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Pr="00FA474D" w:rsidRDefault="00C407C1" w:rsidP="00423A2D">
      <w:pPr>
        <w:pStyle w:val="Encabezado"/>
        <w:tabs>
          <w:tab w:val="clear" w:pos="4419"/>
          <w:tab w:val="clear" w:pos="8838"/>
        </w:tabs>
        <w:spacing w:line="360" w:lineRule="auto"/>
        <w:rPr>
          <w:rFonts w:cstheme="minorHAnsi"/>
        </w:rPr>
      </w:pPr>
      <w:r w:rsidRPr="00FA474D">
        <w:rPr>
          <w:rFonts w:cstheme="minorHAnsi"/>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rsidRPr="00FA474D">
        <w:rPr>
          <w:rFonts w:cstheme="minorHAnsi"/>
        </w:rPr>
        <w:softHyphen/>
      </w:r>
      <w:r w:rsidR="00716D2C" w:rsidRPr="00FA474D">
        <w:rPr>
          <w:rFonts w:cstheme="minorHAnsi"/>
        </w:rPr>
        <w:softHyphen/>
      </w:r>
      <w:r w:rsidR="00716D2C" w:rsidRPr="00FA474D">
        <w:rPr>
          <w:rFonts w:cstheme="minorHAnsi"/>
        </w:rPr>
        <w:softHyphen/>
      </w:r>
    </w:p>
    <w:p w14:paraId="06B84810" w14:textId="77777777" w:rsidR="00C407C1" w:rsidRPr="00FA474D" w:rsidRDefault="00C407C1" w:rsidP="001A33D0">
      <w:pPr>
        <w:spacing w:before="0" w:after="0"/>
        <w:rPr>
          <w:rFonts w:cstheme="minorHAnsi"/>
          <w:b/>
          <w:bCs/>
          <w:color w:val="000000" w:themeColor="text1"/>
          <w:kern w:val="0"/>
          <w14:ligatures w14:val="none"/>
        </w:rPr>
      </w:pPr>
    </w:p>
    <w:p w14:paraId="37B855DA" w14:textId="77777777" w:rsidR="00C407C1" w:rsidRPr="00FA474D" w:rsidRDefault="00C407C1" w:rsidP="001A33D0">
      <w:pPr>
        <w:spacing w:before="0" w:after="0"/>
        <w:rPr>
          <w:rFonts w:cstheme="minorHAnsi"/>
          <w:b/>
          <w:bCs/>
          <w:color w:val="000000" w:themeColor="text1"/>
          <w:kern w:val="0"/>
          <w14:ligatures w14:val="none"/>
        </w:rPr>
      </w:pPr>
    </w:p>
    <w:p w14:paraId="7B13D87E" w14:textId="77777777" w:rsidR="00C407C1" w:rsidRPr="00FA474D" w:rsidRDefault="00C407C1" w:rsidP="001A33D0">
      <w:pPr>
        <w:spacing w:before="0" w:after="0"/>
        <w:rPr>
          <w:rFonts w:cstheme="minorHAnsi"/>
          <w:b/>
          <w:bCs/>
          <w:color w:val="000000" w:themeColor="text1"/>
          <w:kern w:val="0"/>
          <w14:ligatures w14:val="none"/>
        </w:rPr>
      </w:pPr>
    </w:p>
    <w:p w14:paraId="235ED061" w14:textId="13048523" w:rsidR="00C407C1" w:rsidRPr="00FA474D" w:rsidRDefault="0061399B"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45720" distB="45720" distL="114300" distR="114300" simplePos="0" relativeHeight="251663360" behindDoc="0" locked="0" layoutInCell="1" allowOverlap="1" wp14:anchorId="2E2DABF6" wp14:editId="131C51B9">
                <wp:simplePos x="0" y="0"/>
                <wp:positionH relativeFrom="margin">
                  <wp:align>right</wp:align>
                </wp:positionH>
                <wp:positionV relativeFrom="paragraph">
                  <wp:posOffset>314325</wp:posOffset>
                </wp:positionV>
                <wp:extent cx="6737231" cy="18034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803400"/>
                        </a:xfrm>
                        <a:prstGeom prst="rect">
                          <a:avLst/>
                        </a:prstGeom>
                        <a:noFill/>
                        <a:ln>
                          <a:noFill/>
                        </a:ln>
                        <a:effectLst/>
                      </wps:spPr>
                      <wps:txbx>
                        <w:txbxContent>
                          <w:p w14:paraId="13999F63" w14:textId="6CD2A743" w:rsidR="00C407C1" w:rsidRPr="001B0890" w:rsidRDefault="00423A2D" w:rsidP="00AC0420">
                            <w:pPr>
                              <w:pStyle w:val="TituloPortada"/>
                              <w:ind w:firstLine="0"/>
                              <w:rPr>
                                <w:lang w:val="es-MX"/>
                              </w:rPr>
                            </w:pPr>
                            <w:r>
                              <w:rPr>
                                <w:lang w:val="es-MX"/>
                              </w:rPr>
                              <w:t>C</w:t>
                            </w:r>
                            <w:r w:rsidR="0061399B">
                              <w:rPr>
                                <w:lang w:val="es-MX"/>
                              </w:rPr>
                              <w:t>iberse</w:t>
                            </w:r>
                            <w:r w:rsidR="00D624A9">
                              <w:rPr>
                                <w:lang w:val="es-MX"/>
                              </w:rPr>
                              <w:t>g</w:t>
                            </w:r>
                            <w:r w:rsidR="0061399B">
                              <w:rPr>
                                <w:lang w:val="es-MX"/>
                              </w:rPr>
                              <w:t>uridad</w:t>
                            </w:r>
                            <w:r>
                              <w:rPr>
                                <w:lang w:val="es-MX"/>
                              </w:rPr>
                              <w:t xml:space="preserve"> y gestión del riesgo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24.75pt;width:530.5pt;height:1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" filled="f" stroked="f">
                <v:textbox>
                  <w:txbxContent>
                    <w:p w14:paraId="13999F63" w14:textId="6CD2A743" w:rsidR="00C407C1" w:rsidRPr="001B0890" w:rsidRDefault="00423A2D" w:rsidP="00AC0420">
                      <w:pPr>
                        <w:pStyle w:val="TituloPortada"/>
                        <w:ind w:firstLine="0"/>
                        <w:rPr>
                          <w:lang w:val="es-MX"/>
                        </w:rPr>
                      </w:pPr>
                      <w:r>
                        <w:rPr>
                          <w:lang w:val="es-MX"/>
                        </w:rPr>
                        <w:t>C</w:t>
                      </w:r>
                      <w:r w:rsidR="0061399B">
                        <w:rPr>
                          <w:lang w:val="es-MX"/>
                        </w:rPr>
                        <w:t>iberse</w:t>
                      </w:r>
                      <w:r w:rsidR="00D624A9">
                        <w:rPr>
                          <w:lang w:val="es-MX"/>
                        </w:rPr>
                        <w:t>g</w:t>
                      </w:r>
                      <w:r w:rsidR="0061399B">
                        <w:rPr>
                          <w:lang w:val="es-MX"/>
                        </w:rPr>
                        <w:t>uridad</w:t>
                      </w:r>
                      <w:r>
                        <w:rPr>
                          <w:lang w:val="es-MX"/>
                        </w:rPr>
                        <w:t xml:space="preserve"> y gestión del riesgo organizacional</w:t>
                      </w:r>
                    </w:p>
                  </w:txbxContent>
                </v:textbox>
                <w10:wrap anchorx="margin"/>
              </v:shape>
            </w:pict>
          </mc:Fallback>
        </mc:AlternateContent>
      </w:r>
      <w:r w:rsidR="008C077B" w:rsidRPr="00FA474D">
        <w:rPr>
          <w:rFonts w:cstheme="minorHAnsi"/>
          <w:noProof/>
        </w:rPr>
        <mc:AlternateContent>
          <mc:Choice Requires="wps">
            <w:drawing>
              <wp:anchor distT="0" distB="0" distL="114300" distR="114300" simplePos="0" relativeHeight="251661312" behindDoc="1" locked="0" layoutInCell="1" allowOverlap="1" wp14:anchorId="0853532D" wp14:editId="79101090">
                <wp:simplePos x="0" y="0"/>
                <wp:positionH relativeFrom="column">
                  <wp:posOffset>-707390</wp:posOffset>
                </wp:positionH>
                <wp:positionV relativeFrom="paragraph">
                  <wp:posOffset>271780</wp:posOffset>
                </wp:positionV>
                <wp:extent cx="7795895" cy="20256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256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6B17A" id="Rectángulo 3" o:spid="_x0000_s1026" alt="&quot;&quot;" style="position:absolute;margin-left:-55.7pt;margin-top:21.4pt;width:613.85pt;height:15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" fillcolor="#00314d" stroked="f" strokeweight="1pt"/>
            </w:pict>
          </mc:Fallback>
        </mc:AlternateContent>
      </w:r>
    </w:p>
    <w:p w14:paraId="752FAC0E" w14:textId="40D1FAFD" w:rsidR="00C407C1" w:rsidRPr="00FA474D" w:rsidRDefault="00C407C1" w:rsidP="001A33D0">
      <w:pPr>
        <w:spacing w:before="0" w:after="0"/>
        <w:rPr>
          <w:rFonts w:cstheme="minorHAnsi"/>
          <w:b/>
          <w:bCs/>
          <w:color w:val="000000" w:themeColor="text1"/>
          <w:kern w:val="0"/>
          <w14:ligatures w14:val="none"/>
        </w:rPr>
      </w:pPr>
    </w:p>
    <w:p w14:paraId="318F596D" w14:textId="4CEF3FA4" w:rsidR="00C407C1" w:rsidRPr="00FA474D" w:rsidRDefault="00C407C1" w:rsidP="001A33D0">
      <w:pPr>
        <w:spacing w:before="0" w:after="0"/>
        <w:rPr>
          <w:rFonts w:cstheme="minorHAnsi"/>
          <w:b/>
          <w:bCs/>
          <w:color w:val="000000" w:themeColor="text1"/>
          <w:kern w:val="0"/>
          <w14:ligatures w14:val="none"/>
        </w:rPr>
      </w:pPr>
    </w:p>
    <w:p w14:paraId="6EE52F01" w14:textId="63A5E710" w:rsidR="00C407C1" w:rsidRPr="00FA474D" w:rsidRDefault="00C407C1" w:rsidP="001A33D0">
      <w:pPr>
        <w:spacing w:before="0" w:after="0"/>
        <w:rPr>
          <w:rFonts w:cstheme="minorHAnsi"/>
          <w:b/>
          <w:bCs/>
          <w:color w:val="000000" w:themeColor="text1"/>
          <w:kern w:val="0"/>
          <w14:ligatures w14:val="none"/>
        </w:rPr>
      </w:pPr>
    </w:p>
    <w:p w14:paraId="3677C0C6" w14:textId="77777777" w:rsidR="00C407C1" w:rsidRPr="00FA474D" w:rsidRDefault="00C407C1" w:rsidP="001A33D0">
      <w:pPr>
        <w:spacing w:before="0" w:after="0"/>
        <w:rPr>
          <w:rFonts w:cstheme="minorHAnsi"/>
          <w:b/>
          <w:bCs/>
          <w:color w:val="000000" w:themeColor="text1"/>
          <w:kern w:val="0"/>
          <w14:ligatures w14:val="none"/>
        </w:rPr>
      </w:pPr>
    </w:p>
    <w:p w14:paraId="36A78229" w14:textId="452744BA" w:rsidR="00C407C1" w:rsidRPr="00FA474D" w:rsidRDefault="00C407C1" w:rsidP="001A33D0">
      <w:pPr>
        <w:spacing w:before="0" w:after="0"/>
        <w:rPr>
          <w:rFonts w:cstheme="minorHAnsi"/>
          <w:b/>
          <w:bCs/>
          <w:color w:val="000000" w:themeColor="text1"/>
          <w:kern w:val="0"/>
          <w14:ligatures w14:val="none"/>
        </w:rPr>
      </w:pPr>
    </w:p>
    <w:p w14:paraId="1094487F" w14:textId="77777777" w:rsidR="00B91F5A" w:rsidRPr="00FA474D" w:rsidRDefault="00B91F5A" w:rsidP="001A33D0">
      <w:pPr>
        <w:spacing w:before="0" w:after="0"/>
        <w:rPr>
          <w:rFonts w:cstheme="minorHAnsi"/>
          <w:b/>
          <w:bCs/>
          <w:color w:val="000000" w:themeColor="text1"/>
          <w:kern w:val="0"/>
          <w14:ligatures w14:val="none"/>
        </w:rPr>
      </w:pPr>
    </w:p>
    <w:p w14:paraId="7819A49C" w14:textId="5A47D3C6" w:rsidR="00C407C1" w:rsidRPr="00FA474D" w:rsidRDefault="00C407C1" w:rsidP="001A33D0">
      <w:pPr>
        <w:spacing w:before="0" w:after="0"/>
        <w:rPr>
          <w:rFonts w:cstheme="minorHAnsi"/>
          <w:b/>
          <w:bCs/>
          <w:color w:val="000000" w:themeColor="text1"/>
          <w:kern w:val="0"/>
          <w14:ligatures w14:val="none"/>
        </w:rPr>
      </w:pPr>
      <w:r w:rsidRPr="00FA474D">
        <w:rPr>
          <w:rFonts w:cstheme="minorHAnsi"/>
          <w:b/>
          <w:bCs/>
          <w:color w:val="000000" w:themeColor="text1"/>
          <w:kern w:val="0"/>
          <w14:ligatures w14:val="none"/>
        </w:rPr>
        <w:t>Breve descripción:</w:t>
      </w:r>
    </w:p>
    <w:p w14:paraId="24D9DECF" w14:textId="70EA6EAA" w:rsidR="00A50905" w:rsidRPr="00FA474D" w:rsidRDefault="00423A2D" w:rsidP="00423A2D">
      <w:pPr>
        <w:rPr>
          <w:rFonts w:cstheme="minorHAnsi"/>
        </w:rPr>
      </w:pPr>
      <w:r w:rsidRPr="00FA474D">
        <w:rPr>
          <w:rFonts w:cstheme="minorHAnsi"/>
          <w:shd w:val="clear" w:color="auto" w:fill="FFFFFF"/>
        </w:rPr>
        <w:t>Para abordar la ciberseguridad, se deben comprender sus fundamentos, importancia en el entorno empresarial, normativas y marcos legales relacionados. La ciberseguridad organizacional es un pilar fundamental en la protección de los activos digitales de las empresas, garantizando la continuidad del negocio y la confianza de clientes y socios. Su importancia ha crecido exponencialmente ante la sofisticación de las amenazas cibernéticas en el entorno empresarial moderno</w:t>
      </w:r>
      <w:r w:rsidR="002570A1" w:rsidRPr="00FA474D">
        <w:rPr>
          <w:rFonts w:cstheme="minorHAnsi"/>
        </w:rPr>
        <w:t>.</w:t>
      </w:r>
    </w:p>
    <w:p w14:paraId="210AD82F" w14:textId="77777777" w:rsidR="00E702F9" w:rsidRPr="00FA474D"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6F06BF18" w:rsidR="00C407C1" w:rsidRPr="00FA474D" w:rsidRDefault="00172789" w:rsidP="00B839DA">
      <w:pPr>
        <w:spacing w:before="0" w:after="0"/>
        <w:jc w:val="center"/>
        <w:rPr>
          <w:rFonts w:cstheme="minorHAnsi"/>
          <w:b/>
          <w:bCs/>
          <w:color w:val="000000" w:themeColor="text1"/>
          <w:kern w:val="0"/>
          <w14:ligatures w14:val="none"/>
        </w:rPr>
      </w:pPr>
      <w:r w:rsidRPr="00FA474D">
        <w:rPr>
          <w:rFonts w:cstheme="minorHAnsi"/>
          <w:b/>
          <w:bCs/>
          <w:color w:val="000000" w:themeColor="text1"/>
          <w:kern w:val="0"/>
          <w14:ligatures w14:val="none"/>
        </w:rPr>
        <w:t>Agosto</w:t>
      </w:r>
      <w:r w:rsidR="00DD2511" w:rsidRPr="00FA474D">
        <w:rPr>
          <w:rFonts w:cstheme="minorHAnsi"/>
          <w:b/>
          <w:bCs/>
          <w:color w:val="000000" w:themeColor="text1"/>
          <w:kern w:val="0"/>
          <w14:ligatures w14:val="none"/>
        </w:rPr>
        <w:t xml:space="preserve"> </w:t>
      </w:r>
      <w:r w:rsidR="00A00ACC" w:rsidRPr="00FA474D">
        <w:rPr>
          <w:rFonts w:cstheme="minorHAnsi"/>
          <w:b/>
          <w:bCs/>
          <w:color w:val="000000" w:themeColor="text1"/>
          <w:kern w:val="0"/>
          <w14:ligatures w14:val="none"/>
        </w:rPr>
        <w:t>de 2025</w:t>
      </w:r>
      <w:r w:rsidR="00C407C1" w:rsidRPr="00FA474D">
        <w:rPr>
          <w:rFonts w:cstheme="minorHAnsi"/>
        </w:rPr>
        <w:br w:type="page"/>
      </w:r>
    </w:p>
    <w:sdt>
      <w:sdtPr>
        <w:rPr>
          <w:rFonts w:asciiTheme="minorHAnsi" w:eastAsiaTheme="minorHAnsi" w:hAnsiTheme="minorHAnsi" w:cstheme="minorHAnsi"/>
          <w:b w:val="0"/>
          <w:bCs w:val="0"/>
          <w:kern w:val="2"/>
          <w:sz w:val="28"/>
          <w:szCs w:val="22"/>
          <w:bdr w:val="none" w:sz="0" w:space="0" w:color="auto"/>
          <w:lang w:val="es-ES" w:eastAsia="en-US"/>
          <w14:ligatures w14:val="standardContextual"/>
        </w:rPr>
        <w:id w:val="1135683454"/>
        <w:docPartObj>
          <w:docPartGallery w:val="Table of Contents"/>
          <w:docPartUnique/>
        </w:docPartObj>
      </w:sdtPr>
      <w:sdtEndPr/>
      <w:sdtContent>
        <w:p w14:paraId="24E8CDFB" w14:textId="7B1939A2" w:rsidR="003A5E1B" w:rsidRPr="00FA474D" w:rsidRDefault="00AB528D" w:rsidP="006E3E3B">
          <w:pPr>
            <w:pStyle w:val="TtuloTDC"/>
            <w:numPr>
              <w:ilvl w:val="0"/>
              <w:numId w:val="0"/>
            </w:numPr>
            <w:ind w:left="1069" w:hanging="360"/>
            <w:rPr>
              <w:rFonts w:asciiTheme="minorHAnsi" w:hAnsiTheme="minorHAnsi" w:cstheme="minorHAnsi"/>
            </w:rPr>
          </w:pPr>
          <w:r w:rsidRPr="00FA474D">
            <w:rPr>
              <w:rFonts w:asciiTheme="minorHAnsi" w:hAnsiTheme="minorHAnsi" w:cstheme="minorHAnsi"/>
              <w:lang w:val="es-ES"/>
            </w:rPr>
            <w:t>Tabla de contenido</w:t>
          </w:r>
        </w:p>
        <w:p w14:paraId="3870C86A" w14:textId="2248CDB6" w:rsidR="006E3E3B" w:rsidRDefault="003A5E1B">
          <w:pPr>
            <w:pStyle w:val="TDC1"/>
            <w:rPr>
              <w:rFonts w:eastAsiaTheme="minorEastAsia"/>
              <w:noProof/>
              <w:kern w:val="0"/>
              <w:sz w:val="22"/>
              <w:lang w:eastAsia="es-CO"/>
              <w14:ligatures w14:val="none"/>
            </w:rPr>
          </w:pPr>
          <w:r w:rsidRPr="00FA474D">
            <w:rPr>
              <w:rFonts w:cstheme="minorHAnsi"/>
            </w:rPr>
            <w:fldChar w:fldCharType="begin"/>
          </w:r>
          <w:r w:rsidRPr="00FA474D">
            <w:rPr>
              <w:rFonts w:cstheme="minorHAnsi"/>
            </w:rPr>
            <w:instrText xml:space="preserve"> TOC \o "1-3" \h \z \u </w:instrText>
          </w:r>
          <w:r w:rsidRPr="00FA474D">
            <w:rPr>
              <w:rFonts w:cstheme="minorHAnsi"/>
            </w:rPr>
            <w:fldChar w:fldCharType="separate"/>
          </w:r>
          <w:hyperlink w:anchor="_Toc206795202" w:history="1">
            <w:r w:rsidR="006E3E3B" w:rsidRPr="00F94A97">
              <w:rPr>
                <w:rStyle w:val="Hipervnculo"/>
                <w:noProof/>
              </w:rPr>
              <w:t>Introducción</w:t>
            </w:r>
            <w:r w:rsidR="006E3E3B">
              <w:rPr>
                <w:noProof/>
                <w:webHidden/>
              </w:rPr>
              <w:tab/>
            </w:r>
            <w:r w:rsidR="006E3E3B">
              <w:rPr>
                <w:noProof/>
                <w:webHidden/>
              </w:rPr>
              <w:fldChar w:fldCharType="begin"/>
            </w:r>
            <w:r w:rsidR="006E3E3B">
              <w:rPr>
                <w:noProof/>
                <w:webHidden/>
              </w:rPr>
              <w:instrText xml:space="preserve"> PAGEREF _Toc206795202 \h </w:instrText>
            </w:r>
            <w:r w:rsidR="006E3E3B">
              <w:rPr>
                <w:noProof/>
                <w:webHidden/>
              </w:rPr>
            </w:r>
            <w:r w:rsidR="006E3E3B">
              <w:rPr>
                <w:noProof/>
                <w:webHidden/>
              </w:rPr>
              <w:fldChar w:fldCharType="separate"/>
            </w:r>
            <w:r w:rsidR="00812FAD">
              <w:rPr>
                <w:noProof/>
                <w:webHidden/>
              </w:rPr>
              <w:t>1</w:t>
            </w:r>
            <w:r w:rsidR="006E3E3B">
              <w:rPr>
                <w:noProof/>
                <w:webHidden/>
              </w:rPr>
              <w:fldChar w:fldCharType="end"/>
            </w:r>
          </w:hyperlink>
        </w:p>
        <w:p w14:paraId="59C54FD1" w14:textId="5F07C5D2" w:rsidR="006E3E3B" w:rsidRDefault="00B25E70">
          <w:pPr>
            <w:pStyle w:val="TDC1"/>
            <w:tabs>
              <w:tab w:val="left" w:pos="1320"/>
            </w:tabs>
            <w:rPr>
              <w:rFonts w:eastAsiaTheme="minorEastAsia"/>
              <w:noProof/>
              <w:kern w:val="0"/>
              <w:sz w:val="22"/>
              <w:lang w:eastAsia="es-CO"/>
              <w14:ligatures w14:val="none"/>
            </w:rPr>
          </w:pPr>
          <w:hyperlink w:anchor="_Toc206795203" w:history="1">
            <w:r w:rsidR="006E3E3B" w:rsidRPr="00F94A97">
              <w:rPr>
                <w:rStyle w:val="Hipervnculo"/>
                <w:noProof/>
              </w:rPr>
              <w:t>1.</w:t>
            </w:r>
            <w:r w:rsidR="006E3E3B">
              <w:rPr>
                <w:rFonts w:eastAsiaTheme="minorEastAsia"/>
                <w:noProof/>
                <w:kern w:val="0"/>
                <w:sz w:val="22"/>
                <w:lang w:eastAsia="es-CO"/>
                <w14:ligatures w14:val="none"/>
              </w:rPr>
              <w:tab/>
            </w:r>
            <w:r w:rsidR="006E3E3B" w:rsidRPr="00F94A97">
              <w:rPr>
                <w:rStyle w:val="Hipervnculo"/>
                <w:noProof/>
              </w:rPr>
              <w:t>Ciberseguridad organizacional</w:t>
            </w:r>
            <w:r w:rsidR="006E3E3B">
              <w:rPr>
                <w:noProof/>
                <w:webHidden/>
              </w:rPr>
              <w:tab/>
            </w:r>
            <w:r w:rsidR="006E3E3B">
              <w:rPr>
                <w:noProof/>
                <w:webHidden/>
              </w:rPr>
              <w:fldChar w:fldCharType="begin"/>
            </w:r>
            <w:r w:rsidR="006E3E3B">
              <w:rPr>
                <w:noProof/>
                <w:webHidden/>
              </w:rPr>
              <w:instrText xml:space="preserve"> PAGEREF _Toc206795203 \h </w:instrText>
            </w:r>
            <w:r w:rsidR="006E3E3B">
              <w:rPr>
                <w:noProof/>
                <w:webHidden/>
              </w:rPr>
            </w:r>
            <w:r w:rsidR="006E3E3B">
              <w:rPr>
                <w:noProof/>
                <w:webHidden/>
              </w:rPr>
              <w:fldChar w:fldCharType="separate"/>
            </w:r>
            <w:r w:rsidR="00812FAD">
              <w:rPr>
                <w:noProof/>
                <w:webHidden/>
              </w:rPr>
              <w:t>3</w:t>
            </w:r>
            <w:r w:rsidR="006E3E3B">
              <w:rPr>
                <w:noProof/>
                <w:webHidden/>
              </w:rPr>
              <w:fldChar w:fldCharType="end"/>
            </w:r>
          </w:hyperlink>
        </w:p>
        <w:p w14:paraId="0193DF71" w14:textId="66E74C5C" w:rsidR="006E3E3B" w:rsidRDefault="00B25E70">
          <w:pPr>
            <w:pStyle w:val="TDC2"/>
            <w:tabs>
              <w:tab w:val="left" w:pos="1760"/>
              <w:tab w:val="right" w:leader="dot" w:pos="9962"/>
            </w:tabs>
            <w:rPr>
              <w:rFonts w:eastAsiaTheme="minorEastAsia"/>
              <w:noProof/>
              <w:kern w:val="0"/>
              <w:sz w:val="22"/>
              <w:lang w:eastAsia="es-CO"/>
              <w14:ligatures w14:val="none"/>
            </w:rPr>
          </w:pPr>
          <w:hyperlink w:anchor="_Toc206795204" w:history="1">
            <w:r w:rsidR="006E3E3B" w:rsidRPr="00F94A97">
              <w:rPr>
                <w:rStyle w:val="Hipervnculo"/>
                <w:noProof/>
              </w:rPr>
              <w:t>1.1</w:t>
            </w:r>
            <w:r w:rsidR="006E3E3B">
              <w:rPr>
                <w:rFonts w:eastAsiaTheme="minorEastAsia"/>
                <w:noProof/>
                <w:kern w:val="0"/>
                <w:sz w:val="22"/>
                <w:lang w:eastAsia="es-CO"/>
                <w14:ligatures w14:val="none"/>
              </w:rPr>
              <w:tab/>
            </w:r>
            <w:r w:rsidR="006E3E3B" w:rsidRPr="00F94A97">
              <w:rPr>
                <w:rStyle w:val="Hipervnculo"/>
                <w:noProof/>
              </w:rPr>
              <w:t>Concepto de ciberseguridad</w:t>
            </w:r>
            <w:r w:rsidR="006E3E3B">
              <w:rPr>
                <w:noProof/>
                <w:webHidden/>
              </w:rPr>
              <w:tab/>
            </w:r>
            <w:r w:rsidR="006E3E3B">
              <w:rPr>
                <w:noProof/>
                <w:webHidden/>
              </w:rPr>
              <w:fldChar w:fldCharType="begin"/>
            </w:r>
            <w:r w:rsidR="006E3E3B">
              <w:rPr>
                <w:noProof/>
                <w:webHidden/>
              </w:rPr>
              <w:instrText xml:space="preserve"> PAGEREF _Toc206795204 \h </w:instrText>
            </w:r>
            <w:r w:rsidR="006E3E3B">
              <w:rPr>
                <w:noProof/>
                <w:webHidden/>
              </w:rPr>
            </w:r>
            <w:r w:rsidR="006E3E3B">
              <w:rPr>
                <w:noProof/>
                <w:webHidden/>
              </w:rPr>
              <w:fldChar w:fldCharType="separate"/>
            </w:r>
            <w:r w:rsidR="00812FAD">
              <w:rPr>
                <w:noProof/>
                <w:webHidden/>
              </w:rPr>
              <w:t>4</w:t>
            </w:r>
            <w:r w:rsidR="006E3E3B">
              <w:rPr>
                <w:noProof/>
                <w:webHidden/>
              </w:rPr>
              <w:fldChar w:fldCharType="end"/>
            </w:r>
          </w:hyperlink>
        </w:p>
        <w:p w14:paraId="20EFB5B7" w14:textId="2DBA9BD6" w:rsidR="006E3E3B" w:rsidRDefault="00B25E70">
          <w:pPr>
            <w:pStyle w:val="TDC2"/>
            <w:tabs>
              <w:tab w:val="right" w:leader="dot" w:pos="9962"/>
            </w:tabs>
            <w:rPr>
              <w:rFonts w:eastAsiaTheme="minorEastAsia"/>
              <w:noProof/>
              <w:kern w:val="0"/>
              <w:sz w:val="22"/>
              <w:lang w:eastAsia="es-CO"/>
              <w14:ligatures w14:val="none"/>
            </w:rPr>
          </w:pPr>
          <w:hyperlink w:anchor="_Toc206795205" w:history="1">
            <w:r w:rsidR="006E3E3B" w:rsidRPr="00F94A97">
              <w:rPr>
                <w:rStyle w:val="Hipervnculo"/>
                <w:noProof/>
              </w:rPr>
              <w:t>1.1 Historia y evolución de la ciberseguridad</w:t>
            </w:r>
            <w:r w:rsidR="006E3E3B">
              <w:rPr>
                <w:noProof/>
                <w:webHidden/>
              </w:rPr>
              <w:tab/>
            </w:r>
            <w:r w:rsidR="006E3E3B">
              <w:rPr>
                <w:noProof/>
                <w:webHidden/>
              </w:rPr>
              <w:fldChar w:fldCharType="begin"/>
            </w:r>
            <w:r w:rsidR="006E3E3B">
              <w:rPr>
                <w:noProof/>
                <w:webHidden/>
              </w:rPr>
              <w:instrText xml:space="preserve"> PAGEREF _Toc206795205 \h </w:instrText>
            </w:r>
            <w:r w:rsidR="006E3E3B">
              <w:rPr>
                <w:noProof/>
                <w:webHidden/>
              </w:rPr>
            </w:r>
            <w:r w:rsidR="006E3E3B">
              <w:rPr>
                <w:noProof/>
                <w:webHidden/>
              </w:rPr>
              <w:fldChar w:fldCharType="separate"/>
            </w:r>
            <w:r w:rsidR="00812FAD">
              <w:rPr>
                <w:noProof/>
                <w:webHidden/>
              </w:rPr>
              <w:t>6</w:t>
            </w:r>
            <w:r w:rsidR="006E3E3B">
              <w:rPr>
                <w:noProof/>
                <w:webHidden/>
              </w:rPr>
              <w:fldChar w:fldCharType="end"/>
            </w:r>
          </w:hyperlink>
        </w:p>
        <w:p w14:paraId="271AE1C9" w14:textId="74F6070F" w:rsidR="006E3E3B" w:rsidRDefault="00B25E70">
          <w:pPr>
            <w:pStyle w:val="TDC2"/>
            <w:tabs>
              <w:tab w:val="right" w:leader="dot" w:pos="9962"/>
            </w:tabs>
            <w:rPr>
              <w:rFonts w:eastAsiaTheme="minorEastAsia"/>
              <w:noProof/>
              <w:kern w:val="0"/>
              <w:sz w:val="22"/>
              <w:lang w:eastAsia="es-CO"/>
              <w14:ligatures w14:val="none"/>
            </w:rPr>
          </w:pPr>
          <w:hyperlink w:anchor="_Toc206795206" w:history="1">
            <w:r w:rsidR="006E3E3B" w:rsidRPr="00F94A97">
              <w:rPr>
                <w:rStyle w:val="Hipervnculo"/>
                <w:noProof/>
              </w:rPr>
              <w:t>1.3 Características clave de la ciberseguridad</w:t>
            </w:r>
            <w:r w:rsidR="006E3E3B">
              <w:rPr>
                <w:noProof/>
                <w:webHidden/>
              </w:rPr>
              <w:tab/>
            </w:r>
            <w:r w:rsidR="006E3E3B">
              <w:rPr>
                <w:noProof/>
                <w:webHidden/>
              </w:rPr>
              <w:fldChar w:fldCharType="begin"/>
            </w:r>
            <w:r w:rsidR="006E3E3B">
              <w:rPr>
                <w:noProof/>
                <w:webHidden/>
              </w:rPr>
              <w:instrText xml:space="preserve"> PAGEREF _Toc206795206 \h </w:instrText>
            </w:r>
            <w:r w:rsidR="006E3E3B">
              <w:rPr>
                <w:noProof/>
                <w:webHidden/>
              </w:rPr>
            </w:r>
            <w:r w:rsidR="006E3E3B">
              <w:rPr>
                <w:noProof/>
                <w:webHidden/>
              </w:rPr>
              <w:fldChar w:fldCharType="separate"/>
            </w:r>
            <w:r w:rsidR="00812FAD">
              <w:rPr>
                <w:noProof/>
                <w:webHidden/>
              </w:rPr>
              <w:t>9</w:t>
            </w:r>
            <w:r w:rsidR="006E3E3B">
              <w:rPr>
                <w:noProof/>
                <w:webHidden/>
              </w:rPr>
              <w:fldChar w:fldCharType="end"/>
            </w:r>
          </w:hyperlink>
        </w:p>
        <w:p w14:paraId="4D5492C1" w14:textId="6271D0A8" w:rsidR="006E3E3B" w:rsidRDefault="00B25E70">
          <w:pPr>
            <w:pStyle w:val="TDC2"/>
            <w:tabs>
              <w:tab w:val="right" w:leader="dot" w:pos="9962"/>
            </w:tabs>
            <w:rPr>
              <w:rFonts w:eastAsiaTheme="minorEastAsia"/>
              <w:noProof/>
              <w:kern w:val="0"/>
              <w:sz w:val="22"/>
              <w:lang w:eastAsia="es-CO"/>
              <w14:ligatures w14:val="none"/>
            </w:rPr>
          </w:pPr>
          <w:hyperlink w:anchor="_Toc206795207" w:history="1">
            <w:r w:rsidR="006E3E3B" w:rsidRPr="00F94A97">
              <w:rPr>
                <w:rStyle w:val="Hipervnculo"/>
                <w:noProof/>
              </w:rPr>
              <w:t>1.4 Importancia de la ciberseguridad en el entorno empresarial</w:t>
            </w:r>
            <w:r w:rsidR="006E3E3B">
              <w:rPr>
                <w:noProof/>
                <w:webHidden/>
              </w:rPr>
              <w:tab/>
            </w:r>
            <w:r w:rsidR="006E3E3B">
              <w:rPr>
                <w:noProof/>
                <w:webHidden/>
              </w:rPr>
              <w:fldChar w:fldCharType="begin"/>
            </w:r>
            <w:r w:rsidR="006E3E3B">
              <w:rPr>
                <w:noProof/>
                <w:webHidden/>
              </w:rPr>
              <w:instrText xml:space="preserve"> PAGEREF _Toc206795207 \h </w:instrText>
            </w:r>
            <w:r w:rsidR="006E3E3B">
              <w:rPr>
                <w:noProof/>
                <w:webHidden/>
              </w:rPr>
            </w:r>
            <w:r w:rsidR="006E3E3B">
              <w:rPr>
                <w:noProof/>
                <w:webHidden/>
              </w:rPr>
              <w:fldChar w:fldCharType="separate"/>
            </w:r>
            <w:r w:rsidR="00812FAD">
              <w:rPr>
                <w:noProof/>
                <w:webHidden/>
              </w:rPr>
              <w:t>13</w:t>
            </w:r>
            <w:r w:rsidR="006E3E3B">
              <w:rPr>
                <w:noProof/>
                <w:webHidden/>
              </w:rPr>
              <w:fldChar w:fldCharType="end"/>
            </w:r>
          </w:hyperlink>
        </w:p>
        <w:p w14:paraId="408ED72F" w14:textId="22862FE1" w:rsidR="006E3E3B" w:rsidRDefault="00B25E70">
          <w:pPr>
            <w:pStyle w:val="TDC2"/>
            <w:tabs>
              <w:tab w:val="right" w:leader="dot" w:pos="9962"/>
            </w:tabs>
            <w:rPr>
              <w:rFonts w:eastAsiaTheme="minorEastAsia"/>
              <w:noProof/>
              <w:kern w:val="0"/>
              <w:sz w:val="22"/>
              <w:lang w:eastAsia="es-CO"/>
              <w14:ligatures w14:val="none"/>
            </w:rPr>
          </w:pPr>
          <w:hyperlink w:anchor="_Toc206795208" w:history="1">
            <w:r w:rsidR="006E3E3B" w:rsidRPr="00F94A97">
              <w:rPr>
                <w:rStyle w:val="Hipervnculo"/>
                <w:noProof/>
              </w:rPr>
              <w:t>1.5 Normas y marcos legales relacionados</w:t>
            </w:r>
            <w:r w:rsidR="006E3E3B">
              <w:rPr>
                <w:noProof/>
                <w:webHidden/>
              </w:rPr>
              <w:tab/>
            </w:r>
            <w:r w:rsidR="006E3E3B">
              <w:rPr>
                <w:noProof/>
                <w:webHidden/>
              </w:rPr>
              <w:fldChar w:fldCharType="begin"/>
            </w:r>
            <w:r w:rsidR="006E3E3B">
              <w:rPr>
                <w:noProof/>
                <w:webHidden/>
              </w:rPr>
              <w:instrText xml:space="preserve"> PAGEREF _Toc206795208 \h </w:instrText>
            </w:r>
            <w:r w:rsidR="006E3E3B">
              <w:rPr>
                <w:noProof/>
                <w:webHidden/>
              </w:rPr>
            </w:r>
            <w:r w:rsidR="006E3E3B">
              <w:rPr>
                <w:noProof/>
                <w:webHidden/>
              </w:rPr>
              <w:fldChar w:fldCharType="separate"/>
            </w:r>
            <w:r w:rsidR="00812FAD">
              <w:rPr>
                <w:noProof/>
                <w:webHidden/>
              </w:rPr>
              <w:t>14</w:t>
            </w:r>
            <w:r w:rsidR="006E3E3B">
              <w:rPr>
                <w:noProof/>
                <w:webHidden/>
              </w:rPr>
              <w:fldChar w:fldCharType="end"/>
            </w:r>
          </w:hyperlink>
        </w:p>
        <w:p w14:paraId="42E1F8CC" w14:textId="1E5D1913" w:rsidR="006E3E3B" w:rsidRDefault="00B25E70">
          <w:pPr>
            <w:pStyle w:val="TDC1"/>
            <w:tabs>
              <w:tab w:val="left" w:pos="1320"/>
            </w:tabs>
            <w:rPr>
              <w:rFonts w:eastAsiaTheme="minorEastAsia"/>
              <w:noProof/>
              <w:kern w:val="0"/>
              <w:sz w:val="22"/>
              <w:lang w:eastAsia="es-CO"/>
              <w14:ligatures w14:val="none"/>
            </w:rPr>
          </w:pPr>
          <w:hyperlink w:anchor="_Toc206795209" w:history="1">
            <w:r w:rsidR="006E3E3B" w:rsidRPr="00F94A97">
              <w:rPr>
                <w:rStyle w:val="Hipervnculo"/>
                <w:noProof/>
              </w:rPr>
              <w:t>2.</w:t>
            </w:r>
            <w:r w:rsidR="006E3E3B">
              <w:rPr>
                <w:rFonts w:eastAsiaTheme="minorEastAsia"/>
                <w:noProof/>
                <w:kern w:val="0"/>
                <w:sz w:val="22"/>
                <w:lang w:eastAsia="es-CO"/>
                <w14:ligatures w14:val="none"/>
              </w:rPr>
              <w:tab/>
            </w:r>
            <w:r w:rsidR="006E3E3B" w:rsidRPr="00F94A97">
              <w:rPr>
                <w:rStyle w:val="Hipervnculo"/>
                <w:noProof/>
              </w:rPr>
              <w:t>Delitos informáticos y cibercrimen</w:t>
            </w:r>
            <w:r w:rsidR="006E3E3B">
              <w:rPr>
                <w:noProof/>
                <w:webHidden/>
              </w:rPr>
              <w:tab/>
            </w:r>
            <w:r w:rsidR="006E3E3B">
              <w:rPr>
                <w:noProof/>
                <w:webHidden/>
              </w:rPr>
              <w:fldChar w:fldCharType="begin"/>
            </w:r>
            <w:r w:rsidR="006E3E3B">
              <w:rPr>
                <w:noProof/>
                <w:webHidden/>
              </w:rPr>
              <w:instrText xml:space="preserve"> PAGEREF _Toc206795209 \h </w:instrText>
            </w:r>
            <w:r w:rsidR="006E3E3B">
              <w:rPr>
                <w:noProof/>
                <w:webHidden/>
              </w:rPr>
            </w:r>
            <w:r w:rsidR="006E3E3B">
              <w:rPr>
                <w:noProof/>
                <w:webHidden/>
              </w:rPr>
              <w:fldChar w:fldCharType="separate"/>
            </w:r>
            <w:r w:rsidR="00812FAD">
              <w:rPr>
                <w:noProof/>
                <w:webHidden/>
              </w:rPr>
              <w:t>18</w:t>
            </w:r>
            <w:r w:rsidR="006E3E3B">
              <w:rPr>
                <w:noProof/>
                <w:webHidden/>
              </w:rPr>
              <w:fldChar w:fldCharType="end"/>
            </w:r>
          </w:hyperlink>
        </w:p>
        <w:p w14:paraId="721271F6" w14:textId="7983E77C" w:rsidR="006E3E3B" w:rsidRDefault="00B25E70">
          <w:pPr>
            <w:pStyle w:val="TDC2"/>
            <w:tabs>
              <w:tab w:val="right" w:leader="dot" w:pos="9962"/>
            </w:tabs>
            <w:rPr>
              <w:rFonts w:eastAsiaTheme="minorEastAsia"/>
              <w:noProof/>
              <w:kern w:val="0"/>
              <w:sz w:val="22"/>
              <w:lang w:eastAsia="es-CO"/>
              <w14:ligatures w14:val="none"/>
            </w:rPr>
          </w:pPr>
          <w:hyperlink w:anchor="_Toc206795210" w:history="1">
            <w:r w:rsidR="006E3E3B" w:rsidRPr="00F94A97">
              <w:rPr>
                <w:rStyle w:val="Hipervnculo"/>
                <w:noProof/>
              </w:rPr>
              <w:t>2.1 Origen y evolución del cibercrimen</w:t>
            </w:r>
            <w:r w:rsidR="006E3E3B">
              <w:rPr>
                <w:noProof/>
                <w:webHidden/>
              </w:rPr>
              <w:tab/>
            </w:r>
            <w:r w:rsidR="006E3E3B">
              <w:rPr>
                <w:noProof/>
                <w:webHidden/>
              </w:rPr>
              <w:fldChar w:fldCharType="begin"/>
            </w:r>
            <w:r w:rsidR="006E3E3B">
              <w:rPr>
                <w:noProof/>
                <w:webHidden/>
              </w:rPr>
              <w:instrText xml:space="preserve"> PAGEREF _Toc206795210 \h </w:instrText>
            </w:r>
            <w:r w:rsidR="006E3E3B">
              <w:rPr>
                <w:noProof/>
                <w:webHidden/>
              </w:rPr>
            </w:r>
            <w:r w:rsidR="006E3E3B">
              <w:rPr>
                <w:noProof/>
                <w:webHidden/>
              </w:rPr>
              <w:fldChar w:fldCharType="separate"/>
            </w:r>
            <w:r w:rsidR="00812FAD">
              <w:rPr>
                <w:noProof/>
                <w:webHidden/>
              </w:rPr>
              <w:t>19</w:t>
            </w:r>
            <w:r w:rsidR="006E3E3B">
              <w:rPr>
                <w:noProof/>
                <w:webHidden/>
              </w:rPr>
              <w:fldChar w:fldCharType="end"/>
            </w:r>
          </w:hyperlink>
        </w:p>
        <w:p w14:paraId="48AAF1FD" w14:textId="4508D431" w:rsidR="006E3E3B" w:rsidRDefault="00B25E70">
          <w:pPr>
            <w:pStyle w:val="TDC2"/>
            <w:tabs>
              <w:tab w:val="right" w:leader="dot" w:pos="9962"/>
            </w:tabs>
            <w:rPr>
              <w:rFonts w:eastAsiaTheme="minorEastAsia"/>
              <w:noProof/>
              <w:kern w:val="0"/>
              <w:sz w:val="22"/>
              <w:lang w:eastAsia="es-CO"/>
              <w14:ligatures w14:val="none"/>
            </w:rPr>
          </w:pPr>
          <w:hyperlink w:anchor="_Toc206795211" w:history="1">
            <w:r w:rsidR="006E3E3B" w:rsidRPr="00F94A97">
              <w:rPr>
                <w:rStyle w:val="Hipervnculo"/>
                <w:noProof/>
              </w:rPr>
              <w:t>2.2 Principales actores involucrados en los delitos informáticos</w:t>
            </w:r>
            <w:r w:rsidR="006E3E3B">
              <w:rPr>
                <w:noProof/>
                <w:webHidden/>
              </w:rPr>
              <w:tab/>
            </w:r>
            <w:r w:rsidR="006E3E3B">
              <w:rPr>
                <w:noProof/>
                <w:webHidden/>
              </w:rPr>
              <w:fldChar w:fldCharType="begin"/>
            </w:r>
            <w:r w:rsidR="006E3E3B">
              <w:rPr>
                <w:noProof/>
                <w:webHidden/>
              </w:rPr>
              <w:instrText xml:space="preserve"> PAGEREF _Toc206795211 \h </w:instrText>
            </w:r>
            <w:r w:rsidR="006E3E3B">
              <w:rPr>
                <w:noProof/>
                <w:webHidden/>
              </w:rPr>
            </w:r>
            <w:r w:rsidR="006E3E3B">
              <w:rPr>
                <w:noProof/>
                <w:webHidden/>
              </w:rPr>
              <w:fldChar w:fldCharType="separate"/>
            </w:r>
            <w:r w:rsidR="00812FAD">
              <w:rPr>
                <w:noProof/>
                <w:webHidden/>
              </w:rPr>
              <w:t>21</w:t>
            </w:r>
            <w:r w:rsidR="006E3E3B">
              <w:rPr>
                <w:noProof/>
                <w:webHidden/>
              </w:rPr>
              <w:fldChar w:fldCharType="end"/>
            </w:r>
          </w:hyperlink>
        </w:p>
        <w:p w14:paraId="6112480E" w14:textId="557B8304" w:rsidR="006E3E3B" w:rsidRDefault="00B25E70">
          <w:pPr>
            <w:pStyle w:val="TDC2"/>
            <w:tabs>
              <w:tab w:val="right" w:leader="dot" w:pos="9962"/>
            </w:tabs>
            <w:rPr>
              <w:rFonts w:eastAsiaTheme="minorEastAsia"/>
              <w:noProof/>
              <w:kern w:val="0"/>
              <w:sz w:val="22"/>
              <w:lang w:eastAsia="es-CO"/>
              <w14:ligatures w14:val="none"/>
            </w:rPr>
          </w:pPr>
          <w:hyperlink w:anchor="_Toc206795212" w:history="1">
            <w:r w:rsidR="006E3E3B" w:rsidRPr="00F94A97">
              <w:rPr>
                <w:rStyle w:val="Hipervnculo"/>
                <w:noProof/>
              </w:rPr>
              <w:t>2.3 Tipologías de actos ilícitos digitales</w:t>
            </w:r>
            <w:r w:rsidR="006E3E3B">
              <w:rPr>
                <w:noProof/>
                <w:webHidden/>
              </w:rPr>
              <w:tab/>
            </w:r>
            <w:r w:rsidR="006E3E3B">
              <w:rPr>
                <w:noProof/>
                <w:webHidden/>
              </w:rPr>
              <w:fldChar w:fldCharType="begin"/>
            </w:r>
            <w:r w:rsidR="006E3E3B">
              <w:rPr>
                <w:noProof/>
                <w:webHidden/>
              </w:rPr>
              <w:instrText xml:space="preserve"> PAGEREF _Toc206795212 \h </w:instrText>
            </w:r>
            <w:r w:rsidR="006E3E3B">
              <w:rPr>
                <w:noProof/>
                <w:webHidden/>
              </w:rPr>
            </w:r>
            <w:r w:rsidR="006E3E3B">
              <w:rPr>
                <w:noProof/>
                <w:webHidden/>
              </w:rPr>
              <w:fldChar w:fldCharType="separate"/>
            </w:r>
            <w:r w:rsidR="00812FAD">
              <w:rPr>
                <w:noProof/>
                <w:webHidden/>
              </w:rPr>
              <w:t>23</w:t>
            </w:r>
            <w:r w:rsidR="006E3E3B">
              <w:rPr>
                <w:noProof/>
                <w:webHidden/>
              </w:rPr>
              <w:fldChar w:fldCharType="end"/>
            </w:r>
          </w:hyperlink>
        </w:p>
        <w:p w14:paraId="1563366D" w14:textId="7A7E1CBD" w:rsidR="006E3E3B" w:rsidRDefault="00B25E70">
          <w:pPr>
            <w:pStyle w:val="TDC2"/>
            <w:tabs>
              <w:tab w:val="right" w:leader="dot" w:pos="9962"/>
            </w:tabs>
            <w:rPr>
              <w:rFonts w:eastAsiaTheme="minorEastAsia"/>
              <w:noProof/>
              <w:kern w:val="0"/>
              <w:sz w:val="22"/>
              <w:lang w:eastAsia="es-CO"/>
              <w14:ligatures w14:val="none"/>
            </w:rPr>
          </w:pPr>
          <w:hyperlink w:anchor="_Toc206795213" w:history="1">
            <w:r w:rsidR="006E3E3B" w:rsidRPr="00F94A97">
              <w:rPr>
                <w:rStyle w:val="Hipervnculo"/>
                <w:noProof/>
              </w:rPr>
              <w:t>2.4 Panorama de los delitos informáticos en el contexto nacional e internacional</w:t>
            </w:r>
            <w:r w:rsidR="006E3E3B">
              <w:rPr>
                <w:noProof/>
                <w:webHidden/>
              </w:rPr>
              <w:tab/>
            </w:r>
            <w:r w:rsidR="006E3E3B">
              <w:rPr>
                <w:noProof/>
                <w:webHidden/>
              </w:rPr>
              <w:fldChar w:fldCharType="begin"/>
            </w:r>
            <w:r w:rsidR="006E3E3B">
              <w:rPr>
                <w:noProof/>
                <w:webHidden/>
              </w:rPr>
              <w:instrText xml:space="preserve"> PAGEREF _Toc206795213 \h </w:instrText>
            </w:r>
            <w:r w:rsidR="006E3E3B">
              <w:rPr>
                <w:noProof/>
                <w:webHidden/>
              </w:rPr>
            </w:r>
            <w:r w:rsidR="006E3E3B">
              <w:rPr>
                <w:noProof/>
                <w:webHidden/>
              </w:rPr>
              <w:fldChar w:fldCharType="separate"/>
            </w:r>
            <w:r w:rsidR="00812FAD">
              <w:rPr>
                <w:noProof/>
                <w:webHidden/>
              </w:rPr>
              <w:t>25</w:t>
            </w:r>
            <w:r w:rsidR="006E3E3B">
              <w:rPr>
                <w:noProof/>
                <w:webHidden/>
              </w:rPr>
              <w:fldChar w:fldCharType="end"/>
            </w:r>
          </w:hyperlink>
        </w:p>
        <w:p w14:paraId="1A2BB84F" w14:textId="4865A683" w:rsidR="006E3E3B" w:rsidRDefault="00B25E70">
          <w:pPr>
            <w:pStyle w:val="TDC1"/>
            <w:tabs>
              <w:tab w:val="left" w:pos="1320"/>
            </w:tabs>
            <w:rPr>
              <w:rFonts w:eastAsiaTheme="minorEastAsia"/>
              <w:noProof/>
              <w:kern w:val="0"/>
              <w:sz w:val="22"/>
              <w:lang w:eastAsia="es-CO"/>
              <w14:ligatures w14:val="none"/>
            </w:rPr>
          </w:pPr>
          <w:hyperlink w:anchor="_Toc206795214" w:history="1">
            <w:r w:rsidR="006E3E3B" w:rsidRPr="00F94A97">
              <w:rPr>
                <w:rStyle w:val="Hipervnculo"/>
                <w:noProof/>
              </w:rPr>
              <w:t>3.</w:t>
            </w:r>
            <w:r w:rsidR="006E3E3B">
              <w:rPr>
                <w:rFonts w:eastAsiaTheme="minorEastAsia"/>
                <w:noProof/>
                <w:kern w:val="0"/>
                <w:sz w:val="22"/>
                <w:lang w:eastAsia="es-CO"/>
                <w14:ligatures w14:val="none"/>
              </w:rPr>
              <w:tab/>
            </w:r>
            <w:r w:rsidR="006E3E3B" w:rsidRPr="00F94A97">
              <w:rPr>
                <w:rStyle w:val="Hipervnculo"/>
                <w:noProof/>
              </w:rPr>
              <w:t>Entorno de tecnologías de la información en las organizaciones</w:t>
            </w:r>
            <w:r w:rsidR="006E3E3B">
              <w:rPr>
                <w:noProof/>
                <w:webHidden/>
              </w:rPr>
              <w:tab/>
            </w:r>
            <w:r w:rsidR="006E3E3B">
              <w:rPr>
                <w:noProof/>
                <w:webHidden/>
              </w:rPr>
              <w:fldChar w:fldCharType="begin"/>
            </w:r>
            <w:r w:rsidR="006E3E3B">
              <w:rPr>
                <w:noProof/>
                <w:webHidden/>
              </w:rPr>
              <w:instrText xml:space="preserve"> PAGEREF _Toc206795214 \h </w:instrText>
            </w:r>
            <w:r w:rsidR="006E3E3B">
              <w:rPr>
                <w:noProof/>
                <w:webHidden/>
              </w:rPr>
            </w:r>
            <w:r w:rsidR="006E3E3B">
              <w:rPr>
                <w:noProof/>
                <w:webHidden/>
              </w:rPr>
              <w:fldChar w:fldCharType="separate"/>
            </w:r>
            <w:r w:rsidR="00812FAD">
              <w:rPr>
                <w:noProof/>
                <w:webHidden/>
              </w:rPr>
              <w:t>31</w:t>
            </w:r>
            <w:r w:rsidR="006E3E3B">
              <w:rPr>
                <w:noProof/>
                <w:webHidden/>
              </w:rPr>
              <w:fldChar w:fldCharType="end"/>
            </w:r>
          </w:hyperlink>
        </w:p>
        <w:p w14:paraId="1A4A77D5" w14:textId="07246025" w:rsidR="006E3E3B" w:rsidRDefault="00B25E70">
          <w:pPr>
            <w:pStyle w:val="TDC2"/>
            <w:tabs>
              <w:tab w:val="right" w:leader="dot" w:pos="9962"/>
            </w:tabs>
            <w:rPr>
              <w:rFonts w:eastAsiaTheme="minorEastAsia"/>
              <w:noProof/>
              <w:kern w:val="0"/>
              <w:sz w:val="22"/>
              <w:lang w:eastAsia="es-CO"/>
              <w14:ligatures w14:val="none"/>
            </w:rPr>
          </w:pPr>
          <w:hyperlink w:anchor="_Toc206795215" w:history="1">
            <w:r w:rsidR="006E3E3B" w:rsidRPr="00F94A97">
              <w:rPr>
                <w:rStyle w:val="Hipervnculo"/>
                <w:noProof/>
              </w:rPr>
              <w:t>3.1 Servicios y roles asociados a la infraestructura tecnológica</w:t>
            </w:r>
            <w:r w:rsidR="006E3E3B">
              <w:rPr>
                <w:noProof/>
                <w:webHidden/>
              </w:rPr>
              <w:tab/>
            </w:r>
            <w:r w:rsidR="006E3E3B">
              <w:rPr>
                <w:noProof/>
                <w:webHidden/>
              </w:rPr>
              <w:fldChar w:fldCharType="begin"/>
            </w:r>
            <w:r w:rsidR="006E3E3B">
              <w:rPr>
                <w:noProof/>
                <w:webHidden/>
              </w:rPr>
              <w:instrText xml:space="preserve"> PAGEREF _Toc206795215 \h </w:instrText>
            </w:r>
            <w:r w:rsidR="006E3E3B">
              <w:rPr>
                <w:noProof/>
                <w:webHidden/>
              </w:rPr>
            </w:r>
            <w:r w:rsidR="006E3E3B">
              <w:rPr>
                <w:noProof/>
                <w:webHidden/>
              </w:rPr>
              <w:fldChar w:fldCharType="separate"/>
            </w:r>
            <w:r w:rsidR="00812FAD">
              <w:rPr>
                <w:noProof/>
                <w:webHidden/>
              </w:rPr>
              <w:t>32</w:t>
            </w:r>
            <w:r w:rsidR="006E3E3B">
              <w:rPr>
                <w:noProof/>
                <w:webHidden/>
              </w:rPr>
              <w:fldChar w:fldCharType="end"/>
            </w:r>
          </w:hyperlink>
        </w:p>
        <w:p w14:paraId="35E3E4A5" w14:textId="3A51C79E" w:rsidR="006E3E3B" w:rsidRDefault="00B25E70">
          <w:pPr>
            <w:pStyle w:val="TDC1"/>
            <w:tabs>
              <w:tab w:val="left" w:pos="1320"/>
            </w:tabs>
            <w:rPr>
              <w:rFonts w:eastAsiaTheme="minorEastAsia"/>
              <w:noProof/>
              <w:kern w:val="0"/>
              <w:sz w:val="22"/>
              <w:lang w:eastAsia="es-CO"/>
              <w14:ligatures w14:val="none"/>
            </w:rPr>
          </w:pPr>
          <w:hyperlink w:anchor="_Toc206795216" w:history="1">
            <w:r w:rsidR="006E3E3B" w:rsidRPr="00F94A97">
              <w:rPr>
                <w:rStyle w:val="Hipervnculo"/>
                <w:noProof/>
              </w:rPr>
              <w:t>4.</w:t>
            </w:r>
            <w:r w:rsidR="006E3E3B">
              <w:rPr>
                <w:rFonts w:eastAsiaTheme="minorEastAsia"/>
                <w:noProof/>
                <w:kern w:val="0"/>
                <w:sz w:val="22"/>
                <w:lang w:eastAsia="es-CO"/>
                <w14:ligatures w14:val="none"/>
              </w:rPr>
              <w:tab/>
            </w:r>
            <w:r w:rsidR="006E3E3B" w:rsidRPr="00F94A97">
              <w:rPr>
                <w:rStyle w:val="Hipervnculo"/>
                <w:noProof/>
              </w:rPr>
              <w:t>Gestión de incidentes de ciberseguridad</w:t>
            </w:r>
            <w:r w:rsidR="006E3E3B">
              <w:rPr>
                <w:noProof/>
                <w:webHidden/>
              </w:rPr>
              <w:tab/>
            </w:r>
            <w:r w:rsidR="006E3E3B">
              <w:rPr>
                <w:noProof/>
                <w:webHidden/>
              </w:rPr>
              <w:fldChar w:fldCharType="begin"/>
            </w:r>
            <w:r w:rsidR="006E3E3B">
              <w:rPr>
                <w:noProof/>
                <w:webHidden/>
              </w:rPr>
              <w:instrText xml:space="preserve"> PAGEREF _Toc206795216 \h </w:instrText>
            </w:r>
            <w:r w:rsidR="006E3E3B">
              <w:rPr>
                <w:noProof/>
                <w:webHidden/>
              </w:rPr>
            </w:r>
            <w:r w:rsidR="006E3E3B">
              <w:rPr>
                <w:noProof/>
                <w:webHidden/>
              </w:rPr>
              <w:fldChar w:fldCharType="separate"/>
            </w:r>
            <w:r w:rsidR="00812FAD">
              <w:rPr>
                <w:noProof/>
                <w:webHidden/>
              </w:rPr>
              <w:t>37</w:t>
            </w:r>
            <w:r w:rsidR="006E3E3B">
              <w:rPr>
                <w:noProof/>
                <w:webHidden/>
              </w:rPr>
              <w:fldChar w:fldCharType="end"/>
            </w:r>
          </w:hyperlink>
        </w:p>
        <w:p w14:paraId="02C7659D" w14:textId="030FE7AB" w:rsidR="006E3E3B" w:rsidRDefault="00B25E70">
          <w:pPr>
            <w:pStyle w:val="TDC2"/>
            <w:tabs>
              <w:tab w:val="right" w:leader="dot" w:pos="9962"/>
            </w:tabs>
            <w:rPr>
              <w:rFonts w:eastAsiaTheme="minorEastAsia"/>
              <w:noProof/>
              <w:kern w:val="0"/>
              <w:sz w:val="22"/>
              <w:lang w:eastAsia="es-CO"/>
              <w14:ligatures w14:val="none"/>
            </w:rPr>
          </w:pPr>
          <w:hyperlink w:anchor="_Toc206795217" w:history="1">
            <w:r w:rsidR="006E3E3B" w:rsidRPr="00F94A97">
              <w:rPr>
                <w:rStyle w:val="Hipervnculo"/>
                <w:noProof/>
              </w:rPr>
              <w:t>4.1 Estándares y marcos de referencia para la respuesta a incidentes</w:t>
            </w:r>
            <w:r w:rsidR="006E3E3B">
              <w:rPr>
                <w:noProof/>
                <w:webHidden/>
              </w:rPr>
              <w:tab/>
            </w:r>
            <w:r w:rsidR="006E3E3B">
              <w:rPr>
                <w:noProof/>
                <w:webHidden/>
              </w:rPr>
              <w:fldChar w:fldCharType="begin"/>
            </w:r>
            <w:r w:rsidR="006E3E3B">
              <w:rPr>
                <w:noProof/>
                <w:webHidden/>
              </w:rPr>
              <w:instrText xml:space="preserve"> PAGEREF _Toc206795217 \h </w:instrText>
            </w:r>
            <w:r w:rsidR="006E3E3B">
              <w:rPr>
                <w:noProof/>
                <w:webHidden/>
              </w:rPr>
            </w:r>
            <w:r w:rsidR="006E3E3B">
              <w:rPr>
                <w:noProof/>
                <w:webHidden/>
              </w:rPr>
              <w:fldChar w:fldCharType="separate"/>
            </w:r>
            <w:r w:rsidR="00812FAD">
              <w:rPr>
                <w:noProof/>
                <w:webHidden/>
              </w:rPr>
              <w:t>38</w:t>
            </w:r>
            <w:r w:rsidR="006E3E3B">
              <w:rPr>
                <w:noProof/>
                <w:webHidden/>
              </w:rPr>
              <w:fldChar w:fldCharType="end"/>
            </w:r>
          </w:hyperlink>
        </w:p>
        <w:p w14:paraId="3691D914" w14:textId="26DC4016" w:rsidR="006E3E3B" w:rsidRDefault="00B25E70">
          <w:pPr>
            <w:pStyle w:val="TDC2"/>
            <w:tabs>
              <w:tab w:val="right" w:leader="dot" w:pos="9962"/>
            </w:tabs>
            <w:rPr>
              <w:rFonts w:eastAsiaTheme="minorEastAsia"/>
              <w:noProof/>
              <w:kern w:val="0"/>
              <w:sz w:val="22"/>
              <w:lang w:eastAsia="es-CO"/>
              <w14:ligatures w14:val="none"/>
            </w:rPr>
          </w:pPr>
          <w:hyperlink w:anchor="_Toc206795218" w:history="1">
            <w:r w:rsidR="006E3E3B" w:rsidRPr="00F94A97">
              <w:rPr>
                <w:rStyle w:val="Hipervnculo"/>
                <w:noProof/>
              </w:rPr>
              <w:t>4.2 Políticas organizacionales de seguridad</w:t>
            </w:r>
            <w:r w:rsidR="006E3E3B">
              <w:rPr>
                <w:noProof/>
                <w:webHidden/>
              </w:rPr>
              <w:tab/>
            </w:r>
            <w:r w:rsidR="006E3E3B">
              <w:rPr>
                <w:noProof/>
                <w:webHidden/>
              </w:rPr>
              <w:fldChar w:fldCharType="begin"/>
            </w:r>
            <w:r w:rsidR="006E3E3B">
              <w:rPr>
                <w:noProof/>
                <w:webHidden/>
              </w:rPr>
              <w:instrText xml:space="preserve"> PAGEREF _Toc206795218 \h </w:instrText>
            </w:r>
            <w:r w:rsidR="006E3E3B">
              <w:rPr>
                <w:noProof/>
                <w:webHidden/>
              </w:rPr>
            </w:r>
            <w:r w:rsidR="006E3E3B">
              <w:rPr>
                <w:noProof/>
                <w:webHidden/>
              </w:rPr>
              <w:fldChar w:fldCharType="separate"/>
            </w:r>
            <w:r w:rsidR="00812FAD">
              <w:rPr>
                <w:noProof/>
                <w:webHidden/>
              </w:rPr>
              <w:t>39</w:t>
            </w:r>
            <w:r w:rsidR="006E3E3B">
              <w:rPr>
                <w:noProof/>
                <w:webHidden/>
              </w:rPr>
              <w:fldChar w:fldCharType="end"/>
            </w:r>
          </w:hyperlink>
        </w:p>
        <w:p w14:paraId="1441B215" w14:textId="2FA2FCFF" w:rsidR="006E3E3B" w:rsidRDefault="00B25E70">
          <w:pPr>
            <w:pStyle w:val="TDC2"/>
            <w:tabs>
              <w:tab w:val="right" w:leader="dot" w:pos="9962"/>
            </w:tabs>
            <w:rPr>
              <w:rFonts w:eastAsiaTheme="minorEastAsia"/>
              <w:noProof/>
              <w:kern w:val="0"/>
              <w:sz w:val="22"/>
              <w:lang w:eastAsia="es-CO"/>
              <w14:ligatures w14:val="none"/>
            </w:rPr>
          </w:pPr>
          <w:hyperlink w:anchor="_Toc206795219" w:history="1">
            <w:r w:rsidR="006E3E3B" w:rsidRPr="00F94A97">
              <w:rPr>
                <w:rStyle w:val="Hipervnculo"/>
                <w:noProof/>
              </w:rPr>
              <w:t>4.3 Rol del Centro de Operaciones de Seguridad (SOC)</w:t>
            </w:r>
            <w:r w:rsidR="006E3E3B">
              <w:rPr>
                <w:noProof/>
                <w:webHidden/>
              </w:rPr>
              <w:tab/>
            </w:r>
            <w:r w:rsidR="006E3E3B">
              <w:rPr>
                <w:noProof/>
                <w:webHidden/>
              </w:rPr>
              <w:fldChar w:fldCharType="begin"/>
            </w:r>
            <w:r w:rsidR="006E3E3B">
              <w:rPr>
                <w:noProof/>
                <w:webHidden/>
              </w:rPr>
              <w:instrText xml:space="preserve"> PAGEREF _Toc206795219 \h </w:instrText>
            </w:r>
            <w:r w:rsidR="006E3E3B">
              <w:rPr>
                <w:noProof/>
                <w:webHidden/>
              </w:rPr>
            </w:r>
            <w:r w:rsidR="006E3E3B">
              <w:rPr>
                <w:noProof/>
                <w:webHidden/>
              </w:rPr>
              <w:fldChar w:fldCharType="separate"/>
            </w:r>
            <w:r w:rsidR="00812FAD">
              <w:rPr>
                <w:noProof/>
                <w:webHidden/>
              </w:rPr>
              <w:t>42</w:t>
            </w:r>
            <w:r w:rsidR="006E3E3B">
              <w:rPr>
                <w:noProof/>
                <w:webHidden/>
              </w:rPr>
              <w:fldChar w:fldCharType="end"/>
            </w:r>
          </w:hyperlink>
        </w:p>
        <w:p w14:paraId="375983A1" w14:textId="4FF5E728" w:rsidR="006E3E3B" w:rsidRDefault="00B25E70">
          <w:pPr>
            <w:pStyle w:val="TDC1"/>
            <w:rPr>
              <w:rFonts w:eastAsiaTheme="minorEastAsia"/>
              <w:noProof/>
              <w:kern w:val="0"/>
              <w:sz w:val="22"/>
              <w:lang w:eastAsia="es-CO"/>
              <w14:ligatures w14:val="none"/>
            </w:rPr>
          </w:pPr>
          <w:hyperlink w:anchor="_Toc206795220" w:history="1">
            <w:r w:rsidR="006E3E3B" w:rsidRPr="00F94A97">
              <w:rPr>
                <w:rStyle w:val="Hipervnculo"/>
                <w:noProof/>
              </w:rPr>
              <w:t>Síntesis</w:t>
            </w:r>
            <w:r w:rsidR="006E3E3B">
              <w:rPr>
                <w:noProof/>
                <w:webHidden/>
              </w:rPr>
              <w:tab/>
            </w:r>
            <w:r w:rsidR="006E3E3B">
              <w:rPr>
                <w:noProof/>
                <w:webHidden/>
              </w:rPr>
              <w:fldChar w:fldCharType="begin"/>
            </w:r>
            <w:r w:rsidR="006E3E3B">
              <w:rPr>
                <w:noProof/>
                <w:webHidden/>
              </w:rPr>
              <w:instrText xml:space="preserve"> PAGEREF _Toc206795220 \h </w:instrText>
            </w:r>
            <w:r w:rsidR="006E3E3B">
              <w:rPr>
                <w:noProof/>
                <w:webHidden/>
              </w:rPr>
            </w:r>
            <w:r w:rsidR="006E3E3B">
              <w:rPr>
                <w:noProof/>
                <w:webHidden/>
              </w:rPr>
              <w:fldChar w:fldCharType="separate"/>
            </w:r>
            <w:r w:rsidR="00812FAD">
              <w:rPr>
                <w:noProof/>
                <w:webHidden/>
              </w:rPr>
              <w:t>44</w:t>
            </w:r>
            <w:r w:rsidR="006E3E3B">
              <w:rPr>
                <w:noProof/>
                <w:webHidden/>
              </w:rPr>
              <w:fldChar w:fldCharType="end"/>
            </w:r>
          </w:hyperlink>
        </w:p>
        <w:p w14:paraId="001B9394" w14:textId="695EC828" w:rsidR="006E3E3B" w:rsidRDefault="00B25E70">
          <w:pPr>
            <w:pStyle w:val="TDC1"/>
            <w:rPr>
              <w:rFonts w:eastAsiaTheme="minorEastAsia"/>
              <w:noProof/>
              <w:kern w:val="0"/>
              <w:sz w:val="22"/>
              <w:lang w:eastAsia="es-CO"/>
              <w14:ligatures w14:val="none"/>
            </w:rPr>
          </w:pPr>
          <w:hyperlink w:anchor="_Toc206795221" w:history="1">
            <w:r w:rsidR="006E3E3B" w:rsidRPr="00F94A97">
              <w:rPr>
                <w:rStyle w:val="Hipervnculo"/>
                <w:noProof/>
              </w:rPr>
              <w:t>Material complementario</w:t>
            </w:r>
            <w:r w:rsidR="006E3E3B">
              <w:rPr>
                <w:noProof/>
                <w:webHidden/>
              </w:rPr>
              <w:tab/>
            </w:r>
            <w:r w:rsidR="006E3E3B">
              <w:rPr>
                <w:noProof/>
                <w:webHidden/>
              </w:rPr>
              <w:fldChar w:fldCharType="begin"/>
            </w:r>
            <w:r w:rsidR="006E3E3B">
              <w:rPr>
                <w:noProof/>
                <w:webHidden/>
              </w:rPr>
              <w:instrText xml:space="preserve"> PAGEREF _Toc206795221 \h </w:instrText>
            </w:r>
            <w:r w:rsidR="006E3E3B">
              <w:rPr>
                <w:noProof/>
                <w:webHidden/>
              </w:rPr>
            </w:r>
            <w:r w:rsidR="006E3E3B">
              <w:rPr>
                <w:noProof/>
                <w:webHidden/>
              </w:rPr>
              <w:fldChar w:fldCharType="separate"/>
            </w:r>
            <w:r w:rsidR="00812FAD">
              <w:rPr>
                <w:noProof/>
                <w:webHidden/>
              </w:rPr>
              <w:t>46</w:t>
            </w:r>
            <w:r w:rsidR="006E3E3B">
              <w:rPr>
                <w:noProof/>
                <w:webHidden/>
              </w:rPr>
              <w:fldChar w:fldCharType="end"/>
            </w:r>
          </w:hyperlink>
        </w:p>
        <w:p w14:paraId="3CF9514F" w14:textId="2CBA0FCB" w:rsidR="006E3E3B" w:rsidRDefault="00B25E70">
          <w:pPr>
            <w:pStyle w:val="TDC1"/>
            <w:rPr>
              <w:rFonts w:eastAsiaTheme="minorEastAsia"/>
              <w:noProof/>
              <w:kern w:val="0"/>
              <w:sz w:val="22"/>
              <w:lang w:eastAsia="es-CO"/>
              <w14:ligatures w14:val="none"/>
            </w:rPr>
          </w:pPr>
          <w:hyperlink w:anchor="_Toc206795222" w:history="1">
            <w:r w:rsidR="006E3E3B" w:rsidRPr="00F94A97">
              <w:rPr>
                <w:rStyle w:val="Hipervnculo"/>
                <w:noProof/>
              </w:rPr>
              <w:t>Glosario</w:t>
            </w:r>
            <w:r w:rsidR="006E3E3B">
              <w:rPr>
                <w:noProof/>
                <w:webHidden/>
              </w:rPr>
              <w:tab/>
            </w:r>
            <w:r w:rsidR="006E3E3B">
              <w:rPr>
                <w:noProof/>
                <w:webHidden/>
              </w:rPr>
              <w:fldChar w:fldCharType="begin"/>
            </w:r>
            <w:r w:rsidR="006E3E3B">
              <w:rPr>
                <w:noProof/>
                <w:webHidden/>
              </w:rPr>
              <w:instrText xml:space="preserve"> PAGEREF _Toc206795222 \h </w:instrText>
            </w:r>
            <w:r w:rsidR="006E3E3B">
              <w:rPr>
                <w:noProof/>
                <w:webHidden/>
              </w:rPr>
            </w:r>
            <w:r w:rsidR="006E3E3B">
              <w:rPr>
                <w:noProof/>
                <w:webHidden/>
              </w:rPr>
              <w:fldChar w:fldCharType="separate"/>
            </w:r>
            <w:r w:rsidR="00812FAD">
              <w:rPr>
                <w:noProof/>
                <w:webHidden/>
              </w:rPr>
              <w:t>48</w:t>
            </w:r>
            <w:r w:rsidR="006E3E3B">
              <w:rPr>
                <w:noProof/>
                <w:webHidden/>
              </w:rPr>
              <w:fldChar w:fldCharType="end"/>
            </w:r>
          </w:hyperlink>
        </w:p>
        <w:p w14:paraId="43B1148C" w14:textId="10CC74FB" w:rsidR="006E3E3B" w:rsidRDefault="00B25E70">
          <w:pPr>
            <w:pStyle w:val="TDC1"/>
            <w:rPr>
              <w:rFonts w:eastAsiaTheme="minorEastAsia"/>
              <w:noProof/>
              <w:kern w:val="0"/>
              <w:sz w:val="22"/>
              <w:lang w:eastAsia="es-CO"/>
              <w14:ligatures w14:val="none"/>
            </w:rPr>
          </w:pPr>
          <w:hyperlink w:anchor="_Toc206795223" w:history="1">
            <w:r w:rsidR="006E3E3B" w:rsidRPr="00F94A97">
              <w:rPr>
                <w:rStyle w:val="Hipervnculo"/>
                <w:noProof/>
              </w:rPr>
              <w:t>Referencias bibliográficas</w:t>
            </w:r>
            <w:r w:rsidR="006E3E3B">
              <w:rPr>
                <w:noProof/>
                <w:webHidden/>
              </w:rPr>
              <w:tab/>
            </w:r>
            <w:r w:rsidR="006E3E3B">
              <w:rPr>
                <w:noProof/>
                <w:webHidden/>
              </w:rPr>
              <w:fldChar w:fldCharType="begin"/>
            </w:r>
            <w:r w:rsidR="006E3E3B">
              <w:rPr>
                <w:noProof/>
                <w:webHidden/>
              </w:rPr>
              <w:instrText xml:space="preserve"> PAGEREF _Toc206795223 \h </w:instrText>
            </w:r>
            <w:r w:rsidR="006E3E3B">
              <w:rPr>
                <w:noProof/>
                <w:webHidden/>
              </w:rPr>
            </w:r>
            <w:r w:rsidR="006E3E3B">
              <w:rPr>
                <w:noProof/>
                <w:webHidden/>
              </w:rPr>
              <w:fldChar w:fldCharType="separate"/>
            </w:r>
            <w:r w:rsidR="00812FAD">
              <w:rPr>
                <w:noProof/>
                <w:webHidden/>
              </w:rPr>
              <w:t>50</w:t>
            </w:r>
            <w:r w:rsidR="006E3E3B">
              <w:rPr>
                <w:noProof/>
                <w:webHidden/>
              </w:rPr>
              <w:fldChar w:fldCharType="end"/>
            </w:r>
          </w:hyperlink>
        </w:p>
        <w:p w14:paraId="7B6E26B5" w14:textId="22334C2C" w:rsidR="006E3E3B" w:rsidRDefault="00B25E70">
          <w:pPr>
            <w:pStyle w:val="TDC1"/>
            <w:rPr>
              <w:rFonts w:eastAsiaTheme="minorEastAsia"/>
              <w:noProof/>
              <w:kern w:val="0"/>
              <w:sz w:val="22"/>
              <w:lang w:eastAsia="es-CO"/>
              <w14:ligatures w14:val="none"/>
            </w:rPr>
          </w:pPr>
          <w:hyperlink w:anchor="_Toc206795224" w:history="1">
            <w:r w:rsidR="006E3E3B" w:rsidRPr="00F94A97">
              <w:rPr>
                <w:rStyle w:val="Hipervnculo"/>
                <w:noProof/>
              </w:rPr>
              <w:t>Créditos</w:t>
            </w:r>
            <w:r w:rsidR="006E3E3B">
              <w:rPr>
                <w:noProof/>
                <w:webHidden/>
              </w:rPr>
              <w:tab/>
            </w:r>
            <w:r w:rsidR="006E3E3B">
              <w:rPr>
                <w:noProof/>
                <w:webHidden/>
              </w:rPr>
              <w:fldChar w:fldCharType="begin"/>
            </w:r>
            <w:r w:rsidR="006E3E3B">
              <w:rPr>
                <w:noProof/>
                <w:webHidden/>
              </w:rPr>
              <w:instrText xml:space="preserve"> PAGEREF _Toc206795224 \h </w:instrText>
            </w:r>
            <w:r w:rsidR="006E3E3B">
              <w:rPr>
                <w:noProof/>
                <w:webHidden/>
              </w:rPr>
            </w:r>
            <w:r w:rsidR="006E3E3B">
              <w:rPr>
                <w:noProof/>
                <w:webHidden/>
              </w:rPr>
              <w:fldChar w:fldCharType="separate"/>
            </w:r>
            <w:r w:rsidR="00812FAD">
              <w:rPr>
                <w:noProof/>
                <w:webHidden/>
              </w:rPr>
              <w:t>52</w:t>
            </w:r>
            <w:r w:rsidR="006E3E3B">
              <w:rPr>
                <w:noProof/>
                <w:webHidden/>
              </w:rPr>
              <w:fldChar w:fldCharType="end"/>
            </w:r>
          </w:hyperlink>
        </w:p>
        <w:p w14:paraId="1232DCB2" w14:textId="4BCFE484" w:rsidR="003A5E1B" w:rsidRPr="00FA474D" w:rsidRDefault="003A5E1B">
          <w:pPr>
            <w:rPr>
              <w:rFonts w:cstheme="minorHAnsi"/>
            </w:rPr>
          </w:pPr>
          <w:r w:rsidRPr="00FA474D">
            <w:rPr>
              <w:rFonts w:cstheme="minorHAnsi"/>
              <w:b/>
              <w:bCs/>
              <w:lang w:val="es-ES"/>
            </w:rPr>
            <w:fldChar w:fldCharType="end"/>
          </w:r>
        </w:p>
      </w:sdtContent>
    </w:sdt>
    <w:p w14:paraId="64058420" w14:textId="77777777" w:rsidR="007F2B44" w:rsidRPr="00FA474D" w:rsidRDefault="007F2B44" w:rsidP="001A33D0">
      <w:pPr>
        <w:spacing w:before="0" w:after="0"/>
        <w:rPr>
          <w:rFonts w:cstheme="minorHAnsi"/>
        </w:rPr>
        <w:sectPr w:rsidR="007F2B44" w:rsidRPr="00FA474D" w:rsidSect="001A6D42">
          <w:footerReference w:type="default" r:id="rId9"/>
          <w:pgSz w:w="12240" w:h="15840"/>
          <w:pgMar w:top="1701" w:right="1134" w:bottom="1134" w:left="1134" w:header="709" w:footer="709" w:gutter="0"/>
          <w:cols w:space="708"/>
          <w:docGrid w:linePitch="360"/>
        </w:sectPr>
      </w:pPr>
    </w:p>
    <w:p w14:paraId="51859525" w14:textId="2151B607" w:rsidR="007F2B44" w:rsidRPr="00FA474D" w:rsidRDefault="007F2B44" w:rsidP="00780708">
      <w:pPr>
        <w:pStyle w:val="Titulosgenerales"/>
        <w:numPr>
          <w:ilvl w:val="0"/>
          <w:numId w:val="0"/>
        </w:numPr>
        <w:ind w:left="1069" w:hanging="360"/>
        <w:rPr>
          <w:rFonts w:asciiTheme="minorHAnsi" w:hAnsiTheme="minorHAnsi"/>
        </w:rPr>
      </w:pPr>
      <w:bookmarkStart w:id="0" w:name="_Toc206795202"/>
      <w:r w:rsidRPr="00FA474D">
        <w:rPr>
          <w:rFonts w:asciiTheme="minorHAnsi" w:hAnsiTheme="minorHAnsi"/>
        </w:rPr>
        <w:lastRenderedPageBreak/>
        <w:t>Introducción</w:t>
      </w:r>
      <w:bookmarkEnd w:id="0"/>
    </w:p>
    <w:p w14:paraId="6FB269D9" w14:textId="77777777" w:rsidR="00404D53" w:rsidRPr="00FA474D" w:rsidRDefault="00404D53" w:rsidP="006F6D6C">
      <w:pPr>
        <w:pStyle w:val="Sangradetextonormal"/>
        <w:rPr>
          <w:rFonts w:cstheme="minorHAnsi"/>
        </w:rPr>
      </w:pPr>
      <w:r w:rsidRPr="00FA474D">
        <w:rPr>
          <w:rFonts w:cstheme="minorHAnsi"/>
        </w:rPr>
        <w:t>Este componente aborda los conceptos y evolución de la ciberseguridad, resaltando sus características, importancia empresarial y el marco legal aplicable. Se analiza el cibercrimen, sus orígenes y actores, las diferentes formas de delitos informáticos y su impacto tanto local como globalmente. Además, se explora el entorno tecnológico en las organizaciones, detallando componentes, roles y nuevas tendencias digitales. Finalmente, se explica cómo gestionar incidentes de ciberseguridad mediante estándares, políticas organizacionales y el papel clave del Centro de Operaciones de Seguridad (SOC) en la protección continua de la información.</w:t>
      </w:r>
    </w:p>
    <w:p w14:paraId="2A938E50" w14:textId="77777777" w:rsidR="00404D53" w:rsidRPr="00FA474D" w:rsidRDefault="00404D53" w:rsidP="00404D53">
      <w:pPr>
        <w:rPr>
          <w:rFonts w:cstheme="minorHAnsi"/>
        </w:rPr>
      </w:pPr>
      <w:r w:rsidRPr="00FA474D">
        <w:rPr>
          <w:rFonts w:cstheme="minorHAnsi"/>
        </w:rPr>
        <w:t>Para comprender la importancia del contenido y los temas abordados, se recomienda acceder al siguiente video:</w:t>
      </w:r>
    </w:p>
    <w:p w14:paraId="3D5B67B1" w14:textId="7CF6F01E" w:rsidR="00FE2AA6" w:rsidRPr="00FA474D" w:rsidRDefault="00FE2AA6" w:rsidP="001A33D0">
      <w:pPr>
        <w:pStyle w:val="TituloPortada"/>
        <w:spacing w:before="0" w:after="0" w:line="360" w:lineRule="auto"/>
        <w:ind w:firstLine="0"/>
        <w:jc w:val="center"/>
        <w:rPr>
          <w:rFonts w:cstheme="minorHAnsi"/>
          <w:b w:val="0"/>
          <w:bCs/>
          <w:color w:val="auto"/>
          <w:sz w:val="28"/>
          <w:szCs w:val="28"/>
          <w:lang w:val="es-MX"/>
        </w:rPr>
      </w:pPr>
      <w:r w:rsidRPr="00FA474D">
        <w:rPr>
          <w:rFonts w:cstheme="minorHAnsi"/>
          <w:color w:val="auto"/>
          <w:sz w:val="28"/>
          <w:szCs w:val="28"/>
          <w:lang w:val="es-MX"/>
        </w:rPr>
        <w:t xml:space="preserve">Video 1. </w:t>
      </w:r>
      <w:r w:rsidR="006F6D6C" w:rsidRPr="00FA474D">
        <w:rPr>
          <w:rFonts w:cstheme="minorHAnsi"/>
          <w:b w:val="0"/>
          <w:bCs/>
          <w:color w:val="auto"/>
          <w:sz w:val="28"/>
          <w:szCs w:val="28"/>
          <w:lang w:val="es-MX"/>
        </w:rPr>
        <w:t>C</w:t>
      </w:r>
      <w:r w:rsidR="0039009F" w:rsidRPr="00FA474D">
        <w:rPr>
          <w:rFonts w:cstheme="minorHAnsi"/>
          <w:b w:val="0"/>
          <w:bCs/>
          <w:color w:val="auto"/>
          <w:sz w:val="28"/>
          <w:szCs w:val="28"/>
          <w:lang w:val="es-MX"/>
        </w:rPr>
        <w:t>iberseguridad</w:t>
      </w:r>
      <w:r w:rsidR="006F6D6C" w:rsidRPr="00FA474D">
        <w:rPr>
          <w:rFonts w:cstheme="minorHAnsi"/>
          <w:b w:val="0"/>
          <w:bCs/>
          <w:color w:val="auto"/>
          <w:sz w:val="28"/>
          <w:szCs w:val="28"/>
          <w:lang w:val="es-MX"/>
        </w:rPr>
        <w:t xml:space="preserve"> y gestión del riesgo organizacional</w:t>
      </w:r>
    </w:p>
    <w:p w14:paraId="2866BC97" w14:textId="0DA58E7B" w:rsidR="006F6D6C" w:rsidRPr="00FA474D" w:rsidRDefault="006F6D6C" w:rsidP="001A33D0">
      <w:pPr>
        <w:pStyle w:val="TituloPortada"/>
        <w:spacing w:before="0" w:after="0" w:line="360" w:lineRule="auto"/>
        <w:ind w:firstLine="0"/>
        <w:jc w:val="center"/>
        <w:rPr>
          <w:rFonts w:cstheme="minorHAnsi"/>
          <w:color w:val="auto"/>
          <w:sz w:val="28"/>
          <w:szCs w:val="28"/>
          <w:lang w:val="es-MX"/>
        </w:rPr>
      </w:pPr>
      <w:r w:rsidRPr="00FA474D">
        <w:rPr>
          <w:rFonts w:cstheme="minorHAnsi"/>
          <w:noProof/>
          <w:color w:val="auto"/>
          <w:sz w:val="28"/>
          <w:szCs w:val="28"/>
          <w:lang w:val="es-MX"/>
        </w:rPr>
        <w:drawing>
          <wp:inline distT="0" distB="0" distL="0" distR="0" wp14:anchorId="2357C580" wp14:editId="6F548A31">
            <wp:extent cx="6330547" cy="3455581"/>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81616" cy="3483457"/>
                    </a:xfrm>
                    <a:prstGeom prst="rect">
                      <a:avLst/>
                    </a:prstGeom>
                  </pic:spPr>
                </pic:pic>
              </a:graphicData>
            </a:graphic>
          </wp:inline>
        </w:drawing>
      </w:r>
    </w:p>
    <w:p w14:paraId="21D4A860" w14:textId="53E53751" w:rsidR="007F2B44" w:rsidRPr="00FA474D" w:rsidRDefault="00B25E70" w:rsidP="001A33D0">
      <w:pPr>
        <w:spacing w:before="0" w:after="0"/>
        <w:ind w:firstLine="0"/>
        <w:jc w:val="center"/>
        <w:rPr>
          <w:rStyle w:val="Hipervnculo"/>
          <w:rFonts w:cstheme="minorHAnsi"/>
          <w:b/>
          <w:color w:val="002060"/>
        </w:rPr>
      </w:pPr>
      <w:hyperlink r:id="rId11" w:history="1">
        <w:r w:rsidR="007F2B44" w:rsidRPr="00FA474D">
          <w:rPr>
            <w:rStyle w:val="Hipervnculo"/>
            <w:rFonts w:cstheme="minorHAnsi"/>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FA474D" w14:paraId="647F6E79" w14:textId="77777777" w:rsidTr="008C72B5">
        <w:tc>
          <w:tcPr>
            <w:tcW w:w="9962" w:type="dxa"/>
          </w:tcPr>
          <w:p w14:paraId="764C344D" w14:textId="67CAEED4" w:rsidR="007F2B44" w:rsidRPr="00FA474D" w:rsidRDefault="004C2B96" w:rsidP="001A33D0">
            <w:pPr>
              <w:spacing w:before="0" w:after="0"/>
              <w:ind w:firstLine="0"/>
              <w:jc w:val="center"/>
              <w:rPr>
                <w:rFonts w:cstheme="minorHAnsi"/>
                <w:bCs/>
              </w:rPr>
            </w:pPr>
            <w:r w:rsidRPr="00FA474D">
              <w:rPr>
                <w:rFonts w:cstheme="minorHAnsi"/>
                <w:b/>
              </w:rPr>
              <w:lastRenderedPageBreak/>
              <w:t xml:space="preserve">Video 1. </w:t>
            </w:r>
            <w:r w:rsidR="007F2B44" w:rsidRPr="00FA474D">
              <w:rPr>
                <w:rFonts w:cstheme="minorHAnsi"/>
                <w:b/>
              </w:rPr>
              <w:t xml:space="preserve">Síntesis del video: </w:t>
            </w:r>
            <w:r w:rsidR="003432F5" w:rsidRPr="00FA474D">
              <w:rPr>
                <w:rFonts w:cstheme="minorHAnsi"/>
                <w:bCs/>
              </w:rPr>
              <w:t>Ciberseguridad y gestión del riesgo organizacional</w:t>
            </w:r>
          </w:p>
        </w:tc>
      </w:tr>
      <w:tr w:rsidR="007F2B44" w:rsidRPr="00FA474D" w14:paraId="1FE8CEA4" w14:textId="77777777" w:rsidTr="008C72B5">
        <w:tc>
          <w:tcPr>
            <w:tcW w:w="9962" w:type="dxa"/>
          </w:tcPr>
          <w:p w14:paraId="17C86763" w14:textId="77777777" w:rsidR="00525B8D" w:rsidRPr="00FA474D" w:rsidRDefault="00525B8D" w:rsidP="00015290">
            <w:pPr>
              <w:rPr>
                <w:rFonts w:cstheme="minorHAnsi"/>
              </w:rPr>
            </w:pPr>
            <w:r w:rsidRPr="00FA474D">
              <w:rPr>
                <w:rFonts w:cstheme="minorHAnsi"/>
              </w:rPr>
              <w:t>En un mundo cada vez más digitalizado, proteger la información se ha convertido en una prioridad para las organizaciones. Este componente formativo explora los fundamentos de la ciberseguridad organizacional, desde su concepto y evolución histórica hasta sus principales características y su papel clave en el entorno empresarial. Asimismo, se abordan las normas y marcos legales que regulan la seguridad de la información a nivel global. </w:t>
            </w:r>
          </w:p>
          <w:p w14:paraId="054E13EA" w14:textId="2E24565A" w:rsidR="00525B8D" w:rsidRPr="00FA474D" w:rsidRDefault="00525B8D" w:rsidP="00015290">
            <w:pPr>
              <w:pStyle w:val="Sangradetextonormal"/>
              <w:rPr>
                <w:rFonts w:cstheme="minorHAnsi"/>
              </w:rPr>
            </w:pPr>
            <w:r w:rsidRPr="00FA474D">
              <w:rPr>
                <w:rFonts w:cstheme="minorHAnsi"/>
              </w:rPr>
              <w:t xml:space="preserve"> La amenaza no </w:t>
            </w:r>
            <w:r w:rsidR="00F34052" w:rsidRPr="00FA474D">
              <w:rPr>
                <w:rFonts w:cstheme="minorHAnsi"/>
              </w:rPr>
              <w:t xml:space="preserve">es </w:t>
            </w:r>
            <w:r w:rsidRPr="00FA474D">
              <w:rPr>
                <w:rFonts w:cstheme="minorHAnsi"/>
              </w:rPr>
              <w:t>solo técnica, también es humana. Por eso, se examina el fenómeno del cibercrimen, su origen, los actores que lo impulsan y las tipologías de delitos informáticos que afectan tanto a individuos como a grandes corporaciones. Se presenta un panorama nacional e internacional que permite comprender la magnitud de estos riesgos. </w:t>
            </w:r>
          </w:p>
          <w:p w14:paraId="0E08042C" w14:textId="64809BDE" w:rsidR="00525B8D" w:rsidRPr="00FA474D" w:rsidRDefault="00525B8D" w:rsidP="00015290">
            <w:pPr>
              <w:rPr>
                <w:rFonts w:cstheme="minorHAnsi"/>
              </w:rPr>
            </w:pPr>
            <w:r w:rsidRPr="00FA474D">
              <w:rPr>
                <w:rFonts w:cstheme="minorHAnsi"/>
              </w:rPr>
              <w:t> En este recorrido, también se analiza el entorno de las tecnologías de la información en las organizaciones, reconociendo los servicios, roles y estructuras que permiten operar de manera segura y eficiente. </w:t>
            </w:r>
          </w:p>
          <w:p w14:paraId="37C73775" w14:textId="34E88491" w:rsidR="00525B8D" w:rsidRPr="00FA474D" w:rsidRDefault="00525B8D" w:rsidP="00015290">
            <w:pPr>
              <w:rPr>
                <w:rFonts w:cstheme="minorHAnsi"/>
              </w:rPr>
            </w:pPr>
            <w:r w:rsidRPr="00FA474D">
              <w:rPr>
                <w:rFonts w:cstheme="minorHAnsi"/>
              </w:rPr>
              <w:t> Finalmente, se estudia la gestión de incidentes de ciberseguridad, desde los estándares internacionales hasta las políticas internas y el papel estratégico que desempeñan los Centros de Operaciones de Seguridad, conocidos como SOC. </w:t>
            </w:r>
          </w:p>
          <w:p w14:paraId="07BE0595" w14:textId="57327E40" w:rsidR="00171B1B" w:rsidRPr="00FA474D" w:rsidRDefault="00525B8D" w:rsidP="00015290">
            <w:pPr>
              <w:rPr>
                <w:rFonts w:cstheme="minorHAnsi"/>
                <w:sz w:val="18"/>
                <w:szCs w:val="18"/>
                <w:lang w:eastAsia="es-CO"/>
              </w:rPr>
            </w:pPr>
            <w:r w:rsidRPr="00FA474D">
              <w:rPr>
                <w:rFonts w:cstheme="minorHAnsi"/>
              </w:rPr>
              <w:t> Con este conocimiento, se busca fortalecer la capacidad de respuesta ante amenazas digitales, promoviendo una cultura organizacional orientada a la protección, la prevención y la resiliencia frente a los desafíos del ciberespacio.</w:t>
            </w:r>
          </w:p>
        </w:tc>
      </w:tr>
    </w:tbl>
    <w:p w14:paraId="0F5CD9C0" w14:textId="77777777" w:rsidR="00804C0B" w:rsidRPr="00FA474D" w:rsidRDefault="00804C0B" w:rsidP="00B44D50">
      <w:pPr>
        <w:pStyle w:val="Ttulo1"/>
        <w:numPr>
          <w:ilvl w:val="0"/>
          <w:numId w:val="0"/>
        </w:numPr>
        <w:ind w:left="1069"/>
        <w:rPr>
          <w:rFonts w:asciiTheme="minorHAnsi" w:hAnsiTheme="minorHAnsi"/>
          <w:lang w:val="es-CO"/>
        </w:rPr>
      </w:pPr>
    </w:p>
    <w:p w14:paraId="71B7C302" w14:textId="092A1590" w:rsidR="00C871FF" w:rsidRPr="00FA474D" w:rsidRDefault="00EA6B77" w:rsidP="00B44D50">
      <w:pPr>
        <w:pStyle w:val="Ttulo1"/>
        <w:rPr>
          <w:rFonts w:asciiTheme="minorHAnsi" w:hAnsiTheme="minorHAnsi"/>
        </w:rPr>
      </w:pPr>
      <w:bookmarkStart w:id="1" w:name="_Toc206795203"/>
      <w:r w:rsidRPr="00FA474D">
        <w:rPr>
          <w:rFonts w:asciiTheme="minorHAnsi" w:hAnsiTheme="minorHAnsi"/>
        </w:rPr>
        <w:lastRenderedPageBreak/>
        <w:t>Ciberseguridad organizacional</w:t>
      </w:r>
      <w:bookmarkEnd w:id="1"/>
    </w:p>
    <w:p w14:paraId="4DBE38A0" w14:textId="63CCFA86" w:rsidR="00EA6B77" w:rsidRPr="00FA474D" w:rsidRDefault="00EA6B77" w:rsidP="002A57E8">
      <w:pPr>
        <w:pStyle w:val="Sangradetextonormal"/>
        <w:rPr>
          <w:rFonts w:cstheme="minorHAnsi"/>
        </w:rPr>
      </w:pPr>
      <w:r w:rsidRPr="00FA474D">
        <w:rPr>
          <w:rFonts w:cstheme="minorHAnsi"/>
        </w:rPr>
        <w:t xml:space="preserve">La ciberseguridad organizacional es el conjunto de medidas y estrategias que utilizan las empresas para proteger sus computadoras, sistemas, redes e información importante, frente a personas malintencionadas que intentan robar o dañar esos datos. Estas medidas van desde el uso de programas especiales de seguridad, hasta reglas que todos los empleados deben seguir para evitar errores que puedan poner en riesgo la información. Por ejemplo, una empresa puede instalar antivirus, bloquear accesos sospechosos a sus redes y capacitar a sus trabajadores para que no abran correos peligrosos. Todo esto ayuda a mantener la información segura, funcionando correctamente y disponible cuando se necesita. En un mundo cada vez más digital, donde las empresas manejan datos personales, contraseñas, cuentas bancarias y otros datos sensibles por </w:t>
      </w:r>
      <w:r w:rsidR="002A57E8" w:rsidRPr="00FA474D">
        <w:rPr>
          <w:rFonts w:cstheme="minorHAnsi"/>
        </w:rPr>
        <w:t>i</w:t>
      </w:r>
      <w:r w:rsidRPr="00FA474D">
        <w:rPr>
          <w:rFonts w:cstheme="minorHAnsi"/>
        </w:rPr>
        <w:t>nternet, es muy importante protegerlos para evitar consecuencias graves como robos, pérdida de dinero o daños a la reputación de la empresa.</w:t>
      </w:r>
    </w:p>
    <w:p w14:paraId="158F34CF" w14:textId="77777777" w:rsidR="00EA6B77" w:rsidRPr="00FA474D" w:rsidRDefault="00EA6B77" w:rsidP="00EA6B77">
      <w:pPr>
        <w:rPr>
          <w:rFonts w:cstheme="minorHAnsi"/>
        </w:rPr>
      </w:pPr>
      <w:r w:rsidRPr="00FA474D">
        <w:rPr>
          <w:rFonts w:cstheme="minorHAnsi"/>
        </w:rPr>
        <w:t>Además de usar herramientas tecnológicas, la ciberseguridad organizacional requiere que las empresas tengan personas capacitadas que identifiquen posibles riesgos y que tomen decisiones para mejorar la protección. También deben cumplir con leyes específicas que exigen cuidar los datos personales de los clientes y reportar si ocurre algún problema de seguridad. No se trata solo de proteger computadoras, sino de enseñar a todos los trabajadores cómo actuar de forma segura. Por ejemplo, usando contraseñas fuertes o no compartiendo información confidencial. Con esto, las empresas pueden seguir funcionando sin interrupciones y los clientes pueden confiar en que su información está protegida.</w:t>
      </w:r>
    </w:p>
    <w:p w14:paraId="123A32C8" w14:textId="7CBFCA05" w:rsidR="0098134D" w:rsidRPr="00FA474D" w:rsidRDefault="0098134D" w:rsidP="0098134D">
      <w:pPr>
        <w:rPr>
          <w:rFonts w:cstheme="minorHAnsi"/>
        </w:rPr>
      </w:pPr>
    </w:p>
    <w:p w14:paraId="560B64A4" w14:textId="05F877AC" w:rsidR="004E58E1" w:rsidRPr="00FA474D" w:rsidRDefault="00396AF4" w:rsidP="00396AF4">
      <w:pPr>
        <w:pStyle w:val="Ttulo2"/>
        <w:numPr>
          <w:ilvl w:val="1"/>
          <w:numId w:val="5"/>
        </w:numPr>
      </w:pPr>
      <w:bookmarkStart w:id="2" w:name="_Toc206795204"/>
      <w:r w:rsidRPr="00FA474D">
        <w:lastRenderedPageBreak/>
        <w:t>Concepto de ciberseguridad</w:t>
      </w:r>
      <w:bookmarkEnd w:id="2"/>
    </w:p>
    <w:p w14:paraId="0407B3B6" w14:textId="77777777" w:rsidR="00C53018" w:rsidRPr="00FA474D" w:rsidRDefault="00C53018" w:rsidP="00C53018">
      <w:pPr>
        <w:rPr>
          <w:rFonts w:cstheme="minorHAnsi"/>
        </w:rPr>
      </w:pPr>
      <w:r w:rsidRPr="00FA474D">
        <w:rPr>
          <w:rFonts w:cstheme="minorHAnsi"/>
        </w:rPr>
        <w:t>La ciberseguridad es una disciplina esencial en el mundo digital, encargada de proteger sistemas informáticos, redes, dispositivos y datos frente a amenazas cibernéticas y ataques maliciosos. A medida que la tecnología avanza y la interconectividad aumenta, se ha vuelto fundamental para garantizar la privacidad, integridad y disponibilidad de la información en línea.</w:t>
      </w:r>
    </w:p>
    <w:p w14:paraId="3685FC06" w14:textId="77777777" w:rsidR="00C53018" w:rsidRPr="00FA474D" w:rsidRDefault="00C53018" w:rsidP="00C53018">
      <w:pPr>
        <w:rPr>
          <w:rFonts w:cstheme="minorHAnsi"/>
        </w:rPr>
      </w:pPr>
      <w:r w:rsidRPr="00FA474D">
        <w:rPr>
          <w:rFonts w:cstheme="minorHAnsi"/>
        </w:rPr>
        <w:t>Se compone de un conjunto de prácticas, tecnologías y procesos diseñados para prevenir accesos no autorizados, daños o pérdidas de datos. Su objetivo principal es garantizar la confidencialidad, integridad y disponibilidad de la información, protegiendo tanto a individuos como a organizaciones de amenazas como virus, </w:t>
      </w:r>
      <w:r w:rsidRPr="00FA474D">
        <w:rPr>
          <w:rStyle w:val="Extranjerismo"/>
          <w:rFonts w:cstheme="minorHAnsi"/>
          <w:lang w:val="es-CO"/>
        </w:rPr>
        <w:t>malware, </w:t>
      </w:r>
      <w:proofErr w:type="spellStart"/>
      <w:r w:rsidRPr="00FA474D">
        <w:rPr>
          <w:rStyle w:val="Extranjerismo"/>
          <w:rFonts w:cstheme="minorHAnsi"/>
          <w:lang w:val="es-CO"/>
        </w:rPr>
        <w:t>ransomware</w:t>
      </w:r>
      <w:proofErr w:type="spellEnd"/>
      <w:r w:rsidRPr="00FA474D">
        <w:rPr>
          <w:rStyle w:val="Extranjerismo"/>
          <w:rFonts w:cstheme="minorHAnsi"/>
          <w:lang w:val="es-CO"/>
        </w:rPr>
        <w:t>,</w:t>
      </w:r>
      <w:r w:rsidRPr="00FA474D">
        <w:rPr>
          <w:rFonts w:cstheme="minorHAnsi"/>
        </w:rPr>
        <w:t xml:space="preserve"> ataques de denegación de servicio (</w:t>
      </w:r>
      <w:proofErr w:type="spellStart"/>
      <w:r w:rsidRPr="00FA474D">
        <w:rPr>
          <w:rFonts w:cstheme="minorHAnsi"/>
        </w:rPr>
        <w:t>DDoS</w:t>
      </w:r>
      <w:proofErr w:type="spellEnd"/>
      <w:r w:rsidRPr="00FA474D">
        <w:rPr>
          <w:rFonts w:cstheme="minorHAnsi"/>
        </w:rPr>
        <w:t>) y fraudes digitales.</w:t>
      </w:r>
    </w:p>
    <w:p w14:paraId="4D2240C7" w14:textId="7E1E9F0B" w:rsidR="00C53018" w:rsidRPr="00FA474D" w:rsidRDefault="00C53018" w:rsidP="00D26E61">
      <w:pPr>
        <w:rPr>
          <w:rFonts w:cstheme="minorHAnsi"/>
        </w:rPr>
      </w:pPr>
      <w:r w:rsidRPr="00FA474D">
        <w:rPr>
          <w:rFonts w:cstheme="minorHAnsi"/>
        </w:rPr>
        <w:t xml:space="preserve">En un mundo altamente interconectado, un solo ataque cibernético puede generar consecuencias devastadoras, desde el robo de identidad hasta la interrupción de infraestructuras críticas como redes de energía y sistemas de comunicación gubernamentales. Por ello, no solo es crucial para empresas y gobiernos, sino también para los ciudadanos, ya que cada vez más actividades diarias dependen de </w:t>
      </w:r>
      <w:r w:rsidR="00184E65" w:rsidRPr="00FA474D">
        <w:rPr>
          <w:rFonts w:cstheme="minorHAnsi"/>
        </w:rPr>
        <w:t>i</w:t>
      </w:r>
      <w:r w:rsidRPr="00FA474D">
        <w:rPr>
          <w:rFonts w:cstheme="minorHAnsi"/>
        </w:rPr>
        <w:t>nternet y los sistemas digitales.</w:t>
      </w:r>
    </w:p>
    <w:p w14:paraId="361C00E3" w14:textId="77777777" w:rsidR="00C53018" w:rsidRPr="00FA474D" w:rsidRDefault="00C53018" w:rsidP="00C53018">
      <w:pPr>
        <w:rPr>
          <w:rFonts w:cstheme="minorHAnsi"/>
        </w:rPr>
      </w:pPr>
      <w:r w:rsidRPr="00FA474D">
        <w:rPr>
          <w:rFonts w:cstheme="minorHAnsi"/>
        </w:rPr>
        <w:t>A medida que surgen nuevas tecnologías como la Inteligencia Artificial (IA) y el Internet de las Cosas (</w:t>
      </w:r>
      <w:proofErr w:type="spellStart"/>
      <w:r w:rsidRPr="00FA474D">
        <w:rPr>
          <w:rFonts w:cstheme="minorHAnsi"/>
        </w:rPr>
        <w:t>IoT</w:t>
      </w:r>
      <w:proofErr w:type="spellEnd"/>
      <w:r w:rsidRPr="00FA474D">
        <w:rPr>
          <w:rFonts w:cstheme="minorHAnsi"/>
        </w:rPr>
        <w:t>), los ciberdelincuentes desarrollan métodos de ataque más sofisticados, aprovechando la creciente cantidad de dispositivos conectados. Por este motivo, la protección del ecosistema digital requiere un enfoque integral que combine herramientas avanzadas, normativas adecuadas y una sólida cultura de seguridad.</w:t>
      </w:r>
    </w:p>
    <w:p w14:paraId="6B5AE233" w14:textId="77777777" w:rsidR="00C53018" w:rsidRPr="00FA474D" w:rsidRDefault="00C53018" w:rsidP="00C53018">
      <w:pPr>
        <w:rPr>
          <w:rFonts w:cstheme="minorHAnsi"/>
        </w:rPr>
      </w:pPr>
      <w:r w:rsidRPr="00FA474D">
        <w:rPr>
          <w:rFonts w:cstheme="minorHAnsi"/>
        </w:rPr>
        <w:lastRenderedPageBreak/>
        <w:t>Para garantizar una protección eficaz, se emplean diversas herramientas y estrategias, como:</w:t>
      </w:r>
    </w:p>
    <w:p w14:paraId="262F9C35" w14:textId="77777777" w:rsidR="00A946F3" w:rsidRPr="00FA474D" w:rsidRDefault="00A946F3" w:rsidP="007C1C6B">
      <w:pPr>
        <w:pStyle w:val="Prrafodelista"/>
        <w:numPr>
          <w:ilvl w:val="0"/>
          <w:numId w:val="6"/>
        </w:numPr>
        <w:rPr>
          <w:rFonts w:cstheme="minorHAnsi"/>
          <w:b/>
          <w:bCs/>
        </w:rPr>
      </w:pPr>
      <w:r w:rsidRPr="00FA474D">
        <w:rPr>
          <w:rStyle w:val="Extranjerismo"/>
          <w:rFonts w:cstheme="minorHAnsi"/>
          <w:b/>
          <w:bCs/>
        </w:rPr>
        <w:t>Firewalls </w:t>
      </w:r>
      <w:r w:rsidRPr="00FA474D">
        <w:rPr>
          <w:rFonts w:cstheme="minorHAnsi"/>
          <w:b/>
          <w:bCs/>
        </w:rPr>
        <w:t>y antivirus</w:t>
      </w:r>
    </w:p>
    <w:p w14:paraId="0B886E41" w14:textId="77777777" w:rsidR="00A946F3" w:rsidRPr="00FA474D" w:rsidRDefault="00A946F3" w:rsidP="00A946F3">
      <w:pPr>
        <w:pStyle w:val="Prrafodelista"/>
        <w:ind w:left="1429" w:firstLine="0"/>
        <w:rPr>
          <w:rFonts w:cstheme="minorHAnsi"/>
        </w:rPr>
      </w:pPr>
      <w:r w:rsidRPr="00FA474D">
        <w:rPr>
          <w:rFonts w:cstheme="minorHAnsi"/>
        </w:rPr>
        <w:t>Para detectar y bloquear amenazas.</w:t>
      </w:r>
    </w:p>
    <w:p w14:paraId="6385869B" w14:textId="77777777" w:rsidR="00A946F3" w:rsidRPr="00FA474D" w:rsidRDefault="00A946F3" w:rsidP="007C1C6B">
      <w:pPr>
        <w:pStyle w:val="Prrafodelista"/>
        <w:numPr>
          <w:ilvl w:val="0"/>
          <w:numId w:val="6"/>
        </w:numPr>
        <w:rPr>
          <w:rFonts w:cstheme="minorHAnsi"/>
          <w:b/>
          <w:bCs/>
        </w:rPr>
      </w:pPr>
      <w:r w:rsidRPr="00FA474D">
        <w:rPr>
          <w:rFonts w:cstheme="minorHAnsi"/>
          <w:b/>
          <w:bCs/>
        </w:rPr>
        <w:t>Encriptación de datos</w:t>
      </w:r>
    </w:p>
    <w:p w14:paraId="1489E4C4" w14:textId="77777777" w:rsidR="00A946F3" w:rsidRPr="00FA474D" w:rsidRDefault="00A946F3" w:rsidP="00A946F3">
      <w:pPr>
        <w:pStyle w:val="Prrafodelista"/>
        <w:ind w:left="1429" w:firstLine="0"/>
        <w:rPr>
          <w:rFonts w:cstheme="minorHAnsi"/>
        </w:rPr>
      </w:pPr>
      <w:r w:rsidRPr="00FA474D">
        <w:rPr>
          <w:rFonts w:cstheme="minorHAnsi"/>
        </w:rPr>
        <w:t>Para proteger la información sensible.</w:t>
      </w:r>
    </w:p>
    <w:p w14:paraId="7F2D5349" w14:textId="77777777" w:rsidR="00A946F3" w:rsidRPr="00FA474D" w:rsidRDefault="00A946F3" w:rsidP="007C1C6B">
      <w:pPr>
        <w:pStyle w:val="Prrafodelista"/>
        <w:numPr>
          <w:ilvl w:val="0"/>
          <w:numId w:val="6"/>
        </w:numPr>
        <w:rPr>
          <w:rFonts w:cstheme="minorHAnsi"/>
          <w:b/>
          <w:bCs/>
        </w:rPr>
      </w:pPr>
      <w:r w:rsidRPr="00FA474D">
        <w:rPr>
          <w:rFonts w:cstheme="minorHAnsi"/>
          <w:b/>
          <w:bCs/>
        </w:rPr>
        <w:t xml:space="preserve">Autenticación </w:t>
      </w:r>
      <w:proofErr w:type="spellStart"/>
      <w:r w:rsidRPr="00FA474D">
        <w:rPr>
          <w:rFonts w:cstheme="minorHAnsi"/>
          <w:b/>
          <w:bCs/>
        </w:rPr>
        <w:t>multifactor</w:t>
      </w:r>
      <w:proofErr w:type="spellEnd"/>
      <w:r w:rsidRPr="00FA474D">
        <w:rPr>
          <w:rFonts w:cstheme="minorHAnsi"/>
          <w:b/>
          <w:bCs/>
        </w:rPr>
        <w:t xml:space="preserve"> (MFA)</w:t>
      </w:r>
    </w:p>
    <w:p w14:paraId="08E10871" w14:textId="66FBBBF0" w:rsidR="00A946F3" w:rsidRPr="00FA474D" w:rsidRDefault="00A946F3" w:rsidP="00A946F3">
      <w:pPr>
        <w:pStyle w:val="Prrafodelista"/>
        <w:ind w:left="1429" w:firstLine="0"/>
        <w:rPr>
          <w:rFonts w:cstheme="minorHAnsi"/>
        </w:rPr>
      </w:pPr>
      <w:r w:rsidRPr="00FA474D">
        <w:rPr>
          <w:rFonts w:cstheme="minorHAnsi"/>
        </w:rPr>
        <w:t>Para reforzar el acceso seguro.</w:t>
      </w:r>
    </w:p>
    <w:p w14:paraId="024FAC88" w14:textId="77777777" w:rsidR="00A946F3" w:rsidRPr="00FA474D" w:rsidRDefault="00A946F3" w:rsidP="007C1C6B">
      <w:pPr>
        <w:pStyle w:val="Prrafodelista"/>
        <w:numPr>
          <w:ilvl w:val="0"/>
          <w:numId w:val="6"/>
        </w:numPr>
        <w:rPr>
          <w:rFonts w:cstheme="minorHAnsi"/>
          <w:b/>
          <w:bCs/>
        </w:rPr>
      </w:pPr>
      <w:r w:rsidRPr="00FA474D">
        <w:rPr>
          <w:rFonts w:cstheme="minorHAnsi"/>
          <w:b/>
          <w:bCs/>
        </w:rPr>
        <w:t>Monitoreo continuo de redes</w:t>
      </w:r>
    </w:p>
    <w:p w14:paraId="459A8FFC" w14:textId="77777777" w:rsidR="00A946F3" w:rsidRPr="00FA474D" w:rsidRDefault="00A946F3" w:rsidP="00A946F3">
      <w:pPr>
        <w:pStyle w:val="Prrafodelista"/>
        <w:ind w:left="1429" w:firstLine="0"/>
        <w:rPr>
          <w:rFonts w:cstheme="minorHAnsi"/>
        </w:rPr>
      </w:pPr>
      <w:r w:rsidRPr="00FA474D">
        <w:rPr>
          <w:rFonts w:cstheme="minorHAnsi"/>
        </w:rPr>
        <w:t>Para identificar posibles vulnerabilidades.</w:t>
      </w:r>
    </w:p>
    <w:p w14:paraId="6265D8D3" w14:textId="2FB062EB" w:rsidR="00A946F3" w:rsidRPr="00FA474D" w:rsidRDefault="00A946F3" w:rsidP="007C1C6B">
      <w:pPr>
        <w:pStyle w:val="Prrafodelista"/>
        <w:numPr>
          <w:ilvl w:val="0"/>
          <w:numId w:val="6"/>
        </w:numPr>
        <w:rPr>
          <w:rFonts w:cstheme="minorHAnsi"/>
        </w:rPr>
      </w:pPr>
      <w:r w:rsidRPr="00FA474D">
        <w:rPr>
          <w:rFonts w:cstheme="minorHAnsi"/>
        </w:rPr>
        <w:t>Capacitación en seguridad digital para reducir el riesgo de errores humanos.</w:t>
      </w:r>
    </w:p>
    <w:p w14:paraId="15E94DE6" w14:textId="77777777" w:rsidR="00A946F3" w:rsidRPr="00FA474D" w:rsidRDefault="00A946F3" w:rsidP="00A946F3">
      <w:pPr>
        <w:rPr>
          <w:rFonts w:cstheme="minorHAnsi"/>
          <w:lang w:eastAsia="es-CO"/>
        </w:rPr>
      </w:pPr>
      <w:r w:rsidRPr="00FA474D">
        <w:rPr>
          <w:rFonts w:cstheme="minorHAnsi"/>
          <w:lang w:eastAsia="es-CO"/>
        </w:rPr>
        <w:t>Uno de los mayores desafíos en ciberseguridad es la falta de concienciación de los usuarios. Muchas brechas de seguridad ocurren debido a prácticas inseguras, como el uso de contraseñas débiles o la apertura de enlaces sospechosos. Por ello, es fundamental fomentar la educación en seguridad digital a nivel individual y organizacional.</w:t>
      </w:r>
    </w:p>
    <w:p w14:paraId="637337BA" w14:textId="77777777" w:rsidR="00A946F3" w:rsidRPr="00FA474D" w:rsidRDefault="00A946F3" w:rsidP="00A946F3">
      <w:pPr>
        <w:rPr>
          <w:rFonts w:cstheme="minorHAnsi"/>
          <w:lang w:eastAsia="es-CO"/>
        </w:rPr>
      </w:pPr>
      <w:r w:rsidRPr="00FA474D">
        <w:rPr>
          <w:rFonts w:cstheme="minorHAnsi"/>
          <w:lang w:eastAsia="es-CO"/>
        </w:rPr>
        <w:t>La ciberseguridad es un pilar fundamental en la era digital y su relevancia seguirá en aumento. Proteger los datos y las infraestructuras tecnológicas requiere la combinación de tecnologías avanzadas, buenas prácticas organizativas y conciencia individual.</w:t>
      </w:r>
    </w:p>
    <w:p w14:paraId="562DCF62" w14:textId="762BB5E5" w:rsidR="00A946F3" w:rsidRPr="00FA474D" w:rsidRDefault="00A946F3" w:rsidP="00A946F3">
      <w:pPr>
        <w:rPr>
          <w:rFonts w:cstheme="minorHAnsi"/>
          <w:lang w:eastAsia="es-CO"/>
        </w:rPr>
      </w:pPr>
      <w:r w:rsidRPr="00FA474D">
        <w:rPr>
          <w:rFonts w:cstheme="minorHAnsi"/>
          <w:lang w:eastAsia="es-CO"/>
        </w:rPr>
        <w:t>A medida que los ataques evolucionan, también deben hacerlo las estrategias de defensa, asegurando así un entorno digital más seguro y confiable para todos.</w:t>
      </w:r>
    </w:p>
    <w:p w14:paraId="05EE1026" w14:textId="6DF7641A" w:rsidR="008A32BF" w:rsidRPr="00FA474D" w:rsidRDefault="008A32BF" w:rsidP="008A32BF">
      <w:pPr>
        <w:pStyle w:val="Ttulo2"/>
        <w:rPr>
          <w:rFonts w:eastAsia="Times New Roman"/>
        </w:rPr>
      </w:pPr>
      <w:bookmarkStart w:id="3" w:name="_Toc206795205"/>
      <w:r w:rsidRPr="00FA474D">
        <w:lastRenderedPageBreak/>
        <w:t>1.1 Historia y evolución de la ciberseguridad</w:t>
      </w:r>
      <w:bookmarkEnd w:id="3"/>
    </w:p>
    <w:p w14:paraId="2D76A70F" w14:textId="3D8E57C1" w:rsidR="00150B5D" w:rsidRPr="00FA474D" w:rsidRDefault="00150B5D" w:rsidP="003A6D0E">
      <w:pPr>
        <w:pStyle w:val="Sangradetextonormal"/>
        <w:rPr>
          <w:rFonts w:cstheme="minorHAnsi"/>
        </w:rPr>
      </w:pPr>
      <w:r w:rsidRPr="00FA474D">
        <w:rPr>
          <w:rFonts w:cstheme="minorHAnsi"/>
        </w:rPr>
        <w:t xml:space="preserve">La evolución de la ciberseguridad está directamente vinculada al desarrollo de la informática y la expansión de </w:t>
      </w:r>
      <w:r w:rsidR="00DA1DEB" w:rsidRPr="00FA474D">
        <w:rPr>
          <w:rFonts w:cstheme="minorHAnsi"/>
        </w:rPr>
        <w:t>i</w:t>
      </w:r>
      <w:r w:rsidRPr="00FA474D">
        <w:rPr>
          <w:rFonts w:cstheme="minorHAnsi"/>
        </w:rPr>
        <w:t>nternet. A medida que las tecnologías digitales han avanzado, también lo han hecho las amenazas cibernéticas, lo que ha llevado a la creación de nuevas estrategias y herramientas para proteger la información y las infraestructuras digitales. Desde los primeros sistemas cerrados, hasta el mundo hiperconectado de hoy, la ciberseguridad ha pasado de ser una preocupación limitada a un ámbito técnico a convertirse en una prioridad global para gobiernos, empresas y ciudadanos.</w:t>
      </w:r>
    </w:p>
    <w:p w14:paraId="3BF3A8CA" w14:textId="544C8704" w:rsidR="00150B5D" w:rsidRPr="00FA474D" w:rsidRDefault="00150B5D" w:rsidP="00150B5D">
      <w:pPr>
        <w:rPr>
          <w:rFonts w:cstheme="minorHAnsi"/>
        </w:rPr>
      </w:pPr>
      <w:r w:rsidRPr="00FA474D">
        <w:rPr>
          <w:rFonts w:cstheme="minorHAnsi"/>
        </w:rPr>
        <w:t>A continuación, se presentan los eventos más relevantes de cada década</w:t>
      </w:r>
      <w:r w:rsidR="003A6D0E" w:rsidRPr="00FA474D">
        <w:rPr>
          <w:rFonts w:cstheme="minorHAnsi"/>
        </w:rPr>
        <w:t>:</w:t>
      </w:r>
    </w:p>
    <w:p w14:paraId="360B9846" w14:textId="23BF1475" w:rsidR="0055497B" w:rsidRPr="00FA474D" w:rsidRDefault="0055497B" w:rsidP="007C1C6B">
      <w:pPr>
        <w:pStyle w:val="Prrafodelista"/>
        <w:numPr>
          <w:ilvl w:val="0"/>
          <w:numId w:val="7"/>
        </w:numPr>
        <w:rPr>
          <w:rFonts w:cstheme="minorHAnsi"/>
          <w:b/>
          <w:bCs/>
        </w:rPr>
      </w:pPr>
      <w:r w:rsidRPr="00FA474D">
        <w:rPr>
          <w:rFonts w:cstheme="minorHAnsi"/>
          <w:b/>
          <w:bCs/>
        </w:rPr>
        <w:t>Década de 1960-1970 - Los inicios de la ciberseguridad</w:t>
      </w:r>
    </w:p>
    <w:p w14:paraId="75DD7C75" w14:textId="77777777" w:rsidR="0055497B" w:rsidRPr="00FA474D" w:rsidRDefault="0055497B" w:rsidP="0055497B">
      <w:pPr>
        <w:pStyle w:val="Prrafodelista"/>
        <w:ind w:left="1429" w:firstLine="0"/>
        <w:rPr>
          <w:rFonts w:cstheme="minorHAnsi"/>
          <w:sz w:val="24"/>
          <w:szCs w:val="24"/>
        </w:rPr>
      </w:pPr>
      <w:r w:rsidRPr="00FA474D">
        <w:rPr>
          <w:rFonts w:cstheme="minorHAnsi"/>
        </w:rPr>
        <w:t xml:space="preserve">Durante estas décadas, las computadoras eran utilizadas principalmente en entornos cerrados, como universidades y organismos gubernamentales. La seguridad informática se limitaba a la protección del acceso físico a los </w:t>
      </w:r>
      <w:r w:rsidRPr="00FA474D">
        <w:rPr>
          <w:rStyle w:val="Extranjerismo"/>
          <w:rFonts w:cstheme="minorHAnsi"/>
          <w:lang w:val="es-CO"/>
        </w:rPr>
        <w:t>mainframes</w:t>
      </w:r>
      <w:r w:rsidRPr="00FA474D">
        <w:rPr>
          <w:rFonts w:cstheme="minorHAnsi"/>
        </w:rPr>
        <w:t>, ya que la conectividad era prácticamente inexistente. Sin embargo, con la creación de redes experimentales como ARPANET, surgieron las primeras preocupaciones sobre la seguridad de la información.</w:t>
      </w:r>
    </w:p>
    <w:p w14:paraId="12012892" w14:textId="77777777" w:rsidR="0055497B" w:rsidRPr="00FA474D" w:rsidRDefault="0055497B" w:rsidP="007C1C6B">
      <w:pPr>
        <w:pStyle w:val="Prrafodelista"/>
        <w:numPr>
          <w:ilvl w:val="0"/>
          <w:numId w:val="7"/>
        </w:numPr>
        <w:rPr>
          <w:rFonts w:cstheme="minorHAnsi"/>
          <w:b/>
          <w:bCs/>
        </w:rPr>
      </w:pPr>
      <w:r w:rsidRPr="00FA474D">
        <w:rPr>
          <w:rFonts w:cstheme="minorHAnsi"/>
          <w:b/>
          <w:bCs/>
        </w:rPr>
        <w:t>Década de 1980 - Profesionalización de la ciberseguridad</w:t>
      </w:r>
    </w:p>
    <w:p w14:paraId="517E2CEC" w14:textId="77777777" w:rsidR="0055497B" w:rsidRPr="00FA474D" w:rsidRDefault="0055497B" w:rsidP="0055497B">
      <w:pPr>
        <w:pStyle w:val="Prrafodelista"/>
        <w:ind w:left="1429" w:firstLine="0"/>
        <w:rPr>
          <w:rFonts w:cstheme="minorHAnsi"/>
          <w:sz w:val="24"/>
          <w:szCs w:val="24"/>
        </w:rPr>
      </w:pPr>
      <w:r w:rsidRPr="00FA474D">
        <w:rPr>
          <w:rFonts w:cstheme="minorHAnsi"/>
        </w:rPr>
        <w:t xml:space="preserve">Con la proliferación de computadoras personales y redes más amplias, la seguridad digital comenzó a ganar relevancia. En 1983, el término "ciberseguridad" comenzó a utilizarse para referirse a la protección de sistemas de información. En 1988, el gusano Morris infectó miles de computadoras a través de ARPANET, marcando el primer gran ataque </w:t>
      </w:r>
      <w:r w:rsidRPr="00FA474D">
        <w:rPr>
          <w:rFonts w:cstheme="minorHAnsi"/>
        </w:rPr>
        <w:lastRenderedPageBreak/>
        <w:t>cibernético de la historia. Este evento impulsó la creación de herramientas como </w:t>
      </w:r>
      <w:r w:rsidRPr="00FA474D">
        <w:rPr>
          <w:rStyle w:val="Extranjerismo"/>
          <w:rFonts w:cstheme="minorHAnsi"/>
          <w:lang w:val="es-CO"/>
        </w:rPr>
        <w:t>firewalls y software </w:t>
      </w:r>
      <w:r w:rsidRPr="00FA474D">
        <w:rPr>
          <w:rFonts w:cstheme="minorHAnsi"/>
        </w:rPr>
        <w:t xml:space="preserve">antivirus, así como la fundación de organismos especializados, como el </w:t>
      </w:r>
      <w:proofErr w:type="spellStart"/>
      <w:r w:rsidRPr="00FA474D">
        <w:rPr>
          <w:rFonts w:cstheme="minorHAnsi"/>
        </w:rPr>
        <w:t>National</w:t>
      </w:r>
      <w:proofErr w:type="spellEnd"/>
      <w:r w:rsidRPr="00FA474D">
        <w:rPr>
          <w:rFonts w:cstheme="minorHAnsi"/>
        </w:rPr>
        <w:t xml:space="preserve"> </w:t>
      </w:r>
      <w:proofErr w:type="spellStart"/>
      <w:r w:rsidRPr="00FA474D">
        <w:rPr>
          <w:rFonts w:cstheme="minorHAnsi"/>
        </w:rPr>
        <w:t>Computer</w:t>
      </w:r>
      <w:proofErr w:type="spellEnd"/>
      <w:r w:rsidRPr="00FA474D">
        <w:rPr>
          <w:rFonts w:cstheme="minorHAnsi"/>
        </w:rPr>
        <w:t xml:space="preserve"> Security Center (NCSC) en Estados Unidos.</w:t>
      </w:r>
    </w:p>
    <w:p w14:paraId="1D9EFA92" w14:textId="042901B6" w:rsidR="0055497B" w:rsidRPr="00FA474D" w:rsidRDefault="0055497B" w:rsidP="007C1C6B">
      <w:pPr>
        <w:pStyle w:val="Prrafodelista"/>
        <w:numPr>
          <w:ilvl w:val="0"/>
          <w:numId w:val="7"/>
        </w:numPr>
        <w:rPr>
          <w:rFonts w:cstheme="minorHAnsi"/>
          <w:b/>
          <w:bCs/>
        </w:rPr>
      </w:pPr>
      <w:r w:rsidRPr="00FA474D">
        <w:rPr>
          <w:rFonts w:cstheme="minorHAnsi"/>
          <w:b/>
          <w:bCs/>
        </w:rPr>
        <w:t>Década de 1990 - Auge de</w:t>
      </w:r>
      <w:r w:rsidR="00223D02" w:rsidRPr="00FA474D">
        <w:rPr>
          <w:rFonts w:cstheme="minorHAnsi"/>
          <w:b/>
          <w:bCs/>
        </w:rPr>
        <w:t xml:space="preserve"> i</w:t>
      </w:r>
      <w:r w:rsidRPr="00FA474D">
        <w:rPr>
          <w:rFonts w:cstheme="minorHAnsi"/>
          <w:b/>
          <w:bCs/>
        </w:rPr>
        <w:t>nternet y nuevas amenazas</w:t>
      </w:r>
    </w:p>
    <w:p w14:paraId="76FF8695" w14:textId="3939020B" w:rsidR="0055497B" w:rsidRPr="00FA474D" w:rsidRDefault="0055497B" w:rsidP="0055497B">
      <w:pPr>
        <w:pStyle w:val="Prrafodelista"/>
        <w:ind w:left="1429" w:firstLine="0"/>
        <w:rPr>
          <w:rFonts w:cstheme="minorHAnsi"/>
          <w:sz w:val="24"/>
          <w:szCs w:val="24"/>
        </w:rPr>
      </w:pPr>
      <w:r w:rsidRPr="00FA474D">
        <w:rPr>
          <w:rFonts w:cstheme="minorHAnsi"/>
        </w:rPr>
        <w:t xml:space="preserve">Con la masificación de </w:t>
      </w:r>
      <w:r w:rsidR="003C7E5C" w:rsidRPr="00FA474D">
        <w:rPr>
          <w:rFonts w:cstheme="minorHAnsi"/>
        </w:rPr>
        <w:t>i</w:t>
      </w:r>
      <w:r w:rsidRPr="00FA474D">
        <w:rPr>
          <w:rFonts w:cstheme="minorHAnsi"/>
        </w:rPr>
        <w:t>nternet, surgieron nuevas amenazas como virus informáticos, </w:t>
      </w:r>
      <w:r w:rsidRPr="00FA474D">
        <w:rPr>
          <w:rStyle w:val="Extranjerismo"/>
          <w:rFonts w:cstheme="minorHAnsi"/>
          <w:lang w:val="es-CO"/>
        </w:rPr>
        <w:t>malware</w:t>
      </w:r>
      <w:r w:rsidRPr="00FA474D">
        <w:rPr>
          <w:rFonts w:cstheme="minorHAnsi"/>
        </w:rPr>
        <w:t> y </w:t>
      </w:r>
      <w:r w:rsidRPr="00FA474D">
        <w:rPr>
          <w:rStyle w:val="Extranjerismo"/>
          <w:rFonts w:cstheme="minorHAnsi"/>
          <w:lang w:val="es-CO"/>
        </w:rPr>
        <w:t>phishing</w:t>
      </w:r>
      <w:r w:rsidRPr="00FA474D">
        <w:rPr>
          <w:rFonts w:cstheme="minorHAnsi"/>
        </w:rPr>
        <w:t>. Se implementaron tecnologías como los </w:t>
      </w:r>
      <w:r w:rsidRPr="00FA474D">
        <w:rPr>
          <w:rStyle w:val="Extranjerismo"/>
          <w:rFonts w:cstheme="minorHAnsi"/>
          <w:lang w:val="es-CO"/>
        </w:rPr>
        <w:t>firewalls</w:t>
      </w:r>
      <w:r w:rsidRPr="00FA474D">
        <w:rPr>
          <w:rFonts w:cstheme="minorHAnsi"/>
        </w:rPr>
        <w:t> comerciales y los protocolos de encriptación de datos, como SSL (</w:t>
      </w:r>
      <w:proofErr w:type="spellStart"/>
      <w:r w:rsidRPr="00FA474D">
        <w:rPr>
          <w:rFonts w:cstheme="minorHAnsi"/>
        </w:rPr>
        <w:t>Secure</w:t>
      </w:r>
      <w:proofErr w:type="spellEnd"/>
      <w:r w:rsidRPr="00FA474D">
        <w:rPr>
          <w:rFonts w:cstheme="minorHAnsi"/>
        </w:rPr>
        <w:t xml:space="preserve"> Sockets </w:t>
      </w:r>
      <w:proofErr w:type="spellStart"/>
      <w:r w:rsidRPr="00FA474D">
        <w:rPr>
          <w:rFonts w:cstheme="minorHAnsi"/>
        </w:rPr>
        <w:t>Layer</w:t>
      </w:r>
      <w:proofErr w:type="spellEnd"/>
      <w:r w:rsidRPr="00FA474D">
        <w:rPr>
          <w:rFonts w:cstheme="minorHAnsi"/>
        </w:rPr>
        <w:t>), para proteger las transacciones en línea. Las instituciones financieras y empresas comenzaron a adoptar medidas más estrictas para proteger sus redes, aunque los ataques se hicieron cada vez más frecuentes y sofisticados.</w:t>
      </w:r>
    </w:p>
    <w:p w14:paraId="414087DE" w14:textId="77777777" w:rsidR="0055497B" w:rsidRPr="00FA474D" w:rsidRDefault="0055497B" w:rsidP="007C1C6B">
      <w:pPr>
        <w:pStyle w:val="Prrafodelista"/>
        <w:numPr>
          <w:ilvl w:val="0"/>
          <w:numId w:val="7"/>
        </w:numPr>
        <w:rPr>
          <w:rFonts w:cstheme="minorHAnsi"/>
          <w:b/>
          <w:bCs/>
        </w:rPr>
      </w:pPr>
      <w:r w:rsidRPr="00FA474D">
        <w:rPr>
          <w:rFonts w:cstheme="minorHAnsi"/>
          <w:b/>
          <w:bCs/>
        </w:rPr>
        <w:t>Década de 2000 - Expansión del comercio digital y los ciberataques</w:t>
      </w:r>
    </w:p>
    <w:p w14:paraId="63A932B4" w14:textId="4833AD6C" w:rsidR="0055497B" w:rsidRPr="00FA474D" w:rsidRDefault="0055497B" w:rsidP="0055497B">
      <w:pPr>
        <w:pStyle w:val="Prrafodelista"/>
        <w:ind w:left="1429" w:firstLine="0"/>
        <w:rPr>
          <w:rFonts w:cstheme="minorHAnsi"/>
          <w:sz w:val="24"/>
          <w:szCs w:val="24"/>
        </w:rPr>
      </w:pPr>
      <w:r w:rsidRPr="00FA474D">
        <w:rPr>
          <w:rFonts w:cstheme="minorHAnsi"/>
        </w:rPr>
        <w:t xml:space="preserve">La llegada de las redes sociales, el comercio electrónico y el </w:t>
      </w:r>
      <w:r w:rsidR="000B6B3D" w:rsidRPr="00FA474D">
        <w:rPr>
          <w:rFonts w:cstheme="minorHAnsi"/>
        </w:rPr>
        <w:t>i</w:t>
      </w:r>
      <w:r w:rsidRPr="00FA474D">
        <w:rPr>
          <w:rFonts w:cstheme="minorHAnsi"/>
        </w:rPr>
        <w:t>nternet de las Cosas (</w:t>
      </w:r>
      <w:proofErr w:type="spellStart"/>
      <w:r w:rsidRPr="00FA474D">
        <w:rPr>
          <w:rFonts w:cstheme="minorHAnsi"/>
        </w:rPr>
        <w:t>IoT</w:t>
      </w:r>
      <w:proofErr w:type="spellEnd"/>
      <w:r w:rsidRPr="00FA474D">
        <w:rPr>
          <w:rFonts w:cstheme="minorHAnsi"/>
        </w:rPr>
        <w:t>), amplió las vulnerabilidades cibernéticas. Ataques como el gusano “</w:t>
      </w:r>
      <w:proofErr w:type="spellStart"/>
      <w:r w:rsidRPr="00FA474D">
        <w:rPr>
          <w:rFonts w:cstheme="minorHAnsi"/>
        </w:rPr>
        <w:t>ILoveYou</w:t>
      </w:r>
      <w:proofErr w:type="spellEnd"/>
      <w:r w:rsidRPr="00FA474D">
        <w:rPr>
          <w:rFonts w:cstheme="minorHAnsi"/>
        </w:rPr>
        <w:t xml:space="preserve">” (2000) y el </w:t>
      </w:r>
      <w:proofErr w:type="spellStart"/>
      <w:r w:rsidRPr="00FA474D">
        <w:rPr>
          <w:rFonts w:cstheme="minorHAnsi"/>
        </w:rPr>
        <w:t>Blaster</w:t>
      </w:r>
      <w:proofErr w:type="spellEnd"/>
      <w:r w:rsidRPr="00FA474D">
        <w:rPr>
          <w:rFonts w:cstheme="minorHAnsi"/>
        </w:rPr>
        <w:t xml:space="preserve"> </w:t>
      </w:r>
      <w:proofErr w:type="spellStart"/>
      <w:r w:rsidRPr="00FA474D">
        <w:rPr>
          <w:rFonts w:cstheme="minorHAnsi"/>
        </w:rPr>
        <w:t>Worm</w:t>
      </w:r>
      <w:proofErr w:type="spellEnd"/>
      <w:r w:rsidRPr="00FA474D">
        <w:rPr>
          <w:rFonts w:cstheme="minorHAnsi"/>
        </w:rPr>
        <w:t xml:space="preserve"> (2003) demostraron la capacidad destructiva del </w:t>
      </w:r>
      <w:r w:rsidRPr="00FA474D">
        <w:rPr>
          <w:rStyle w:val="Extranjerismo"/>
          <w:rFonts w:cstheme="minorHAnsi"/>
          <w:lang w:val="es-CO"/>
        </w:rPr>
        <w:t>malware</w:t>
      </w:r>
      <w:r w:rsidRPr="00FA474D">
        <w:rPr>
          <w:rFonts w:cstheme="minorHAnsi"/>
        </w:rPr>
        <w:t xml:space="preserve">. En respuesta, se crearon roles especializados, como el </w:t>
      </w:r>
      <w:proofErr w:type="spellStart"/>
      <w:r w:rsidRPr="00FA474D">
        <w:rPr>
          <w:rFonts w:cstheme="minorHAnsi"/>
        </w:rPr>
        <w:t>Chief</w:t>
      </w:r>
      <w:proofErr w:type="spellEnd"/>
      <w:r w:rsidRPr="00FA474D">
        <w:rPr>
          <w:rFonts w:cstheme="minorHAnsi"/>
        </w:rPr>
        <w:t xml:space="preserve"> </w:t>
      </w:r>
      <w:proofErr w:type="spellStart"/>
      <w:r w:rsidRPr="00FA474D">
        <w:rPr>
          <w:rFonts w:cstheme="minorHAnsi"/>
        </w:rPr>
        <w:t>Information</w:t>
      </w:r>
      <w:proofErr w:type="spellEnd"/>
      <w:r w:rsidRPr="00FA474D">
        <w:rPr>
          <w:rFonts w:cstheme="minorHAnsi"/>
        </w:rPr>
        <w:t xml:space="preserve"> Security </w:t>
      </w:r>
      <w:proofErr w:type="spellStart"/>
      <w:r w:rsidRPr="00FA474D">
        <w:rPr>
          <w:rFonts w:cstheme="minorHAnsi"/>
        </w:rPr>
        <w:t>Officer</w:t>
      </w:r>
      <w:proofErr w:type="spellEnd"/>
      <w:r w:rsidRPr="00FA474D">
        <w:rPr>
          <w:rFonts w:cstheme="minorHAnsi"/>
        </w:rPr>
        <w:t xml:space="preserve"> (CISO) y se desarrollaron normativas como la ISO 27001 para estandarizar la seguridad de la información.</w:t>
      </w:r>
    </w:p>
    <w:p w14:paraId="5A5F4992" w14:textId="77777777" w:rsidR="0055497B" w:rsidRPr="00FA474D" w:rsidRDefault="0055497B" w:rsidP="007C1C6B">
      <w:pPr>
        <w:pStyle w:val="Prrafodelista"/>
        <w:numPr>
          <w:ilvl w:val="0"/>
          <w:numId w:val="7"/>
        </w:numPr>
        <w:rPr>
          <w:rFonts w:cstheme="minorHAnsi"/>
          <w:b/>
          <w:bCs/>
        </w:rPr>
      </w:pPr>
      <w:r w:rsidRPr="00FA474D">
        <w:rPr>
          <w:rFonts w:cstheme="minorHAnsi"/>
          <w:b/>
          <w:bCs/>
        </w:rPr>
        <w:t>Década de 2010 - Ciberseguridad como prioridad global</w:t>
      </w:r>
    </w:p>
    <w:p w14:paraId="14963BFC" w14:textId="77777777" w:rsidR="0055497B" w:rsidRPr="00FA474D" w:rsidRDefault="0055497B" w:rsidP="0055497B">
      <w:pPr>
        <w:pStyle w:val="Prrafodelista"/>
        <w:ind w:left="1429" w:firstLine="0"/>
        <w:rPr>
          <w:rFonts w:cstheme="minorHAnsi"/>
          <w:sz w:val="24"/>
          <w:szCs w:val="24"/>
        </w:rPr>
      </w:pPr>
      <w:r w:rsidRPr="00FA474D">
        <w:rPr>
          <w:rFonts w:cstheme="minorHAnsi"/>
        </w:rPr>
        <w:t>La digitalización masiva y la interconectividad expusieron infraestructuras críticas, como redes eléctricas y sistemas de telecomunicaciones, a nuevos riesgos. Los ataques de denegación de servicio (</w:t>
      </w:r>
      <w:proofErr w:type="spellStart"/>
      <w:r w:rsidRPr="00FA474D">
        <w:rPr>
          <w:rFonts w:cstheme="minorHAnsi"/>
        </w:rPr>
        <w:t>DDoS</w:t>
      </w:r>
      <w:proofErr w:type="spellEnd"/>
      <w:r w:rsidRPr="00FA474D">
        <w:rPr>
          <w:rFonts w:cstheme="minorHAnsi"/>
        </w:rPr>
        <w:t>) y el auge del </w:t>
      </w:r>
      <w:proofErr w:type="spellStart"/>
      <w:r w:rsidRPr="00FA474D">
        <w:rPr>
          <w:rStyle w:val="Extranjerismo"/>
          <w:rFonts w:cstheme="minorHAnsi"/>
          <w:lang w:val="es-CO"/>
        </w:rPr>
        <w:t>ransomware</w:t>
      </w:r>
      <w:proofErr w:type="spellEnd"/>
      <w:r w:rsidRPr="00FA474D">
        <w:rPr>
          <w:rFonts w:cstheme="minorHAnsi"/>
        </w:rPr>
        <w:t xml:space="preserve"> pusieron en jaque a empresas y gobiernos. Además, </w:t>
      </w:r>
      <w:r w:rsidRPr="00FA474D">
        <w:rPr>
          <w:rFonts w:cstheme="minorHAnsi"/>
        </w:rPr>
        <w:lastRenderedPageBreak/>
        <w:t>surgieron las amenazas avanzadas persistentes (APT), impulsadas por grupos organizados y actores estatales. En respuesta, la ciberseguridad comenzó a integrar inteligencia artificial y </w:t>
      </w:r>
      <w:proofErr w:type="spellStart"/>
      <w:r w:rsidRPr="00FA474D">
        <w:rPr>
          <w:rStyle w:val="Extranjerismo"/>
          <w:rFonts w:cstheme="minorHAnsi"/>
          <w:lang w:val="es-CO"/>
        </w:rPr>
        <w:t>big</w:t>
      </w:r>
      <w:proofErr w:type="spellEnd"/>
      <w:r w:rsidRPr="00FA474D">
        <w:rPr>
          <w:rStyle w:val="Extranjerismo"/>
          <w:rFonts w:cstheme="minorHAnsi"/>
          <w:lang w:val="es-CO"/>
        </w:rPr>
        <w:t xml:space="preserve"> data</w:t>
      </w:r>
      <w:r w:rsidRPr="00FA474D">
        <w:rPr>
          <w:rFonts w:cstheme="minorHAnsi"/>
        </w:rPr>
        <w:t> para detectar y mitigar amenazas en tiempo real.</w:t>
      </w:r>
    </w:p>
    <w:p w14:paraId="14874F39" w14:textId="77777777" w:rsidR="0055497B" w:rsidRPr="00FA474D" w:rsidRDefault="0055497B" w:rsidP="007C1C6B">
      <w:pPr>
        <w:pStyle w:val="Prrafodelista"/>
        <w:numPr>
          <w:ilvl w:val="0"/>
          <w:numId w:val="7"/>
        </w:numPr>
        <w:rPr>
          <w:rFonts w:cstheme="minorHAnsi"/>
          <w:b/>
          <w:bCs/>
        </w:rPr>
      </w:pPr>
      <w:r w:rsidRPr="00FA474D">
        <w:rPr>
          <w:rFonts w:cstheme="minorHAnsi"/>
          <w:b/>
          <w:bCs/>
        </w:rPr>
        <w:t>Década de 2020 - Nuevos desafíos en un mundo interconectado</w:t>
      </w:r>
    </w:p>
    <w:p w14:paraId="25F6F874" w14:textId="77777777" w:rsidR="0055497B" w:rsidRPr="00FA474D" w:rsidRDefault="0055497B" w:rsidP="0055497B">
      <w:pPr>
        <w:pStyle w:val="Prrafodelista"/>
        <w:ind w:left="1429" w:firstLine="0"/>
        <w:rPr>
          <w:rFonts w:cstheme="minorHAnsi"/>
          <w:sz w:val="24"/>
          <w:szCs w:val="24"/>
        </w:rPr>
      </w:pPr>
      <w:r w:rsidRPr="00FA474D">
        <w:rPr>
          <w:rFonts w:cstheme="minorHAnsi"/>
        </w:rPr>
        <w:t>La pandemia de COVID-19 aceleró el teletrabajo y, con ello, las vulnerabilidades digitales. Los ataques de </w:t>
      </w:r>
      <w:r w:rsidRPr="00FA474D">
        <w:rPr>
          <w:rStyle w:val="Extranjerismo"/>
          <w:rFonts w:cstheme="minorHAnsi"/>
          <w:lang w:val="es-CO"/>
        </w:rPr>
        <w:t>phishing</w:t>
      </w:r>
      <w:r w:rsidRPr="00FA474D">
        <w:rPr>
          <w:rFonts w:cstheme="minorHAnsi"/>
        </w:rPr>
        <w:t>, </w:t>
      </w:r>
      <w:proofErr w:type="spellStart"/>
      <w:r w:rsidRPr="00FA474D">
        <w:rPr>
          <w:rStyle w:val="Extranjerismo"/>
          <w:rFonts w:cstheme="minorHAnsi"/>
          <w:lang w:val="es-CO"/>
        </w:rPr>
        <w:t>ransomware</w:t>
      </w:r>
      <w:proofErr w:type="spellEnd"/>
      <w:r w:rsidRPr="00FA474D">
        <w:rPr>
          <w:rStyle w:val="Extranjerismo"/>
          <w:rFonts w:cstheme="minorHAnsi"/>
          <w:lang w:val="es-CO"/>
        </w:rPr>
        <w:t> </w:t>
      </w:r>
      <w:r w:rsidRPr="00FA474D">
        <w:rPr>
          <w:rFonts w:cstheme="minorHAnsi"/>
        </w:rPr>
        <w:t xml:space="preserve">y filtraciones de datos aumentaron significativamente. Las organizaciones incrementaron sus inversiones en ciberseguridad y adoptaron políticas de </w:t>
      </w:r>
      <w:proofErr w:type="spellStart"/>
      <w:r w:rsidRPr="00FA474D">
        <w:rPr>
          <w:rFonts w:cstheme="minorHAnsi"/>
        </w:rPr>
        <w:t>ciberresiliencia</w:t>
      </w:r>
      <w:proofErr w:type="spellEnd"/>
      <w:r w:rsidRPr="00FA474D">
        <w:rPr>
          <w:rFonts w:cstheme="minorHAnsi"/>
        </w:rPr>
        <w:t>. Actualmente, la seguridad digital enfrenta retos asociados a la inteligencia artificial, la computación cuántica, </w:t>
      </w:r>
      <w:proofErr w:type="spellStart"/>
      <w:r w:rsidRPr="00FA474D">
        <w:rPr>
          <w:rStyle w:val="Extranjerismo"/>
          <w:rFonts w:cstheme="minorHAnsi"/>
          <w:lang w:val="es-CO"/>
        </w:rPr>
        <w:t>blockchain</w:t>
      </w:r>
      <w:proofErr w:type="spellEnd"/>
      <w:r w:rsidRPr="00FA474D">
        <w:rPr>
          <w:rFonts w:cstheme="minorHAnsi"/>
        </w:rPr>
        <w:t xml:space="preserve"> y el crecimiento del </w:t>
      </w:r>
      <w:proofErr w:type="spellStart"/>
      <w:r w:rsidRPr="00FA474D">
        <w:rPr>
          <w:rFonts w:cstheme="minorHAnsi"/>
        </w:rPr>
        <w:t>IoT</w:t>
      </w:r>
      <w:proofErr w:type="spellEnd"/>
      <w:r w:rsidRPr="00FA474D">
        <w:rPr>
          <w:rFonts w:cstheme="minorHAnsi"/>
        </w:rPr>
        <w:t>, lo que ha llevado a los gobiernos a reforzar la regulación y la defensa cibernética a nivel mundial.</w:t>
      </w:r>
    </w:p>
    <w:p w14:paraId="7E47EDF2" w14:textId="77777777" w:rsidR="0055497B" w:rsidRPr="00FA474D" w:rsidRDefault="0055497B" w:rsidP="0055497B">
      <w:pPr>
        <w:pStyle w:val="Sangradetextonormal"/>
        <w:rPr>
          <w:rFonts w:cstheme="minorHAnsi"/>
        </w:rPr>
      </w:pPr>
      <w:r w:rsidRPr="00FA474D">
        <w:rPr>
          <w:rFonts w:cstheme="minorHAnsi"/>
        </w:rPr>
        <w:t xml:space="preserve">A lo largo de estas décadas, la ciberseguridad ha evolucionado en respuesta a la creciente interconexión de sistemas y al aumento de las amenazas cibernéticas. Lo que comenzó como una preocupación limitada a redes cerradas y sistemas gubernamentales, hoy en día afecta a todos los niveles de la sociedad, desde individuos hasta grandes corporaciones y gobiernos. A medida que las tecnologías avanzan, también lo hacen las tácticas de los </w:t>
      </w:r>
      <w:proofErr w:type="spellStart"/>
      <w:r w:rsidRPr="00FA474D">
        <w:rPr>
          <w:rFonts w:cstheme="minorHAnsi"/>
        </w:rPr>
        <w:t>ciberatacantes</w:t>
      </w:r>
      <w:proofErr w:type="spellEnd"/>
      <w:r w:rsidRPr="00FA474D">
        <w:rPr>
          <w:rFonts w:cstheme="minorHAnsi"/>
        </w:rPr>
        <w:t>, lo que hace que la ciberseguridad siga siendo un desafío constante y de vital importancia.</w:t>
      </w:r>
    </w:p>
    <w:p w14:paraId="28806B21" w14:textId="77777777" w:rsidR="0055497B" w:rsidRPr="00FA474D" w:rsidRDefault="0055497B" w:rsidP="0055497B">
      <w:pPr>
        <w:rPr>
          <w:rFonts w:cstheme="minorHAnsi"/>
        </w:rPr>
      </w:pPr>
      <w:r w:rsidRPr="00FA474D">
        <w:rPr>
          <w:rFonts w:cstheme="minorHAnsi"/>
        </w:rPr>
        <w:t>La historia de la ciberseguridad refleja una batalla continua por proteger la información, la privacidad y la infraestructura crítica, una batalla que continuará a medida que el ciberespacio siga evolucionando.</w:t>
      </w:r>
    </w:p>
    <w:p w14:paraId="2B75E95A" w14:textId="77777777" w:rsidR="00E80D48" w:rsidRPr="00FA474D" w:rsidRDefault="00E80D48" w:rsidP="00E80D48">
      <w:pPr>
        <w:pStyle w:val="Ttulo2"/>
      </w:pPr>
      <w:bookmarkStart w:id="4" w:name="_Toc206795206"/>
      <w:r w:rsidRPr="00FA474D">
        <w:lastRenderedPageBreak/>
        <w:t>1.3 Características clave de la ciberseguridad</w:t>
      </w:r>
      <w:bookmarkEnd w:id="4"/>
    </w:p>
    <w:p w14:paraId="6585F6A9" w14:textId="77777777" w:rsidR="00E80D48" w:rsidRPr="00FA474D" w:rsidRDefault="00E80D48" w:rsidP="00E80D48">
      <w:pPr>
        <w:pStyle w:val="Sangradetextonormal"/>
        <w:rPr>
          <w:rFonts w:cstheme="minorHAnsi"/>
        </w:rPr>
      </w:pPr>
      <w:r w:rsidRPr="00FA474D">
        <w:rPr>
          <w:rFonts w:cstheme="minorHAnsi"/>
        </w:rPr>
        <w:t>La ciberseguridad abarca una serie de principios y características fundamentales que buscan proteger la integridad, confidencialidad y disponibilidad de la información. Todas ellas, desempeñan un papel crucial en el diseño y la implementación de sistemas seguros.</w:t>
      </w:r>
    </w:p>
    <w:p w14:paraId="5F54B0D9" w14:textId="77777777" w:rsidR="00E80D48" w:rsidRPr="00FA474D" w:rsidRDefault="00E80D48" w:rsidP="00E80D48">
      <w:pPr>
        <w:rPr>
          <w:rFonts w:cstheme="minorHAnsi"/>
        </w:rPr>
      </w:pPr>
      <w:r w:rsidRPr="00FA474D">
        <w:rPr>
          <w:rFonts w:cstheme="minorHAnsi"/>
        </w:rPr>
        <w:t>A continuación, se explica cada una de estas características principales de la ciberseguridad:</w:t>
      </w:r>
    </w:p>
    <w:p w14:paraId="4F114D8C" w14:textId="77777777" w:rsidR="00E80D48" w:rsidRPr="00FA474D" w:rsidRDefault="00E80D48" w:rsidP="007C1C6B">
      <w:pPr>
        <w:pStyle w:val="Ttulo8"/>
        <w:numPr>
          <w:ilvl w:val="0"/>
          <w:numId w:val="8"/>
        </w:numPr>
        <w:rPr>
          <w:rFonts w:cstheme="minorHAnsi"/>
        </w:rPr>
      </w:pPr>
      <w:r w:rsidRPr="00FA474D">
        <w:rPr>
          <w:rFonts w:cstheme="minorHAnsi"/>
        </w:rPr>
        <w:t>Integridad</w:t>
      </w:r>
    </w:p>
    <w:p w14:paraId="65D8D018" w14:textId="53932E22" w:rsidR="00E80D48" w:rsidRPr="00FA474D" w:rsidRDefault="00E80D48" w:rsidP="00490858">
      <w:pPr>
        <w:pStyle w:val="Prrafodelista"/>
        <w:ind w:left="1429" w:firstLine="0"/>
        <w:rPr>
          <w:rFonts w:cstheme="minorHAnsi"/>
        </w:rPr>
      </w:pPr>
      <w:r w:rsidRPr="00FA474D">
        <w:rPr>
          <w:rFonts w:cstheme="minorHAnsi"/>
        </w:rPr>
        <w:t xml:space="preserve">Asegura que la información no sea alterada de manera no autorizada. Esto implica que los datos sean precisos y completos, sin modificaciones maliciosas o accidentales. Se emplean mecanismos como las firmas digitales o códigos </w:t>
      </w:r>
      <w:r w:rsidRPr="00FA474D">
        <w:rPr>
          <w:rStyle w:val="Extranjerismo"/>
          <w:rFonts w:cstheme="minorHAnsi"/>
          <w:lang w:val="es-CO"/>
        </w:rPr>
        <w:t xml:space="preserve">hash </w:t>
      </w:r>
      <w:r w:rsidRPr="00FA474D">
        <w:rPr>
          <w:rFonts w:cstheme="minorHAnsi"/>
        </w:rPr>
        <w:t xml:space="preserve">para verificar que los datos no hayan sido alterados. Por ejemplo, si un archivo es enviado a través de </w:t>
      </w:r>
      <w:r w:rsidR="006E1221" w:rsidRPr="00FA474D">
        <w:rPr>
          <w:rFonts w:cstheme="minorHAnsi"/>
        </w:rPr>
        <w:t>i</w:t>
      </w:r>
      <w:r w:rsidRPr="00FA474D">
        <w:rPr>
          <w:rFonts w:cstheme="minorHAnsi"/>
        </w:rPr>
        <w:t xml:space="preserve">nternet, su integridad se puede verificar mediante un código </w:t>
      </w:r>
      <w:r w:rsidRPr="00FA474D">
        <w:rPr>
          <w:rStyle w:val="Extranjerismo"/>
          <w:rFonts w:cstheme="minorHAnsi"/>
          <w:lang w:val="es-CO"/>
        </w:rPr>
        <w:t>hash</w:t>
      </w:r>
      <w:r w:rsidRPr="00FA474D">
        <w:rPr>
          <w:rFonts w:cstheme="minorHAnsi"/>
        </w:rPr>
        <w:t>, lo que permite comprobar si el archivo ha sido modificado durante el tránsito.</w:t>
      </w:r>
    </w:p>
    <w:p w14:paraId="48881125" w14:textId="77777777" w:rsidR="00E80D48" w:rsidRPr="00FA474D" w:rsidRDefault="00E80D48" w:rsidP="007C1C6B">
      <w:pPr>
        <w:pStyle w:val="Ttulo8"/>
        <w:numPr>
          <w:ilvl w:val="0"/>
          <w:numId w:val="8"/>
        </w:numPr>
        <w:rPr>
          <w:rFonts w:cstheme="minorHAnsi"/>
        </w:rPr>
      </w:pPr>
      <w:r w:rsidRPr="00FA474D">
        <w:rPr>
          <w:rFonts w:cstheme="minorHAnsi"/>
        </w:rPr>
        <w:t>Confidencialidad</w:t>
      </w:r>
    </w:p>
    <w:p w14:paraId="27069774" w14:textId="77777777" w:rsidR="00E80D48" w:rsidRPr="00FA474D" w:rsidRDefault="00E80D48" w:rsidP="00490858">
      <w:pPr>
        <w:pStyle w:val="Sangradetextonormal"/>
        <w:ind w:left="1429" w:firstLine="0"/>
        <w:rPr>
          <w:rFonts w:cstheme="minorHAnsi"/>
        </w:rPr>
      </w:pPr>
      <w:r w:rsidRPr="00FA474D">
        <w:rPr>
          <w:rFonts w:cstheme="minorHAnsi"/>
        </w:rPr>
        <w:t xml:space="preserve">Este principio garantiza que solo las personas o entidades autorizadas puedan acceder a la información. La confidencialidad es crucial para proteger datos sensibles, como información personal, financiera o corporativa. Por ejemplo, se utilizan técnicas como la encriptación de datos para asegurar que incluso si la información es interceptada, no pueda ser leída sin la clave adecuada. Esta característica protege tanto a individuos </w:t>
      </w:r>
      <w:r w:rsidRPr="00FA474D">
        <w:rPr>
          <w:rFonts w:cstheme="minorHAnsi"/>
        </w:rPr>
        <w:lastRenderedPageBreak/>
        <w:t>como a organizaciones de accesos no autorizados que puedan comprometer su seguridad.</w:t>
      </w:r>
    </w:p>
    <w:p w14:paraId="4AA7BA51" w14:textId="77777777" w:rsidR="00490858" w:rsidRPr="00FA474D" w:rsidRDefault="00490858" w:rsidP="007C1C6B">
      <w:pPr>
        <w:pStyle w:val="Prrafodelista"/>
        <w:numPr>
          <w:ilvl w:val="0"/>
          <w:numId w:val="8"/>
        </w:numPr>
        <w:rPr>
          <w:rFonts w:cstheme="minorHAnsi"/>
          <w:b/>
          <w:bCs/>
        </w:rPr>
      </w:pPr>
      <w:r w:rsidRPr="00FA474D">
        <w:rPr>
          <w:rFonts w:cstheme="minorHAnsi"/>
          <w:b/>
          <w:bCs/>
        </w:rPr>
        <w:t>Disponibilidad</w:t>
      </w:r>
    </w:p>
    <w:p w14:paraId="1FA395C9" w14:textId="77777777" w:rsidR="00490858" w:rsidRPr="00FA474D" w:rsidRDefault="00490858" w:rsidP="00490858">
      <w:pPr>
        <w:pStyle w:val="Prrafodelista"/>
        <w:ind w:left="1429" w:firstLine="0"/>
        <w:rPr>
          <w:rFonts w:cstheme="minorHAnsi"/>
        </w:rPr>
      </w:pPr>
      <w:r w:rsidRPr="00FA474D">
        <w:rPr>
          <w:rFonts w:cstheme="minorHAnsi"/>
        </w:rPr>
        <w:t xml:space="preserve">Garantiza que los sistemas y datos sean accesibles cuando los usuarios autorizados los necesiten. Este principio es clave para asegurar que los servicios digitales estén siempre operativos, incluso frente a ataques. La protección contra ataques de denegación de servicio (DoS) o ataques </w:t>
      </w:r>
      <w:proofErr w:type="spellStart"/>
      <w:r w:rsidRPr="00FA474D">
        <w:rPr>
          <w:rFonts w:cstheme="minorHAnsi"/>
        </w:rPr>
        <w:t>DDoS</w:t>
      </w:r>
      <w:proofErr w:type="spellEnd"/>
      <w:r w:rsidRPr="00FA474D">
        <w:rPr>
          <w:rFonts w:cstheme="minorHAnsi"/>
        </w:rPr>
        <w:t xml:space="preserve"> es un ejemplo claro, ya que estos ataques buscan interrumpir la disponibilidad de un servicio </w:t>
      </w:r>
      <w:r w:rsidRPr="00FA474D">
        <w:rPr>
          <w:rStyle w:val="Extranjerismo"/>
          <w:rFonts w:cstheme="minorHAnsi"/>
          <w:lang w:val="es-CO"/>
        </w:rPr>
        <w:t>online</w:t>
      </w:r>
      <w:r w:rsidRPr="00FA474D">
        <w:rPr>
          <w:rFonts w:cstheme="minorHAnsi"/>
        </w:rPr>
        <w:t xml:space="preserve"> al sobrecargarlo con tráfico malicioso. Mediante la implementación de infraestructuras de respaldo y sistemas de redundancia, las organizaciones pueden mantener la disponibilidad de sus servicios, incluso en situaciones críticas.</w:t>
      </w:r>
    </w:p>
    <w:p w14:paraId="23907B25" w14:textId="77777777" w:rsidR="00E12F60" w:rsidRPr="00FA474D" w:rsidRDefault="00E12F60" w:rsidP="00E12F60">
      <w:pPr>
        <w:rPr>
          <w:rFonts w:cstheme="minorHAnsi"/>
        </w:rPr>
      </w:pPr>
      <w:r w:rsidRPr="00FA474D">
        <w:rPr>
          <w:rFonts w:cstheme="minorHAnsi"/>
        </w:rPr>
        <w:t>También existen otras características esenciales que complementan y refuerzan la seguridad digital. Estas incluyen:</w:t>
      </w:r>
    </w:p>
    <w:p w14:paraId="02721FFA" w14:textId="77777777" w:rsidR="00E12F60" w:rsidRPr="00FA474D" w:rsidRDefault="00E12F60" w:rsidP="007C1C6B">
      <w:pPr>
        <w:pStyle w:val="Ttulo8"/>
        <w:numPr>
          <w:ilvl w:val="0"/>
          <w:numId w:val="9"/>
        </w:numPr>
        <w:rPr>
          <w:rFonts w:cstheme="minorHAnsi"/>
        </w:rPr>
      </w:pPr>
      <w:r w:rsidRPr="00FA474D">
        <w:rPr>
          <w:rFonts w:cstheme="minorHAnsi"/>
        </w:rPr>
        <w:t>Autenticidad</w:t>
      </w:r>
    </w:p>
    <w:p w14:paraId="6F4177C9" w14:textId="77777777" w:rsidR="00E12F60" w:rsidRPr="00FA474D" w:rsidRDefault="00E12F60" w:rsidP="00D92ACD">
      <w:pPr>
        <w:pStyle w:val="Prrafodelista"/>
        <w:ind w:left="1429" w:firstLine="0"/>
        <w:rPr>
          <w:rFonts w:cstheme="minorHAnsi"/>
        </w:rPr>
      </w:pPr>
      <w:r w:rsidRPr="00FA474D">
        <w:rPr>
          <w:rFonts w:cstheme="minorHAnsi"/>
        </w:rPr>
        <w:t xml:space="preserve">Garantiza que los usuarios, sistemas y dispositivos sean quienes dicen ser. En un entorno digital, la autenticidad es esencial para evitar fraudes y suplantaciones de identidad. Se asegura mediante métodos como autenticación </w:t>
      </w:r>
      <w:proofErr w:type="spellStart"/>
      <w:r w:rsidRPr="00FA474D">
        <w:rPr>
          <w:rFonts w:cstheme="minorHAnsi"/>
        </w:rPr>
        <w:t>multifactor</w:t>
      </w:r>
      <w:proofErr w:type="spellEnd"/>
      <w:r w:rsidRPr="00FA474D">
        <w:rPr>
          <w:rFonts w:cstheme="minorHAnsi"/>
        </w:rPr>
        <w:t xml:space="preserve"> (MFA), que exige más de un factor (contraseña, huella dactilar, código enviado a un teléfono, etc.) para verificar la identidad del usuario, antes de permitir el acceso a un sistema.</w:t>
      </w:r>
    </w:p>
    <w:p w14:paraId="134317A3" w14:textId="77777777" w:rsidR="00E12F60" w:rsidRPr="00FA474D" w:rsidRDefault="00E12F60" w:rsidP="007C1C6B">
      <w:pPr>
        <w:pStyle w:val="Ttulo8"/>
        <w:numPr>
          <w:ilvl w:val="0"/>
          <w:numId w:val="9"/>
        </w:numPr>
        <w:rPr>
          <w:rFonts w:cstheme="minorHAnsi"/>
        </w:rPr>
      </w:pPr>
      <w:r w:rsidRPr="00FA474D">
        <w:rPr>
          <w:rFonts w:cstheme="minorHAnsi"/>
        </w:rPr>
        <w:lastRenderedPageBreak/>
        <w:t>No repudio</w:t>
      </w:r>
    </w:p>
    <w:p w14:paraId="0FEE7EB1" w14:textId="77777777" w:rsidR="00E12F60" w:rsidRPr="00FA474D" w:rsidRDefault="00E12F60" w:rsidP="00D92ACD">
      <w:pPr>
        <w:pStyle w:val="Prrafodelista"/>
        <w:ind w:left="1429" w:firstLine="0"/>
        <w:rPr>
          <w:rFonts w:cstheme="minorHAnsi"/>
          <w:lang w:eastAsia="es-CO"/>
        </w:rPr>
      </w:pPr>
      <w:r w:rsidRPr="00FA474D">
        <w:rPr>
          <w:rFonts w:cstheme="minorHAnsi"/>
        </w:rPr>
        <w:t>Asegura que una vez que una transacción o acción es realizada, no pueda ser negada por la persona o entidad que la efectuó. Este principio es crucial para mantener la responsabilidad y la trazabilidad en las interacciones digitales. Los registros de auditoría y las firmas digitales, juegan un papel clave en este aspecto, ya que permiten rastrear las acciones realizadas y verificar que no se pueda negar la ejecución de una acción en un sistema</w:t>
      </w:r>
      <w:r w:rsidRPr="00FA474D">
        <w:rPr>
          <w:rFonts w:cstheme="minorHAnsi"/>
          <w:lang w:eastAsia="es-CO"/>
        </w:rPr>
        <w:t>.</w:t>
      </w:r>
    </w:p>
    <w:p w14:paraId="4787414C" w14:textId="77777777" w:rsidR="00E12F60" w:rsidRPr="00FA474D" w:rsidRDefault="00E12F60" w:rsidP="007C1C6B">
      <w:pPr>
        <w:pStyle w:val="Ttulo8"/>
        <w:numPr>
          <w:ilvl w:val="0"/>
          <w:numId w:val="9"/>
        </w:numPr>
        <w:rPr>
          <w:rFonts w:cstheme="minorHAnsi"/>
          <w:bdr w:val="none" w:sz="0" w:space="0" w:color="auto" w:frame="1"/>
          <w:lang w:eastAsia="es-CO"/>
        </w:rPr>
      </w:pPr>
      <w:r w:rsidRPr="00FA474D">
        <w:rPr>
          <w:rFonts w:cstheme="minorHAnsi"/>
          <w:bdr w:val="none" w:sz="0" w:space="0" w:color="auto" w:frame="1"/>
          <w:lang w:eastAsia="es-CO"/>
        </w:rPr>
        <w:t>Escalabilidad</w:t>
      </w:r>
    </w:p>
    <w:p w14:paraId="2AE0DEF2" w14:textId="77777777" w:rsidR="00E12F60" w:rsidRPr="00FA474D" w:rsidRDefault="00E12F60" w:rsidP="00D92ACD">
      <w:pPr>
        <w:pStyle w:val="Prrafodelista"/>
        <w:ind w:left="1429" w:firstLine="0"/>
        <w:rPr>
          <w:rFonts w:cstheme="minorHAnsi"/>
          <w:lang w:eastAsia="es-CO"/>
        </w:rPr>
      </w:pPr>
      <w:r w:rsidRPr="00FA474D">
        <w:rPr>
          <w:rFonts w:cstheme="minorHAnsi"/>
          <w:lang w:eastAsia="es-CO"/>
        </w:rPr>
        <w:t>En ciberseguridad, la escalabilidad se refiere a la capacidad de un sistema para adaptarse y proteger una creciente cantidad de datos, usuarios o dispositivos sin comprometer la seguridad. A medida que las empresas y los usuarios aumentan su presencia en línea, las soluciones de ciberseguridad deben ser capaces de ajustarse para cubrir nuevas amenazas y el crecimiento de la infraestructura, sin disminuir la efectividad de la protección.</w:t>
      </w:r>
    </w:p>
    <w:p w14:paraId="775AE78C" w14:textId="77777777" w:rsidR="00E27E45" w:rsidRPr="00FA474D" w:rsidRDefault="00E27E45" w:rsidP="007C1C6B">
      <w:pPr>
        <w:pStyle w:val="Ttulo8"/>
        <w:numPr>
          <w:ilvl w:val="0"/>
          <w:numId w:val="9"/>
        </w:numPr>
        <w:rPr>
          <w:rFonts w:cstheme="minorHAnsi"/>
        </w:rPr>
      </w:pPr>
      <w:r w:rsidRPr="00FA474D">
        <w:rPr>
          <w:rFonts w:cstheme="minorHAnsi"/>
        </w:rPr>
        <w:t>Resiliencia</w:t>
      </w:r>
    </w:p>
    <w:p w14:paraId="7571E3D0" w14:textId="77777777" w:rsidR="00E27E45" w:rsidRPr="00FA474D" w:rsidRDefault="00E27E45" w:rsidP="00D92ACD">
      <w:pPr>
        <w:pStyle w:val="Prrafodelista"/>
        <w:ind w:left="1429" w:firstLine="0"/>
        <w:rPr>
          <w:rFonts w:cstheme="minorHAnsi"/>
        </w:rPr>
      </w:pPr>
      <w:r w:rsidRPr="00FA474D">
        <w:rPr>
          <w:rFonts w:cstheme="minorHAnsi"/>
        </w:rPr>
        <w:t xml:space="preserve">Se refiere a la capacidad de un sistema para recuperarse rápidamente de un incidente de seguridad. No solo se trata de prevenir ataques, sino también de responder de manera rápida y efectiva ante incidentes. Los planes de recuperación ante desastres, los sistemas de respaldo y las copias de seguridad, son fundamentales para garantizar que, en caso de un </w:t>
      </w:r>
      <w:r w:rsidRPr="00FA474D">
        <w:rPr>
          <w:rFonts w:cstheme="minorHAnsi"/>
        </w:rPr>
        <w:lastRenderedPageBreak/>
        <w:t>ataque, los sistemas puedan restaurarse lo más rápido posible, sin grandes pérdidas de datos o interrupciones de servicio.</w:t>
      </w:r>
    </w:p>
    <w:p w14:paraId="7160B280" w14:textId="77777777" w:rsidR="00130757" w:rsidRPr="00FA474D" w:rsidRDefault="00130757" w:rsidP="007C1C6B">
      <w:pPr>
        <w:pStyle w:val="Ttulo8"/>
        <w:numPr>
          <w:ilvl w:val="0"/>
          <w:numId w:val="9"/>
        </w:numPr>
        <w:rPr>
          <w:rFonts w:cstheme="minorHAnsi"/>
        </w:rPr>
      </w:pPr>
      <w:r w:rsidRPr="00FA474D">
        <w:rPr>
          <w:rFonts w:cstheme="minorHAnsi"/>
        </w:rPr>
        <w:t>Seguridad proactiva</w:t>
      </w:r>
    </w:p>
    <w:p w14:paraId="25ACCAD8" w14:textId="77777777" w:rsidR="00130757" w:rsidRPr="00FA474D" w:rsidRDefault="00130757" w:rsidP="00D92ACD">
      <w:pPr>
        <w:pStyle w:val="Prrafodelista"/>
        <w:ind w:left="1429" w:firstLine="0"/>
        <w:rPr>
          <w:rFonts w:cstheme="minorHAnsi"/>
        </w:rPr>
      </w:pPr>
      <w:r w:rsidRPr="00FA474D">
        <w:rPr>
          <w:rFonts w:cstheme="minorHAnsi"/>
        </w:rPr>
        <w:t>A diferencia de la seguridad reactiva, que responde a incidentes después de que ocurren, la seguridad proactiva implica anticiparse a las amenazas antes de que sucedan. Esto incluye la implementación de monitoreo constante, análisis de vulnerabilidades y el uso de inteligencia de amenazas para identificar patrones y posibles riesgos antes de que los atacantes los exploten.</w:t>
      </w:r>
    </w:p>
    <w:p w14:paraId="36E47E12" w14:textId="77777777" w:rsidR="00D92ACD" w:rsidRPr="00FA474D" w:rsidRDefault="00D92ACD" w:rsidP="007C1C6B">
      <w:pPr>
        <w:pStyle w:val="Ttulo8"/>
        <w:numPr>
          <w:ilvl w:val="0"/>
          <w:numId w:val="9"/>
        </w:numPr>
        <w:rPr>
          <w:rFonts w:cstheme="minorHAnsi"/>
        </w:rPr>
      </w:pPr>
      <w:r w:rsidRPr="00FA474D">
        <w:rPr>
          <w:rFonts w:cstheme="minorHAnsi"/>
        </w:rPr>
        <w:t>Cumplimiento normativo</w:t>
      </w:r>
    </w:p>
    <w:p w14:paraId="76C54F9A" w14:textId="77777777" w:rsidR="00D92ACD" w:rsidRPr="00FA474D" w:rsidRDefault="00D92ACD" w:rsidP="00D92ACD">
      <w:pPr>
        <w:pStyle w:val="Prrafodelista"/>
        <w:ind w:left="1429" w:firstLine="0"/>
        <w:rPr>
          <w:rFonts w:cstheme="minorHAnsi"/>
        </w:rPr>
      </w:pPr>
      <w:r w:rsidRPr="00FA474D">
        <w:rPr>
          <w:rFonts w:cstheme="minorHAnsi"/>
        </w:rPr>
        <w:t>La ciberseguridad también implica cumplir con las leyes y regulaciones vigentes que afectan la protección de datos e infraestructura. Esto incluye marcos regulatorios como el Reglamento General de Protección de Datos (GDPR) de la Unión Europea o la Ley de Privacidad del Consumidor de California (CCPA), que requieren que las organizaciones adopten medidas estrictas para proteger los datos personales de los usuarios. Cumplir con estos estándares no solo es una obligación legal, sino también una forma de ganar la confianza de los usuarios.</w:t>
      </w:r>
    </w:p>
    <w:p w14:paraId="7F6F99EB" w14:textId="77777777" w:rsidR="00D92ACD" w:rsidRPr="00FA474D" w:rsidRDefault="00D92ACD" w:rsidP="007C1C6B">
      <w:pPr>
        <w:pStyle w:val="Ttulo8"/>
        <w:numPr>
          <w:ilvl w:val="0"/>
          <w:numId w:val="9"/>
        </w:numPr>
        <w:rPr>
          <w:rFonts w:cstheme="minorHAnsi"/>
        </w:rPr>
      </w:pPr>
      <w:r w:rsidRPr="00FA474D">
        <w:rPr>
          <w:rFonts w:cstheme="minorHAnsi"/>
        </w:rPr>
        <w:t>Transparencia</w:t>
      </w:r>
    </w:p>
    <w:p w14:paraId="7770BE7C" w14:textId="77777777" w:rsidR="00D92ACD" w:rsidRPr="00FA474D" w:rsidRDefault="00D92ACD" w:rsidP="00D92ACD">
      <w:pPr>
        <w:pStyle w:val="Prrafodelista"/>
        <w:ind w:left="1429" w:firstLine="0"/>
        <w:rPr>
          <w:rFonts w:cstheme="minorHAnsi"/>
        </w:rPr>
      </w:pPr>
      <w:r w:rsidRPr="00FA474D">
        <w:rPr>
          <w:rFonts w:cstheme="minorHAnsi"/>
        </w:rPr>
        <w:t xml:space="preserve">En ciberseguridad, implica que las organizaciones comuniquen de manera clara y abierta las medidas de protección que están implementando, así como los riesgos potenciales. Las auditorías y los informes de seguridad </w:t>
      </w:r>
      <w:r w:rsidRPr="00FA474D">
        <w:rPr>
          <w:rFonts w:cstheme="minorHAnsi"/>
        </w:rPr>
        <w:lastRenderedPageBreak/>
        <w:t>ayudan a asegurar que las partes interesadas puedan evaluar cómo una organización maneja sus riesgos de seguridad.</w:t>
      </w:r>
    </w:p>
    <w:p w14:paraId="6FA105AD" w14:textId="77777777" w:rsidR="00AD307C" w:rsidRPr="00FA474D" w:rsidRDefault="00AD307C" w:rsidP="00AD307C">
      <w:pPr>
        <w:rPr>
          <w:rFonts w:cstheme="minorHAnsi"/>
        </w:rPr>
      </w:pPr>
      <w:r w:rsidRPr="00FA474D">
        <w:rPr>
          <w:rFonts w:cstheme="minorHAnsi"/>
        </w:rPr>
        <w:t>Las características de la ciberseguridad no solo cubren la protección básica de la información, sino que también abordan aspectos esenciales como la autenticación, la resiliencia y el cumplimiento normativo, entre otros. La implementación efectiva de estas características es crucial para proteger, tanto a individuos como a organizaciones de las amenazas digitales cada vez más sofisticadas.</w:t>
      </w:r>
    </w:p>
    <w:p w14:paraId="0F63B416" w14:textId="77777777" w:rsidR="00AD307C" w:rsidRPr="00FA474D" w:rsidRDefault="00AD307C" w:rsidP="00AD307C">
      <w:pPr>
        <w:pStyle w:val="Sangradetextonormal"/>
        <w:rPr>
          <w:rFonts w:cstheme="minorHAnsi"/>
        </w:rPr>
      </w:pPr>
      <w:r w:rsidRPr="00FA474D">
        <w:rPr>
          <w:rFonts w:cstheme="minorHAnsi"/>
        </w:rPr>
        <w:t>A medida que los sistemas digitales se expanden y evolucionan, la seguridad debe adaptarse para enfrentar nuevos desafíos y estas características deben ser la base sobre la cual se construyan las estrategias de ciberseguridad.</w:t>
      </w:r>
    </w:p>
    <w:p w14:paraId="7F007BBE" w14:textId="77777777" w:rsidR="00AD307C" w:rsidRPr="00FA474D" w:rsidRDefault="00AD307C" w:rsidP="00AD307C">
      <w:pPr>
        <w:pStyle w:val="Ttulo2"/>
      </w:pPr>
      <w:bookmarkStart w:id="5" w:name="_Toc206795207"/>
      <w:r w:rsidRPr="00FA474D">
        <w:t>1.4 Importancia de la ciberseguridad en el entorno empresarial</w:t>
      </w:r>
      <w:bookmarkEnd w:id="5"/>
    </w:p>
    <w:p w14:paraId="50981A5D" w14:textId="404F70B7" w:rsidR="00AD307C" w:rsidRPr="00FA474D" w:rsidRDefault="00AD307C" w:rsidP="00AD307C">
      <w:pPr>
        <w:rPr>
          <w:rFonts w:cstheme="minorHAnsi"/>
        </w:rPr>
      </w:pPr>
      <w:r w:rsidRPr="00FA474D">
        <w:rPr>
          <w:rFonts w:cstheme="minorHAnsi"/>
        </w:rPr>
        <w:t xml:space="preserve">La ciberseguridad es muy importante para las empresas, porque ayuda a proteger toda la información que manejan día a día, como datos personales de los clientes, documentos internos, contraseñas y cuentas bancarias. En el mundo actual, la mayoría de las empresas depende de sistemas digitales y del </w:t>
      </w:r>
      <w:r w:rsidR="00395858" w:rsidRPr="00FA474D">
        <w:rPr>
          <w:rFonts w:cstheme="minorHAnsi"/>
        </w:rPr>
        <w:t>i</w:t>
      </w:r>
      <w:r w:rsidRPr="00FA474D">
        <w:rPr>
          <w:rFonts w:cstheme="minorHAnsi"/>
        </w:rPr>
        <w:t xml:space="preserve">nternet para funcionar, lo que las hace vulnerables a diferentes tipos de amenazas, como </w:t>
      </w:r>
      <w:r w:rsidRPr="002241FE">
        <w:rPr>
          <w:rStyle w:val="Extranjerismo"/>
          <w:rFonts w:cstheme="minorHAnsi"/>
          <w:lang w:val="es-CO"/>
        </w:rPr>
        <w:t>hackers</w:t>
      </w:r>
      <w:r w:rsidRPr="00FA474D">
        <w:rPr>
          <w:rFonts w:cstheme="minorHAnsi"/>
        </w:rPr>
        <w:t xml:space="preserve"> que intentan robar información, virus que dañan los sistemas o correos falsos que engañan a los empleados. Si ocurre un ataque de este tipo, la empresa puede perder mucho dinero, dejar de funcionar por un tiempo o incluso tener problemas con la ley. Pero aún más grave puede ser que los clientes pierdan la confianza en esa empresa y decidan no seguir comprando o contratando sus servicios. Por eso, la ciberseguridad no solo protege los datos, también ayuda a que la empresa siga funcionando sin interrupciones y mantenga su buena reputación.</w:t>
      </w:r>
    </w:p>
    <w:p w14:paraId="67682E61" w14:textId="77777777" w:rsidR="00AD307C" w:rsidRPr="00FA474D" w:rsidRDefault="00AD307C" w:rsidP="00AD307C">
      <w:pPr>
        <w:rPr>
          <w:rFonts w:cstheme="minorHAnsi"/>
        </w:rPr>
      </w:pPr>
      <w:r w:rsidRPr="00FA474D">
        <w:rPr>
          <w:rFonts w:cstheme="minorHAnsi"/>
        </w:rPr>
        <w:lastRenderedPageBreak/>
        <w:t>Además, tener buena ciberseguridad permite que las empresas usen nuevas tecnologías con mayor seguridad, como el trabajo desde casa, las ventas en línea o el almacenamiento de información en la nube. Para muchas empresas, cumplir con leyes y normas de protección de datos también es obligatorio y no hacerlo puede traerles multas o sanciones. Al cuidar bien sus sistemas, las empresas pueden adelantarse a los problemas, evitar daños grandes y demostrar que son responsables con la información que manejan. Por eso, invertir en ciberseguridad no es un gasto innecesario, sino una forma de asegurar el futuro del negocio.</w:t>
      </w:r>
    </w:p>
    <w:p w14:paraId="22C83328" w14:textId="77777777" w:rsidR="00AD307C" w:rsidRPr="00FA474D" w:rsidRDefault="00AD307C" w:rsidP="00AD307C">
      <w:pPr>
        <w:rPr>
          <w:rFonts w:cstheme="minorHAnsi"/>
        </w:rPr>
      </w:pPr>
      <w:r w:rsidRPr="00FA474D">
        <w:rPr>
          <w:rFonts w:cstheme="minorHAnsi"/>
        </w:rPr>
        <w:t>En resumen, la ciberseguridad es fundamental para que cualquier empresa funcione de forma segura, mantenga la confianza de sus clientes y se adapte a los cambios del mundo digital.</w:t>
      </w:r>
    </w:p>
    <w:p w14:paraId="755F38EE" w14:textId="77777777" w:rsidR="00AD307C" w:rsidRPr="00FA474D" w:rsidRDefault="00AD307C" w:rsidP="00AD307C">
      <w:pPr>
        <w:pStyle w:val="Ttulo2"/>
      </w:pPr>
      <w:bookmarkStart w:id="6" w:name="_Toc206795208"/>
      <w:r w:rsidRPr="00FA474D">
        <w:t>1.5 Normas y marcos legales relacionados</w:t>
      </w:r>
      <w:bookmarkEnd w:id="6"/>
    </w:p>
    <w:p w14:paraId="6117F387" w14:textId="77777777" w:rsidR="00AD307C" w:rsidRPr="00FA474D" w:rsidRDefault="00AD307C" w:rsidP="00AD307C">
      <w:pPr>
        <w:rPr>
          <w:rFonts w:cstheme="minorHAnsi"/>
        </w:rPr>
      </w:pPr>
      <w:r w:rsidRPr="00FA474D">
        <w:rPr>
          <w:rFonts w:cstheme="minorHAnsi"/>
        </w:rPr>
        <w:t>Las normas y regulaciones internacionales en ciberseguridad, establecen marcos de referencia, buenas prácticas y requisitos técnicos que permiten proteger la información en diversos contextos. Estas normativas son esenciales para guiar a organizaciones y gobiernos en la creación de políticas y sistemas de seguridad robustos, ayudando a mitigar los riesgos cibernéticos y garantizar la protección de los datos.</w:t>
      </w:r>
    </w:p>
    <w:p w14:paraId="6EE65FA0" w14:textId="20646B76" w:rsidR="00497C70" w:rsidRPr="00FA474D" w:rsidRDefault="00AD307C" w:rsidP="00AD307C">
      <w:pPr>
        <w:rPr>
          <w:rFonts w:cstheme="minorHAnsi"/>
        </w:rPr>
      </w:pPr>
      <w:r w:rsidRPr="00FA474D">
        <w:rPr>
          <w:rFonts w:cstheme="minorHAnsi"/>
        </w:rPr>
        <w:t>A continuación, se presentan algunas de las más reconocidas:</w:t>
      </w:r>
    </w:p>
    <w:p w14:paraId="477B52E0" w14:textId="77777777" w:rsidR="00497C70" w:rsidRPr="00FA474D" w:rsidRDefault="00497C70">
      <w:pPr>
        <w:spacing w:before="0" w:after="160" w:line="259" w:lineRule="auto"/>
        <w:ind w:firstLine="0"/>
        <w:rPr>
          <w:rFonts w:cstheme="minorHAnsi"/>
        </w:rPr>
      </w:pPr>
      <w:r w:rsidRPr="00FA474D">
        <w:rPr>
          <w:rFonts w:cstheme="minorHAnsi"/>
        </w:rPr>
        <w:br w:type="page"/>
      </w:r>
    </w:p>
    <w:p w14:paraId="7BE739D9" w14:textId="47658570" w:rsidR="00AD307C" w:rsidRPr="00FA474D" w:rsidRDefault="00AD307C" w:rsidP="00497C70">
      <w:pPr>
        <w:pStyle w:val="Tabla"/>
        <w:jc w:val="center"/>
        <w:rPr>
          <w:rFonts w:asciiTheme="minorHAnsi" w:hAnsiTheme="minorHAnsi" w:cstheme="minorHAnsi"/>
        </w:rPr>
      </w:pPr>
      <w:r w:rsidRPr="00FA474D">
        <w:rPr>
          <w:rFonts w:asciiTheme="minorHAnsi" w:hAnsiTheme="minorHAnsi" w:cstheme="minorHAnsi"/>
        </w:rPr>
        <w:lastRenderedPageBreak/>
        <w:t>Principales normas y regulaciones internacionales en ciberseguridad</w:t>
      </w:r>
    </w:p>
    <w:tbl>
      <w:tblPr>
        <w:tblStyle w:val="SENA"/>
        <w:tblW w:w="9918" w:type="dxa"/>
        <w:tblLook w:val="04A0" w:firstRow="1" w:lastRow="0" w:firstColumn="1" w:lastColumn="0" w:noHBand="0" w:noVBand="1"/>
      </w:tblPr>
      <w:tblGrid>
        <w:gridCol w:w="2547"/>
        <w:gridCol w:w="3685"/>
        <w:gridCol w:w="3686"/>
      </w:tblGrid>
      <w:tr w:rsidR="00497C70" w:rsidRPr="00FA474D" w14:paraId="5A2F16D8" w14:textId="77777777" w:rsidTr="008A10B5">
        <w:trPr>
          <w:cnfStyle w:val="100000000000" w:firstRow="1" w:lastRow="0" w:firstColumn="0" w:lastColumn="0" w:oddVBand="0" w:evenVBand="0" w:oddHBand="0" w:evenHBand="0" w:firstRowFirstColumn="0" w:firstRowLastColumn="0" w:lastRowFirstColumn="0" w:lastRowLastColumn="0"/>
          <w:tblHeader/>
        </w:trPr>
        <w:tc>
          <w:tcPr>
            <w:tcW w:w="2547" w:type="dxa"/>
            <w:hideMark/>
          </w:tcPr>
          <w:p w14:paraId="52EFE88E"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Norma/Regulación</w:t>
            </w:r>
          </w:p>
        </w:tc>
        <w:tc>
          <w:tcPr>
            <w:tcW w:w="3685" w:type="dxa"/>
            <w:hideMark/>
          </w:tcPr>
          <w:p w14:paraId="58B98333"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Descripción</w:t>
            </w:r>
          </w:p>
        </w:tc>
        <w:tc>
          <w:tcPr>
            <w:tcW w:w="3686" w:type="dxa"/>
            <w:hideMark/>
          </w:tcPr>
          <w:p w14:paraId="5FEB1FC8" w14:textId="77777777" w:rsidR="00497C70" w:rsidRPr="00FA474D" w:rsidRDefault="00497C70" w:rsidP="000440E6">
            <w:pPr>
              <w:ind w:firstLine="0"/>
              <w:rPr>
                <w:rFonts w:asciiTheme="minorHAnsi" w:hAnsiTheme="minorHAnsi" w:cstheme="minorHAnsi"/>
              </w:rPr>
            </w:pPr>
            <w:r w:rsidRPr="00FA474D">
              <w:rPr>
                <w:rFonts w:asciiTheme="minorHAnsi" w:hAnsiTheme="minorHAnsi" w:cstheme="minorHAnsi"/>
              </w:rPr>
              <w:t>Objetivo</w:t>
            </w:r>
          </w:p>
        </w:tc>
      </w:tr>
      <w:tr w:rsidR="00497C70" w:rsidRPr="00FA474D" w14:paraId="011A1907" w14:textId="77777777" w:rsidTr="00497C70">
        <w:trPr>
          <w:cnfStyle w:val="000000100000" w:firstRow="0" w:lastRow="0" w:firstColumn="0" w:lastColumn="0" w:oddVBand="0" w:evenVBand="0" w:oddHBand="1" w:evenHBand="0" w:firstRowFirstColumn="0" w:firstRowLastColumn="0" w:lastRowFirstColumn="0" w:lastRowLastColumn="0"/>
        </w:trPr>
        <w:tc>
          <w:tcPr>
            <w:tcW w:w="2547" w:type="dxa"/>
            <w:hideMark/>
          </w:tcPr>
          <w:p w14:paraId="5B8C387B" w14:textId="7E4D52C4"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ISO/IEC 27001.</w:t>
            </w:r>
          </w:p>
        </w:tc>
        <w:tc>
          <w:tcPr>
            <w:tcW w:w="3685" w:type="dxa"/>
            <w:hideMark/>
          </w:tcPr>
          <w:p w14:paraId="2D5FA29F"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Estándar internacional para la gestión de la seguridad de la información (SGSI).</w:t>
            </w:r>
          </w:p>
        </w:tc>
        <w:tc>
          <w:tcPr>
            <w:tcW w:w="3686" w:type="dxa"/>
            <w:hideMark/>
          </w:tcPr>
          <w:p w14:paraId="48EE82BB"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Establecer, implementar, mantener y mejorar un sistema de gestión de seguridad.</w:t>
            </w:r>
          </w:p>
        </w:tc>
      </w:tr>
      <w:tr w:rsidR="00497C70" w:rsidRPr="00FA474D" w14:paraId="723165DE" w14:textId="77777777" w:rsidTr="00497C70">
        <w:tc>
          <w:tcPr>
            <w:tcW w:w="2547" w:type="dxa"/>
            <w:hideMark/>
          </w:tcPr>
          <w:p w14:paraId="613ED3E5" w14:textId="61274060"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ISO/IEC 27002.</w:t>
            </w:r>
          </w:p>
        </w:tc>
        <w:tc>
          <w:tcPr>
            <w:tcW w:w="3685" w:type="dxa"/>
            <w:hideMark/>
          </w:tcPr>
          <w:p w14:paraId="4253D46E"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Guía de controles de seguridad de la información basada en ISO 27001.</w:t>
            </w:r>
          </w:p>
        </w:tc>
        <w:tc>
          <w:tcPr>
            <w:tcW w:w="3686" w:type="dxa"/>
            <w:hideMark/>
          </w:tcPr>
          <w:p w14:paraId="250955E8"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Apoyar en la selección de medidas de seguridad adecuadas.</w:t>
            </w:r>
          </w:p>
        </w:tc>
      </w:tr>
      <w:tr w:rsidR="00497C70" w:rsidRPr="00FA474D" w14:paraId="54D0566A" w14:textId="77777777" w:rsidTr="00497C70">
        <w:trPr>
          <w:cnfStyle w:val="000000100000" w:firstRow="0" w:lastRow="0" w:firstColumn="0" w:lastColumn="0" w:oddVBand="0" w:evenVBand="0" w:oddHBand="1" w:evenHBand="0" w:firstRowFirstColumn="0" w:firstRowLastColumn="0" w:lastRowFirstColumn="0" w:lastRowLastColumn="0"/>
        </w:trPr>
        <w:tc>
          <w:tcPr>
            <w:tcW w:w="2547" w:type="dxa"/>
            <w:hideMark/>
          </w:tcPr>
          <w:p w14:paraId="6C1DE584" w14:textId="39DD9D62"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ISO/IEC 27018.</w:t>
            </w:r>
          </w:p>
        </w:tc>
        <w:tc>
          <w:tcPr>
            <w:tcW w:w="3685" w:type="dxa"/>
            <w:hideMark/>
          </w:tcPr>
          <w:p w14:paraId="51FADA22"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Directrices para la protección de la información personal en la nube.</w:t>
            </w:r>
          </w:p>
        </w:tc>
        <w:tc>
          <w:tcPr>
            <w:tcW w:w="3686" w:type="dxa"/>
            <w:hideMark/>
          </w:tcPr>
          <w:p w14:paraId="1F8F3AD2"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Proteger la privacidad de los datos personales en los servicios de computación en la nube.</w:t>
            </w:r>
          </w:p>
        </w:tc>
      </w:tr>
      <w:tr w:rsidR="00497C70" w:rsidRPr="00FA474D" w14:paraId="2665601D" w14:textId="77777777" w:rsidTr="00497C70">
        <w:tc>
          <w:tcPr>
            <w:tcW w:w="2547" w:type="dxa"/>
            <w:hideMark/>
          </w:tcPr>
          <w:p w14:paraId="57900F53" w14:textId="05EB91C5"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 xml:space="preserve">NIST </w:t>
            </w:r>
            <w:proofErr w:type="spellStart"/>
            <w:r w:rsidRPr="00FA474D">
              <w:rPr>
                <w:rFonts w:asciiTheme="minorHAnsi" w:hAnsiTheme="minorHAnsi" w:cstheme="minorHAnsi"/>
              </w:rPr>
              <w:t>Cybersecurity</w:t>
            </w:r>
            <w:proofErr w:type="spellEnd"/>
            <w:r w:rsidRPr="00FA474D">
              <w:rPr>
                <w:rFonts w:asciiTheme="minorHAnsi" w:hAnsiTheme="minorHAnsi" w:cstheme="minorHAnsi"/>
              </w:rPr>
              <w:t xml:space="preserve"> Framework.</w:t>
            </w:r>
          </w:p>
        </w:tc>
        <w:tc>
          <w:tcPr>
            <w:tcW w:w="3685" w:type="dxa"/>
            <w:hideMark/>
          </w:tcPr>
          <w:p w14:paraId="4CA8D5CB"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 xml:space="preserve">Marco de referencia de ciberseguridad desarrollado por el </w:t>
            </w:r>
            <w:proofErr w:type="spellStart"/>
            <w:r w:rsidRPr="00FA474D">
              <w:rPr>
                <w:rFonts w:asciiTheme="minorHAnsi" w:hAnsiTheme="minorHAnsi" w:cstheme="minorHAnsi"/>
              </w:rPr>
              <w:t>National</w:t>
            </w:r>
            <w:proofErr w:type="spellEnd"/>
            <w:r w:rsidRPr="00FA474D">
              <w:rPr>
                <w:rFonts w:asciiTheme="minorHAnsi" w:hAnsiTheme="minorHAnsi" w:cstheme="minorHAnsi"/>
              </w:rPr>
              <w:t xml:space="preserve"> </w:t>
            </w:r>
            <w:proofErr w:type="spellStart"/>
            <w:r w:rsidRPr="00FA474D">
              <w:rPr>
                <w:rFonts w:asciiTheme="minorHAnsi" w:hAnsiTheme="minorHAnsi" w:cstheme="minorHAnsi"/>
              </w:rPr>
              <w:t>Institute</w:t>
            </w:r>
            <w:proofErr w:type="spellEnd"/>
            <w:r w:rsidRPr="00FA474D">
              <w:rPr>
                <w:rFonts w:asciiTheme="minorHAnsi" w:hAnsiTheme="minorHAnsi" w:cstheme="minorHAnsi"/>
              </w:rPr>
              <w:t xml:space="preserve"> </w:t>
            </w:r>
            <w:proofErr w:type="spellStart"/>
            <w:r w:rsidRPr="00FA474D">
              <w:rPr>
                <w:rFonts w:asciiTheme="minorHAnsi" w:hAnsiTheme="minorHAnsi" w:cstheme="minorHAnsi"/>
              </w:rPr>
              <w:t>of</w:t>
            </w:r>
            <w:proofErr w:type="spellEnd"/>
            <w:r w:rsidRPr="00FA474D">
              <w:rPr>
                <w:rFonts w:asciiTheme="minorHAnsi" w:hAnsiTheme="minorHAnsi" w:cstheme="minorHAnsi"/>
              </w:rPr>
              <w:t xml:space="preserve"> </w:t>
            </w:r>
            <w:proofErr w:type="spellStart"/>
            <w:r w:rsidRPr="00FA474D">
              <w:rPr>
                <w:rFonts w:asciiTheme="minorHAnsi" w:hAnsiTheme="minorHAnsi" w:cstheme="minorHAnsi"/>
              </w:rPr>
              <w:t>Standards</w:t>
            </w:r>
            <w:proofErr w:type="spellEnd"/>
            <w:r w:rsidRPr="00FA474D">
              <w:rPr>
                <w:rFonts w:asciiTheme="minorHAnsi" w:hAnsiTheme="minorHAnsi" w:cstheme="minorHAnsi"/>
              </w:rPr>
              <w:t xml:space="preserve"> and </w:t>
            </w:r>
            <w:proofErr w:type="spellStart"/>
            <w:r w:rsidRPr="00FA474D">
              <w:rPr>
                <w:rFonts w:asciiTheme="minorHAnsi" w:hAnsiTheme="minorHAnsi" w:cstheme="minorHAnsi"/>
              </w:rPr>
              <w:t>Technology</w:t>
            </w:r>
            <w:proofErr w:type="spellEnd"/>
            <w:r w:rsidRPr="00FA474D">
              <w:rPr>
                <w:rFonts w:asciiTheme="minorHAnsi" w:hAnsiTheme="minorHAnsi" w:cstheme="minorHAnsi"/>
              </w:rPr>
              <w:t>.</w:t>
            </w:r>
          </w:p>
        </w:tc>
        <w:tc>
          <w:tcPr>
            <w:tcW w:w="3686" w:type="dxa"/>
            <w:hideMark/>
          </w:tcPr>
          <w:p w14:paraId="041EA324"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Proporcionar directrices para mejorar la gestión de riesgos de ciberseguridad.</w:t>
            </w:r>
          </w:p>
        </w:tc>
      </w:tr>
      <w:tr w:rsidR="00497C70" w:rsidRPr="00FA474D" w14:paraId="7DA6502C" w14:textId="77777777" w:rsidTr="00497C70">
        <w:trPr>
          <w:cnfStyle w:val="000000100000" w:firstRow="0" w:lastRow="0" w:firstColumn="0" w:lastColumn="0" w:oddVBand="0" w:evenVBand="0" w:oddHBand="1" w:evenHBand="0" w:firstRowFirstColumn="0" w:firstRowLastColumn="0" w:lastRowFirstColumn="0" w:lastRowLastColumn="0"/>
        </w:trPr>
        <w:tc>
          <w:tcPr>
            <w:tcW w:w="2547" w:type="dxa"/>
            <w:hideMark/>
          </w:tcPr>
          <w:p w14:paraId="1A250FAE" w14:textId="3943EBE3"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GDPR (Reglamento General de Protección de Datos).</w:t>
            </w:r>
          </w:p>
        </w:tc>
        <w:tc>
          <w:tcPr>
            <w:tcW w:w="3685" w:type="dxa"/>
            <w:hideMark/>
          </w:tcPr>
          <w:p w14:paraId="1AD74335"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Reglamento europeo que regula la protección de datos personales.</w:t>
            </w:r>
          </w:p>
        </w:tc>
        <w:tc>
          <w:tcPr>
            <w:tcW w:w="3686" w:type="dxa"/>
            <w:hideMark/>
          </w:tcPr>
          <w:p w14:paraId="4F39F62F"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Garantizar los derechos de los usuarios, el consentimiento y el almacenamiento seguro de datos.</w:t>
            </w:r>
          </w:p>
        </w:tc>
      </w:tr>
      <w:tr w:rsidR="00497C70" w:rsidRPr="00FA474D" w14:paraId="5FBB47E2" w14:textId="77777777" w:rsidTr="00497C70">
        <w:tc>
          <w:tcPr>
            <w:tcW w:w="2547" w:type="dxa"/>
            <w:hideMark/>
          </w:tcPr>
          <w:p w14:paraId="705EA5C9" w14:textId="7DBD3B94" w:rsidR="00497C70" w:rsidRPr="00FA474D" w:rsidRDefault="00497C70" w:rsidP="00497C70">
            <w:pPr>
              <w:ind w:firstLine="0"/>
              <w:rPr>
                <w:rFonts w:asciiTheme="minorHAnsi" w:hAnsiTheme="minorHAnsi" w:cstheme="minorHAnsi"/>
                <w:lang w:val="en-US"/>
              </w:rPr>
            </w:pPr>
            <w:r w:rsidRPr="00FA474D">
              <w:rPr>
                <w:rFonts w:asciiTheme="minorHAnsi" w:hAnsiTheme="minorHAnsi" w:cstheme="minorHAnsi"/>
                <w:lang w:val="en-US"/>
              </w:rPr>
              <w:lastRenderedPageBreak/>
              <w:t>PCI-DSS (Payment Card Industry Data Security Standard).</w:t>
            </w:r>
          </w:p>
        </w:tc>
        <w:tc>
          <w:tcPr>
            <w:tcW w:w="3685" w:type="dxa"/>
            <w:hideMark/>
          </w:tcPr>
          <w:p w14:paraId="7A0B0F52"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Estándar para proteger los datos de tarjetas de pago.</w:t>
            </w:r>
          </w:p>
        </w:tc>
        <w:tc>
          <w:tcPr>
            <w:tcW w:w="3686" w:type="dxa"/>
            <w:hideMark/>
          </w:tcPr>
          <w:p w14:paraId="1557AE02"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Asegurar la protección de datos sensibles de las tarjetas de crédito/débito.</w:t>
            </w:r>
          </w:p>
        </w:tc>
      </w:tr>
      <w:tr w:rsidR="00497C70" w:rsidRPr="00FA474D" w14:paraId="77C1063B" w14:textId="77777777" w:rsidTr="00497C70">
        <w:trPr>
          <w:cnfStyle w:val="000000100000" w:firstRow="0" w:lastRow="0" w:firstColumn="0" w:lastColumn="0" w:oddVBand="0" w:evenVBand="0" w:oddHBand="1" w:evenHBand="0" w:firstRowFirstColumn="0" w:firstRowLastColumn="0" w:lastRowFirstColumn="0" w:lastRowLastColumn="0"/>
        </w:trPr>
        <w:tc>
          <w:tcPr>
            <w:tcW w:w="2547" w:type="dxa"/>
            <w:hideMark/>
          </w:tcPr>
          <w:p w14:paraId="2EC19C0B" w14:textId="5FA38DFB" w:rsidR="00497C70" w:rsidRPr="00FA474D" w:rsidRDefault="00497C70" w:rsidP="00497C70">
            <w:pPr>
              <w:ind w:firstLine="0"/>
              <w:rPr>
                <w:rFonts w:asciiTheme="minorHAnsi" w:hAnsiTheme="minorHAnsi" w:cstheme="minorHAnsi"/>
                <w:lang w:val="en-US"/>
              </w:rPr>
            </w:pPr>
            <w:r w:rsidRPr="00FA474D">
              <w:rPr>
                <w:rFonts w:asciiTheme="minorHAnsi" w:hAnsiTheme="minorHAnsi" w:cstheme="minorHAnsi"/>
                <w:lang w:val="en-US"/>
              </w:rPr>
              <w:t>HIPAA (Health Insurance Portability and Accountability Act).</w:t>
            </w:r>
          </w:p>
        </w:tc>
        <w:tc>
          <w:tcPr>
            <w:tcW w:w="3685" w:type="dxa"/>
            <w:hideMark/>
          </w:tcPr>
          <w:p w14:paraId="548C1DE6"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Estándar de protección de la información de salud personal en EE.UU.</w:t>
            </w:r>
          </w:p>
        </w:tc>
        <w:tc>
          <w:tcPr>
            <w:tcW w:w="3686" w:type="dxa"/>
            <w:hideMark/>
          </w:tcPr>
          <w:p w14:paraId="1E63DA79"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Asegurar la privacidad y la protección de los datos de salud personales.</w:t>
            </w:r>
          </w:p>
        </w:tc>
      </w:tr>
      <w:tr w:rsidR="00497C70" w:rsidRPr="00FA474D" w14:paraId="0EC86733" w14:textId="77777777" w:rsidTr="00497C70">
        <w:tc>
          <w:tcPr>
            <w:tcW w:w="2547" w:type="dxa"/>
            <w:hideMark/>
          </w:tcPr>
          <w:p w14:paraId="43190111" w14:textId="6210CDC8" w:rsidR="00497C70" w:rsidRPr="00FA474D" w:rsidRDefault="00497C70" w:rsidP="00497C70">
            <w:pPr>
              <w:ind w:firstLine="0"/>
              <w:rPr>
                <w:rFonts w:asciiTheme="minorHAnsi" w:hAnsiTheme="minorHAnsi" w:cstheme="minorHAnsi"/>
                <w:lang w:val="en-US"/>
              </w:rPr>
            </w:pPr>
            <w:r w:rsidRPr="00FA474D">
              <w:rPr>
                <w:rFonts w:asciiTheme="minorHAnsi" w:hAnsiTheme="minorHAnsi" w:cstheme="minorHAnsi"/>
                <w:lang w:val="en-US"/>
              </w:rPr>
              <w:t>FISMA (Federal Information Security Management Act).</w:t>
            </w:r>
          </w:p>
        </w:tc>
        <w:tc>
          <w:tcPr>
            <w:tcW w:w="3685" w:type="dxa"/>
            <w:hideMark/>
          </w:tcPr>
          <w:p w14:paraId="314AB7ED"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Norma para proteger los sistemas de información en agencias federales de EE.UU.</w:t>
            </w:r>
          </w:p>
        </w:tc>
        <w:tc>
          <w:tcPr>
            <w:tcW w:w="3686" w:type="dxa"/>
            <w:hideMark/>
          </w:tcPr>
          <w:p w14:paraId="1A7ED545"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Establecer requisitos de seguridad para proteger las infraestructuras críticas del gobierno.</w:t>
            </w:r>
          </w:p>
        </w:tc>
      </w:tr>
      <w:tr w:rsidR="00497C70" w:rsidRPr="00FA474D" w14:paraId="13A83CC8" w14:textId="77777777" w:rsidTr="00497C70">
        <w:trPr>
          <w:cnfStyle w:val="000000100000" w:firstRow="0" w:lastRow="0" w:firstColumn="0" w:lastColumn="0" w:oddVBand="0" w:evenVBand="0" w:oddHBand="1" w:evenHBand="0" w:firstRowFirstColumn="0" w:firstRowLastColumn="0" w:lastRowFirstColumn="0" w:lastRowLastColumn="0"/>
        </w:trPr>
        <w:tc>
          <w:tcPr>
            <w:tcW w:w="2547" w:type="dxa"/>
            <w:hideMark/>
          </w:tcPr>
          <w:p w14:paraId="392BCCAB" w14:textId="39B34B92" w:rsidR="00497C70" w:rsidRPr="00FA474D" w:rsidRDefault="00497C70" w:rsidP="00497C70">
            <w:pPr>
              <w:ind w:firstLine="0"/>
              <w:rPr>
                <w:rFonts w:asciiTheme="minorHAnsi" w:hAnsiTheme="minorHAnsi" w:cstheme="minorHAnsi"/>
              </w:rPr>
            </w:pPr>
            <w:proofErr w:type="spellStart"/>
            <w:r w:rsidRPr="00FA474D">
              <w:rPr>
                <w:rFonts w:asciiTheme="minorHAnsi" w:hAnsiTheme="minorHAnsi" w:cstheme="minorHAnsi"/>
              </w:rPr>
              <w:t>Cybersecurity</w:t>
            </w:r>
            <w:proofErr w:type="spellEnd"/>
            <w:r w:rsidRPr="00FA474D">
              <w:rPr>
                <w:rFonts w:asciiTheme="minorHAnsi" w:hAnsiTheme="minorHAnsi" w:cstheme="minorHAnsi"/>
              </w:rPr>
              <w:t xml:space="preserve"> </w:t>
            </w:r>
            <w:proofErr w:type="spellStart"/>
            <w:r w:rsidRPr="00FA474D">
              <w:rPr>
                <w:rFonts w:asciiTheme="minorHAnsi" w:hAnsiTheme="minorHAnsi" w:cstheme="minorHAnsi"/>
              </w:rPr>
              <w:t>Act</w:t>
            </w:r>
            <w:proofErr w:type="spellEnd"/>
            <w:r w:rsidRPr="00FA474D">
              <w:rPr>
                <w:rFonts w:asciiTheme="minorHAnsi" w:hAnsiTheme="minorHAnsi" w:cstheme="minorHAnsi"/>
              </w:rPr>
              <w:t xml:space="preserve"> </w:t>
            </w:r>
            <w:proofErr w:type="spellStart"/>
            <w:r w:rsidRPr="00FA474D">
              <w:rPr>
                <w:rFonts w:asciiTheme="minorHAnsi" w:hAnsiTheme="minorHAnsi" w:cstheme="minorHAnsi"/>
              </w:rPr>
              <w:t>of</w:t>
            </w:r>
            <w:proofErr w:type="spellEnd"/>
            <w:r w:rsidRPr="00FA474D">
              <w:rPr>
                <w:rFonts w:asciiTheme="minorHAnsi" w:hAnsiTheme="minorHAnsi" w:cstheme="minorHAnsi"/>
              </w:rPr>
              <w:t xml:space="preserve"> 2015.</w:t>
            </w:r>
          </w:p>
        </w:tc>
        <w:tc>
          <w:tcPr>
            <w:tcW w:w="3685" w:type="dxa"/>
            <w:hideMark/>
          </w:tcPr>
          <w:p w14:paraId="60579E5A"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Ley de ciberseguridad de EE.UU. para fomentar la colaboración público-privada.</w:t>
            </w:r>
          </w:p>
        </w:tc>
        <w:tc>
          <w:tcPr>
            <w:tcW w:w="3686" w:type="dxa"/>
            <w:hideMark/>
          </w:tcPr>
          <w:p w14:paraId="1C62C18F"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Mejorar la colaboración para enfrentar amenazas cibernéticas y fomentar el intercambio de información.</w:t>
            </w:r>
          </w:p>
        </w:tc>
      </w:tr>
      <w:tr w:rsidR="00497C70" w:rsidRPr="00FA474D" w14:paraId="081A9E92" w14:textId="77777777" w:rsidTr="00497C70">
        <w:tc>
          <w:tcPr>
            <w:tcW w:w="2547" w:type="dxa"/>
            <w:hideMark/>
          </w:tcPr>
          <w:p w14:paraId="3830701E" w14:textId="2E66F8AE"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SOC 2.</w:t>
            </w:r>
          </w:p>
        </w:tc>
        <w:tc>
          <w:tcPr>
            <w:tcW w:w="3685" w:type="dxa"/>
            <w:hideMark/>
          </w:tcPr>
          <w:p w14:paraId="3549EFDD"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Estándar de auditoría para la seguridad, confidencialidad, integridad, etc.</w:t>
            </w:r>
          </w:p>
        </w:tc>
        <w:tc>
          <w:tcPr>
            <w:tcW w:w="3686" w:type="dxa"/>
            <w:hideMark/>
          </w:tcPr>
          <w:p w14:paraId="7083B744"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Asegurar que los servicios en la nube cumplan con los requisitos de seguridad y privacidad.</w:t>
            </w:r>
          </w:p>
        </w:tc>
      </w:tr>
      <w:tr w:rsidR="00497C70" w:rsidRPr="00FA474D" w14:paraId="11BB9E01" w14:textId="77777777" w:rsidTr="00497C70">
        <w:trPr>
          <w:cnfStyle w:val="000000100000" w:firstRow="0" w:lastRow="0" w:firstColumn="0" w:lastColumn="0" w:oddVBand="0" w:evenVBand="0" w:oddHBand="1" w:evenHBand="0" w:firstRowFirstColumn="0" w:firstRowLastColumn="0" w:lastRowFirstColumn="0" w:lastRowLastColumn="0"/>
        </w:trPr>
        <w:tc>
          <w:tcPr>
            <w:tcW w:w="2547" w:type="dxa"/>
            <w:hideMark/>
          </w:tcPr>
          <w:p w14:paraId="00420C0D" w14:textId="3F5F007B"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lastRenderedPageBreak/>
              <w:t xml:space="preserve">OECD </w:t>
            </w:r>
            <w:proofErr w:type="spellStart"/>
            <w:r w:rsidRPr="00FA474D">
              <w:rPr>
                <w:rFonts w:asciiTheme="minorHAnsi" w:hAnsiTheme="minorHAnsi" w:cstheme="minorHAnsi"/>
              </w:rPr>
              <w:t>Privacy</w:t>
            </w:r>
            <w:proofErr w:type="spellEnd"/>
            <w:r w:rsidRPr="00FA474D">
              <w:rPr>
                <w:rFonts w:asciiTheme="minorHAnsi" w:hAnsiTheme="minorHAnsi" w:cstheme="minorHAnsi"/>
              </w:rPr>
              <w:t xml:space="preserve"> </w:t>
            </w:r>
            <w:proofErr w:type="spellStart"/>
            <w:r w:rsidRPr="00FA474D">
              <w:rPr>
                <w:rFonts w:asciiTheme="minorHAnsi" w:hAnsiTheme="minorHAnsi" w:cstheme="minorHAnsi"/>
              </w:rPr>
              <w:t>Guidelines</w:t>
            </w:r>
            <w:proofErr w:type="spellEnd"/>
            <w:r w:rsidRPr="00FA474D">
              <w:rPr>
                <w:rFonts w:asciiTheme="minorHAnsi" w:hAnsiTheme="minorHAnsi" w:cstheme="minorHAnsi"/>
              </w:rPr>
              <w:t>.</w:t>
            </w:r>
          </w:p>
        </w:tc>
        <w:tc>
          <w:tcPr>
            <w:tcW w:w="3685" w:type="dxa"/>
            <w:hideMark/>
          </w:tcPr>
          <w:p w14:paraId="00D50D5E"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Directrices internacionales de la OCDE para la protección de la privacidad.</w:t>
            </w:r>
          </w:p>
        </w:tc>
        <w:tc>
          <w:tcPr>
            <w:tcW w:w="3686" w:type="dxa"/>
            <w:hideMark/>
          </w:tcPr>
          <w:p w14:paraId="086E7CEF" w14:textId="77777777" w:rsidR="00497C70" w:rsidRPr="00FA474D" w:rsidRDefault="00497C70" w:rsidP="00497C70">
            <w:pPr>
              <w:ind w:firstLine="0"/>
              <w:rPr>
                <w:rFonts w:asciiTheme="minorHAnsi" w:hAnsiTheme="minorHAnsi" w:cstheme="minorHAnsi"/>
              </w:rPr>
            </w:pPr>
            <w:r w:rsidRPr="00FA474D">
              <w:rPr>
                <w:rFonts w:asciiTheme="minorHAnsi" w:hAnsiTheme="minorHAnsi" w:cstheme="minorHAnsi"/>
              </w:rPr>
              <w:t>Establecer estándares globales para la protección de la privacidad y los flujos de datos.</w:t>
            </w:r>
          </w:p>
        </w:tc>
      </w:tr>
    </w:tbl>
    <w:p w14:paraId="0EA63D34" w14:textId="1C9EC8BF" w:rsidR="0055497B" w:rsidRPr="00FA474D" w:rsidRDefault="0055497B" w:rsidP="00497C70">
      <w:pPr>
        <w:pStyle w:val="Encabezado"/>
        <w:tabs>
          <w:tab w:val="clear" w:pos="4419"/>
          <w:tab w:val="clear" w:pos="8838"/>
        </w:tabs>
        <w:spacing w:before="160" w:after="120" w:line="360" w:lineRule="auto"/>
        <w:jc w:val="center"/>
        <w:textAlignment w:val="baseline"/>
        <w:rPr>
          <w:rFonts w:cstheme="minorHAnsi"/>
        </w:rPr>
      </w:pPr>
    </w:p>
    <w:p w14:paraId="1287F88B" w14:textId="068119CD" w:rsidR="008A10B5" w:rsidRPr="00FA474D" w:rsidRDefault="00D0762C" w:rsidP="00D0762C">
      <w:pPr>
        <w:pStyle w:val="Sangradetextonormal"/>
        <w:rPr>
          <w:rFonts w:cstheme="minorHAnsi"/>
        </w:rPr>
      </w:pPr>
      <w:r w:rsidRPr="00FA474D">
        <w:rPr>
          <w:rFonts w:cstheme="minorHAnsi"/>
        </w:rPr>
        <w:t>Estas normas no solo ofrecen un enfoque integral para la ciberseguridad, sino que también buscan armonizar las mejores prácticas a nivel mundial, permitiendo la protección de la información en entornos cada vez más globalizados y digitales.</w:t>
      </w:r>
    </w:p>
    <w:p w14:paraId="21C78166" w14:textId="77777777" w:rsidR="00D0762C" w:rsidRPr="00FA474D" w:rsidRDefault="00D0762C" w:rsidP="00D0762C">
      <w:pPr>
        <w:rPr>
          <w:rFonts w:cstheme="minorHAnsi"/>
        </w:rPr>
      </w:pPr>
    </w:p>
    <w:p w14:paraId="13D90F1F" w14:textId="77777777" w:rsidR="00E4363B" w:rsidRPr="00FA474D" w:rsidRDefault="00E4363B" w:rsidP="00E4363B">
      <w:pPr>
        <w:pStyle w:val="mb-0"/>
        <w:spacing w:before="0" w:beforeAutospacing="0" w:after="0" w:afterAutospacing="0"/>
        <w:textAlignment w:val="baseline"/>
        <w:rPr>
          <w:rFonts w:asciiTheme="minorHAnsi" w:hAnsiTheme="minorHAnsi" w:cstheme="minorHAnsi"/>
        </w:rPr>
      </w:pPr>
    </w:p>
    <w:p w14:paraId="2CF5FBC4" w14:textId="4E361A20" w:rsidR="00B44D50" w:rsidRPr="00FA474D" w:rsidRDefault="00B44D50">
      <w:pPr>
        <w:spacing w:before="0" w:after="160" w:line="259" w:lineRule="auto"/>
        <w:ind w:firstLine="0"/>
        <w:rPr>
          <w:rFonts w:eastAsia="Times New Roman" w:cstheme="minorHAnsi"/>
          <w:kern w:val="0"/>
          <w:sz w:val="24"/>
          <w:szCs w:val="24"/>
          <w:lang w:eastAsia="es-CO"/>
          <w14:ligatures w14:val="none"/>
        </w:rPr>
      </w:pPr>
      <w:r w:rsidRPr="00FA474D">
        <w:rPr>
          <w:rFonts w:cstheme="minorHAnsi"/>
        </w:rPr>
        <w:br w:type="page"/>
      </w:r>
    </w:p>
    <w:p w14:paraId="1CF21BA8" w14:textId="633135F2" w:rsidR="00DB1B1B" w:rsidRPr="00FA474D" w:rsidRDefault="00B44D50" w:rsidP="00B44D50">
      <w:pPr>
        <w:pStyle w:val="Ttulo1"/>
        <w:rPr>
          <w:rFonts w:asciiTheme="minorHAnsi" w:hAnsiTheme="minorHAnsi"/>
        </w:rPr>
      </w:pPr>
      <w:bookmarkStart w:id="7" w:name="_Toc206795209"/>
      <w:r w:rsidRPr="00FA474D">
        <w:rPr>
          <w:rFonts w:asciiTheme="minorHAnsi" w:hAnsiTheme="minorHAnsi"/>
        </w:rPr>
        <w:lastRenderedPageBreak/>
        <w:t>Delitos informáticos y cibercrimen</w:t>
      </w:r>
      <w:bookmarkEnd w:id="7"/>
    </w:p>
    <w:p w14:paraId="649C2428" w14:textId="1695744F" w:rsidR="00EE51BF" w:rsidRPr="00FA474D" w:rsidRDefault="00EE51BF" w:rsidP="00EE51BF">
      <w:pPr>
        <w:pStyle w:val="Sangradetextonormal"/>
        <w:rPr>
          <w:rFonts w:cstheme="minorHAnsi"/>
        </w:rPr>
      </w:pPr>
      <w:r w:rsidRPr="00FA474D">
        <w:rPr>
          <w:rFonts w:cstheme="minorHAnsi"/>
        </w:rPr>
        <w:t xml:space="preserve">Los delitos informáticos y el cibercrimen, son acciones ilegales que se realizan usando computadoras, teléfonos, internet u otros dispositivos tecnológicos. Estas actividades buscan dañar, robar información o sacar beneficios engañando a personas o afectando sistemas. Algunos ejemplos comunes son el robo de contraseñas, enviar virus a otros equipos, hacer compras con tarjetas robadas por </w:t>
      </w:r>
      <w:r w:rsidR="00EC5306" w:rsidRPr="00FA474D">
        <w:rPr>
          <w:rFonts w:cstheme="minorHAnsi"/>
        </w:rPr>
        <w:t>i</w:t>
      </w:r>
      <w:r w:rsidRPr="00FA474D">
        <w:rPr>
          <w:rFonts w:cstheme="minorHAnsi"/>
        </w:rPr>
        <w:t>nternet o engañar con correos falsos (</w:t>
      </w:r>
      <w:r w:rsidRPr="00FA474D">
        <w:rPr>
          <w:rStyle w:val="Extranjerismo"/>
          <w:rFonts w:cstheme="minorHAnsi"/>
          <w:lang w:val="es-CO"/>
        </w:rPr>
        <w:t>phishing</w:t>
      </w:r>
      <w:r w:rsidRPr="00FA474D">
        <w:rPr>
          <w:rFonts w:cstheme="minorHAnsi"/>
        </w:rPr>
        <w:t>) para que la gente entregue sus datos personales. También existen ataques que pueden bloquear el funcionamiento de páginas </w:t>
      </w:r>
      <w:r w:rsidRPr="00FA474D">
        <w:rPr>
          <w:rStyle w:val="Extranjerismo"/>
          <w:rFonts w:cstheme="minorHAnsi"/>
          <w:lang w:val="es-CO"/>
        </w:rPr>
        <w:t>web</w:t>
      </w:r>
      <w:r w:rsidRPr="00FA474D">
        <w:rPr>
          <w:rFonts w:cstheme="minorHAnsi"/>
        </w:rPr>
        <w:t xml:space="preserve"> o sistemas completos, afectando a personas, empresas e incluso gobiernos. Estos delitos se han vuelto más frecuentes porque </w:t>
      </w:r>
      <w:r w:rsidR="004B47F8" w:rsidRPr="00FA474D">
        <w:rPr>
          <w:rFonts w:cstheme="minorHAnsi"/>
        </w:rPr>
        <w:t>i</w:t>
      </w:r>
      <w:r w:rsidRPr="00FA474D">
        <w:rPr>
          <w:rFonts w:cstheme="minorHAnsi"/>
        </w:rPr>
        <w:t>nternet se usa en casi todos los aspectos de la vida diaria de las personas, como estudiar, trabajar, comprar y comunicarse.</w:t>
      </w:r>
    </w:p>
    <w:p w14:paraId="22AC2248" w14:textId="0E9D41CA" w:rsidR="00EE51BF" w:rsidRPr="00FA474D" w:rsidRDefault="00EE51BF" w:rsidP="00EE51BF">
      <w:pPr>
        <w:rPr>
          <w:rFonts w:cstheme="minorHAnsi"/>
        </w:rPr>
      </w:pPr>
      <w:r w:rsidRPr="00FA474D">
        <w:rPr>
          <w:rFonts w:cstheme="minorHAnsi"/>
        </w:rPr>
        <w:t>Este tipo de delitos puede causar muchos problemas: desde pérdida de dinero hasta la exposición de información privada, como fotos, documentos importantes o datos bancarios. También pueden dañar la imagen de una empresa, si sus clientes pierden la confianza por una filtración. Por eso es muy importante aprender a protegerse usando contraseñas seguras, no compartiendo información con desconocidos y teniendo cuidado con los enlaces o archivos sospechosos.</w:t>
      </w:r>
    </w:p>
    <w:p w14:paraId="40ABDE87" w14:textId="1530293E" w:rsidR="00EE51BF" w:rsidRPr="00FA474D" w:rsidRDefault="00EE51BF" w:rsidP="00EE51BF">
      <w:pPr>
        <w:rPr>
          <w:rFonts w:cstheme="minorHAnsi"/>
        </w:rPr>
      </w:pPr>
      <w:r w:rsidRPr="00FA474D">
        <w:rPr>
          <w:rFonts w:cstheme="minorHAnsi"/>
        </w:rPr>
        <w:t xml:space="preserve">Las autoridades de muchos países también han creado leyes para castigar a los delincuentes cibernéticos, pero lo más importante es prevenir. Con educación, buenas prácticas y medidas de seguridad, todos pueden ayudar a que </w:t>
      </w:r>
      <w:r w:rsidR="00BE2254" w:rsidRPr="00FA474D">
        <w:rPr>
          <w:rFonts w:cstheme="minorHAnsi"/>
        </w:rPr>
        <w:t>i</w:t>
      </w:r>
      <w:r w:rsidRPr="00FA474D">
        <w:rPr>
          <w:rFonts w:cstheme="minorHAnsi"/>
        </w:rPr>
        <w:t>nternet sea un lugar más seguro para todos.</w:t>
      </w:r>
    </w:p>
    <w:p w14:paraId="0041EAD3" w14:textId="77777777" w:rsidR="005277DF" w:rsidRPr="00FA474D" w:rsidRDefault="005277DF" w:rsidP="00EE51BF">
      <w:pPr>
        <w:rPr>
          <w:rFonts w:cstheme="minorHAnsi"/>
        </w:rPr>
      </w:pPr>
    </w:p>
    <w:p w14:paraId="01EE66C3" w14:textId="77777777" w:rsidR="005277DF" w:rsidRPr="00FA474D" w:rsidRDefault="005277DF" w:rsidP="00EE51BF">
      <w:pPr>
        <w:rPr>
          <w:rFonts w:cstheme="minorHAnsi"/>
        </w:rPr>
      </w:pPr>
    </w:p>
    <w:p w14:paraId="1C84A7A1" w14:textId="7BDA54A6" w:rsidR="00EE51BF" w:rsidRPr="00FA474D" w:rsidRDefault="00EE51BF" w:rsidP="005277DF">
      <w:pPr>
        <w:pStyle w:val="Ttulo2"/>
      </w:pPr>
      <w:bookmarkStart w:id="8" w:name="_Toc206795210"/>
      <w:r w:rsidRPr="00FA474D">
        <w:lastRenderedPageBreak/>
        <w:t>2.1 Origen y evolución del cibercrimen</w:t>
      </w:r>
      <w:bookmarkEnd w:id="8"/>
    </w:p>
    <w:p w14:paraId="281F8303" w14:textId="77777777" w:rsidR="00EE51BF" w:rsidRPr="00FA474D" w:rsidRDefault="00EE51BF" w:rsidP="00EE51BF">
      <w:pPr>
        <w:rPr>
          <w:rFonts w:cstheme="minorHAnsi"/>
        </w:rPr>
      </w:pPr>
      <w:r w:rsidRPr="00FA474D">
        <w:rPr>
          <w:rFonts w:cstheme="minorHAnsi"/>
        </w:rPr>
        <w:t>A continuación, se detalla la evolución que ha tenido el cibercrimen, en los diferentes procesos tecnológicos que hacen parte de la ciberseguridad:</w:t>
      </w:r>
    </w:p>
    <w:p w14:paraId="06DC6144" w14:textId="77777777" w:rsidR="005277DF" w:rsidRPr="00FA474D" w:rsidRDefault="005277DF" w:rsidP="007C1C6B">
      <w:pPr>
        <w:pStyle w:val="Prrafodelista"/>
        <w:numPr>
          <w:ilvl w:val="0"/>
          <w:numId w:val="10"/>
        </w:numPr>
        <w:rPr>
          <w:rFonts w:cstheme="minorHAnsi"/>
          <w:b/>
          <w:bCs/>
        </w:rPr>
      </w:pPr>
      <w:r w:rsidRPr="00FA474D">
        <w:rPr>
          <w:rFonts w:cstheme="minorHAnsi"/>
          <w:b/>
          <w:bCs/>
        </w:rPr>
        <w:t>Década de 1950-1970 - Los inicios de los delitos informáticos</w:t>
      </w:r>
    </w:p>
    <w:p w14:paraId="4F8C2A2B" w14:textId="45C024BF" w:rsidR="005277DF" w:rsidRPr="00FA474D" w:rsidRDefault="005277DF" w:rsidP="001E0D81">
      <w:pPr>
        <w:pStyle w:val="Prrafodelista"/>
        <w:ind w:left="1429" w:firstLine="0"/>
        <w:rPr>
          <w:rFonts w:cstheme="minorHAnsi"/>
        </w:rPr>
      </w:pPr>
      <w:r w:rsidRPr="00FA474D">
        <w:rPr>
          <w:rFonts w:cstheme="minorHAnsi"/>
        </w:rPr>
        <w:t xml:space="preserve">El origen de los delitos informáticos está ligado al desarrollo temprano de la computación y las primeras redes de comunicación. En los años 50 y 60, las computadoras eran utilizadas principalmente en universidades, gobiernos y empresas. Durante esta época, no existía una infraestructura global como </w:t>
      </w:r>
      <w:r w:rsidR="00B97081" w:rsidRPr="00FA474D">
        <w:rPr>
          <w:rFonts w:cstheme="minorHAnsi"/>
        </w:rPr>
        <w:t>i</w:t>
      </w:r>
      <w:r w:rsidRPr="00FA474D">
        <w:rPr>
          <w:rFonts w:cstheme="minorHAnsi"/>
        </w:rPr>
        <w:t>nternet, por lo que los delitos informáticos eran limitados. Sin embargo, el concepto de manipulación de sistemas informáticos comenzó a discutirse, sentando las bases para futuras amenazas.</w:t>
      </w:r>
    </w:p>
    <w:p w14:paraId="58F9194D" w14:textId="77777777" w:rsidR="005277DF" w:rsidRPr="00FA474D" w:rsidRDefault="005277DF" w:rsidP="007C1C6B">
      <w:pPr>
        <w:pStyle w:val="Prrafodelista"/>
        <w:numPr>
          <w:ilvl w:val="0"/>
          <w:numId w:val="10"/>
        </w:numPr>
        <w:rPr>
          <w:rFonts w:cstheme="minorHAnsi"/>
          <w:b/>
          <w:bCs/>
        </w:rPr>
      </w:pPr>
      <w:r w:rsidRPr="00FA474D">
        <w:rPr>
          <w:rFonts w:cstheme="minorHAnsi"/>
          <w:b/>
          <w:bCs/>
        </w:rPr>
        <w:t>Década de 1980 - El auge del </w:t>
      </w:r>
      <w:r w:rsidRPr="00FA474D">
        <w:rPr>
          <w:rStyle w:val="Extranjerismo"/>
          <w:rFonts w:cstheme="minorHAnsi"/>
          <w:b/>
          <w:bCs/>
          <w:lang w:val="es-CO"/>
        </w:rPr>
        <w:t>malware</w:t>
      </w:r>
      <w:r w:rsidRPr="00FA474D">
        <w:rPr>
          <w:rFonts w:cstheme="minorHAnsi"/>
          <w:b/>
          <w:bCs/>
        </w:rPr>
        <w:t> y el fraude informático</w:t>
      </w:r>
    </w:p>
    <w:p w14:paraId="674C74FD" w14:textId="77777777" w:rsidR="005277DF" w:rsidRPr="00FA474D" w:rsidRDefault="005277DF" w:rsidP="001E0D81">
      <w:pPr>
        <w:pStyle w:val="Prrafodelista"/>
        <w:ind w:left="1429" w:firstLine="0"/>
        <w:rPr>
          <w:rFonts w:cstheme="minorHAnsi"/>
        </w:rPr>
      </w:pPr>
      <w:r w:rsidRPr="00FA474D">
        <w:rPr>
          <w:rFonts w:cstheme="minorHAnsi"/>
        </w:rPr>
        <w:t>Con la llegada de las computadoras personales y la expansión de las redes, surgieron los primeros delitos informáticos claramente definidos. Durante este período, el uso de </w:t>
      </w:r>
      <w:r w:rsidRPr="00FA474D">
        <w:rPr>
          <w:rStyle w:val="Extranjerismo"/>
          <w:rFonts w:cstheme="minorHAnsi"/>
          <w:lang w:val="es-CO"/>
        </w:rPr>
        <w:t>malware (software</w:t>
      </w:r>
      <w:r w:rsidRPr="00FA474D">
        <w:rPr>
          <w:rFonts w:cstheme="minorHAnsi"/>
        </w:rPr>
        <w:t> malicioso) comenzó a ganar notoriedad, con los primeros virus diseñados para replicarse y dañar computadoras. Un ejemplo temprano fue el virus "</w:t>
      </w:r>
      <w:proofErr w:type="spellStart"/>
      <w:r w:rsidRPr="00FA474D">
        <w:rPr>
          <w:rFonts w:cstheme="minorHAnsi"/>
        </w:rPr>
        <w:t>Brain</w:t>
      </w:r>
      <w:proofErr w:type="spellEnd"/>
      <w:r w:rsidRPr="00FA474D">
        <w:rPr>
          <w:rFonts w:cstheme="minorHAnsi"/>
        </w:rPr>
        <w:t>" en 1986, considerado uno de los primeros en afectar computadoras a gran escala. Además, se registraron casos de fraude informático y robo de datos, aprovechando las redes para cometer estafas financieras.</w:t>
      </w:r>
    </w:p>
    <w:p w14:paraId="4B31B70E" w14:textId="70D89AFB" w:rsidR="005277DF" w:rsidRPr="00FA474D" w:rsidRDefault="005277DF" w:rsidP="007C1C6B">
      <w:pPr>
        <w:pStyle w:val="Prrafodelista"/>
        <w:numPr>
          <w:ilvl w:val="0"/>
          <w:numId w:val="10"/>
        </w:numPr>
        <w:rPr>
          <w:rFonts w:cstheme="minorHAnsi"/>
          <w:b/>
          <w:bCs/>
        </w:rPr>
      </w:pPr>
      <w:r w:rsidRPr="00FA474D">
        <w:rPr>
          <w:rFonts w:cstheme="minorHAnsi"/>
          <w:b/>
          <w:bCs/>
        </w:rPr>
        <w:t>Década de 1990 - La expansión de</w:t>
      </w:r>
      <w:r w:rsidR="00A86889" w:rsidRPr="00FA474D">
        <w:rPr>
          <w:rFonts w:cstheme="minorHAnsi"/>
          <w:b/>
          <w:bCs/>
        </w:rPr>
        <w:t xml:space="preserve"> i</w:t>
      </w:r>
      <w:r w:rsidRPr="00FA474D">
        <w:rPr>
          <w:rFonts w:cstheme="minorHAnsi"/>
          <w:b/>
          <w:bCs/>
        </w:rPr>
        <w:t>nternet y los ciberataques</w:t>
      </w:r>
    </w:p>
    <w:p w14:paraId="4D4867B5" w14:textId="68F97268" w:rsidR="005277DF" w:rsidRPr="00FA474D" w:rsidRDefault="005277DF" w:rsidP="001E0D81">
      <w:pPr>
        <w:pStyle w:val="Prrafodelista"/>
        <w:ind w:left="1429" w:firstLine="0"/>
        <w:rPr>
          <w:rFonts w:cstheme="minorHAnsi"/>
        </w:rPr>
      </w:pPr>
      <w:r w:rsidRPr="00FA474D">
        <w:rPr>
          <w:rFonts w:cstheme="minorHAnsi"/>
        </w:rPr>
        <w:t xml:space="preserve">Con la proliferación de </w:t>
      </w:r>
      <w:r w:rsidR="00074BF4" w:rsidRPr="00FA474D">
        <w:rPr>
          <w:rFonts w:cstheme="minorHAnsi"/>
        </w:rPr>
        <w:t>i</w:t>
      </w:r>
      <w:r w:rsidRPr="00FA474D">
        <w:rPr>
          <w:rFonts w:cstheme="minorHAnsi"/>
        </w:rPr>
        <w:t>nternet, los delitos informáticos se diversificaron y se convirtieron en una preocupación global. La piratería informática (</w:t>
      </w:r>
      <w:r w:rsidRPr="00FA474D">
        <w:rPr>
          <w:rStyle w:val="Extranjerismo"/>
          <w:rFonts w:cstheme="minorHAnsi"/>
          <w:lang w:val="es-CO"/>
        </w:rPr>
        <w:t>hacking</w:t>
      </w:r>
      <w:r w:rsidRPr="00FA474D">
        <w:rPr>
          <w:rFonts w:cstheme="minorHAnsi"/>
        </w:rPr>
        <w:t xml:space="preserve">) comenzó a afectar a gobiernos y empresas, con ataques </w:t>
      </w:r>
      <w:r w:rsidRPr="00FA474D">
        <w:rPr>
          <w:rFonts w:cstheme="minorHAnsi"/>
        </w:rPr>
        <w:lastRenderedPageBreak/>
        <w:t>dirigidos al robo de información confidencial. También surgieron los delitos cibernéticos financieros, como el </w:t>
      </w:r>
      <w:r w:rsidRPr="00FA474D">
        <w:rPr>
          <w:rStyle w:val="Extranjerismo"/>
          <w:rFonts w:cstheme="minorHAnsi"/>
          <w:lang w:val="es-CO"/>
        </w:rPr>
        <w:t>phishing </w:t>
      </w:r>
      <w:r w:rsidRPr="00FA474D">
        <w:rPr>
          <w:rFonts w:cstheme="minorHAnsi"/>
        </w:rPr>
        <w:t>y el fraude en línea. En 1994, se reportó uno de los primeros casos importantes de fraude con tarjetas de crédito en línea, marcando un punto de inflexión en la cibercriminalidad.</w:t>
      </w:r>
    </w:p>
    <w:p w14:paraId="11A2B6B7" w14:textId="77777777" w:rsidR="00855C2A" w:rsidRPr="00FA474D" w:rsidRDefault="00855C2A" w:rsidP="007C1C6B">
      <w:pPr>
        <w:pStyle w:val="Prrafodelista"/>
        <w:numPr>
          <w:ilvl w:val="0"/>
          <w:numId w:val="10"/>
        </w:numPr>
        <w:rPr>
          <w:rFonts w:cstheme="minorHAnsi"/>
          <w:b/>
          <w:bCs/>
        </w:rPr>
      </w:pPr>
      <w:r w:rsidRPr="00FA474D">
        <w:rPr>
          <w:rFonts w:cstheme="minorHAnsi"/>
          <w:b/>
          <w:bCs/>
        </w:rPr>
        <w:t>Década de 2000 - Cibercrimen organizado y </w:t>
      </w:r>
      <w:proofErr w:type="spellStart"/>
      <w:r w:rsidRPr="00FA474D">
        <w:rPr>
          <w:rStyle w:val="Extranjerismo"/>
          <w:rFonts w:cstheme="minorHAnsi"/>
          <w:b/>
          <w:bCs/>
          <w:lang w:val="es-CO"/>
        </w:rPr>
        <w:t>ransomware</w:t>
      </w:r>
      <w:proofErr w:type="spellEnd"/>
    </w:p>
    <w:p w14:paraId="2A484560" w14:textId="4B52FED1" w:rsidR="00855C2A" w:rsidRPr="00FA474D" w:rsidRDefault="00855C2A" w:rsidP="001E0D81">
      <w:pPr>
        <w:pStyle w:val="Prrafodelista"/>
        <w:ind w:left="1429" w:firstLine="0"/>
        <w:rPr>
          <w:rFonts w:cstheme="minorHAnsi"/>
        </w:rPr>
      </w:pPr>
      <w:r w:rsidRPr="00FA474D">
        <w:rPr>
          <w:rFonts w:cstheme="minorHAnsi"/>
        </w:rPr>
        <w:t xml:space="preserve">A medida que </w:t>
      </w:r>
      <w:r w:rsidR="002733B9" w:rsidRPr="00FA474D">
        <w:rPr>
          <w:rFonts w:cstheme="minorHAnsi"/>
        </w:rPr>
        <w:t>i</w:t>
      </w:r>
      <w:r w:rsidRPr="00FA474D">
        <w:rPr>
          <w:rFonts w:cstheme="minorHAnsi"/>
        </w:rPr>
        <w:t xml:space="preserve">nternet se consolidó como una plataforma global de comunicación y comercio, los delitos informáticos se volvieron más organizados. Durante esta década, las organizaciones criminales comenzaron a utilizar la red para llevar a cabo actividades ilegales a gran escala, incluyendo el robo de datos personales y ataques </w:t>
      </w:r>
      <w:proofErr w:type="spellStart"/>
      <w:r w:rsidRPr="00FA474D">
        <w:rPr>
          <w:rFonts w:cstheme="minorHAnsi"/>
        </w:rPr>
        <w:t>DDoS</w:t>
      </w:r>
      <w:proofErr w:type="spellEnd"/>
      <w:r w:rsidRPr="00FA474D">
        <w:rPr>
          <w:rFonts w:cstheme="minorHAnsi"/>
        </w:rPr>
        <w:t xml:space="preserve"> (Denegación de Servicio Distribuido). Uno de los delitos informáticos más notorios de la época fue el </w:t>
      </w:r>
      <w:proofErr w:type="spellStart"/>
      <w:r w:rsidRPr="00FA474D">
        <w:rPr>
          <w:rStyle w:val="Extranjerismo"/>
          <w:rFonts w:cstheme="minorHAnsi"/>
          <w:lang w:val="es-CO"/>
        </w:rPr>
        <w:t>ransomware</w:t>
      </w:r>
      <w:proofErr w:type="spellEnd"/>
      <w:r w:rsidRPr="00FA474D">
        <w:rPr>
          <w:rFonts w:cstheme="minorHAnsi"/>
        </w:rPr>
        <w:t>, un tipo de ataque en el que los delincuentes cifran los archivos de la víctima y exigen un rescate para liberarlos. Ejemplos como el virus "</w:t>
      </w:r>
      <w:proofErr w:type="spellStart"/>
      <w:r w:rsidRPr="00FA474D">
        <w:rPr>
          <w:rFonts w:cstheme="minorHAnsi"/>
        </w:rPr>
        <w:t>Klez</w:t>
      </w:r>
      <w:proofErr w:type="spellEnd"/>
      <w:r w:rsidRPr="00FA474D">
        <w:rPr>
          <w:rFonts w:cstheme="minorHAnsi"/>
        </w:rPr>
        <w:t>" a principios de los 2000 ilustran este creciente problema.</w:t>
      </w:r>
    </w:p>
    <w:p w14:paraId="75F59E69" w14:textId="77777777" w:rsidR="00855C2A" w:rsidRPr="00FA474D" w:rsidRDefault="00855C2A" w:rsidP="007C1C6B">
      <w:pPr>
        <w:pStyle w:val="Prrafodelista"/>
        <w:numPr>
          <w:ilvl w:val="0"/>
          <w:numId w:val="10"/>
        </w:numPr>
        <w:rPr>
          <w:rFonts w:cstheme="minorHAnsi"/>
          <w:b/>
          <w:bCs/>
        </w:rPr>
      </w:pPr>
      <w:r w:rsidRPr="00FA474D">
        <w:rPr>
          <w:rFonts w:cstheme="minorHAnsi"/>
          <w:b/>
          <w:bCs/>
        </w:rPr>
        <w:t>Década de 2010 - Amenazas avanzadas y filtraciones masivas</w:t>
      </w:r>
    </w:p>
    <w:p w14:paraId="6ACB1D40" w14:textId="242BCB9E" w:rsidR="00855C2A" w:rsidRPr="00FA474D" w:rsidRDefault="00855C2A" w:rsidP="001E0D81">
      <w:pPr>
        <w:pStyle w:val="Prrafodelista"/>
        <w:ind w:left="1429" w:firstLine="0"/>
        <w:rPr>
          <w:rFonts w:cstheme="minorHAnsi"/>
        </w:rPr>
      </w:pPr>
      <w:r w:rsidRPr="00FA474D">
        <w:rPr>
          <w:rFonts w:cstheme="minorHAnsi"/>
        </w:rPr>
        <w:t xml:space="preserve">El auge del </w:t>
      </w:r>
      <w:r w:rsidR="00AE3726" w:rsidRPr="00FA474D">
        <w:rPr>
          <w:rFonts w:cstheme="minorHAnsi"/>
        </w:rPr>
        <w:t>i</w:t>
      </w:r>
      <w:r w:rsidRPr="00FA474D">
        <w:rPr>
          <w:rFonts w:cstheme="minorHAnsi"/>
        </w:rPr>
        <w:t>nternet de las Cosas (</w:t>
      </w:r>
      <w:proofErr w:type="spellStart"/>
      <w:r w:rsidRPr="00FA474D">
        <w:rPr>
          <w:rFonts w:cstheme="minorHAnsi"/>
        </w:rPr>
        <w:t>IoT</w:t>
      </w:r>
      <w:proofErr w:type="spellEnd"/>
      <w:r w:rsidRPr="00FA474D">
        <w:rPr>
          <w:rFonts w:cstheme="minorHAnsi"/>
        </w:rPr>
        <w:t>), la computación en la nube y las redes sociales amplió el alcance de los delitos informáticos. Los ataques de </w:t>
      </w:r>
      <w:proofErr w:type="spellStart"/>
      <w:r w:rsidRPr="00FA474D">
        <w:rPr>
          <w:rStyle w:val="Extranjerismo"/>
          <w:rFonts w:cstheme="minorHAnsi"/>
          <w:lang w:val="es-CO"/>
        </w:rPr>
        <w:t>ransomware</w:t>
      </w:r>
      <w:proofErr w:type="spellEnd"/>
      <w:r w:rsidRPr="00FA474D">
        <w:rPr>
          <w:rFonts w:cstheme="minorHAnsi"/>
        </w:rPr>
        <w:t> se volvieron más sofisticados y las filtraciones de datos afectaron a millones de usuarios. Empresas de alto perfil, como Yahoo! y Equifax, sufrieron violaciones de seguridad masivas. Además, los ataques cibernéticos patrocinados por estados y las Amenazas Persistentes Avanzadas (APT) se convirtieron en una preocupación creciente, con hackers infiltrándose en sistemas gubernamentales y empresariales para el espionaje político, económico y militar.</w:t>
      </w:r>
    </w:p>
    <w:p w14:paraId="41A00937" w14:textId="77777777" w:rsidR="00855C2A" w:rsidRPr="00FA474D" w:rsidRDefault="00855C2A" w:rsidP="007C1C6B">
      <w:pPr>
        <w:pStyle w:val="Prrafodelista"/>
        <w:numPr>
          <w:ilvl w:val="0"/>
          <w:numId w:val="10"/>
        </w:numPr>
        <w:rPr>
          <w:rFonts w:cstheme="minorHAnsi"/>
          <w:b/>
          <w:bCs/>
        </w:rPr>
      </w:pPr>
      <w:r w:rsidRPr="00FA474D">
        <w:rPr>
          <w:rFonts w:cstheme="minorHAnsi"/>
          <w:b/>
          <w:bCs/>
        </w:rPr>
        <w:lastRenderedPageBreak/>
        <w:t>Década de 2020 - Ciberataques sofisticados y nuevas tecnologías</w:t>
      </w:r>
    </w:p>
    <w:p w14:paraId="338E59D3" w14:textId="77777777" w:rsidR="00855C2A" w:rsidRPr="00FA474D" w:rsidRDefault="00855C2A" w:rsidP="001E0D81">
      <w:pPr>
        <w:pStyle w:val="Prrafodelista"/>
        <w:ind w:left="1429" w:firstLine="0"/>
        <w:rPr>
          <w:rFonts w:cstheme="minorHAnsi"/>
        </w:rPr>
      </w:pPr>
      <w:r w:rsidRPr="00FA474D">
        <w:rPr>
          <w:rFonts w:cstheme="minorHAnsi"/>
        </w:rPr>
        <w:t>La actualidad ha sido testigo de un aumento en la sofisticación de los delitos informáticos. Entre los ataques más comunes se encuentran el </w:t>
      </w:r>
      <w:r w:rsidRPr="00FA474D">
        <w:rPr>
          <w:rStyle w:val="Extranjerismo"/>
          <w:rFonts w:cstheme="minorHAnsi"/>
          <w:lang w:val="es-CO"/>
        </w:rPr>
        <w:t>phishing</w:t>
      </w:r>
      <w:r w:rsidRPr="00FA474D">
        <w:rPr>
          <w:rFonts w:cstheme="minorHAnsi"/>
        </w:rPr>
        <w:t> dirigido, el fraude financiero mediante criptomonedas y los ciberataques a infraestructuras críticas, como hospitales y redes eléctricas. Como se mencionó, la pandemia de COVID-19 impulsó el teletrabajo y, con él, un incremento en los ciberataques, como el </w:t>
      </w:r>
      <w:proofErr w:type="spellStart"/>
      <w:r w:rsidRPr="00FA474D">
        <w:rPr>
          <w:rStyle w:val="Extranjerismo"/>
          <w:rFonts w:cstheme="minorHAnsi"/>
          <w:lang w:val="es-CO"/>
        </w:rPr>
        <w:t>ransomware</w:t>
      </w:r>
      <w:proofErr w:type="spellEnd"/>
      <w:r w:rsidRPr="00FA474D">
        <w:rPr>
          <w:rFonts w:cstheme="minorHAnsi"/>
        </w:rPr>
        <w:t xml:space="preserve">. Además, los cibercriminales están empleando inteligencia artificial y </w:t>
      </w:r>
      <w:r w:rsidRPr="00FA474D">
        <w:rPr>
          <w:rStyle w:val="Extranjerismo"/>
          <w:rFonts w:cstheme="minorHAnsi"/>
          <w:lang w:val="es-CO"/>
        </w:rPr>
        <w:t xml:space="preserve">machine </w:t>
      </w:r>
      <w:proofErr w:type="spellStart"/>
      <w:r w:rsidRPr="00FA474D">
        <w:rPr>
          <w:rStyle w:val="Extranjerismo"/>
          <w:rFonts w:cstheme="minorHAnsi"/>
          <w:lang w:val="es-CO"/>
        </w:rPr>
        <w:t>learning</w:t>
      </w:r>
      <w:proofErr w:type="spellEnd"/>
      <w:r w:rsidRPr="00FA474D">
        <w:rPr>
          <w:rFonts w:cstheme="minorHAnsi"/>
        </w:rPr>
        <w:t xml:space="preserve"> para hacer sus ataques más complejos y evasivos. Asimismo, los ataques a la cadena de suministro han aumentado, comprometiendo a proveedores de </w:t>
      </w:r>
      <w:r w:rsidRPr="00FA474D">
        <w:rPr>
          <w:rStyle w:val="Extranjerismo"/>
          <w:rFonts w:cstheme="minorHAnsi"/>
          <w:lang w:val="es-CO"/>
        </w:rPr>
        <w:t>software </w:t>
      </w:r>
      <w:r w:rsidRPr="00FA474D">
        <w:rPr>
          <w:rFonts w:cstheme="minorHAnsi"/>
        </w:rPr>
        <w:t>para infiltrarse en las redes de sus clientes.</w:t>
      </w:r>
    </w:p>
    <w:p w14:paraId="58DAB8C8" w14:textId="77777777" w:rsidR="001E0D81" w:rsidRPr="00FA474D" w:rsidRDefault="001E0D81" w:rsidP="001E0D81">
      <w:pPr>
        <w:pStyle w:val="Sangradetextonormal"/>
        <w:rPr>
          <w:rFonts w:cstheme="minorHAnsi"/>
        </w:rPr>
      </w:pPr>
      <w:r w:rsidRPr="00FA474D">
        <w:rPr>
          <w:rFonts w:cstheme="minorHAnsi"/>
        </w:rPr>
        <w:t>Los delitos informáticos han evolucionado desde simples actos de </w:t>
      </w:r>
      <w:r w:rsidRPr="00FA474D">
        <w:rPr>
          <w:rStyle w:val="Extranjerismo"/>
          <w:rFonts w:cstheme="minorHAnsi"/>
          <w:lang w:val="es-CO"/>
        </w:rPr>
        <w:t>hacking</w:t>
      </w:r>
      <w:r w:rsidRPr="00FA474D">
        <w:rPr>
          <w:rFonts w:cstheme="minorHAnsi"/>
        </w:rPr>
        <w:t> hasta operaciones criminales altamente organizadas que afectan a individuos, empresas y gobiernos en todo el mundo. Con el avance de la tecnología, las amenazas continúan diversificándose, lo que hace imprescindible la adopción de estrategias de ciberseguridad robustas y la colaboración internacional para mitigar estos riesgos.</w:t>
      </w:r>
    </w:p>
    <w:p w14:paraId="59EFC58C" w14:textId="77777777" w:rsidR="001E0D81" w:rsidRPr="00FA474D" w:rsidRDefault="001E0D81" w:rsidP="001E0D81">
      <w:pPr>
        <w:rPr>
          <w:rFonts w:cstheme="minorHAnsi"/>
        </w:rPr>
      </w:pPr>
      <w:r w:rsidRPr="00FA474D">
        <w:rPr>
          <w:rFonts w:cstheme="minorHAnsi"/>
        </w:rPr>
        <w:t>La innovación en seguridad digital, junto con la concienciación de los usuarios, seguirá siendo clave para enfrentar los desafíos del cibercrimen en el futuro.</w:t>
      </w:r>
    </w:p>
    <w:p w14:paraId="55623F08" w14:textId="5707BD73" w:rsidR="005277DF" w:rsidRPr="00FA474D" w:rsidRDefault="005277DF" w:rsidP="005277DF">
      <w:pPr>
        <w:pStyle w:val="mb-0"/>
        <w:spacing w:before="0" w:beforeAutospacing="0" w:after="0" w:afterAutospacing="0"/>
        <w:textAlignment w:val="baseline"/>
        <w:rPr>
          <w:rFonts w:asciiTheme="minorHAnsi" w:hAnsiTheme="minorHAnsi" w:cstheme="minorHAnsi"/>
          <w:color w:val="12263F"/>
        </w:rPr>
      </w:pPr>
    </w:p>
    <w:p w14:paraId="44D96255" w14:textId="77777777" w:rsidR="003370C2" w:rsidRPr="00FA474D" w:rsidRDefault="003370C2" w:rsidP="003370C2">
      <w:pPr>
        <w:pStyle w:val="Ttulo2"/>
      </w:pPr>
      <w:bookmarkStart w:id="9" w:name="_Toc206795211"/>
      <w:r w:rsidRPr="00FA474D">
        <w:t>2.2 Principales actores involucrados en los delitos informáticos</w:t>
      </w:r>
      <w:bookmarkEnd w:id="9"/>
    </w:p>
    <w:p w14:paraId="629E2DCC" w14:textId="77777777" w:rsidR="003370C2" w:rsidRPr="00FA474D" w:rsidRDefault="003370C2" w:rsidP="003370C2">
      <w:pPr>
        <w:rPr>
          <w:rFonts w:cstheme="minorHAnsi"/>
        </w:rPr>
      </w:pPr>
      <w:r w:rsidRPr="00FA474D">
        <w:rPr>
          <w:rFonts w:cstheme="minorHAnsi"/>
        </w:rPr>
        <w:t xml:space="preserve">En el panorama actual de la ciberseguridad, comprender quiénes son los responsables de las amenazas digitales es tan importante como conocer las técnicas que emplean. Los actores del cibercrimen son individuos o grupos que utilizan la tecnología con fines maliciosos, ya sea para obtener beneficios económicos, causar </w:t>
      </w:r>
      <w:r w:rsidRPr="00FA474D">
        <w:rPr>
          <w:rFonts w:cstheme="minorHAnsi"/>
        </w:rPr>
        <w:lastRenderedPageBreak/>
        <w:t>daño, robar información o interrumpir servicios. Estos actores no son homogéneos, ya que varían en sus motivaciones, nivel de sofisticación, recursos y objetivos.</w:t>
      </w:r>
    </w:p>
    <w:p w14:paraId="694FC505" w14:textId="77777777" w:rsidR="003370C2" w:rsidRPr="00FA474D" w:rsidRDefault="003370C2" w:rsidP="003370C2">
      <w:pPr>
        <w:rPr>
          <w:rFonts w:cstheme="minorHAnsi"/>
        </w:rPr>
      </w:pPr>
      <w:r w:rsidRPr="00FA474D">
        <w:rPr>
          <w:rFonts w:cstheme="minorHAnsi"/>
        </w:rPr>
        <w:t>Desde piratas informáticos solitarios que buscan notoriedad, hasta organizaciones criminales bien estructuradas e incluso actores patrocinados por Estados, el cibercrimen ha evolucionado hacia un ecosistema complejo y dinámico. Identificar y clasificar a estos actores permite a los profesionales de la seguridad anticipar amenazas, diseñar estrategias de defensa efectivas y fortalecer la resiliencia de los sistemas digitales.</w:t>
      </w:r>
    </w:p>
    <w:p w14:paraId="34464FD2" w14:textId="77777777" w:rsidR="003370C2" w:rsidRPr="00FA474D" w:rsidRDefault="003370C2" w:rsidP="003370C2">
      <w:pPr>
        <w:rPr>
          <w:rFonts w:cstheme="minorHAnsi"/>
        </w:rPr>
      </w:pPr>
      <w:r w:rsidRPr="00FA474D">
        <w:rPr>
          <w:rFonts w:cstheme="minorHAnsi"/>
        </w:rPr>
        <w:t>A continuación, se describen algunos de los principales actores del cibercrimen:</w:t>
      </w:r>
    </w:p>
    <w:p w14:paraId="1932B575" w14:textId="77777777" w:rsidR="003370C2" w:rsidRPr="00FA474D" w:rsidRDefault="003370C2" w:rsidP="007C1C6B">
      <w:pPr>
        <w:pStyle w:val="Encabezado"/>
        <w:numPr>
          <w:ilvl w:val="0"/>
          <w:numId w:val="11"/>
        </w:numPr>
        <w:tabs>
          <w:tab w:val="clear" w:pos="4419"/>
          <w:tab w:val="clear" w:pos="8838"/>
        </w:tabs>
        <w:spacing w:before="160" w:after="120" w:line="360" w:lineRule="auto"/>
        <w:rPr>
          <w:rStyle w:val="Extranjerismo"/>
          <w:rFonts w:cstheme="minorHAnsi"/>
          <w:b/>
          <w:bCs/>
        </w:rPr>
      </w:pPr>
      <w:r w:rsidRPr="00FA474D">
        <w:rPr>
          <w:rStyle w:val="Extranjerismo"/>
          <w:rFonts w:cstheme="minorHAnsi"/>
          <w:b/>
          <w:bCs/>
        </w:rPr>
        <w:t>Black hat hackers</w:t>
      </w:r>
    </w:p>
    <w:p w14:paraId="496800E0" w14:textId="641163E3" w:rsidR="003370C2" w:rsidRPr="00FA474D" w:rsidRDefault="003370C2" w:rsidP="0054450E">
      <w:pPr>
        <w:pStyle w:val="Prrafodelista"/>
        <w:ind w:left="1429" w:firstLine="0"/>
        <w:rPr>
          <w:rFonts w:cstheme="minorHAnsi"/>
        </w:rPr>
      </w:pPr>
      <w:r w:rsidRPr="00FA474D">
        <w:rPr>
          <w:rFonts w:cstheme="minorHAnsi"/>
        </w:rPr>
        <w:t>Expertos en informática que explotan vulnerabilidades con fines ilícitos, como el robo de datos o la distribución de </w:t>
      </w:r>
      <w:r w:rsidRPr="00FA474D">
        <w:rPr>
          <w:rStyle w:val="Extranjerismo"/>
          <w:rFonts w:cstheme="minorHAnsi"/>
          <w:lang w:val="es-CO"/>
        </w:rPr>
        <w:t>malware</w:t>
      </w:r>
      <w:r w:rsidRPr="00FA474D">
        <w:rPr>
          <w:rFonts w:cstheme="minorHAnsi"/>
        </w:rPr>
        <w:t>.</w:t>
      </w:r>
    </w:p>
    <w:p w14:paraId="36F6C04E" w14:textId="77777777" w:rsidR="0054450E" w:rsidRPr="00FA474D" w:rsidRDefault="0054450E" w:rsidP="007C1C6B">
      <w:pPr>
        <w:pStyle w:val="Prrafodelista"/>
        <w:numPr>
          <w:ilvl w:val="0"/>
          <w:numId w:val="11"/>
        </w:numPr>
        <w:rPr>
          <w:rFonts w:cstheme="minorHAnsi"/>
          <w:b/>
          <w:bCs/>
        </w:rPr>
      </w:pPr>
      <w:proofErr w:type="spellStart"/>
      <w:r w:rsidRPr="00FA474D">
        <w:rPr>
          <w:rFonts w:cstheme="minorHAnsi"/>
          <w:b/>
          <w:bCs/>
        </w:rPr>
        <w:t>Ciberterroristas</w:t>
      </w:r>
      <w:proofErr w:type="spellEnd"/>
    </w:p>
    <w:p w14:paraId="333C4A7A" w14:textId="77777777" w:rsidR="0054450E" w:rsidRPr="00FA474D" w:rsidRDefault="0054450E" w:rsidP="0054450E">
      <w:pPr>
        <w:pStyle w:val="Prrafodelista"/>
        <w:ind w:left="1429" w:firstLine="0"/>
        <w:rPr>
          <w:rFonts w:cstheme="minorHAnsi"/>
        </w:rPr>
      </w:pPr>
      <w:r w:rsidRPr="00FA474D">
        <w:rPr>
          <w:rFonts w:cstheme="minorHAnsi"/>
        </w:rPr>
        <w:t>Utilizan ataques informáticos para causar pánico o daño a entidades gubernamentales o infraestructuras críticas.</w:t>
      </w:r>
    </w:p>
    <w:p w14:paraId="3B34D28F" w14:textId="77777777" w:rsidR="0054450E" w:rsidRPr="00FA474D" w:rsidRDefault="0054450E" w:rsidP="007C1C6B">
      <w:pPr>
        <w:pStyle w:val="Prrafodelista"/>
        <w:numPr>
          <w:ilvl w:val="0"/>
          <w:numId w:val="11"/>
        </w:numPr>
        <w:rPr>
          <w:rFonts w:cstheme="minorHAnsi"/>
          <w:b/>
          <w:bCs/>
        </w:rPr>
      </w:pPr>
      <w:r w:rsidRPr="00FA474D">
        <w:rPr>
          <w:rFonts w:cstheme="minorHAnsi"/>
          <w:b/>
          <w:bCs/>
        </w:rPr>
        <w:t>Criminales organizados</w:t>
      </w:r>
    </w:p>
    <w:p w14:paraId="747E7E87" w14:textId="77777777" w:rsidR="0054450E" w:rsidRPr="00FA474D" w:rsidRDefault="0054450E" w:rsidP="0054450E">
      <w:pPr>
        <w:pStyle w:val="Prrafodelista"/>
        <w:ind w:left="1429" w:firstLine="0"/>
        <w:rPr>
          <w:rFonts w:cstheme="minorHAnsi"/>
        </w:rPr>
      </w:pPr>
      <w:r w:rsidRPr="00FA474D">
        <w:rPr>
          <w:rFonts w:cstheme="minorHAnsi"/>
        </w:rPr>
        <w:t>Redes delictivas que operan en la</w:t>
      </w:r>
      <w:r w:rsidRPr="002241FE">
        <w:rPr>
          <w:rStyle w:val="Extranjerismo"/>
          <w:rFonts w:cstheme="minorHAnsi"/>
          <w:lang w:val="es-CO"/>
        </w:rPr>
        <w:t xml:space="preserve"> web</w:t>
      </w:r>
      <w:r w:rsidRPr="00FA474D">
        <w:rPr>
          <w:rFonts w:cstheme="minorHAnsi"/>
        </w:rPr>
        <w:t xml:space="preserve"> oscura para cometer fraudes, extorsiones y otros delitos financieros.</w:t>
      </w:r>
    </w:p>
    <w:p w14:paraId="63025763" w14:textId="77777777" w:rsidR="0054450E" w:rsidRPr="00FA474D" w:rsidRDefault="0054450E" w:rsidP="007C1C6B">
      <w:pPr>
        <w:pStyle w:val="Prrafodelista"/>
        <w:numPr>
          <w:ilvl w:val="0"/>
          <w:numId w:val="11"/>
        </w:numPr>
        <w:rPr>
          <w:rStyle w:val="Extranjerismo"/>
          <w:rFonts w:cstheme="minorHAnsi"/>
          <w:b/>
          <w:bCs/>
        </w:rPr>
      </w:pPr>
      <w:r w:rsidRPr="00FA474D">
        <w:rPr>
          <w:rStyle w:val="Extranjerismo"/>
          <w:rFonts w:cstheme="minorHAnsi"/>
          <w:b/>
          <w:bCs/>
        </w:rPr>
        <w:t>Insiders</w:t>
      </w:r>
    </w:p>
    <w:p w14:paraId="6BDF5DE9" w14:textId="227D2191" w:rsidR="0054450E" w:rsidRPr="00FA474D" w:rsidRDefault="0054450E" w:rsidP="0054450E">
      <w:pPr>
        <w:pStyle w:val="Prrafodelista"/>
        <w:ind w:left="1429" w:firstLine="0"/>
        <w:rPr>
          <w:rFonts w:cstheme="minorHAnsi"/>
        </w:rPr>
      </w:pPr>
      <w:r w:rsidRPr="00FA474D">
        <w:rPr>
          <w:rFonts w:cstheme="minorHAnsi"/>
        </w:rPr>
        <w:t>Empleados o exempleados que abusan de su acceso a sistemas internos para sabotaje, robo de información o espionaje corporativo.</w:t>
      </w:r>
    </w:p>
    <w:p w14:paraId="357D8634" w14:textId="2B923A28" w:rsidR="0054450E" w:rsidRPr="00FA474D" w:rsidRDefault="0054450E" w:rsidP="0054450E">
      <w:pPr>
        <w:pStyle w:val="Prrafodelista"/>
        <w:ind w:left="1429" w:firstLine="0"/>
        <w:rPr>
          <w:rFonts w:cstheme="minorHAnsi"/>
        </w:rPr>
      </w:pPr>
    </w:p>
    <w:p w14:paraId="23CDCC07" w14:textId="77777777" w:rsidR="0054450E" w:rsidRPr="00FA474D" w:rsidRDefault="0054450E" w:rsidP="0054450E">
      <w:pPr>
        <w:pStyle w:val="Prrafodelista"/>
        <w:ind w:left="1429" w:firstLine="0"/>
        <w:rPr>
          <w:rFonts w:cstheme="minorHAnsi"/>
        </w:rPr>
      </w:pPr>
    </w:p>
    <w:p w14:paraId="510DF858" w14:textId="77777777" w:rsidR="0054450E" w:rsidRPr="00FA474D" w:rsidRDefault="0054450E" w:rsidP="007C1C6B">
      <w:pPr>
        <w:pStyle w:val="Prrafodelista"/>
        <w:numPr>
          <w:ilvl w:val="0"/>
          <w:numId w:val="11"/>
        </w:numPr>
        <w:rPr>
          <w:rStyle w:val="Extranjerismo"/>
          <w:rFonts w:cstheme="minorHAnsi"/>
          <w:b/>
          <w:bCs/>
        </w:rPr>
      </w:pPr>
      <w:proofErr w:type="spellStart"/>
      <w:r w:rsidRPr="00FA474D">
        <w:rPr>
          <w:rStyle w:val="Extranjerismo"/>
          <w:rFonts w:cstheme="minorHAnsi"/>
          <w:b/>
          <w:bCs/>
        </w:rPr>
        <w:lastRenderedPageBreak/>
        <w:t>Hacktivistas</w:t>
      </w:r>
      <w:proofErr w:type="spellEnd"/>
    </w:p>
    <w:p w14:paraId="1FFD1659" w14:textId="2B83ED54" w:rsidR="0054450E" w:rsidRPr="00FA474D" w:rsidRDefault="0054450E" w:rsidP="0054450E">
      <w:pPr>
        <w:pStyle w:val="Prrafodelista"/>
        <w:ind w:left="1429" w:firstLine="0"/>
        <w:rPr>
          <w:rFonts w:cstheme="minorHAnsi"/>
        </w:rPr>
      </w:pPr>
      <w:r w:rsidRPr="00FA474D">
        <w:rPr>
          <w:rFonts w:cstheme="minorHAnsi"/>
        </w:rPr>
        <w:t>Individuos o grupos que emplean ataques cibernéticos con motivaciones políticas o ideológicas, como la filtración de documentos confidenciales.</w:t>
      </w:r>
    </w:p>
    <w:p w14:paraId="3C31D4EA" w14:textId="77777777" w:rsidR="0054450E" w:rsidRPr="00FA474D" w:rsidRDefault="0054450E" w:rsidP="007C1C6B">
      <w:pPr>
        <w:pStyle w:val="Prrafodelista"/>
        <w:numPr>
          <w:ilvl w:val="0"/>
          <w:numId w:val="11"/>
        </w:numPr>
        <w:rPr>
          <w:rFonts w:cstheme="minorHAnsi"/>
          <w:b/>
          <w:bCs/>
        </w:rPr>
      </w:pPr>
      <w:r w:rsidRPr="00FA474D">
        <w:rPr>
          <w:rFonts w:cstheme="minorHAnsi"/>
          <w:b/>
          <w:bCs/>
        </w:rPr>
        <w:t>Actores patrocinados por Estados</w:t>
      </w:r>
    </w:p>
    <w:p w14:paraId="5EC1F42A" w14:textId="77777777" w:rsidR="0054450E" w:rsidRPr="00FA474D" w:rsidRDefault="0054450E" w:rsidP="0054450E">
      <w:pPr>
        <w:pStyle w:val="Prrafodelista"/>
        <w:ind w:left="1429" w:firstLine="0"/>
        <w:rPr>
          <w:rFonts w:cstheme="minorHAnsi"/>
        </w:rPr>
      </w:pPr>
      <w:r w:rsidRPr="00FA474D">
        <w:rPr>
          <w:rFonts w:cstheme="minorHAnsi"/>
        </w:rPr>
        <w:t xml:space="preserve">Grupos respaldados por gobiernos que realizan </w:t>
      </w:r>
      <w:proofErr w:type="spellStart"/>
      <w:r w:rsidRPr="00FA474D">
        <w:rPr>
          <w:rFonts w:cstheme="minorHAnsi"/>
        </w:rPr>
        <w:t>ciberespionaje</w:t>
      </w:r>
      <w:proofErr w:type="spellEnd"/>
      <w:r w:rsidRPr="00FA474D">
        <w:rPr>
          <w:rFonts w:cstheme="minorHAnsi"/>
        </w:rPr>
        <w:t>, sabotaje o ataques dirigidos contra otras naciones.</w:t>
      </w:r>
    </w:p>
    <w:p w14:paraId="6F3EF19F" w14:textId="77777777" w:rsidR="00992A81" w:rsidRPr="00FA474D" w:rsidRDefault="00992A81" w:rsidP="00992A81">
      <w:pPr>
        <w:pStyle w:val="Sangradetextonormal"/>
        <w:rPr>
          <w:rFonts w:cstheme="minorHAnsi"/>
        </w:rPr>
      </w:pPr>
      <w:r w:rsidRPr="00FA474D">
        <w:rPr>
          <w:rFonts w:cstheme="minorHAnsi"/>
        </w:rPr>
        <w:t>La comprensión de los actores del cibercrimen es fundamental para diseñar estrategias de defensa efectivas y mitigar los riesgos asociados a las amenazas digitales. Cada uno de estos actores opera con motivaciones y metodologías distintas, lo que obliga a las organizaciones y gobiernos a mantenerse en constante actualización para enfrentar nuevos desafíos en seguridad informática.</w:t>
      </w:r>
    </w:p>
    <w:p w14:paraId="5CC84C48" w14:textId="77777777" w:rsidR="00992A81" w:rsidRPr="00FA474D" w:rsidRDefault="00992A81" w:rsidP="00B64698">
      <w:pPr>
        <w:pStyle w:val="Sangradetextonormal"/>
        <w:rPr>
          <w:rFonts w:cstheme="minorHAnsi"/>
        </w:rPr>
      </w:pPr>
      <w:r w:rsidRPr="00FA474D">
        <w:rPr>
          <w:rFonts w:cstheme="minorHAnsi"/>
        </w:rPr>
        <w:t>La cooperación internacional, la educación en ciberseguridad y el desarrollo de tecnologías avanzadas son esenciales para contrarrestar el impacto de estas actividades maliciosas y proteger la integridad de la información en un entorno digital cada vez más complejo.</w:t>
      </w:r>
    </w:p>
    <w:p w14:paraId="114BEF5A" w14:textId="77777777" w:rsidR="00B64698" w:rsidRPr="00FA474D" w:rsidRDefault="00B64698" w:rsidP="00B64698">
      <w:pPr>
        <w:pStyle w:val="Ttulo2"/>
      </w:pPr>
      <w:bookmarkStart w:id="10" w:name="_Toc206795212"/>
      <w:r w:rsidRPr="00FA474D">
        <w:t>2.3 Tipologías de actos ilícitos digitales</w:t>
      </w:r>
      <w:bookmarkEnd w:id="10"/>
    </w:p>
    <w:p w14:paraId="292A100F" w14:textId="77777777" w:rsidR="00B64698" w:rsidRPr="00FA474D" w:rsidRDefault="00B64698" w:rsidP="00B64698">
      <w:pPr>
        <w:rPr>
          <w:rFonts w:cstheme="minorHAnsi"/>
        </w:rPr>
      </w:pPr>
      <w:r w:rsidRPr="00FA474D">
        <w:rPr>
          <w:rFonts w:cstheme="minorHAnsi"/>
        </w:rPr>
        <w:t>Los delitos informáticos abarcan una amplia gama de actividades ilícitas que afectan a individuos, empresas y gobiernos. Algunos de los más comunes incluyen:</w:t>
      </w:r>
    </w:p>
    <w:p w14:paraId="7D4BAB9D" w14:textId="77777777" w:rsidR="00B64698" w:rsidRPr="00FA474D" w:rsidRDefault="00B64698" w:rsidP="007C1C6B">
      <w:pPr>
        <w:pStyle w:val="Ttulo8"/>
        <w:numPr>
          <w:ilvl w:val="0"/>
          <w:numId w:val="12"/>
        </w:numPr>
        <w:rPr>
          <w:rFonts w:cstheme="minorHAnsi"/>
        </w:rPr>
      </w:pPr>
      <w:r w:rsidRPr="00FA474D">
        <w:rPr>
          <w:rFonts w:cstheme="minorHAnsi"/>
        </w:rPr>
        <w:t>Cibercrimen financiero</w:t>
      </w:r>
    </w:p>
    <w:p w14:paraId="5B038E56" w14:textId="77777777" w:rsidR="00B64698" w:rsidRPr="00FA474D" w:rsidRDefault="00B64698" w:rsidP="00B64698">
      <w:pPr>
        <w:pStyle w:val="Prrafodelista"/>
        <w:ind w:firstLine="0"/>
        <w:rPr>
          <w:rFonts w:cstheme="minorHAnsi"/>
        </w:rPr>
      </w:pPr>
      <w:r w:rsidRPr="00FA474D">
        <w:rPr>
          <w:rFonts w:cstheme="minorHAnsi"/>
        </w:rPr>
        <w:t>Fraudes como el robo de tarjetas de crédito, </w:t>
      </w:r>
      <w:r w:rsidRPr="00FA474D">
        <w:rPr>
          <w:rStyle w:val="Extranjerismo"/>
          <w:rFonts w:cstheme="minorHAnsi"/>
          <w:lang w:val="es-CO"/>
        </w:rPr>
        <w:t>phishing,</w:t>
      </w:r>
      <w:r w:rsidRPr="00FA474D">
        <w:rPr>
          <w:rFonts w:cstheme="minorHAnsi"/>
        </w:rPr>
        <w:t xml:space="preserve"> suplantación de identidad y estafas en línea, con el objetivo de obtener beneficios económicos de manera fraudulenta.</w:t>
      </w:r>
    </w:p>
    <w:p w14:paraId="32784D17" w14:textId="0C8498EC" w:rsidR="00B64698" w:rsidRPr="00FA474D" w:rsidRDefault="00B64698" w:rsidP="00B64698">
      <w:pPr>
        <w:pStyle w:val="Encabezado"/>
        <w:tabs>
          <w:tab w:val="clear" w:pos="4419"/>
          <w:tab w:val="clear" w:pos="8838"/>
        </w:tabs>
        <w:spacing w:before="160" w:after="120" w:line="360" w:lineRule="auto"/>
        <w:rPr>
          <w:rFonts w:cstheme="minorHAnsi"/>
        </w:rPr>
      </w:pPr>
    </w:p>
    <w:p w14:paraId="4C3228A5" w14:textId="77777777" w:rsidR="00B64698" w:rsidRPr="00FA474D" w:rsidRDefault="00B64698" w:rsidP="007C1C6B">
      <w:pPr>
        <w:pStyle w:val="Ttulo8"/>
        <w:numPr>
          <w:ilvl w:val="0"/>
          <w:numId w:val="12"/>
        </w:numPr>
        <w:rPr>
          <w:rStyle w:val="Extranjerismo"/>
          <w:rFonts w:cstheme="minorHAnsi"/>
        </w:rPr>
      </w:pPr>
      <w:r w:rsidRPr="00FA474D">
        <w:rPr>
          <w:rStyle w:val="Extranjerismo"/>
          <w:rFonts w:cstheme="minorHAnsi"/>
        </w:rPr>
        <w:lastRenderedPageBreak/>
        <w:t>Malware</w:t>
      </w:r>
    </w:p>
    <w:p w14:paraId="3B4E321C" w14:textId="77777777" w:rsidR="00B64698" w:rsidRPr="00FA474D" w:rsidRDefault="00B64698" w:rsidP="00B64698">
      <w:pPr>
        <w:pStyle w:val="Prrafodelista"/>
        <w:ind w:firstLine="0"/>
        <w:rPr>
          <w:rFonts w:cstheme="minorHAnsi"/>
        </w:rPr>
      </w:pPr>
      <w:r w:rsidRPr="00FA474D">
        <w:rPr>
          <w:rFonts w:cstheme="minorHAnsi"/>
        </w:rPr>
        <w:t>Desarrollo y propagación de software malicioso (</w:t>
      </w:r>
      <w:proofErr w:type="spellStart"/>
      <w:r w:rsidRPr="00FA474D">
        <w:rPr>
          <w:rStyle w:val="Extranjerismo"/>
          <w:rFonts w:cstheme="minorHAnsi"/>
          <w:lang w:val="es-CO"/>
        </w:rPr>
        <w:t>ransomware</w:t>
      </w:r>
      <w:proofErr w:type="spellEnd"/>
      <w:r w:rsidRPr="00FA474D">
        <w:rPr>
          <w:rFonts w:cstheme="minorHAnsi"/>
        </w:rPr>
        <w:t>, troyanos, virus) para robar información, dañar sistemas o extorsionar a las víctimas mediante el secuestro de datos.</w:t>
      </w:r>
    </w:p>
    <w:p w14:paraId="10DA4853" w14:textId="77777777" w:rsidR="00B64698" w:rsidRPr="00FA474D" w:rsidRDefault="00B64698" w:rsidP="007C1C6B">
      <w:pPr>
        <w:pStyle w:val="Ttulo8"/>
        <w:numPr>
          <w:ilvl w:val="0"/>
          <w:numId w:val="12"/>
        </w:numPr>
        <w:rPr>
          <w:rFonts w:cstheme="minorHAnsi"/>
        </w:rPr>
      </w:pPr>
      <w:r w:rsidRPr="00FA474D">
        <w:rPr>
          <w:rFonts w:cstheme="minorHAnsi"/>
        </w:rPr>
        <w:t>Ataques a infraestructuras críticas</w:t>
      </w:r>
    </w:p>
    <w:p w14:paraId="211562EF" w14:textId="7447F563" w:rsidR="00B64698" w:rsidRPr="00FA474D" w:rsidRDefault="00B64698" w:rsidP="00B64698">
      <w:pPr>
        <w:pStyle w:val="Sangradetextonormal"/>
        <w:ind w:left="720" w:firstLine="0"/>
        <w:rPr>
          <w:rFonts w:cstheme="minorHAnsi"/>
        </w:rPr>
      </w:pPr>
      <w:r w:rsidRPr="00FA474D">
        <w:rPr>
          <w:rFonts w:cstheme="minorHAnsi"/>
        </w:rPr>
        <w:t>Ciberataques dirigidos a sistemas esenciales, como redes de energía, transporte, salud y servicios financieros, con el fin de interrumpir su funcionamiento o comprometer su seguridad.</w:t>
      </w:r>
    </w:p>
    <w:p w14:paraId="1AF82E0D" w14:textId="77777777" w:rsidR="00B64698" w:rsidRPr="00FA474D" w:rsidRDefault="00B64698" w:rsidP="007C1C6B">
      <w:pPr>
        <w:pStyle w:val="Ttulo5"/>
        <w:numPr>
          <w:ilvl w:val="0"/>
          <w:numId w:val="12"/>
        </w:numPr>
        <w:spacing w:before="0" w:after="180"/>
        <w:rPr>
          <w:szCs w:val="28"/>
        </w:rPr>
      </w:pPr>
      <w:proofErr w:type="spellStart"/>
      <w:r w:rsidRPr="00FA474D">
        <w:rPr>
          <w:szCs w:val="28"/>
        </w:rPr>
        <w:t>Ciberespionaje</w:t>
      </w:r>
      <w:proofErr w:type="spellEnd"/>
    </w:p>
    <w:p w14:paraId="3E0B5681" w14:textId="77777777" w:rsidR="00B64698" w:rsidRPr="00FA474D" w:rsidRDefault="00B64698" w:rsidP="00B64698">
      <w:pPr>
        <w:pStyle w:val="Sangradetextonormal"/>
        <w:ind w:left="720" w:firstLine="0"/>
        <w:rPr>
          <w:rFonts w:cstheme="minorHAnsi"/>
        </w:rPr>
      </w:pPr>
      <w:r w:rsidRPr="00FA474D">
        <w:rPr>
          <w:rFonts w:cstheme="minorHAnsi"/>
        </w:rPr>
        <w:t>Robo de información confidencial por parte de actores estatales o grupos organizados, con el propósito de obtener ventajas políticas, económicas o militares a través de la infiltración en sistemas estratégicos.</w:t>
      </w:r>
    </w:p>
    <w:p w14:paraId="7BF72839" w14:textId="06D1E966" w:rsidR="00B64698" w:rsidRPr="00FA474D" w:rsidRDefault="00B64698" w:rsidP="007C1C6B">
      <w:pPr>
        <w:pStyle w:val="Prrafodelista"/>
        <w:numPr>
          <w:ilvl w:val="0"/>
          <w:numId w:val="12"/>
        </w:numPr>
        <w:textAlignment w:val="baseline"/>
        <w:rPr>
          <w:rFonts w:cstheme="minorHAnsi"/>
          <w:b/>
          <w:bCs/>
          <w:szCs w:val="28"/>
        </w:rPr>
      </w:pPr>
      <w:r w:rsidRPr="00FA474D">
        <w:rPr>
          <w:rFonts w:cstheme="minorHAnsi"/>
          <w:b/>
          <w:bCs/>
          <w:szCs w:val="28"/>
        </w:rPr>
        <w:t>Delitos contra la privacidad</w:t>
      </w:r>
    </w:p>
    <w:p w14:paraId="53CF112F" w14:textId="77777777" w:rsidR="00B64698" w:rsidRPr="00FA474D" w:rsidRDefault="00B64698" w:rsidP="00B64698">
      <w:pPr>
        <w:pStyle w:val="Sangradetextonormal"/>
        <w:ind w:left="720" w:firstLine="0"/>
        <w:rPr>
          <w:rFonts w:cstheme="minorHAnsi"/>
        </w:rPr>
      </w:pPr>
      <w:r w:rsidRPr="00FA474D">
        <w:rPr>
          <w:rFonts w:cstheme="minorHAnsi"/>
        </w:rPr>
        <w:t>Uso indebido de datos personales para extorsión, suplantación de identidad o comercialización ilegal en la</w:t>
      </w:r>
      <w:r w:rsidRPr="00FA474D">
        <w:rPr>
          <w:rStyle w:val="Extranjerismo"/>
          <w:rFonts w:cstheme="minorHAnsi"/>
          <w:lang w:val="es-CO"/>
        </w:rPr>
        <w:t xml:space="preserve"> web</w:t>
      </w:r>
      <w:r w:rsidRPr="00FA474D">
        <w:rPr>
          <w:rFonts w:cstheme="minorHAnsi"/>
        </w:rPr>
        <w:t xml:space="preserve"> oscura, lo que compromete la seguridad y derechos de las víctimas.</w:t>
      </w:r>
    </w:p>
    <w:p w14:paraId="44E3E754" w14:textId="77777777" w:rsidR="00B64698" w:rsidRPr="00FA474D" w:rsidRDefault="00B64698" w:rsidP="007C1C6B">
      <w:pPr>
        <w:pStyle w:val="Ttulo5"/>
        <w:numPr>
          <w:ilvl w:val="0"/>
          <w:numId w:val="12"/>
        </w:numPr>
        <w:spacing w:before="0" w:after="180"/>
        <w:rPr>
          <w:szCs w:val="28"/>
        </w:rPr>
      </w:pPr>
      <w:r w:rsidRPr="00FA474D">
        <w:rPr>
          <w:szCs w:val="28"/>
        </w:rPr>
        <w:t xml:space="preserve">Ataques </w:t>
      </w:r>
      <w:proofErr w:type="spellStart"/>
      <w:r w:rsidRPr="00FA474D">
        <w:rPr>
          <w:szCs w:val="28"/>
        </w:rPr>
        <w:t>DDoS</w:t>
      </w:r>
      <w:proofErr w:type="spellEnd"/>
      <w:r w:rsidRPr="00FA474D">
        <w:rPr>
          <w:szCs w:val="28"/>
        </w:rPr>
        <w:t xml:space="preserve"> (Denegación de Servicio Distribuida)</w:t>
      </w:r>
    </w:p>
    <w:p w14:paraId="762E6D7C" w14:textId="77777777" w:rsidR="00B64698" w:rsidRPr="00FA474D" w:rsidRDefault="00B64698" w:rsidP="00B64698">
      <w:pPr>
        <w:pStyle w:val="Sangradetextonormal"/>
        <w:ind w:left="720" w:firstLine="0"/>
        <w:rPr>
          <w:rFonts w:cstheme="minorHAnsi"/>
        </w:rPr>
      </w:pPr>
      <w:r w:rsidRPr="00FA474D">
        <w:rPr>
          <w:rFonts w:cstheme="minorHAnsi"/>
        </w:rPr>
        <w:t>Saturación intencional de un sistema con tráfico falso para afectar su disponibilidad, generando interrupciones en plataformas y servicios en línea.</w:t>
      </w:r>
    </w:p>
    <w:p w14:paraId="782162AF" w14:textId="77777777" w:rsidR="00B64698" w:rsidRPr="00FA474D" w:rsidRDefault="00B64698" w:rsidP="007C1C6B">
      <w:pPr>
        <w:pStyle w:val="Ttulo5"/>
        <w:numPr>
          <w:ilvl w:val="0"/>
          <w:numId w:val="12"/>
        </w:numPr>
        <w:spacing w:before="0" w:after="180"/>
        <w:rPr>
          <w:szCs w:val="28"/>
        </w:rPr>
      </w:pPr>
      <w:r w:rsidRPr="00FA474D">
        <w:rPr>
          <w:szCs w:val="28"/>
        </w:rPr>
        <w:lastRenderedPageBreak/>
        <w:t>Delitos sexuales en línea</w:t>
      </w:r>
    </w:p>
    <w:p w14:paraId="33D3D820" w14:textId="77777777" w:rsidR="00B64698" w:rsidRPr="00FA474D" w:rsidRDefault="00B64698" w:rsidP="005B3F0C">
      <w:pPr>
        <w:pStyle w:val="Sangra3detindependiente"/>
        <w:rPr>
          <w:rFonts w:cstheme="minorHAnsi"/>
        </w:rPr>
      </w:pPr>
      <w:r w:rsidRPr="00FA474D">
        <w:rPr>
          <w:rFonts w:cstheme="minorHAnsi"/>
        </w:rPr>
        <w:t xml:space="preserve">Actividades ilícitas como la explotación infantil, distribución de material de abuso sexual, el ciberacoso y el </w:t>
      </w:r>
      <w:r w:rsidRPr="00FA474D">
        <w:rPr>
          <w:rStyle w:val="Extranjerismo"/>
          <w:rFonts w:cstheme="minorHAnsi"/>
          <w:lang w:val="es-CO"/>
        </w:rPr>
        <w:t>grooming</w:t>
      </w:r>
      <w:r w:rsidRPr="00FA474D">
        <w:rPr>
          <w:rFonts w:cstheme="minorHAnsi"/>
        </w:rPr>
        <w:t>, que afectan la integridad y seguridad de las personas en entornos digitales.</w:t>
      </w:r>
    </w:p>
    <w:p w14:paraId="5C750251" w14:textId="7BD928D4" w:rsidR="005B3F0C" w:rsidRPr="00FA474D" w:rsidRDefault="005B3F0C" w:rsidP="005B3F0C">
      <w:pPr>
        <w:pStyle w:val="Sangradetextonormal"/>
        <w:rPr>
          <w:rFonts w:cstheme="minorHAnsi"/>
        </w:rPr>
      </w:pPr>
      <w:r w:rsidRPr="00FA474D">
        <w:rPr>
          <w:rFonts w:cstheme="minorHAnsi"/>
        </w:rPr>
        <w:t xml:space="preserve">Los delitos informáticos continúan evolucionando a medida que la tecnología avanza, lo que representa un desafío constante para las autoridades y los profesionales de la ciberseguridad. La sofisticación de los ataques, junto con la expansión del acceso a </w:t>
      </w:r>
      <w:r w:rsidR="0012579B" w:rsidRPr="00FA474D">
        <w:rPr>
          <w:rFonts w:cstheme="minorHAnsi"/>
        </w:rPr>
        <w:t>i</w:t>
      </w:r>
      <w:r w:rsidRPr="00FA474D">
        <w:rPr>
          <w:rFonts w:cstheme="minorHAnsi"/>
        </w:rPr>
        <w:t>nternet y el crecimiento del cibercrimen organizado, hace imprescindible la implementación de estrategias de prevención, detección y respuesta efectivas.</w:t>
      </w:r>
    </w:p>
    <w:p w14:paraId="0FE6C894" w14:textId="77777777" w:rsidR="005B3F0C" w:rsidRPr="00FA474D" w:rsidRDefault="005B3F0C" w:rsidP="005B3F0C">
      <w:pPr>
        <w:rPr>
          <w:rFonts w:cstheme="minorHAnsi"/>
        </w:rPr>
      </w:pPr>
      <w:r w:rsidRPr="00FA474D">
        <w:rPr>
          <w:rFonts w:cstheme="minorHAnsi"/>
        </w:rPr>
        <w:t>La cooperación internacional, el desarrollo de marcos normativos actualizados y la concienciación de los usuarios son clave para mitigar los riesgos y fortalecer la seguridad en el entorno digital.</w:t>
      </w:r>
    </w:p>
    <w:p w14:paraId="1EA1574D" w14:textId="584AA86B" w:rsidR="00CF11F8" w:rsidRPr="00FA474D" w:rsidRDefault="00CF11F8" w:rsidP="00CF11F8">
      <w:pPr>
        <w:pStyle w:val="Ttulo2"/>
      </w:pPr>
      <w:bookmarkStart w:id="11" w:name="_Toc206795213"/>
      <w:r w:rsidRPr="00FA474D">
        <w:t>2.4 Panorama de los delitos informáticos en el contexto nacional e internacional</w:t>
      </w:r>
      <w:bookmarkEnd w:id="11"/>
    </w:p>
    <w:p w14:paraId="2E9EE1AA" w14:textId="77777777" w:rsidR="00CF11F8" w:rsidRPr="00FA474D" w:rsidRDefault="00CF11F8" w:rsidP="00CF11F8">
      <w:pPr>
        <w:rPr>
          <w:rFonts w:cstheme="minorHAnsi"/>
        </w:rPr>
      </w:pPr>
      <w:r w:rsidRPr="00FA474D">
        <w:rPr>
          <w:rFonts w:cstheme="minorHAnsi"/>
        </w:rPr>
        <w:t>En Colombia, los delitos informáticos están regulados por la Ley 1273 de 2009, que modificó el Código Penal para incluir sanciones específicas relacionadas con el acceso no autorizado, la alteración de datos y el uso indebido de tecnologías de la información y las comunicaciones. Esta normativa protege la integridad de los sistemas informáticos, la confidencialidad de la información y la privacidad de los usuarios.</w:t>
      </w:r>
    </w:p>
    <w:p w14:paraId="2044158B" w14:textId="77777777" w:rsidR="00CF11F8" w:rsidRPr="00FA474D" w:rsidRDefault="00CF11F8" w:rsidP="00CF11F8">
      <w:pPr>
        <w:rPr>
          <w:rFonts w:cstheme="minorHAnsi"/>
        </w:rPr>
      </w:pPr>
      <w:r w:rsidRPr="00FA474D">
        <w:rPr>
          <w:rFonts w:cstheme="minorHAnsi"/>
        </w:rPr>
        <w:t>Los principales delitos contemplados en la ley incluyen:</w:t>
      </w:r>
    </w:p>
    <w:p w14:paraId="38D4D6CA" w14:textId="77777777" w:rsidR="00CF11F8" w:rsidRPr="00FA474D" w:rsidRDefault="00CF11F8" w:rsidP="007C1C6B">
      <w:pPr>
        <w:pStyle w:val="Prrafodelista"/>
        <w:numPr>
          <w:ilvl w:val="0"/>
          <w:numId w:val="13"/>
        </w:numPr>
        <w:rPr>
          <w:rFonts w:cstheme="minorHAnsi"/>
          <w:b/>
          <w:bCs/>
        </w:rPr>
      </w:pPr>
      <w:r w:rsidRPr="00FA474D">
        <w:rPr>
          <w:rFonts w:cstheme="minorHAnsi"/>
          <w:b/>
          <w:bCs/>
        </w:rPr>
        <w:t>Acceso abusivo a sistemas informáticos</w:t>
      </w:r>
    </w:p>
    <w:p w14:paraId="5840C40B" w14:textId="68A56BDF" w:rsidR="00CF11F8" w:rsidRDefault="00CF11F8" w:rsidP="00CF11F8">
      <w:pPr>
        <w:pStyle w:val="Prrafodelista"/>
        <w:ind w:left="1429" w:firstLine="0"/>
        <w:rPr>
          <w:rFonts w:cstheme="minorHAnsi"/>
        </w:rPr>
      </w:pPr>
      <w:r w:rsidRPr="00FA474D">
        <w:rPr>
          <w:rFonts w:cstheme="minorHAnsi"/>
        </w:rPr>
        <w:t>Ingreso no autorizado a redes, bases de datos o plataformas digitales</w:t>
      </w:r>
      <w:r w:rsidR="00F068AC" w:rsidRPr="00FA474D">
        <w:rPr>
          <w:rFonts w:cstheme="minorHAnsi"/>
        </w:rPr>
        <w:t>.</w:t>
      </w:r>
    </w:p>
    <w:p w14:paraId="2D283277" w14:textId="77777777" w:rsidR="004D2BEA" w:rsidRPr="00FA474D" w:rsidRDefault="004D2BEA" w:rsidP="00CF11F8">
      <w:pPr>
        <w:pStyle w:val="Prrafodelista"/>
        <w:ind w:left="1429" w:firstLine="0"/>
        <w:rPr>
          <w:rFonts w:cstheme="minorHAnsi"/>
        </w:rPr>
      </w:pPr>
    </w:p>
    <w:p w14:paraId="514A73EB" w14:textId="77777777" w:rsidR="00CF11F8" w:rsidRPr="00FA474D" w:rsidRDefault="00CF11F8" w:rsidP="007C1C6B">
      <w:pPr>
        <w:pStyle w:val="Prrafodelista"/>
        <w:numPr>
          <w:ilvl w:val="0"/>
          <w:numId w:val="13"/>
        </w:numPr>
        <w:rPr>
          <w:rFonts w:cstheme="minorHAnsi"/>
          <w:b/>
          <w:bCs/>
        </w:rPr>
      </w:pPr>
      <w:r w:rsidRPr="00FA474D">
        <w:rPr>
          <w:rFonts w:cstheme="minorHAnsi"/>
          <w:b/>
          <w:bCs/>
        </w:rPr>
        <w:lastRenderedPageBreak/>
        <w:t>Interceptación de datos informáticos</w:t>
      </w:r>
    </w:p>
    <w:p w14:paraId="304DF1B0" w14:textId="77777777" w:rsidR="00CF11F8" w:rsidRPr="00FA474D" w:rsidRDefault="00CF11F8" w:rsidP="00CF11F8">
      <w:pPr>
        <w:pStyle w:val="Prrafodelista"/>
        <w:ind w:left="1429" w:firstLine="0"/>
        <w:rPr>
          <w:rFonts w:cstheme="minorHAnsi"/>
        </w:rPr>
      </w:pPr>
      <w:r w:rsidRPr="00FA474D">
        <w:rPr>
          <w:rFonts w:cstheme="minorHAnsi"/>
        </w:rPr>
        <w:t>Captura ilegal de información transmitida en redes privadas o públicas.</w:t>
      </w:r>
    </w:p>
    <w:p w14:paraId="4D6AE23E" w14:textId="77777777" w:rsidR="00CF11F8" w:rsidRPr="00FA474D" w:rsidRDefault="00CF11F8" w:rsidP="007C1C6B">
      <w:pPr>
        <w:pStyle w:val="Prrafodelista"/>
        <w:numPr>
          <w:ilvl w:val="0"/>
          <w:numId w:val="13"/>
        </w:numPr>
        <w:rPr>
          <w:rFonts w:cstheme="minorHAnsi"/>
          <w:b/>
          <w:bCs/>
        </w:rPr>
      </w:pPr>
      <w:r w:rsidRPr="00FA474D">
        <w:rPr>
          <w:rFonts w:cstheme="minorHAnsi"/>
          <w:b/>
          <w:bCs/>
        </w:rPr>
        <w:t>Uso de </w:t>
      </w:r>
      <w:r w:rsidRPr="00FA474D">
        <w:rPr>
          <w:rStyle w:val="Extranjerismo"/>
          <w:rFonts w:cstheme="minorHAnsi"/>
          <w:b/>
          <w:bCs/>
        </w:rPr>
        <w:t>software</w:t>
      </w:r>
      <w:r w:rsidRPr="00FA474D">
        <w:rPr>
          <w:rFonts w:cstheme="minorHAnsi"/>
          <w:b/>
          <w:bCs/>
        </w:rPr>
        <w:t> malicioso</w:t>
      </w:r>
    </w:p>
    <w:p w14:paraId="18764569" w14:textId="5FB186C1" w:rsidR="00CF11F8" w:rsidRPr="00FA474D" w:rsidRDefault="00CF11F8" w:rsidP="00CF11F8">
      <w:pPr>
        <w:pStyle w:val="Prrafodelista"/>
        <w:ind w:left="1429" w:firstLine="0"/>
        <w:rPr>
          <w:rFonts w:cstheme="minorHAnsi"/>
        </w:rPr>
      </w:pPr>
      <w:r w:rsidRPr="00FA474D">
        <w:rPr>
          <w:rFonts w:cstheme="minorHAnsi"/>
        </w:rPr>
        <w:t>Creación, propagación o utilización de programas diseñados para causar daño o vulnerar la seguridad digital.</w:t>
      </w:r>
    </w:p>
    <w:p w14:paraId="098E5633" w14:textId="17158DEF" w:rsidR="00CF11F8" w:rsidRPr="00FA474D" w:rsidRDefault="00CF11F8" w:rsidP="007C1C6B">
      <w:pPr>
        <w:pStyle w:val="Prrafodelista"/>
        <w:numPr>
          <w:ilvl w:val="0"/>
          <w:numId w:val="13"/>
        </w:numPr>
        <w:rPr>
          <w:rFonts w:cstheme="minorHAnsi"/>
          <w:b/>
          <w:bCs/>
        </w:rPr>
      </w:pPr>
      <w:r w:rsidRPr="00FA474D">
        <w:rPr>
          <w:rFonts w:cstheme="minorHAnsi"/>
          <w:b/>
          <w:bCs/>
        </w:rPr>
        <w:t>Violación de datos personale</w:t>
      </w:r>
      <w:r w:rsidR="00F117CF" w:rsidRPr="00FA474D">
        <w:rPr>
          <w:rFonts w:cstheme="minorHAnsi"/>
          <w:b/>
          <w:bCs/>
        </w:rPr>
        <w:t>s</w:t>
      </w:r>
    </w:p>
    <w:p w14:paraId="348DA9EF" w14:textId="77777777" w:rsidR="00CF11F8" w:rsidRPr="00FA474D" w:rsidRDefault="00CF11F8" w:rsidP="00CF11F8">
      <w:pPr>
        <w:pStyle w:val="Prrafodelista"/>
        <w:ind w:left="1429" w:firstLine="0"/>
        <w:rPr>
          <w:rFonts w:cstheme="minorHAnsi"/>
        </w:rPr>
      </w:pPr>
      <w:r w:rsidRPr="00FA474D">
        <w:rPr>
          <w:rFonts w:cstheme="minorHAnsi"/>
        </w:rPr>
        <w:t>Recopilación, modificación o divulgación no autorizada de información privada con fines ilícitos.</w:t>
      </w:r>
    </w:p>
    <w:p w14:paraId="28F4D733" w14:textId="77777777" w:rsidR="00CF11F8" w:rsidRPr="00FA474D" w:rsidRDefault="00CF11F8" w:rsidP="007C1C6B">
      <w:pPr>
        <w:pStyle w:val="Prrafodelista"/>
        <w:numPr>
          <w:ilvl w:val="0"/>
          <w:numId w:val="13"/>
        </w:numPr>
        <w:rPr>
          <w:rFonts w:cstheme="minorHAnsi"/>
          <w:b/>
          <w:bCs/>
        </w:rPr>
      </w:pPr>
      <w:r w:rsidRPr="00FA474D">
        <w:rPr>
          <w:rFonts w:cstheme="minorHAnsi"/>
          <w:b/>
          <w:bCs/>
        </w:rPr>
        <w:t>Interferencia en sistemas o datos</w:t>
      </w:r>
    </w:p>
    <w:p w14:paraId="53F0995E" w14:textId="77777777" w:rsidR="00CF11F8" w:rsidRPr="00FA474D" w:rsidRDefault="00CF11F8" w:rsidP="00926424">
      <w:pPr>
        <w:pStyle w:val="Prrafodelista"/>
        <w:ind w:left="1429" w:firstLine="0"/>
        <w:rPr>
          <w:rFonts w:cstheme="minorHAnsi"/>
        </w:rPr>
      </w:pPr>
      <w:r w:rsidRPr="00FA474D">
        <w:rPr>
          <w:rFonts w:cstheme="minorHAnsi"/>
        </w:rPr>
        <w:t>Alteración, eliminación o daño de información almacenada en medios electrónicos.</w:t>
      </w:r>
    </w:p>
    <w:p w14:paraId="19AD61D1" w14:textId="77777777" w:rsidR="00CF11F8" w:rsidRPr="00FA474D" w:rsidRDefault="00CF11F8" w:rsidP="007C1C6B">
      <w:pPr>
        <w:pStyle w:val="Prrafodelista"/>
        <w:numPr>
          <w:ilvl w:val="0"/>
          <w:numId w:val="13"/>
        </w:numPr>
        <w:rPr>
          <w:rFonts w:cstheme="minorHAnsi"/>
          <w:b/>
          <w:bCs/>
        </w:rPr>
      </w:pPr>
      <w:r w:rsidRPr="00FA474D">
        <w:rPr>
          <w:rFonts w:cstheme="minorHAnsi"/>
          <w:b/>
          <w:bCs/>
        </w:rPr>
        <w:t>Fraude informático</w:t>
      </w:r>
    </w:p>
    <w:p w14:paraId="2B8E4387" w14:textId="77777777" w:rsidR="00CF11F8" w:rsidRPr="00FA474D" w:rsidRDefault="00CF11F8" w:rsidP="00CF11F8">
      <w:pPr>
        <w:pStyle w:val="Prrafodelista"/>
        <w:ind w:left="1429" w:firstLine="0"/>
        <w:rPr>
          <w:rFonts w:cstheme="minorHAnsi"/>
        </w:rPr>
      </w:pPr>
      <w:r w:rsidRPr="00FA474D">
        <w:rPr>
          <w:rFonts w:cstheme="minorHAnsi"/>
        </w:rPr>
        <w:t>Manipulación de sistemas informáticos para obtener beneficios económicos de manera ilícita.</w:t>
      </w:r>
    </w:p>
    <w:p w14:paraId="36B1DDD9" w14:textId="77777777" w:rsidR="00926424" w:rsidRPr="00FA474D" w:rsidRDefault="00926424" w:rsidP="00926424">
      <w:pPr>
        <w:pStyle w:val="Sangradetextonormal"/>
        <w:rPr>
          <w:rFonts w:cstheme="minorHAnsi"/>
        </w:rPr>
      </w:pPr>
      <w:r w:rsidRPr="00FA474D">
        <w:rPr>
          <w:rFonts w:cstheme="minorHAnsi"/>
        </w:rPr>
        <w:t>La Ley 1273 de 2009 establece penas de prisión y multas, cuya severidad varía según la naturaleza y el impacto del delito cometido. Además, refuerza la responsabilidad de las instituciones y empresas en la protección de datos y la seguridad de la información, promoviendo el desarrollo de estrategias de prevención y respuesta ante amenazas cibernéticas.</w:t>
      </w:r>
    </w:p>
    <w:p w14:paraId="6098ADF7" w14:textId="7A4E66F2" w:rsidR="00926424" w:rsidRPr="00FA474D" w:rsidRDefault="00926424" w:rsidP="00926424">
      <w:pPr>
        <w:rPr>
          <w:rFonts w:cstheme="minorHAnsi"/>
        </w:rPr>
      </w:pPr>
      <w:r w:rsidRPr="00FA474D">
        <w:rPr>
          <w:rFonts w:cstheme="minorHAnsi"/>
        </w:rPr>
        <w:t xml:space="preserve">Los delitos informáticos son una preocupación global que afecta a individuos, empresas, gobiernos y otras organizaciones en todo el mundo. A medida que la tecnología ha avanzado y el internet se ha convertido en un pilar fundamental de la vida diaria, las amenazas cibernéticas han evolucionado y se han sofisticado. Los delitos informáticos son un fenómeno creciente y no se limitan a un solo país o región, sino </w:t>
      </w:r>
      <w:r w:rsidRPr="00FA474D">
        <w:rPr>
          <w:rFonts w:cstheme="minorHAnsi"/>
        </w:rPr>
        <w:lastRenderedPageBreak/>
        <w:t xml:space="preserve">que afectan a nivel global, atravesando fronteras y presentando desafíos tanto para las leyes nacionales como para la cooperación internacional. Los delitos informáticos tienen su origen en las primeras computadoras conectadas en redes. Durante las primeras décadas de la informática, los delitos informáticos eran limitados, principalmente por el acceso no autorizado a sistemas. Sin embargo, a medida que el </w:t>
      </w:r>
      <w:r w:rsidR="00A54C9D" w:rsidRPr="00FA474D">
        <w:rPr>
          <w:rFonts w:cstheme="minorHAnsi"/>
        </w:rPr>
        <w:t>i</w:t>
      </w:r>
      <w:r w:rsidRPr="00FA474D">
        <w:rPr>
          <w:rFonts w:cstheme="minorHAnsi"/>
        </w:rPr>
        <w:t>nternet y las redes globales crecieron, los ciberdelincuentes encontraron nuevas formas de atacar sistemas y robar información valiosa, lo que impulsó el desarrollo de legislación específica y organismos especializados en la lucha contra estos delitos.</w:t>
      </w:r>
    </w:p>
    <w:p w14:paraId="5C56B84B" w14:textId="77777777" w:rsidR="00926424" w:rsidRPr="00FA474D" w:rsidRDefault="00926424" w:rsidP="00926424">
      <w:pPr>
        <w:rPr>
          <w:rFonts w:cstheme="minorHAnsi"/>
        </w:rPr>
      </w:pPr>
      <w:r w:rsidRPr="00FA474D">
        <w:rPr>
          <w:rFonts w:cstheme="minorHAnsi"/>
        </w:rPr>
        <w:t xml:space="preserve">En las últimas dos décadas, los delitos informáticos han crecido de manera exponencial, impulsados por la expansión del uso de tecnologías como los </w:t>
      </w:r>
      <w:r w:rsidRPr="00FA474D">
        <w:rPr>
          <w:rStyle w:val="Extranjerismo"/>
          <w:rFonts w:cstheme="minorHAnsi"/>
          <w:lang w:val="es-CO"/>
        </w:rPr>
        <w:t>smartphones</w:t>
      </w:r>
      <w:r w:rsidRPr="00FA474D">
        <w:rPr>
          <w:rFonts w:cstheme="minorHAnsi"/>
        </w:rPr>
        <w:t>, las computadoras portátiles, el Internet de las Cosas (</w:t>
      </w:r>
      <w:proofErr w:type="spellStart"/>
      <w:r w:rsidRPr="00FA474D">
        <w:rPr>
          <w:rFonts w:cstheme="minorHAnsi"/>
        </w:rPr>
        <w:t>IoT</w:t>
      </w:r>
      <w:proofErr w:type="spellEnd"/>
      <w:r w:rsidRPr="00FA474D">
        <w:rPr>
          <w:rFonts w:cstheme="minorHAnsi"/>
        </w:rPr>
        <w:t>) y el comercio electrónico. Además, retomando lo mencionado previamente, la pandemia de COVID-19 aceleró la digitalización de las actividades cotidianas, lo que resultó en un aumento significativo de los ciberataques, especialmente los de </w:t>
      </w:r>
      <w:proofErr w:type="spellStart"/>
      <w:r w:rsidRPr="00FA474D">
        <w:rPr>
          <w:rStyle w:val="Extranjerismo"/>
          <w:rFonts w:cstheme="minorHAnsi"/>
          <w:lang w:val="es-CO"/>
        </w:rPr>
        <w:t>ransomware</w:t>
      </w:r>
      <w:proofErr w:type="spellEnd"/>
      <w:r w:rsidRPr="00FA474D">
        <w:rPr>
          <w:rStyle w:val="Extranjerismo"/>
          <w:rFonts w:cstheme="minorHAnsi"/>
          <w:lang w:val="es-CO"/>
        </w:rPr>
        <w:t> </w:t>
      </w:r>
      <w:r w:rsidRPr="00FA474D">
        <w:rPr>
          <w:rFonts w:cstheme="minorHAnsi"/>
        </w:rPr>
        <w:t>y el fraude en línea. Los cibercriminales ahora operan en organizaciones criminales estructuradas, con objetivos financieros, políticos y, en algunos casos, militares.</w:t>
      </w:r>
    </w:p>
    <w:p w14:paraId="05E8EDBE" w14:textId="77777777" w:rsidR="00926424" w:rsidRPr="00FA474D" w:rsidRDefault="00926424" w:rsidP="00926424">
      <w:pPr>
        <w:rPr>
          <w:rFonts w:cstheme="minorHAnsi"/>
        </w:rPr>
      </w:pPr>
      <w:r w:rsidRPr="00FA474D">
        <w:rPr>
          <w:rFonts w:cstheme="minorHAnsi"/>
        </w:rPr>
        <w:t>Dentro de las tendencias actuales, uno de los ataques más graves es el </w:t>
      </w:r>
      <w:proofErr w:type="spellStart"/>
      <w:r w:rsidRPr="00FA474D">
        <w:rPr>
          <w:rStyle w:val="Extranjerismo"/>
          <w:rFonts w:cstheme="minorHAnsi"/>
          <w:lang w:val="es-CO"/>
        </w:rPr>
        <w:t>ransomware</w:t>
      </w:r>
      <w:proofErr w:type="spellEnd"/>
      <w:r w:rsidRPr="00FA474D">
        <w:rPr>
          <w:rFonts w:cstheme="minorHAnsi"/>
        </w:rPr>
        <w:t>, donde los ciberdelincuentes secuestran los sistemas de las víctimas, cifran sus datos y exigen un pago, generalmente en criptomonedas, para restaurar el acceso. Además, la expansión del teletrabajo durante la pandemia ha abierto nuevas oportunidades para los ciberdelincuentes, con un aumento de los ataques de </w:t>
      </w:r>
      <w:r w:rsidRPr="00FA474D">
        <w:rPr>
          <w:rStyle w:val="Extranjerismo"/>
          <w:rFonts w:cstheme="minorHAnsi"/>
          <w:lang w:val="es-CO"/>
        </w:rPr>
        <w:t>phishing</w:t>
      </w:r>
      <w:r w:rsidRPr="00FA474D">
        <w:rPr>
          <w:rFonts w:cstheme="minorHAnsi"/>
        </w:rPr>
        <w:t> dirigidos a empleados que utilizan plataformas de colaboración remota.</w:t>
      </w:r>
    </w:p>
    <w:p w14:paraId="53F532FE" w14:textId="77777777" w:rsidR="00926424" w:rsidRPr="00FA474D" w:rsidRDefault="00926424" w:rsidP="00926424">
      <w:pPr>
        <w:rPr>
          <w:rFonts w:cstheme="minorHAnsi"/>
        </w:rPr>
      </w:pPr>
      <w:r w:rsidRPr="00FA474D">
        <w:rPr>
          <w:rFonts w:cstheme="minorHAnsi"/>
        </w:rPr>
        <w:t xml:space="preserve">El cibercrimen patrocinado por el Estado también ha aumentado, con ataques a infraestructuras críticas y elecciones. Un ejemplo claro es el ciberataque a las </w:t>
      </w:r>
      <w:r w:rsidRPr="00FA474D">
        <w:rPr>
          <w:rFonts w:cstheme="minorHAnsi"/>
        </w:rPr>
        <w:lastRenderedPageBreak/>
        <w:t>elecciones presidenciales de EE. UU. en 2016, donde se acusó a actores rusos de interferir en el proceso electoral. Asimismo, el robo de datos y la privacidad sigue siendo una amenaza persistente, como lo evidenció el ataque a Facebook en 2021, que expuso los datos personales de más de 530 millones de usuarios.</w:t>
      </w:r>
    </w:p>
    <w:p w14:paraId="00B2111F" w14:textId="77777777" w:rsidR="00926424" w:rsidRPr="00FA474D" w:rsidRDefault="00926424" w:rsidP="00926424">
      <w:pPr>
        <w:rPr>
          <w:rFonts w:cstheme="minorHAnsi"/>
        </w:rPr>
      </w:pPr>
      <w:r w:rsidRPr="00FA474D">
        <w:rPr>
          <w:rFonts w:cstheme="minorHAnsi"/>
        </w:rPr>
        <w:t xml:space="preserve">La creciente popularidad de las criptomonedas también ha facilitado actividades ilegales, como el lavado de dinero y el uso de mercados oscuros en la </w:t>
      </w:r>
      <w:r w:rsidRPr="00FA474D">
        <w:rPr>
          <w:rStyle w:val="Extranjerismo"/>
          <w:rFonts w:cstheme="minorHAnsi"/>
          <w:lang w:val="es-CO"/>
        </w:rPr>
        <w:t>web</w:t>
      </w:r>
      <w:r w:rsidRPr="00FA474D">
        <w:rPr>
          <w:rFonts w:cstheme="minorHAnsi"/>
        </w:rPr>
        <w:t>. Además, el cibercrimen se ha extendido al ámbito de la desinformación, donde los cibercriminales manipulan la opinión pública mediante </w:t>
      </w:r>
      <w:proofErr w:type="spellStart"/>
      <w:r w:rsidRPr="00FA474D">
        <w:rPr>
          <w:rStyle w:val="Extranjerismo"/>
          <w:rFonts w:cstheme="minorHAnsi"/>
          <w:lang w:val="es-CO"/>
        </w:rPr>
        <w:t>fake</w:t>
      </w:r>
      <w:proofErr w:type="spellEnd"/>
      <w:r w:rsidRPr="00FA474D">
        <w:rPr>
          <w:rStyle w:val="Extranjerismo"/>
          <w:rFonts w:cstheme="minorHAnsi"/>
          <w:lang w:val="es-CO"/>
        </w:rPr>
        <w:t xml:space="preserve"> </w:t>
      </w:r>
      <w:proofErr w:type="spellStart"/>
      <w:r w:rsidRPr="00FA474D">
        <w:rPr>
          <w:rStyle w:val="Extranjerismo"/>
          <w:rFonts w:cstheme="minorHAnsi"/>
          <w:lang w:val="es-CO"/>
        </w:rPr>
        <w:t>news</w:t>
      </w:r>
      <w:proofErr w:type="spellEnd"/>
      <w:r w:rsidRPr="00FA474D">
        <w:rPr>
          <w:rFonts w:cstheme="minorHAnsi"/>
        </w:rPr>
        <w:t> y </w:t>
      </w:r>
      <w:proofErr w:type="spellStart"/>
      <w:r w:rsidRPr="00FA474D">
        <w:rPr>
          <w:rStyle w:val="Extranjerismo"/>
          <w:rFonts w:cstheme="minorHAnsi"/>
          <w:lang w:val="es-CO"/>
        </w:rPr>
        <w:t>bots</w:t>
      </w:r>
      <w:proofErr w:type="spellEnd"/>
      <w:r w:rsidRPr="00FA474D">
        <w:rPr>
          <w:rFonts w:cstheme="minorHAnsi"/>
        </w:rPr>
        <w:t> en redes sociales, afectando elecciones, movilizaciones y creando caos social.</w:t>
      </w:r>
    </w:p>
    <w:p w14:paraId="32223505" w14:textId="77777777" w:rsidR="00926424" w:rsidRPr="00FA474D" w:rsidRDefault="00926424" w:rsidP="00926424">
      <w:pPr>
        <w:rPr>
          <w:rFonts w:cstheme="minorHAnsi"/>
        </w:rPr>
      </w:pPr>
      <w:r w:rsidRPr="00FA474D">
        <w:rPr>
          <w:rFonts w:cstheme="minorHAnsi"/>
        </w:rPr>
        <w:t>A pesar de los esfuerzos por mejorar la cooperación internacional, la lucha contra los delitos informáticos enfrenta desafíos debido a la falta de un marco legal homogéneo a nivel global y las diferencias en las capacidades tecnológicas entre países. Los ciberdelincuentes, a menudo, explotan estas diferencias y la falta de regulación uniforme, lo que complica aún más la respuesta efectiva frente a estas amenazas.</w:t>
      </w:r>
    </w:p>
    <w:p w14:paraId="6558CB85" w14:textId="77777777" w:rsidR="00926424" w:rsidRPr="00FA474D" w:rsidRDefault="00926424" w:rsidP="00926424">
      <w:pPr>
        <w:rPr>
          <w:rFonts w:cstheme="minorHAnsi"/>
        </w:rPr>
      </w:pPr>
      <w:r w:rsidRPr="00FA474D">
        <w:rPr>
          <w:rFonts w:cstheme="minorHAnsi"/>
        </w:rPr>
        <w:t>La lucha contra el cibercrimen enfrenta una serie de retos complejos debido a la naturaleza transnacional de los delitos, las variaciones en las legislaciones de diferentes países y la rápida evolución de las tecnologías utilizadas por los ciberdelincuentes. Estos desafíos requieren una cooperación más efectiva entre países, una actualización constante de las normativas y el uso de tecnologías avanzadas tanto por las autoridades como por los delincuentes.</w:t>
      </w:r>
    </w:p>
    <w:p w14:paraId="1A848AD4" w14:textId="0CD97D0E" w:rsidR="00926424" w:rsidRDefault="00926424" w:rsidP="00926424">
      <w:pPr>
        <w:rPr>
          <w:rFonts w:cstheme="minorHAnsi"/>
        </w:rPr>
      </w:pPr>
      <w:r w:rsidRPr="00FA474D">
        <w:rPr>
          <w:rFonts w:cstheme="minorHAnsi"/>
        </w:rPr>
        <w:t>A continuación, se describen algunos de los principales obstáculos que dificultan la lucha global contra el cibercrimen:</w:t>
      </w:r>
    </w:p>
    <w:p w14:paraId="0E9F2D3F" w14:textId="77777777" w:rsidR="00423FDF" w:rsidRPr="00FA474D" w:rsidRDefault="00423FDF" w:rsidP="00926424">
      <w:pPr>
        <w:rPr>
          <w:rFonts w:cstheme="minorHAnsi"/>
        </w:rPr>
      </w:pPr>
    </w:p>
    <w:p w14:paraId="08618340" w14:textId="5B19A0B9" w:rsidR="00926424" w:rsidRPr="00FA474D" w:rsidRDefault="00926424" w:rsidP="007C1C6B">
      <w:pPr>
        <w:pStyle w:val="Prrafodelista"/>
        <w:numPr>
          <w:ilvl w:val="0"/>
          <w:numId w:val="14"/>
        </w:numPr>
        <w:rPr>
          <w:rFonts w:cstheme="minorHAnsi"/>
          <w:b/>
          <w:bCs/>
        </w:rPr>
      </w:pPr>
      <w:r w:rsidRPr="00FA474D">
        <w:rPr>
          <w:rFonts w:cstheme="minorHAnsi"/>
          <w:b/>
          <w:bCs/>
        </w:rPr>
        <w:lastRenderedPageBreak/>
        <w:t>Falta de cooperación internacional</w:t>
      </w:r>
    </w:p>
    <w:p w14:paraId="1FF4F0B7" w14:textId="77777777" w:rsidR="00926424" w:rsidRPr="00FA474D" w:rsidRDefault="00926424" w:rsidP="00926424">
      <w:pPr>
        <w:pStyle w:val="Prrafodelista"/>
        <w:ind w:left="1429" w:firstLine="0"/>
        <w:rPr>
          <w:rFonts w:cstheme="minorHAnsi"/>
        </w:rPr>
      </w:pPr>
      <w:r w:rsidRPr="00FA474D">
        <w:rPr>
          <w:rFonts w:cstheme="minorHAnsi"/>
        </w:rPr>
        <w:t>Aunque existen acuerdos como la Convención de Budapest (un tratado internacional para combatir la cibercriminalidad), las diferencias en las leyes nacionales y la falta de cooperación efectiva entre países dificultan la persecución de ciberdelincuentes, especialmente cuando estos operan en territorios con legislaciones débiles o inexistentes en cuanto a delitos informáticos.</w:t>
      </w:r>
    </w:p>
    <w:p w14:paraId="6A88D40B" w14:textId="77777777" w:rsidR="00926424" w:rsidRPr="00FA474D" w:rsidRDefault="00926424" w:rsidP="007C1C6B">
      <w:pPr>
        <w:pStyle w:val="Prrafodelista"/>
        <w:numPr>
          <w:ilvl w:val="0"/>
          <w:numId w:val="14"/>
        </w:numPr>
        <w:rPr>
          <w:rFonts w:cstheme="minorHAnsi"/>
          <w:b/>
          <w:bCs/>
        </w:rPr>
      </w:pPr>
      <w:r w:rsidRPr="00FA474D">
        <w:rPr>
          <w:rFonts w:cstheme="minorHAnsi"/>
          <w:b/>
          <w:bCs/>
        </w:rPr>
        <w:t>Desafíos legales y regulatorios</w:t>
      </w:r>
    </w:p>
    <w:p w14:paraId="1E3B9CCA" w14:textId="77777777" w:rsidR="00926424" w:rsidRPr="00FA474D" w:rsidRDefault="00926424" w:rsidP="00926424">
      <w:pPr>
        <w:pStyle w:val="Prrafodelista"/>
        <w:ind w:left="1429" w:firstLine="0"/>
        <w:rPr>
          <w:rFonts w:cstheme="minorHAnsi"/>
        </w:rPr>
      </w:pPr>
      <w:r w:rsidRPr="00FA474D">
        <w:rPr>
          <w:rFonts w:cstheme="minorHAnsi"/>
        </w:rPr>
        <w:t>Las leyes de ciberseguridad y privacidad aún están en proceso de estandarizarse globalmente. Muchos países no cuentan con legislación específica que aborde todos los aspectos de los delitos informáticos, lo que permite que los ciberdelincuentes exploten brechas legales y operen sin temor a sanciones adecuadas.</w:t>
      </w:r>
    </w:p>
    <w:p w14:paraId="7F25CB7C" w14:textId="77777777" w:rsidR="00926424" w:rsidRPr="00FA474D" w:rsidRDefault="00926424" w:rsidP="007C1C6B">
      <w:pPr>
        <w:pStyle w:val="Prrafodelista"/>
        <w:numPr>
          <w:ilvl w:val="0"/>
          <w:numId w:val="14"/>
        </w:numPr>
        <w:rPr>
          <w:rFonts w:cstheme="minorHAnsi"/>
          <w:b/>
          <w:bCs/>
        </w:rPr>
      </w:pPr>
      <w:r w:rsidRPr="00FA474D">
        <w:rPr>
          <w:rFonts w:cstheme="minorHAnsi"/>
          <w:b/>
          <w:bCs/>
        </w:rPr>
        <w:t>Evolución rápida de las amenazas</w:t>
      </w:r>
    </w:p>
    <w:p w14:paraId="67FC5273" w14:textId="77777777" w:rsidR="00926424" w:rsidRPr="00FA474D" w:rsidRDefault="00926424" w:rsidP="00926424">
      <w:pPr>
        <w:pStyle w:val="Prrafodelista"/>
        <w:ind w:left="1429" w:firstLine="0"/>
        <w:rPr>
          <w:rFonts w:cstheme="minorHAnsi"/>
        </w:rPr>
      </w:pPr>
      <w:r w:rsidRPr="00FA474D">
        <w:rPr>
          <w:rFonts w:cstheme="minorHAnsi"/>
        </w:rPr>
        <w:t>Los ciberdelincuentes son cada vez más sofisticados y utilizan tecnologías avanzadas, como inteligencia artificial y </w:t>
      </w:r>
      <w:r w:rsidRPr="00FA474D">
        <w:rPr>
          <w:rStyle w:val="Extranjerismo"/>
          <w:rFonts w:cstheme="minorHAnsi"/>
          <w:lang w:val="es-CO"/>
        </w:rPr>
        <w:t xml:space="preserve">machine </w:t>
      </w:r>
      <w:proofErr w:type="spellStart"/>
      <w:r w:rsidRPr="00FA474D">
        <w:rPr>
          <w:rStyle w:val="Extranjerismo"/>
          <w:rFonts w:cstheme="minorHAnsi"/>
          <w:lang w:val="es-CO"/>
        </w:rPr>
        <w:t>learning</w:t>
      </w:r>
      <w:proofErr w:type="spellEnd"/>
      <w:r w:rsidRPr="00FA474D">
        <w:rPr>
          <w:rFonts w:cstheme="minorHAnsi"/>
        </w:rPr>
        <w:t>, para mejorar sus ataques, lo que representa un reto para los gobiernos y las empresas, que deben adaptarse constantemente a nuevas amenazas. Además, la automatización y el uso de herramientas como </w:t>
      </w:r>
      <w:proofErr w:type="spellStart"/>
      <w:r w:rsidRPr="00FA474D">
        <w:rPr>
          <w:rStyle w:val="Extranjerismo"/>
          <w:rFonts w:cstheme="minorHAnsi"/>
          <w:lang w:val="es-CO"/>
        </w:rPr>
        <w:t>ransomware</w:t>
      </w:r>
      <w:proofErr w:type="spellEnd"/>
      <w:r w:rsidRPr="00FA474D">
        <w:rPr>
          <w:rStyle w:val="Extranjerismo"/>
          <w:rFonts w:cstheme="minorHAnsi"/>
          <w:lang w:val="es-CO"/>
        </w:rPr>
        <w:t>-as-a-</w:t>
      </w:r>
      <w:proofErr w:type="spellStart"/>
      <w:r w:rsidRPr="00FA474D">
        <w:rPr>
          <w:rStyle w:val="Extranjerismo"/>
          <w:rFonts w:cstheme="minorHAnsi"/>
          <w:lang w:val="es-CO"/>
        </w:rPr>
        <w:t>service</w:t>
      </w:r>
      <w:proofErr w:type="spellEnd"/>
      <w:r w:rsidRPr="00FA474D">
        <w:rPr>
          <w:rStyle w:val="Extranjerismo"/>
          <w:rFonts w:cstheme="minorHAnsi"/>
          <w:lang w:val="es-CO"/>
        </w:rPr>
        <w:t> </w:t>
      </w:r>
      <w:r w:rsidRPr="00FA474D">
        <w:rPr>
          <w:rFonts w:cstheme="minorHAnsi"/>
        </w:rPr>
        <w:t>han permitido a actores menos especializados lanzar ataques cibernéticos de gran escala.</w:t>
      </w:r>
    </w:p>
    <w:p w14:paraId="0A4EE59F" w14:textId="77777777" w:rsidR="00926424" w:rsidRPr="00FA474D" w:rsidRDefault="00926424" w:rsidP="007C1C6B">
      <w:pPr>
        <w:pStyle w:val="Prrafodelista"/>
        <w:numPr>
          <w:ilvl w:val="0"/>
          <w:numId w:val="14"/>
        </w:numPr>
        <w:rPr>
          <w:rFonts w:cstheme="minorHAnsi"/>
          <w:b/>
          <w:bCs/>
        </w:rPr>
      </w:pPr>
      <w:r w:rsidRPr="00FA474D">
        <w:rPr>
          <w:rFonts w:cstheme="minorHAnsi"/>
          <w:b/>
          <w:bCs/>
        </w:rPr>
        <w:t>Falta de recursos en países en desarrollo</w:t>
      </w:r>
    </w:p>
    <w:p w14:paraId="0FCBC5E1" w14:textId="77777777" w:rsidR="00926424" w:rsidRPr="00FA474D" w:rsidRDefault="00926424" w:rsidP="00926424">
      <w:pPr>
        <w:pStyle w:val="Prrafodelista"/>
        <w:ind w:left="1429" w:firstLine="0"/>
        <w:rPr>
          <w:rFonts w:cstheme="minorHAnsi"/>
        </w:rPr>
      </w:pPr>
      <w:r w:rsidRPr="00FA474D">
        <w:rPr>
          <w:rFonts w:cstheme="minorHAnsi"/>
        </w:rPr>
        <w:t xml:space="preserve">Muchos países no cuentan con los recursos humanos y tecnológicos necesarios para enfrentar el cibercrimen de manera efectiva. Esto genera una disparidad en la capacidad de los diferentes países para proteger sus </w:t>
      </w:r>
      <w:r w:rsidRPr="00FA474D">
        <w:rPr>
          <w:rFonts w:cstheme="minorHAnsi"/>
        </w:rPr>
        <w:lastRenderedPageBreak/>
        <w:t>infraestructuras críticas, regular las actividades en línea y perseguir a los responsables de delitos informáticos.</w:t>
      </w:r>
    </w:p>
    <w:p w14:paraId="305F85DF" w14:textId="77777777" w:rsidR="00926424" w:rsidRPr="00FA474D" w:rsidRDefault="00926424" w:rsidP="00926424">
      <w:pPr>
        <w:rPr>
          <w:rFonts w:cstheme="minorHAnsi"/>
        </w:rPr>
      </w:pPr>
      <w:r w:rsidRPr="00FA474D">
        <w:rPr>
          <w:rFonts w:cstheme="minorHAnsi"/>
        </w:rPr>
        <w:t>La lucha contra el cibercrimen requiere de un enfoque integral que implique la colaboración internacional, la actualización constante de las normativas y el desarrollo de tecnologías avanzadas para contrarrestar las tácticas, cada vez más sofisticadas de los ciberdelincuentes. Solo mediante la cooperación y el fortalecimiento de las capacidades nacionales e internacionales se podrá enfrentar esta amenaza global de manera efectiva.</w:t>
      </w:r>
    </w:p>
    <w:p w14:paraId="5B9F81B2" w14:textId="77777777" w:rsidR="00926424" w:rsidRPr="00FA474D" w:rsidRDefault="00926424" w:rsidP="00926424">
      <w:pPr>
        <w:rPr>
          <w:rFonts w:cstheme="minorHAnsi"/>
        </w:rPr>
      </w:pPr>
      <w:r w:rsidRPr="00FA474D">
        <w:rPr>
          <w:rFonts w:cstheme="minorHAnsi"/>
        </w:rPr>
        <w:t>El ciberespacio es un entorno digital en constante evolución que ha transformado la interacción global, dando origen a la ciberseguridad como una disciplina clave para proteger la información y los sistemas tecnológicos. A lo largo de su historia, la ciberseguridad ha desarrollado normativas y principios esenciales para mitigar riesgos y enfrentar desafíos como los delitos informáticos, los cuales afectan a individuos, empresas y gobiernos a nivel mundial. Estos delitos, cometidos por diversos actores del cibercrimen, incluyen fraudes electrónicos, robo de datos y ataques a infraestructuras críticas, lo que ha impulsado la creación de regulaciones y estrategias de prevención.</w:t>
      </w:r>
    </w:p>
    <w:p w14:paraId="113F60A9" w14:textId="77777777" w:rsidR="00926424" w:rsidRPr="00FA474D" w:rsidRDefault="00926424" w:rsidP="00926424">
      <w:pPr>
        <w:rPr>
          <w:rFonts w:cstheme="minorHAnsi"/>
        </w:rPr>
      </w:pPr>
      <w:r w:rsidRPr="00FA474D">
        <w:rPr>
          <w:rFonts w:cstheme="minorHAnsi"/>
        </w:rPr>
        <w:t>En Colombia y en el mundo, la lucha contra el cibercrimen enfrenta desafíos como la falta de cooperación internacional y la rápida evolución de las amenazas digitales. Para contrarrestar estos riesgos, existen mecanismos de reporte y medidas de prevención que buscan fortalecer la seguridad digital y la protección de la información.</w:t>
      </w:r>
    </w:p>
    <w:p w14:paraId="079DC6FD" w14:textId="1E4B5663" w:rsidR="00926424" w:rsidRPr="00FA474D" w:rsidRDefault="00B25E70" w:rsidP="00926424">
      <w:pPr>
        <w:pStyle w:val="Encabezado"/>
        <w:tabs>
          <w:tab w:val="clear" w:pos="4419"/>
          <w:tab w:val="clear" w:pos="8838"/>
        </w:tabs>
        <w:spacing w:before="160" w:after="120" w:line="360" w:lineRule="auto"/>
        <w:rPr>
          <w:rFonts w:cstheme="minorHAnsi"/>
          <w:color w:val="12263F"/>
        </w:rPr>
      </w:pPr>
      <w:hyperlink r:id="rId12" w:anchor="/curso/tema1" w:history="1">
        <w:r w:rsidR="00926424" w:rsidRPr="00FA474D">
          <w:rPr>
            <w:rFonts w:cstheme="minorHAnsi"/>
            <w:color w:val="12263F"/>
            <w:bdr w:val="none" w:sz="0" w:space="0" w:color="auto" w:frame="1"/>
            <w:shd w:val="clear" w:color="auto" w:fill="B0C0D2"/>
          </w:rPr>
          <w:br/>
        </w:r>
      </w:hyperlink>
    </w:p>
    <w:p w14:paraId="4B3DCA36" w14:textId="77777777" w:rsidR="00926424" w:rsidRPr="00FA474D" w:rsidRDefault="00926424">
      <w:pPr>
        <w:spacing w:before="0" w:after="160" w:line="259" w:lineRule="auto"/>
        <w:ind w:firstLine="0"/>
        <w:rPr>
          <w:rFonts w:cstheme="minorHAnsi"/>
          <w:color w:val="12263F"/>
        </w:rPr>
      </w:pPr>
      <w:r w:rsidRPr="00FA474D">
        <w:rPr>
          <w:rFonts w:cstheme="minorHAnsi"/>
          <w:color w:val="12263F"/>
        </w:rPr>
        <w:br w:type="page"/>
      </w:r>
    </w:p>
    <w:p w14:paraId="2FAC98C9" w14:textId="4C10D1C6" w:rsidR="000108AB" w:rsidRPr="00FA474D" w:rsidRDefault="00287DB2" w:rsidP="00B44D50">
      <w:pPr>
        <w:pStyle w:val="Ttulo1"/>
        <w:rPr>
          <w:rFonts w:asciiTheme="minorHAnsi" w:hAnsiTheme="minorHAnsi"/>
        </w:rPr>
      </w:pPr>
      <w:bookmarkStart w:id="12" w:name="_Toc206795214"/>
      <w:r w:rsidRPr="00FA474D">
        <w:rPr>
          <w:rFonts w:asciiTheme="minorHAnsi" w:hAnsiTheme="minorHAnsi"/>
        </w:rPr>
        <w:lastRenderedPageBreak/>
        <w:t>Entorno de tecnologías de la información en las organizaciones</w:t>
      </w:r>
      <w:bookmarkEnd w:id="12"/>
    </w:p>
    <w:p w14:paraId="3C0C58BE" w14:textId="3AA54A15" w:rsidR="001828A9" w:rsidRPr="00FA474D" w:rsidRDefault="001828A9" w:rsidP="001828A9">
      <w:pPr>
        <w:rPr>
          <w:rFonts w:cstheme="minorHAnsi"/>
        </w:rPr>
      </w:pPr>
      <w:r w:rsidRPr="00FA474D">
        <w:rPr>
          <w:rFonts w:cstheme="minorHAnsi"/>
        </w:rPr>
        <w:t>El entorno de Tecnologías de la Información (TI) en las organizaciones, es el conjunto de herramientas, sistemas y recursos que permiten manejar y procesar la información de manera digital. Aunque muchos piensan que la tecnología solo se refiere a computadoras, abarca mucho más: incluye redes de comunicación</w:t>
      </w:r>
      <w:r w:rsidRPr="00FA474D">
        <w:rPr>
          <w:rStyle w:val="Extranjerismo"/>
          <w:rFonts w:cstheme="minorHAnsi"/>
          <w:lang w:val="es-CO"/>
        </w:rPr>
        <w:t>, software</w:t>
      </w:r>
      <w:r w:rsidRPr="00FA474D">
        <w:rPr>
          <w:rFonts w:cstheme="minorHAnsi"/>
        </w:rPr>
        <w:t xml:space="preserve"> especializado, bases de datos, servidores, sistemas en la nube y dispositivos móviles. Todo esto se integra para ayudar a que la organización funcione de manera más eficiente, rápida y segura. Por ejemplo, gracias a las TI, es posible almacenar enormes cantidades de datos de forma ordenada y acceder a ellos cuando se necesiten, lo que facilita la toma de decisiones informadas. Además, permiten la comunicación instantánea mediante correos electrónicos, videollamadas y </w:t>
      </w:r>
      <w:r w:rsidRPr="00FA474D">
        <w:rPr>
          <w:rStyle w:val="Extranjerismo"/>
          <w:rFonts w:cstheme="minorHAnsi"/>
          <w:lang w:val="es-CO"/>
        </w:rPr>
        <w:t>chats</w:t>
      </w:r>
      <w:r w:rsidRPr="00FA474D">
        <w:rPr>
          <w:rFonts w:cstheme="minorHAnsi"/>
        </w:rPr>
        <w:t>, reduciendo las distancias y agilizando el trabajo en equipo, incluso si los empleados están en diferentes lugares del mundo. La automatización de procesos rutinarios, como la gestión de facturas o la atención al cliente, libera tiempo para que las personas se concentren en tareas más importantes y creativas. También, las TI juegan un papel clave en la seguridad de la información, protegiendo datos confidenciales contra posibles fraudes o ataques. Por otro lado, permiten analizar grandes volúmenes de información, identificando tendencias y oportunidades de mejora que de otra forma serían difíciles de detectar. Para cualquier organización, invertir en tecnologías de la información no solo es imprescindible para sobrevivir, sino también para crecer y diferenciarse en el mercado actual.</w:t>
      </w:r>
    </w:p>
    <w:p w14:paraId="6E6791F0" w14:textId="6FB64209" w:rsidR="00AE7E54" w:rsidRPr="00FA474D" w:rsidRDefault="000110DE" w:rsidP="000110DE">
      <w:pPr>
        <w:pStyle w:val="Ttulo2"/>
      </w:pPr>
      <w:bookmarkStart w:id="13" w:name="_Toc206795215"/>
      <w:r w:rsidRPr="00FA474D">
        <w:lastRenderedPageBreak/>
        <w:t>3.1 Servicios y roles asociados a la infraestructura tecnológica</w:t>
      </w:r>
      <w:bookmarkEnd w:id="13"/>
    </w:p>
    <w:p w14:paraId="57572186" w14:textId="3DFC9F09" w:rsidR="000110DE" w:rsidRPr="00FA474D" w:rsidRDefault="00A822EB" w:rsidP="00A822EB">
      <w:pPr>
        <w:rPr>
          <w:rFonts w:cstheme="minorHAnsi"/>
        </w:rPr>
      </w:pPr>
      <w:r w:rsidRPr="00FA474D">
        <w:rPr>
          <w:rFonts w:cstheme="minorHAnsi"/>
        </w:rPr>
        <w:t>A continuación, en un video, se aborda la definición y componentes de las TI, servicios y roles asociados a la infraestructura tecnológica y tendencias emergentes en el entorno digital en la siguiente historia:</w:t>
      </w:r>
    </w:p>
    <w:p w14:paraId="1F6DEFBE" w14:textId="03D91CB9" w:rsidR="00A822EB" w:rsidRPr="00FA474D" w:rsidRDefault="00F53B61" w:rsidP="00812332">
      <w:pPr>
        <w:jc w:val="center"/>
        <w:rPr>
          <w:rFonts w:cstheme="minorHAnsi"/>
        </w:rPr>
      </w:pPr>
      <w:r w:rsidRPr="00FA474D">
        <w:rPr>
          <w:rFonts w:cstheme="minorHAnsi"/>
          <w:b/>
          <w:bCs/>
        </w:rPr>
        <w:t>Video</w:t>
      </w:r>
      <w:r w:rsidR="00D47EB2" w:rsidRPr="00FA474D">
        <w:rPr>
          <w:rFonts w:cstheme="minorHAnsi"/>
          <w:b/>
          <w:bCs/>
        </w:rPr>
        <w:t xml:space="preserve"> 2. </w:t>
      </w:r>
      <w:r w:rsidR="00812332">
        <w:rPr>
          <w:rFonts w:cstheme="minorHAnsi"/>
        </w:rPr>
        <w:t>Análisis forense y profesionalización en ciberseguridad. El descubrimiento ¿Qué son las TIC?</w:t>
      </w:r>
    </w:p>
    <w:p w14:paraId="45C6BFAA" w14:textId="24D03633" w:rsidR="00BC79C4" w:rsidRDefault="00630CD4" w:rsidP="00630CD4">
      <w:pPr>
        <w:pStyle w:val="Encabezado"/>
        <w:tabs>
          <w:tab w:val="clear" w:pos="4419"/>
          <w:tab w:val="clear" w:pos="8838"/>
        </w:tabs>
        <w:spacing w:before="160" w:after="120" w:line="360" w:lineRule="auto"/>
        <w:ind w:firstLine="0"/>
        <w:jc w:val="center"/>
        <w:rPr>
          <w:rFonts w:cstheme="minorHAnsi"/>
        </w:rPr>
      </w:pPr>
      <w:r>
        <w:rPr>
          <w:rFonts w:cstheme="minorHAnsi"/>
          <w:noProof/>
        </w:rPr>
        <w:drawing>
          <wp:inline distT="0" distB="0" distL="0" distR="0" wp14:anchorId="4EA394D3" wp14:editId="52B33D33">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182C2E5" w14:textId="04D34188" w:rsidR="00812332" w:rsidRPr="00FA474D" w:rsidRDefault="00B25E70" w:rsidP="00812332">
      <w:pPr>
        <w:spacing w:before="0" w:after="0"/>
        <w:ind w:firstLine="0"/>
        <w:jc w:val="center"/>
        <w:rPr>
          <w:rStyle w:val="Hipervnculo"/>
          <w:rFonts w:cstheme="minorHAnsi"/>
          <w:b/>
          <w:color w:val="002060"/>
        </w:rPr>
      </w:pPr>
      <w:hyperlink r:id="rId14" w:history="1">
        <w:r w:rsidR="00812332" w:rsidRPr="00FA474D">
          <w:rPr>
            <w:rStyle w:val="Hipervnculo"/>
            <w:rFonts w:cstheme="minorHAnsi"/>
            <w:b/>
            <w:color w:val="002060"/>
          </w:rPr>
          <w:t>Enlace de reproducción del video</w:t>
        </w:r>
      </w:hyperlink>
    </w:p>
    <w:p w14:paraId="62BC0117" w14:textId="0B604088" w:rsidR="00812332" w:rsidRDefault="00812332" w:rsidP="00630CD4">
      <w:pPr>
        <w:pStyle w:val="Encabezado"/>
        <w:tabs>
          <w:tab w:val="clear" w:pos="4419"/>
          <w:tab w:val="clear" w:pos="8838"/>
        </w:tabs>
        <w:spacing w:before="160" w:after="120" w:line="360" w:lineRule="auto"/>
        <w:ind w:firstLine="0"/>
        <w:jc w:val="center"/>
        <w:rPr>
          <w:rFonts w:cstheme="minorHAnsi"/>
        </w:rPr>
      </w:pPr>
    </w:p>
    <w:p w14:paraId="069851D0" w14:textId="1C875914" w:rsidR="006053F4" w:rsidRDefault="006053F4" w:rsidP="00630CD4">
      <w:pPr>
        <w:pStyle w:val="Encabezado"/>
        <w:tabs>
          <w:tab w:val="clear" w:pos="4419"/>
          <w:tab w:val="clear" w:pos="8838"/>
        </w:tabs>
        <w:spacing w:before="160" w:after="120" w:line="360" w:lineRule="auto"/>
        <w:ind w:firstLine="0"/>
        <w:jc w:val="center"/>
        <w:rPr>
          <w:rFonts w:cstheme="minorHAnsi"/>
        </w:rPr>
      </w:pPr>
    </w:p>
    <w:p w14:paraId="0F7116CE" w14:textId="77777777" w:rsidR="006053F4" w:rsidRPr="00ED278C" w:rsidRDefault="006053F4" w:rsidP="00630CD4">
      <w:pPr>
        <w:pStyle w:val="Encabezado"/>
        <w:tabs>
          <w:tab w:val="clear" w:pos="4419"/>
          <w:tab w:val="clear" w:pos="8838"/>
        </w:tabs>
        <w:spacing w:before="160" w:after="120" w:line="360" w:lineRule="auto"/>
        <w:ind w:firstLine="0"/>
        <w:jc w:val="center"/>
        <w:rPr>
          <w:rFonts w:cstheme="minorHAnsi"/>
        </w:rPr>
      </w:pPr>
    </w:p>
    <w:tbl>
      <w:tblPr>
        <w:tblStyle w:val="Tablaconcuadrcula"/>
        <w:tblW w:w="0" w:type="auto"/>
        <w:tblLook w:val="04A0" w:firstRow="1" w:lastRow="0" w:firstColumn="1" w:lastColumn="0" w:noHBand="0" w:noVBand="1"/>
      </w:tblPr>
      <w:tblGrid>
        <w:gridCol w:w="9962"/>
      </w:tblGrid>
      <w:tr w:rsidR="00BC79C4" w:rsidRPr="00FA474D" w14:paraId="06FCE23B" w14:textId="77777777" w:rsidTr="000E6F7C">
        <w:tc>
          <w:tcPr>
            <w:tcW w:w="9962" w:type="dxa"/>
          </w:tcPr>
          <w:p w14:paraId="668B3F00" w14:textId="1EC3DFC0" w:rsidR="00BC79C4" w:rsidRPr="00FA474D" w:rsidRDefault="00BC79C4" w:rsidP="000E6F7C">
            <w:pPr>
              <w:spacing w:before="0" w:after="0"/>
              <w:ind w:firstLine="0"/>
              <w:jc w:val="center"/>
              <w:rPr>
                <w:rFonts w:cstheme="minorHAnsi"/>
                <w:bCs/>
              </w:rPr>
            </w:pPr>
            <w:r w:rsidRPr="00FA474D">
              <w:rPr>
                <w:rFonts w:cstheme="minorHAnsi"/>
                <w:b/>
              </w:rPr>
              <w:lastRenderedPageBreak/>
              <w:t xml:space="preserve">Video </w:t>
            </w:r>
            <w:r w:rsidR="00812332">
              <w:rPr>
                <w:rFonts w:cstheme="minorHAnsi"/>
                <w:b/>
              </w:rPr>
              <w:t>2</w:t>
            </w:r>
            <w:r w:rsidRPr="00FA474D">
              <w:rPr>
                <w:rFonts w:cstheme="minorHAnsi"/>
                <w:b/>
              </w:rPr>
              <w:t xml:space="preserve">. Síntesis del video: </w:t>
            </w:r>
            <w:r w:rsidR="00ED278C">
              <w:rPr>
                <w:rFonts w:cstheme="minorHAnsi"/>
              </w:rPr>
              <w:t>Análisis forense y profesionalización en ciberseguridad. El descubrimiento ¿Qué son las TIC?</w:t>
            </w:r>
          </w:p>
        </w:tc>
      </w:tr>
      <w:tr w:rsidR="00BC79C4" w:rsidRPr="00FA474D" w14:paraId="7B5C2034" w14:textId="77777777" w:rsidTr="000E6F7C">
        <w:tc>
          <w:tcPr>
            <w:tcW w:w="9962" w:type="dxa"/>
          </w:tcPr>
          <w:p w14:paraId="008CF751" w14:textId="77777777" w:rsidR="00ED278C" w:rsidRPr="00F02623" w:rsidRDefault="00ED278C" w:rsidP="00F02623">
            <w:r w:rsidRPr="00F02623">
              <w:t>Sofía, una joven emprendedora, decidió iniciar un pequeño negocio. Al poco tiempo, descubrió que casi todo lo que hacía en su día a día dependía de las Tecnologías de la Información (TI). Un asesor le explicó que las TI son el conjunto de herramientas y sistemas que permiten almacenar, procesar y transmitir información de forma digital. </w:t>
            </w:r>
          </w:p>
          <w:p w14:paraId="6C166731" w14:textId="7E082996" w:rsidR="00ED278C" w:rsidRPr="00F02623" w:rsidRDefault="00ED278C" w:rsidP="00F02623">
            <w:pPr>
              <w:rPr>
                <w:b/>
                <w:bCs/>
              </w:rPr>
            </w:pPr>
            <w:r w:rsidRPr="00F02623">
              <w:t> </w:t>
            </w:r>
            <w:r w:rsidRPr="00F02623">
              <w:rPr>
                <w:b/>
                <w:bCs/>
              </w:rPr>
              <w:t>Los componentes: mucho más que computadoras </w:t>
            </w:r>
          </w:p>
          <w:p w14:paraId="3281C6AD" w14:textId="77777777" w:rsidR="00ED278C" w:rsidRPr="00F02623" w:rsidRDefault="00ED278C" w:rsidP="00F02623">
            <w:r w:rsidRPr="00F02623">
              <w:t>Mientras organizaba su nuevo negocio, Sofía se dio cuenta de que las TI habían evolucionado mucho. Ya no se trataba solo de computadoras. Descubrió que se componen principalmente de tres elementos: </w:t>
            </w:r>
          </w:p>
          <w:p w14:paraId="68E7AA4D" w14:textId="4DFC142A" w:rsidR="00ED278C" w:rsidRPr="00F02623" w:rsidRDefault="00ED278C" w:rsidP="00F02623">
            <w:pPr>
              <w:pStyle w:val="Prrafodelista"/>
              <w:numPr>
                <w:ilvl w:val="0"/>
                <w:numId w:val="25"/>
              </w:numPr>
              <w:rPr>
                <w:rStyle w:val="Extranjerismo"/>
                <w:b/>
                <w:bCs/>
              </w:rPr>
            </w:pPr>
            <w:r w:rsidRPr="00F02623">
              <w:rPr>
                <w:rStyle w:val="Extranjerismo"/>
                <w:b/>
                <w:bCs/>
              </w:rPr>
              <w:t>Hardware </w:t>
            </w:r>
          </w:p>
          <w:p w14:paraId="1A7D2C8F" w14:textId="7A85D6BA" w:rsidR="00ED278C" w:rsidRDefault="00ED278C" w:rsidP="00F02623">
            <w:pPr>
              <w:pStyle w:val="Prrafodelista"/>
              <w:ind w:left="1429" w:firstLine="0"/>
            </w:pPr>
            <w:r w:rsidRPr="00F02623">
              <w:t xml:space="preserve">Dispositivos físicos como computadoras, servidores, impresoras y </w:t>
            </w:r>
            <w:r w:rsidRPr="002241FE">
              <w:rPr>
                <w:rStyle w:val="Extranjerismo"/>
                <w:lang w:val="es-CO"/>
              </w:rPr>
              <w:t>smartphones</w:t>
            </w:r>
            <w:r w:rsidRPr="00F02623">
              <w:t>. </w:t>
            </w:r>
          </w:p>
          <w:p w14:paraId="11F30759" w14:textId="77777777" w:rsidR="00ED278C" w:rsidRPr="00C91677" w:rsidRDefault="00ED278C" w:rsidP="00F02623">
            <w:pPr>
              <w:pStyle w:val="Prrafodelista"/>
              <w:numPr>
                <w:ilvl w:val="0"/>
                <w:numId w:val="25"/>
              </w:numPr>
              <w:rPr>
                <w:rStyle w:val="Extranjerismo"/>
                <w:b/>
                <w:bCs/>
              </w:rPr>
            </w:pPr>
            <w:r w:rsidRPr="00C91677">
              <w:rPr>
                <w:rStyle w:val="Extranjerismo"/>
                <w:b/>
                <w:bCs/>
              </w:rPr>
              <w:t>Software </w:t>
            </w:r>
          </w:p>
          <w:p w14:paraId="336DAAEA" w14:textId="77777777" w:rsidR="00ED278C" w:rsidRPr="00F02623" w:rsidRDefault="00ED278C" w:rsidP="00C91677">
            <w:pPr>
              <w:pStyle w:val="Prrafodelista"/>
              <w:ind w:left="1429" w:firstLine="0"/>
            </w:pPr>
            <w:r w:rsidRPr="00F02623">
              <w:t>Programas y aplicaciones que permiten realizar tareas, desde procesar textos hasta gestionar grandes bases de datos. </w:t>
            </w:r>
          </w:p>
          <w:p w14:paraId="42503C26" w14:textId="77777777" w:rsidR="00ED278C" w:rsidRPr="00213A43" w:rsidRDefault="00ED278C" w:rsidP="00F02623">
            <w:pPr>
              <w:pStyle w:val="Prrafodelista"/>
              <w:numPr>
                <w:ilvl w:val="0"/>
                <w:numId w:val="25"/>
              </w:numPr>
              <w:rPr>
                <w:b/>
                <w:bCs/>
              </w:rPr>
            </w:pPr>
            <w:r w:rsidRPr="00213A43">
              <w:rPr>
                <w:b/>
                <w:bCs/>
              </w:rPr>
              <w:t>Redes y conectividad </w:t>
            </w:r>
          </w:p>
          <w:p w14:paraId="1B204776" w14:textId="64FE3CCC" w:rsidR="00ED278C" w:rsidRPr="00F02623" w:rsidRDefault="00ED278C" w:rsidP="00213A43">
            <w:pPr>
              <w:pStyle w:val="Prrafodelista"/>
              <w:ind w:left="1429" w:firstLine="0"/>
            </w:pPr>
            <w:r w:rsidRPr="00F02623">
              <w:t>Permiten que los dispositivos y sistemas se comuniquen entre sí, ya sea localmente (red interna) o a través de internet. </w:t>
            </w:r>
          </w:p>
          <w:p w14:paraId="149FD60B" w14:textId="1CB1800F" w:rsidR="00ED278C" w:rsidRPr="00F02623" w:rsidRDefault="00ED278C" w:rsidP="00F02623">
            <w:r w:rsidRPr="00F02623">
              <w:t> Todo esto, integrado, daba forma al entorno tecnológico que haría crecer su emprendimiento. </w:t>
            </w:r>
          </w:p>
          <w:p w14:paraId="706987B3" w14:textId="65540286" w:rsidR="00ED278C" w:rsidRPr="00E361D4" w:rsidRDefault="00ED278C" w:rsidP="002467A9">
            <w:pPr>
              <w:pStyle w:val="Ttulo8"/>
              <w:outlineLvl w:val="7"/>
            </w:pPr>
            <w:r w:rsidRPr="00E361D4">
              <w:lastRenderedPageBreak/>
              <w:t>Los servicios y roles: detrás de cada sistema, gente clave </w:t>
            </w:r>
          </w:p>
          <w:p w14:paraId="1B87D0F8" w14:textId="77777777" w:rsidR="00ED278C" w:rsidRPr="00F02623" w:rsidRDefault="00ED278C" w:rsidP="002467A9">
            <w:pPr>
              <w:pStyle w:val="Sangradetextonormal"/>
            </w:pPr>
            <w:r w:rsidRPr="00F02623">
              <w:t>Sofía observó que, para que todo funcionara correctamente, necesitaba diferentes servicios y especialistas. Aprendió sobre algunos roles esenciales: </w:t>
            </w:r>
          </w:p>
          <w:p w14:paraId="08DD0AA6" w14:textId="416D5004" w:rsidR="00ED278C" w:rsidRPr="002467A9" w:rsidRDefault="00ED278C" w:rsidP="002467A9">
            <w:pPr>
              <w:pStyle w:val="Prrafodelista"/>
              <w:numPr>
                <w:ilvl w:val="0"/>
                <w:numId w:val="26"/>
              </w:numPr>
              <w:rPr>
                <w:b/>
                <w:bCs/>
              </w:rPr>
            </w:pPr>
            <w:r w:rsidRPr="002467A9">
              <w:rPr>
                <w:b/>
                <w:bCs/>
              </w:rPr>
              <w:t>Administradores de sistemas </w:t>
            </w:r>
          </w:p>
          <w:p w14:paraId="22EE3209" w14:textId="77777777" w:rsidR="00ED278C" w:rsidRPr="00F02623" w:rsidRDefault="00ED278C" w:rsidP="002467A9">
            <w:pPr>
              <w:pStyle w:val="Prrafodelista"/>
              <w:ind w:left="1429" w:firstLine="0"/>
            </w:pPr>
            <w:r w:rsidRPr="00F02623">
              <w:t>Garantizan que los servidores y redes funcionen sin problemas. </w:t>
            </w:r>
          </w:p>
          <w:p w14:paraId="1F08C060" w14:textId="65FB7F7A" w:rsidR="00ED278C" w:rsidRPr="002467A9" w:rsidRDefault="00ED278C" w:rsidP="002467A9">
            <w:pPr>
              <w:pStyle w:val="Prrafodelista"/>
              <w:numPr>
                <w:ilvl w:val="0"/>
                <w:numId w:val="26"/>
              </w:numPr>
              <w:rPr>
                <w:b/>
                <w:bCs/>
              </w:rPr>
            </w:pPr>
            <w:r w:rsidRPr="002467A9">
              <w:rPr>
                <w:b/>
                <w:bCs/>
              </w:rPr>
              <w:t>Soporte técnico </w:t>
            </w:r>
          </w:p>
          <w:p w14:paraId="2DC8DE5F" w14:textId="77777777" w:rsidR="00ED278C" w:rsidRPr="00F02623" w:rsidRDefault="00ED278C" w:rsidP="002467A9">
            <w:pPr>
              <w:pStyle w:val="Prrafodelista"/>
              <w:ind w:left="1429" w:firstLine="0"/>
            </w:pPr>
            <w:r w:rsidRPr="00F02623">
              <w:t>Ayudan a resolver problemas diarios de computadoras y programas. </w:t>
            </w:r>
          </w:p>
          <w:p w14:paraId="55598DD6" w14:textId="5B86BB33" w:rsidR="00ED278C" w:rsidRPr="002467A9" w:rsidRDefault="00ED278C" w:rsidP="002467A9">
            <w:pPr>
              <w:pStyle w:val="Prrafodelista"/>
              <w:numPr>
                <w:ilvl w:val="0"/>
                <w:numId w:val="26"/>
              </w:numPr>
              <w:rPr>
                <w:b/>
                <w:bCs/>
              </w:rPr>
            </w:pPr>
            <w:r w:rsidRPr="002467A9">
              <w:rPr>
                <w:b/>
                <w:bCs/>
              </w:rPr>
              <w:t xml:space="preserve">Desarrolladores de </w:t>
            </w:r>
            <w:r w:rsidRPr="002467A9">
              <w:rPr>
                <w:rStyle w:val="Extranjerismo"/>
                <w:b/>
                <w:bCs/>
              </w:rPr>
              <w:t>software </w:t>
            </w:r>
          </w:p>
          <w:p w14:paraId="67A3410D" w14:textId="77777777" w:rsidR="00ED278C" w:rsidRPr="00F02623" w:rsidRDefault="00ED278C" w:rsidP="002467A9">
            <w:pPr>
              <w:pStyle w:val="Sangradetextonormal"/>
              <w:ind w:left="1429" w:firstLine="0"/>
            </w:pPr>
            <w:r w:rsidRPr="00F02623">
              <w:t>Crean y adaptan aplicaciones según las necesidades del negocio. </w:t>
            </w:r>
          </w:p>
          <w:p w14:paraId="0B9E7551" w14:textId="3D0D99CD" w:rsidR="00ED278C" w:rsidRPr="002467A9" w:rsidRDefault="00ED278C" w:rsidP="002467A9">
            <w:pPr>
              <w:pStyle w:val="Prrafodelista"/>
              <w:numPr>
                <w:ilvl w:val="0"/>
                <w:numId w:val="26"/>
              </w:numPr>
              <w:rPr>
                <w:b/>
                <w:bCs/>
              </w:rPr>
            </w:pPr>
            <w:r w:rsidRPr="002467A9">
              <w:rPr>
                <w:b/>
                <w:bCs/>
              </w:rPr>
              <w:t>Especialistas en ciberseguridad </w:t>
            </w:r>
          </w:p>
          <w:p w14:paraId="590767A3" w14:textId="77777777" w:rsidR="00ED278C" w:rsidRPr="00F02623" w:rsidRDefault="00ED278C" w:rsidP="002467A9">
            <w:pPr>
              <w:pStyle w:val="Prrafodelista"/>
              <w:ind w:left="1429" w:firstLine="0"/>
            </w:pPr>
            <w:r w:rsidRPr="00F02623">
              <w:t>Protegen la información y los sistemas de posibles amenazas. </w:t>
            </w:r>
          </w:p>
          <w:p w14:paraId="007DF63D" w14:textId="086F582C" w:rsidR="00BC79C4" w:rsidRPr="00FA474D" w:rsidRDefault="00ED278C" w:rsidP="00F02623">
            <w:pPr>
              <w:rPr>
                <w:rFonts w:cstheme="minorHAnsi"/>
                <w:lang w:eastAsia="es-CO"/>
              </w:rPr>
            </w:pPr>
            <w:r w:rsidRPr="00F02623">
              <w:t>Además, conoció conceptos como la nube, que permite almacenar archivos y utilizar aplicaciones sin depender de un solo equipo.</w:t>
            </w:r>
          </w:p>
        </w:tc>
      </w:tr>
    </w:tbl>
    <w:p w14:paraId="1C3A58CB" w14:textId="149C729F" w:rsidR="000354B3" w:rsidRDefault="000354B3" w:rsidP="00DE5212">
      <w:pPr>
        <w:jc w:val="center"/>
        <w:rPr>
          <w:rFonts w:cstheme="minorHAnsi"/>
          <w:b/>
          <w:bCs/>
        </w:rPr>
      </w:pPr>
    </w:p>
    <w:p w14:paraId="50E6023F" w14:textId="136BE3F4" w:rsidR="000354B3" w:rsidRDefault="000354B3">
      <w:pPr>
        <w:spacing w:before="0" w:after="160" w:line="259" w:lineRule="auto"/>
        <w:ind w:firstLine="0"/>
        <w:rPr>
          <w:rFonts w:cstheme="minorHAnsi"/>
          <w:b/>
          <w:bCs/>
        </w:rPr>
      </w:pPr>
      <w:r>
        <w:rPr>
          <w:rFonts w:cstheme="minorHAnsi"/>
          <w:b/>
          <w:bCs/>
        </w:rPr>
        <w:br w:type="page"/>
      </w:r>
    </w:p>
    <w:p w14:paraId="712A29E7" w14:textId="7A77152F" w:rsidR="000354B3" w:rsidRPr="00FA474D" w:rsidRDefault="000354B3" w:rsidP="000354B3">
      <w:pPr>
        <w:jc w:val="center"/>
        <w:rPr>
          <w:rFonts w:cstheme="minorHAnsi"/>
        </w:rPr>
      </w:pPr>
      <w:r w:rsidRPr="00FA474D">
        <w:rPr>
          <w:rFonts w:cstheme="minorHAnsi"/>
          <w:b/>
          <w:bCs/>
        </w:rPr>
        <w:lastRenderedPageBreak/>
        <w:t xml:space="preserve">Video </w:t>
      </w:r>
      <w:r>
        <w:rPr>
          <w:rFonts w:cstheme="minorHAnsi"/>
          <w:b/>
          <w:bCs/>
        </w:rPr>
        <w:t>3</w:t>
      </w:r>
      <w:r w:rsidRPr="00FA474D">
        <w:rPr>
          <w:rFonts w:cstheme="minorHAnsi"/>
          <w:b/>
          <w:bCs/>
        </w:rPr>
        <w:t xml:space="preserve">. </w:t>
      </w:r>
      <w:r>
        <w:rPr>
          <w:rFonts w:cstheme="minorHAnsi"/>
        </w:rPr>
        <w:t xml:space="preserve">Análisis forense y profesionalización en ciberseguridad. </w:t>
      </w:r>
      <w:r w:rsidR="00DC1920">
        <w:rPr>
          <w:rFonts w:cstheme="minorHAnsi"/>
        </w:rPr>
        <w:t>Tendencias emergentes: el futuro ya llegó</w:t>
      </w:r>
    </w:p>
    <w:p w14:paraId="79968584" w14:textId="0463179B" w:rsidR="000354B3" w:rsidRDefault="00DC1920" w:rsidP="000354B3">
      <w:pPr>
        <w:pStyle w:val="Encabezado"/>
        <w:tabs>
          <w:tab w:val="clear" w:pos="4419"/>
          <w:tab w:val="clear" w:pos="8838"/>
        </w:tabs>
        <w:spacing w:before="160" w:after="120" w:line="360" w:lineRule="auto"/>
        <w:ind w:firstLine="0"/>
        <w:jc w:val="center"/>
        <w:rPr>
          <w:rFonts w:cstheme="minorHAnsi"/>
        </w:rPr>
      </w:pPr>
      <w:r>
        <w:rPr>
          <w:rFonts w:cstheme="minorHAnsi"/>
          <w:noProof/>
        </w:rPr>
        <w:drawing>
          <wp:inline distT="0" distB="0" distL="0" distR="0" wp14:anchorId="688D5465" wp14:editId="41247596">
            <wp:extent cx="6332220" cy="3561715"/>
            <wp:effectExtent l="0" t="0" r="0" b="63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E8D09DF" w14:textId="667EFDBB" w:rsidR="000354B3" w:rsidRPr="00FA474D" w:rsidRDefault="00B25E70" w:rsidP="000354B3">
      <w:pPr>
        <w:spacing w:before="0" w:after="0"/>
        <w:ind w:firstLine="0"/>
        <w:jc w:val="center"/>
        <w:rPr>
          <w:rStyle w:val="Hipervnculo"/>
          <w:rFonts w:cstheme="minorHAnsi"/>
          <w:b/>
          <w:color w:val="002060"/>
        </w:rPr>
      </w:pPr>
      <w:hyperlink r:id="rId16" w:history="1">
        <w:r w:rsidR="000354B3" w:rsidRPr="00FA474D">
          <w:rPr>
            <w:rStyle w:val="Hipervnculo"/>
            <w:rFonts w:cstheme="minorHAnsi"/>
            <w:b/>
            <w:color w:val="002060"/>
          </w:rPr>
          <w:t>Enlace de reproducción</w:t>
        </w:r>
        <w:r w:rsidR="000354B3" w:rsidRPr="00FA474D">
          <w:rPr>
            <w:rStyle w:val="Hipervnculo"/>
            <w:rFonts w:cstheme="minorHAnsi"/>
            <w:b/>
            <w:color w:val="002060"/>
          </w:rPr>
          <w:t xml:space="preserve"> </w:t>
        </w:r>
        <w:r w:rsidR="000354B3" w:rsidRPr="00FA474D">
          <w:rPr>
            <w:rStyle w:val="Hipervnculo"/>
            <w:rFonts w:cstheme="minorHAnsi"/>
            <w:b/>
            <w:color w:val="002060"/>
          </w:rPr>
          <w:t>del video</w:t>
        </w:r>
      </w:hyperlink>
    </w:p>
    <w:p w14:paraId="140479E9" w14:textId="77777777" w:rsidR="000354B3" w:rsidRPr="00ED278C" w:rsidRDefault="000354B3" w:rsidP="000354B3">
      <w:pPr>
        <w:pStyle w:val="Encabezado"/>
        <w:tabs>
          <w:tab w:val="clear" w:pos="4419"/>
          <w:tab w:val="clear" w:pos="8838"/>
        </w:tabs>
        <w:spacing w:before="160" w:after="120" w:line="360" w:lineRule="auto"/>
        <w:ind w:firstLine="0"/>
        <w:jc w:val="center"/>
        <w:rPr>
          <w:rFonts w:cstheme="minorHAnsi"/>
        </w:rPr>
      </w:pPr>
    </w:p>
    <w:tbl>
      <w:tblPr>
        <w:tblStyle w:val="Tablaconcuadrcula"/>
        <w:tblW w:w="0" w:type="auto"/>
        <w:tblLook w:val="04A0" w:firstRow="1" w:lastRow="0" w:firstColumn="1" w:lastColumn="0" w:noHBand="0" w:noVBand="1"/>
      </w:tblPr>
      <w:tblGrid>
        <w:gridCol w:w="9962"/>
      </w:tblGrid>
      <w:tr w:rsidR="000354B3" w:rsidRPr="00FA474D" w14:paraId="5AC9257D" w14:textId="77777777" w:rsidTr="008235AD">
        <w:tc>
          <w:tcPr>
            <w:tcW w:w="9962" w:type="dxa"/>
          </w:tcPr>
          <w:p w14:paraId="0AC5A149" w14:textId="7BE35FD6" w:rsidR="000354B3" w:rsidRPr="00FA474D" w:rsidRDefault="000354B3" w:rsidP="008235AD">
            <w:pPr>
              <w:spacing w:before="0" w:after="0"/>
              <w:ind w:firstLine="0"/>
              <w:jc w:val="center"/>
              <w:rPr>
                <w:rFonts w:cstheme="minorHAnsi"/>
                <w:bCs/>
              </w:rPr>
            </w:pPr>
            <w:r w:rsidRPr="00FA474D">
              <w:rPr>
                <w:rFonts w:cstheme="minorHAnsi"/>
                <w:b/>
              </w:rPr>
              <w:t xml:space="preserve">Video </w:t>
            </w:r>
            <w:r w:rsidR="004E6379">
              <w:rPr>
                <w:rFonts w:cstheme="minorHAnsi"/>
                <w:b/>
              </w:rPr>
              <w:t>3</w:t>
            </w:r>
            <w:r w:rsidRPr="00FA474D">
              <w:rPr>
                <w:rFonts w:cstheme="minorHAnsi"/>
                <w:b/>
              </w:rPr>
              <w:t xml:space="preserve">. Síntesis del video: </w:t>
            </w:r>
            <w:r>
              <w:rPr>
                <w:rFonts w:cstheme="minorHAnsi"/>
              </w:rPr>
              <w:t xml:space="preserve">Análisis forense y profesionalización en ciberseguridad. </w:t>
            </w:r>
            <w:r w:rsidR="004E6379">
              <w:rPr>
                <w:rFonts w:cstheme="minorHAnsi"/>
              </w:rPr>
              <w:t>Tendencias emergentes: el futuro ya llegó</w:t>
            </w:r>
          </w:p>
        </w:tc>
      </w:tr>
      <w:tr w:rsidR="000354B3" w:rsidRPr="00FA474D" w14:paraId="2599722D" w14:textId="77777777" w:rsidTr="008235AD">
        <w:tc>
          <w:tcPr>
            <w:tcW w:w="9962" w:type="dxa"/>
          </w:tcPr>
          <w:p w14:paraId="305C2867" w14:textId="77777777" w:rsidR="00560ED2" w:rsidRPr="0065620D" w:rsidRDefault="00560ED2" w:rsidP="0065620D">
            <w:r w:rsidRPr="0065620D">
              <w:t>Con curiosidad, Sofía investigó las tendencias emergentes en el entorno digital y se sorprendió al ver cómo la tecnología avanza: </w:t>
            </w:r>
          </w:p>
          <w:p w14:paraId="007E4982" w14:textId="6F0822CF" w:rsidR="00560ED2" w:rsidRPr="0065620D" w:rsidRDefault="00560ED2" w:rsidP="0065620D">
            <w:pPr>
              <w:pStyle w:val="Prrafodelista"/>
              <w:numPr>
                <w:ilvl w:val="0"/>
                <w:numId w:val="32"/>
              </w:numPr>
              <w:rPr>
                <w:b/>
                <w:bCs/>
              </w:rPr>
            </w:pPr>
            <w:r w:rsidRPr="0065620D">
              <w:rPr>
                <w:b/>
                <w:bCs/>
              </w:rPr>
              <w:t>Inteligencia Artificial (IA) </w:t>
            </w:r>
          </w:p>
          <w:p w14:paraId="07D6A77E" w14:textId="77777777" w:rsidR="00560ED2" w:rsidRPr="0065620D" w:rsidRDefault="00560ED2" w:rsidP="0065620D">
            <w:pPr>
              <w:pStyle w:val="Prrafodelista"/>
              <w:ind w:left="1429" w:firstLine="0"/>
            </w:pPr>
            <w:r w:rsidRPr="0065620D">
              <w:t>Sistemas capaces de aprender y tomar decisiones para automatizar procesos y personalizar la experiencia de clientes. </w:t>
            </w:r>
          </w:p>
          <w:p w14:paraId="608A2886" w14:textId="59E2DB69" w:rsidR="00560ED2" w:rsidRPr="0065620D" w:rsidRDefault="00560ED2" w:rsidP="0065620D">
            <w:pPr>
              <w:pStyle w:val="Prrafodelista"/>
              <w:numPr>
                <w:ilvl w:val="0"/>
                <w:numId w:val="32"/>
              </w:numPr>
              <w:rPr>
                <w:b/>
                <w:bCs/>
              </w:rPr>
            </w:pPr>
            <w:r w:rsidRPr="0065620D">
              <w:rPr>
                <w:b/>
                <w:bCs/>
              </w:rPr>
              <w:lastRenderedPageBreak/>
              <w:t>Internet de las cosas (</w:t>
            </w:r>
            <w:proofErr w:type="spellStart"/>
            <w:r w:rsidRPr="0065620D">
              <w:rPr>
                <w:b/>
                <w:bCs/>
              </w:rPr>
              <w:t>IoT</w:t>
            </w:r>
            <w:proofErr w:type="spellEnd"/>
            <w:r w:rsidRPr="0065620D">
              <w:rPr>
                <w:b/>
                <w:bCs/>
              </w:rPr>
              <w:t>) </w:t>
            </w:r>
          </w:p>
          <w:p w14:paraId="2F41892D" w14:textId="77777777" w:rsidR="00560ED2" w:rsidRPr="0065620D" w:rsidRDefault="00560ED2" w:rsidP="0065620D">
            <w:pPr>
              <w:pStyle w:val="Prrafodelista"/>
              <w:ind w:left="1429" w:firstLine="0"/>
            </w:pPr>
            <w:r w:rsidRPr="0065620D">
              <w:t>Dispositivos conectados, como sensores, cámaras y electrodomésticos inteligentes, que recopilan y transmiten datos en tiempo real. </w:t>
            </w:r>
          </w:p>
          <w:p w14:paraId="0D72CB14" w14:textId="1697D569" w:rsidR="00560ED2" w:rsidRPr="0065620D" w:rsidRDefault="00560ED2" w:rsidP="0065620D">
            <w:pPr>
              <w:pStyle w:val="Prrafodelista"/>
              <w:numPr>
                <w:ilvl w:val="0"/>
                <w:numId w:val="32"/>
              </w:numPr>
              <w:rPr>
                <w:b/>
                <w:bCs/>
              </w:rPr>
            </w:pPr>
            <w:r w:rsidRPr="0065620D">
              <w:rPr>
                <w:b/>
                <w:bCs/>
              </w:rPr>
              <w:t>Computación en la nube </w:t>
            </w:r>
          </w:p>
          <w:p w14:paraId="07E576B1" w14:textId="77777777" w:rsidR="00560ED2" w:rsidRPr="0065620D" w:rsidRDefault="00560ED2" w:rsidP="0065620D">
            <w:pPr>
              <w:pStyle w:val="Prrafodelista"/>
              <w:ind w:left="1429" w:firstLine="0"/>
            </w:pPr>
            <w:r w:rsidRPr="0065620D">
              <w:t>Permite trabajar a distancia y acceder a grandes recursos tecnológicos sin invertir en infraestructura costosa. </w:t>
            </w:r>
          </w:p>
          <w:p w14:paraId="71049D09" w14:textId="15130AF3" w:rsidR="00560ED2" w:rsidRPr="0065620D" w:rsidRDefault="00560ED2" w:rsidP="0065620D">
            <w:pPr>
              <w:pStyle w:val="Prrafodelista"/>
              <w:numPr>
                <w:ilvl w:val="0"/>
                <w:numId w:val="32"/>
              </w:numPr>
              <w:rPr>
                <w:b/>
                <w:bCs/>
              </w:rPr>
            </w:pPr>
            <w:r w:rsidRPr="0065620D">
              <w:rPr>
                <w:b/>
                <w:bCs/>
              </w:rPr>
              <w:t>Ciberseguridad avanzada </w:t>
            </w:r>
          </w:p>
          <w:p w14:paraId="5909623A" w14:textId="77777777" w:rsidR="00560ED2" w:rsidRPr="0065620D" w:rsidRDefault="00560ED2" w:rsidP="0065620D">
            <w:pPr>
              <w:pStyle w:val="Prrafodelista"/>
              <w:ind w:left="1429" w:firstLine="0"/>
            </w:pPr>
            <w:r w:rsidRPr="0065620D">
              <w:t>Uso de soluciones basadas en IA y análisis predictivo para proteger los datos. </w:t>
            </w:r>
          </w:p>
          <w:p w14:paraId="1ACBF293" w14:textId="56A2A705" w:rsidR="00560ED2" w:rsidRPr="0065620D" w:rsidRDefault="00560ED2" w:rsidP="0065620D">
            <w:pPr>
              <w:pStyle w:val="Ttulo8"/>
              <w:numPr>
                <w:ilvl w:val="0"/>
                <w:numId w:val="32"/>
              </w:numPr>
              <w:outlineLvl w:val="7"/>
            </w:pPr>
            <w:r w:rsidRPr="0065620D">
              <w:t>Transformación digital </w:t>
            </w:r>
          </w:p>
          <w:p w14:paraId="1D25AFAC" w14:textId="77777777" w:rsidR="00560ED2" w:rsidRPr="0065620D" w:rsidRDefault="00560ED2" w:rsidP="0065620D">
            <w:pPr>
              <w:pStyle w:val="Prrafodelista"/>
              <w:ind w:left="1429" w:firstLine="0"/>
            </w:pPr>
            <w:r w:rsidRPr="0065620D">
              <w:t>Integración de tecnologías en todos los procesos, haciendo que los negocios sean más ágiles y competitivos. </w:t>
            </w:r>
          </w:p>
          <w:p w14:paraId="7B4A93D8" w14:textId="77777777" w:rsidR="00560ED2" w:rsidRPr="0065620D" w:rsidRDefault="00560ED2" w:rsidP="0065620D">
            <w:pPr>
              <w:pStyle w:val="Ttulo8"/>
              <w:outlineLvl w:val="7"/>
            </w:pPr>
            <w:r w:rsidRPr="0065620D">
              <w:t>Un entorno en permanente evolución</w:t>
            </w:r>
          </w:p>
          <w:p w14:paraId="7A6591DB" w14:textId="451C8080" w:rsidR="00B57AAB" w:rsidRPr="00FA474D" w:rsidRDefault="00CA7A32" w:rsidP="0065620D">
            <w:pPr>
              <w:rPr>
                <w:rFonts w:cstheme="minorHAnsi"/>
                <w:lang w:eastAsia="es-CO"/>
              </w:rPr>
            </w:pPr>
            <w:r w:rsidRPr="0065620D">
              <w:t xml:space="preserve">A través de este viaje, Sofía comprendió que las TI no solo </w:t>
            </w:r>
            <w:r w:rsidR="0065620D" w:rsidRPr="0065620D">
              <w:t xml:space="preserve">son </w:t>
            </w:r>
            <w:r w:rsidRPr="0065620D">
              <w:t>el motor de</w:t>
            </w:r>
            <w:r w:rsidR="009B2633" w:rsidRPr="0065620D">
              <w:t xml:space="preserve"> su</w:t>
            </w:r>
            <w:r w:rsidRPr="0065620D">
              <w:t xml:space="preserve"> emprendimiento</w:t>
            </w:r>
            <w:r w:rsidR="00B57AAB" w:rsidRPr="0065620D">
              <w:t xml:space="preserve">, sino el corazón de la transformación de las organizaciones modernas. Adaptarse y aprender sobre nuevas tendencias </w:t>
            </w:r>
            <w:r w:rsidR="009B2633" w:rsidRPr="0065620D">
              <w:t>le permitió descubrir oportunidades para crecer y mantenerse competitiva en un mundo cada vez más conectado y digital.</w:t>
            </w:r>
          </w:p>
        </w:tc>
      </w:tr>
    </w:tbl>
    <w:p w14:paraId="783700E4" w14:textId="77777777" w:rsidR="000354B3" w:rsidRDefault="000354B3" w:rsidP="00DE5212">
      <w:pPr>
        <w:jc w:val="center"/>
        <w:rPr>
          <w:rFonts w:cstheme="minorHAnsi"/>
          <w:b/>
          <w:bCs/>
        </w:rPr>
      </w:pPr>
    </w:p>
    <w:p w14:paraId="6303596A" w14:textId="77777777" w:rsidR="00725994" w:rsidRDefault="00725994">
      <w:pPr>
        <w:spacing w:before="0" w:after="160" w:line="259" w:lineRule="auto"/>
        <w:ind w:firstLine="0"/>
        <w:rPr>
          <w:rFonts w:cstheme="minorHAnsi"/>
          <w:b/>
          <w:bCs/>
        </w:rPr>
      </w:pPr>
      <w:r>
        <w:rPr>
          <w:rFonts w:cstheme="minorHAnsi"/>
          <w:b/>
          <w:bCs/>
        </w:rPr>
        <w:br w:type="page"/>
      </w:r>
    </w:p>
    <w:p w14:paraId="7446A457" w14:textId="449D19FF" w:rsidR="0054016E" w:rsidRPr="00FA474D" w:rsidRDefault="00217F26" w:rsidP="00B44D50">
      <w:pPr>
        <w:pStyle w:val="Ttulo1"/>
        <w:rPr>
          <w:rFonts w:asciiTheme="minorHAnsi" w:hAnsiTheme="minorHAnsi"/>
        </w:rPr>
      </w:pPr>
      <w:bookmarkStart w:id="14" w:name="_Toc206795216"/>
      <w:r w:rsidRPr="00FA474D">
        <w:rPr>
          <w:rFonts w:asciiTheme="minorHAnsi" w:hAnsiTheme="minorHAnsi"/>
        </w:rPr>
        <w:lastRenderedPageBreak/>
        <w:t>Gestión de incidentes de ciberseguridad</w:t>
      </w:r>
      <w:bookmarkEnd w:id="14"/>
    </w:p>
    <w:p w14:paraId="35013401" w14:textId="342229A6" w:rsidR="00217F26" w:rsidRPr="00FA474D" w:rsidRDefault="00217F26" w:rsidP="00217F26">
      <w:pPr>
        <w:rPr>
          <w:rFonts w:cstheme="minorHAnsi"/>
        </w:rPr>
      </w:pPr>
      <w:r w:rsidRPr="00FA474D">
        <w:rPr>
          <w:rFonts w:cstheme="minorHAnsi"/>
        </w:rPr>
        <w:t>La gestión de incidentes de ciberseguridad, consiste en un conjunto de prácticas y procesos diseñados para detectar, responder, mitigar y documentar eventos que ponen en riesgo la información o los sistemas de una organización. Es fundamental porque reduce el impacto de ataques y minimiza la interrupción del negocio</w:t>
      </w:r>
      <w:r w:rsidR="00E00EA6" w:rsidRPr="00FA474D">
        <w:rPr>
          <w:rFonts w:cstheme="minorHAnsi"/>
        </w:rPr>
        <w:t>.</w:t>
      </w:r>
    </w:p>
    <w:p w14:paraId="0A34E435" w14:textId="77777777" w:rsidR="00217F26" w:rsidRPr="00FA474D" w:rsidRDefault="00217F26" w:rsidP="00217F26">
      <w:pPr>
        <w:pStyle w:val="Sangradetextonormal"/>
        <w:rPr>
          <w:rFonts w:cstheme="minorHAnsi"/>
        </w:rPr>
      </w:pPr>
      <w:r w:rsidRPr="00FA474D">
        <w:rPr>
          <w:rFonts w:cstheme="minorHAnsi"/>
        </w:rPr>
        <w:t>Antes, las organizaciones reaccionaban a los incidentes de forma aislada y sin planificación; hoy, existen equipos dedicados (como CSIRT o SOC) que usan metodologías probadas y herramientas sofisticadas para la gestión de incidentes.</w:t>
      </w:r>
    </w:p>
    <w:p w14:paraId="2CA21DB4" w14:textId="77777777" w:rsidR="00217F26" w:rsidRPr="00FA474D" w:rsidRDefault="00217F26" w:rsidP="00217F26">
      <w:pPr>
        <w:pStyle w:val="Ttulo8"/>
        <w:rPr>
          <w:rFonts w:cstheme="minorHAnsi"/>
        </w:rPr>
      </w:pPr>
      <w:r w:rsidRPr="00FA474D">
        <w:rPr>
          <w:rFonts w:cstheme="minorHAnsi"/>
        </w:rPr>
        <w:t>Ejemplo práctico</w:t>
      </w:r>
    </w:p>
    <w:p w14:paraId="625A509D" w14:textId="77777777" w:rsidR="00217F26" w:rsidRPr="00FA474D" w:rsidRDefault="00217F26" w:rsidP="00217F26">
      <w:pPr>
        <w:rPr>
          <w:rFonts w:cstheme="minorHAnsi"/>
        </w:rPr>
      </w:pPr>
      <w:r w:rsidRPr="00FA474D">
        <w:rPr>
          <w:rFonts w:cstheme="minorHAnsi"/>
        </w:rPr>
        <w:t>Imagine una empresa que detecta acceso no autorizado a su red un sábado por la noche. El equipo responsable sigue estos pasos:</w:t>
      </w:r>
    </w:p>
    <w:p w14:paraId="77416924" w14:textId="77777777" w:rsidR="00217F26" w:rsidRPr="00FA474D" w:rsidRDefault="00217F26" w:rsidP="007C1C6B">
      <w:pPr>
        <w:pStyle w:val="Prrafodelista"/>
        <w:numPr>
          <w:ilvl w:val="0"/>
          <w:numId w:val="15"/>
        </w:numPr>
        <w:rPr>
          <w:rFonts w:cstheme="minorHAnsi"/>
        </w:rPr>
      </w:pPr>
      <w:r w:rsidRPr="00FA474D">
        <w:rPr>
          <w:rFonts w:cstheme="minorHAnsi"/>
          <w:b/>
          <w:bCs/>
        </w:rPr>
        <w:t>Preparación</w:t>
      </w:r>
      <w:r w:rsidRPr="00FA474D">
        <w:rPr>
          <w:rFonts w:cstheme="minorHAnsi"/>
        </w:rPr>
        <w:t>: han entrenado previamente a su personal y cuentan con manuales de acción.</w:t>
      </w:r>
    </w:p>
    <w:p w14:paraId="70B2F1BE" w14:textId="77777777" w:rsidR="00217F26" w:rsidRPr="00FA474D" w:rsidRDefault="00217F26" w:rsidP="007C1C6B">
      <w:pPr>
        <w:pStyle w:val="Prrafodelista"/>
        <w:numPr>
          <w:ilvl w:val="0"/>
          <w:numId w:val="15"/>
        </w:numPr>
        <w:rPr>
          <w:rFonts w:cstheme="minorHAnsi"/>
        </w:rPr>
      </w:pPr>
      <w:r w:rsidRPr="00FA474D">
        <w:rPr>
          <w:rFonts w:cstheme="minorHAnsi"/>
          <w:b/>
          <w:bCs/>
        </w:rPr>
        <w:t>Identificación</w:t>
      </w:r>
      <w:r w:rsidRPr="00FA474D">
        <w:rPr>
          <w:rFonts w:cstheme="minorHAnsi"/>
        </w:rPr>
        <w:t>: monitorean las alertas de su </w:t>
      </w:r>
      <w:r w:rsidRPr="00FA474D">
        <w:rPr>
          <w:rStyle w:val="Extranjerismo"/>
          <w:rFonts w:cstheme="minorHAnsi"/>
          <w:lang w:val="es-CO"/>
        </w:rPr>
        <w:t>firewall</w:t>
      </w:r>
      <w:r w:rsidRPr="00FA474D">
        <w:rPr>
          <w:rFonts w:cstheme="minorHAnsi"/>
        </w:rPr>
        <w:t> e identifican el acceso sospechoso.</w:t>
      </w:r>
    </w:p>
    <w:p w14:paraId="08F30BF6" w14:textId="77777777" w:rsidR="00217F26" w:rsidRPr="00FA474D" w:rsidRDefault="00217F26" w:rsidP="007C1C6B">
      <w:pPr>
        <w:pStyle w:val="Prrafodelista"/>
        <w:numPr>
          <w:ilvl w:val="0"/>
          <w:numId w:val="15"/>
        </w:numPr>
        <w:rPr>
          <w:rFonts w:cstheme="minorHAnsi"/>
        </w:rPr>
      </w:pPr>
      <w:r w:rsidRPr="00FA474D">
        <w:rPr>
          <w:rFonts w:cstheme="minorHAnsi"/>
          <w:b/>
          <w:bCs/>
        </w:rPr>
        <w:t>Contención</w:t>
      </w:r>
      <w:r w:rsidRPr="00FA474D">
        <w:rPr>
          <w:rFonts w:cstheme="minorHAnsi"/>
        </w:rPr>
        <w:t>: aíslan el sistema comprometido para evitar que el ataque se propague.</w:t>
      </w:r>
    </w:p>
    <w:p w14:paraId="0295423D" w14:textId="77777777" w:rsidR="00217F26" w:rsidRPr="00FA474D" w:rsidRDefault="00217F26" w:rsidP="007C1C6B">
      <w:pPr>
        <w:pStyle w:val="Prrafodelista"/>
        <w:numPr>
          <w:ilvl w:val="0"/>
          <w:numId w:val="15"/>
        </w:numPr>
        <w:rPr>
          <w:rFonts w:cstheme="minorHAnsi"/>
        </w:rPr>
      </w:pPr>
      <w:r w:rsidRPr="00FA474D">
        <w:rPr>
          <w:rFonts w:cstheme="minorHAnsi"/>
          <w:b/>
          <w:bCs/>
        </w:rPr>
        <w:t>Erradicación/Mitigación</w:t>
      </w:r>
      <w:r w:rsidRPr="00FA474D">
        <w:rPr>
          <w:rFonts w:cstheme="minorHAnsi"/>
        </w:rPr>
        <w:t>: eliminan el </w:t>
      </w:r>
      <w:r w:rsidRPr="00FA474D">
        <w:rPr>
          <w:rStyle w:val="Extranjerismo"/>
          <w:rFonts w:cstheme="minorHAnsi"/>
          <w:lang w:val="es-CO"/>
        </w:rPr>
        <w:t>malware</w:t>
      </w:r>
      <w:r w:rsidRPr="00FA474D">
        <w:rPr>
          <w:rFonts w:cstheme="minorHAnsi"/>
        </w:rPr>
        <w:t> y cierran la brecha explotada.</w:t>
      </w:r>
    </w:p>
    <w:p w14:paraId="2847DC1D" w14:textId="77777777" w:rsidR="00217F26" w:rsidRPr="00FA474D" w:rsidRDefault="00217F26" w:rsidP="007C1C6B">
      <w:pPr>
        <w:pStyle w:val="Prrafodelista"/>
        <w:numPr>
          <w:ilvl w:val="0"/>
          <w:numId w:val="15"/>
        </w:numPr>
        <w:rPr>
          <w:rFonts w:cstheme="minorHAnsi"/>
        </w:rPr>
      </w:pPr>
      <w:r w:rsidRPr="00FA474D">
        <w:rPr>
          <w:rFonts w:cstheme="minorHAnsi"/>
          <w:b/>
          <w:bCs/>
        </w:rPr>
        <w:t>Recuperación</w:t>
      </w:r>
      <w:r w:rsidRPr="00FA474D">
        <w:rPr>
          <w:rFonts w:cstheme="minorHAnsi"/>
        </w:rPr>
        <w:t>: los sistemas afectados y monitorizan cualquier anomalía adicional.</w:t>
      </w:r>
    </w:p>
    <w:p w14:paraId="4CA45CD1" w14:textId="07D38B36" w:rsidR="00217F26" w:rsidRPr="00FA474D" w:rsidRDefault="00217F26" w:rsidP="007C1C6B">
      <w:pPr>
        <w:pStyle w:val="Prrafodelista"/>
        <w:numPr>
          <w:ilvl w:val="0"/>
          <w:numId w:val="15"/>
        </w:numPr>
        <w:rPr>
          <w:rFonts w:cstheme="minorHAnsi"/>
        </w:rPr>
      </w:pPr>
      <w:r w:rsidRPr="00FA474D">
        <w:rPr>
          <w:rFonts w:cstheme="minorHAnsi"/>
          <w:b/>
          <w:bCs/>
        </w:rPr>
        <w:t>Lecciones aprendidas</w:t>
      </w:r>
      <w:r w:rsidRPr="00FA474D">
        <w:rPr>
          <w:rFonts w:cstheme="minorHAnsi"/>
        </w:rPr>
        <w:t>: documentan el incidente y actualizan sus procesos.</w:t>
      </w:r>
    </w:p>
    <w:p w14:paraId="5889A939" w14:textId="1FB10CC4" w:rsidR="00217F26" w:rsidRPr="00FA474D" w:rsidRDefault="00217F26" w:rsidP="00217F26">
      <w:pPr>
        <w:pStyle w:val="Sangradetextonormal"/>
        <w:rPr>
          <w:rFonts w:cstheme="minorHAnsi"/>
        </w:rPr>
      </w:pPr>
      <w:r w:rsidRPr="00FA474D">
        <w:rPr>
          <w:rFonts w:cstheme="minorHAnsi"/>
        </w:rPr>
        <w:lastRenderedPageBreak/>
        <w:t>Hoy día, la gestión efectiva de incidentes es imprescindible debido al aumento de ataques avanzados y automatizados.</w:t>
      </w:r>
    </w:p>
    <w:p w14:paraId="1DA1F9DC" w14:textId="77777777" w:rsidR="00A6594C" w:rsidRPr="00FA474D" w:rsidRDefault="00A6594C" w:rsidP="00A6594C">
      <w:pPr>
        <w:pStyle w:val="Ttulo2"/>
      </w:pPr>
      <w:bookmarkStart w:id="15" w:name="_Toc206795217"/>
      <w:r w:rsidRPr="00FA474D">
        <w:t>4.1 Estándares y marcos de referencia para la respuesta a incidentes</w:t>
      </w:r>
      <w:bookmarkEnd w:id="15"/>
    </w:p>
    <w:p w14:paraId="69FB3B12" w14:textId="77777777" w:rsidR="00A6594C" w:rsidRPr="00FA474D" w:rsidRDefault="00A6594C" w:rsidP="00A6594C">
      <w:pPr>
        <w:pStyle w:val="Sangradetextonormal"/>
        <w:rPr>
          <w:rFonts w:cstheme="minorHAnsi"/>
        </w:rPr>
      </w:pPr>
      <w:r w:rsidRPr="00FA474D">
        <w:rPr>
          <w:rFonts w:cstheme="minorHAnsi"/>
        </w:rPr>
        <w:t>Los estándares y marcos de referencia proporcionan lineamientos estructurados que facilitan una respuesta eficiente y coordinada frente a incidentes de ciberseguridad.</w:t>
      </w:r>
    </w:p>
    <w:p w14:paraId="66160CAF" w14:textId="77777777" w:rsidR="00A6594C" w:rsidRPr="00FA474D" w:rsidRDefault="00A6594C" w:rsidP="00A6594C">
      <w:pPr>
        <w:rPr>
          <w:rFonts w:cstheme="minorHAnsi"/>
        </w:rPr>
      </w:pPr>
      <w:r w:rsidRPr="00FA474D">
        <w:rPr>
          <w:rFonts w:cstheme="minorHAnsi"/>
        </w:rPr>
        <w:t>A continuación, se presentan cinco de los marcos y estándares más reconocidos y utilizados internacionalmente para la gestión y respuesta a incidentes de ciberseguridad:</w:t>
      </w:r>
    </w:p>
    <w:p w14:paraId="05248507" w14:textId="77777777" w:rsidR="00A6594C" w:rsidRPr="00FA474D" w:rsidRDefault="00A6594C" w:rsidP="007C1C6B">
      <w:pPr>
        <w:pStyle w:val="Prrafodelista"/>
        <w:numPr>
          <w:ilvl w:val="0"/>
          <w:numId w:val="16"/>
        </w:numPr>
        <w:rPr>
          <w:rFonts w:cstheme="minorHAnsi"/>
          <w:b/>
          <w:bCs/>
          <w:lang w:val="en-US"/>
        </w:rPr>
      </w:pPr>
      <w:r w:rsidRPr="00FA474D">
        <w:rPr>
          <w:rFonts w:cstheme="minorHAnsi"/>
          <w:b/>
          <w:bCs/>
          <w:lang w:val="en-US"/>
        </w:rPr>
        <w:t>NIST SP 800-61 Rev. 2 (Computer Security Incident Handling Guide)</w:t>
      </w:r>
    </w:p>
    <w:p w14:paraId="650FFEF6" w14:textId="264918B6" w:rsidR="00A6594C" w:rsidRPr="00FA474D" w:rsidRDefault="00A6594C" w:rsidP="000342B1">
      <w:pPr>
        <w:pStyle w:val="Prrafodelista"/>
        <w:ind w:left="1429" w:firstLine="0"/>
        <w:rPr>
          <w:rFonts w:cstheme="minorHAnsi"/>
        </w:rPr>
      </w:pPr>
      <w:r w:rsidRPr="00FA474D">
        <w:rPr>
          <w:rFonts w:cstheme="minorHAnsi"/>
        </w:rPr>
        <w:t xml:space="preserve">Publicado por el Instituto Nacional de Estándares y Tecnología (NIST) de EE.UU., es uno de los referentes principales sobre gestión de incidentes y propone un ciclo de vida con fases como preparación, detección y análisis, contención, erradicación, recuperación y actividades </w:t>
      </w:r>
      <w:proofErr w:type="spellStart"/>
      <w:r w:rsidRPr="00FA474D">
        <w:rPr>
          <w:rFonts w:cstheme="minorHAnsi"/>
        </w:rPr>
        <w:t>post-incidente</w:t>
      </w:r>
      <w:proofErr w:type="spellEnd"/>
      <w:r w:rsidRPr="00FA474D">
        <w:rPr>
          <w:rFonts w:cstheme="minorHAnsi"/>
        </w:rPr>
        <w:t>.</w:t>
      </w:r>
    </w:p>
    <w:p w14:paraId="13E01BD6" w14:textId="77777777" w:rsidR="00A6594C" w:rsidRPr="00FA474D" w:rsidRDefault="00A6594C" w:rsidP="007C1C6B">
      <w:pPr>
        <w:pStyle w:val="Prrafodelista"/>
        <w:numPr>
          <w:ilvl w:val="0"/>
          <w:numId w:val="16"/>
        </w:numPr>
        <w:rPr>
          <w:rFonts w:cstheme="minorHAnsi"/>
          <w:b/>
          <w:bCs/>
        </w:rPr>
      </w:pPr>
      <w:r w:rsidRPr="00FA474D">
        <w:rPr>
          <w:rFonts w:cstheme="minorHAnsi"/>
          <w:b/>
          <w:bCs/>
        </w:rPr>
        <w:t>ISO/IEC 27035</w:t>
      </w:r>
    </w:p>
    <w:p w14:paraId="1798A382" w14:textId="3E18FE19" w:rsidR="00A6594C" w:rsidRPr="00FA474D" w:rsidRDefault="00A6594C" w:rsidP="000342B1">
      <w:pPr>
        <w:pStyle w:val="Prrafodelista"/>
        <w:ind w:left="1429" w:firstLine="0"/>
        <w:rPr>
          <w:rFonts w:cstheme="minorHAnsi"/>
        </w:rPr>
      </w:pPr>
      <w:r w:rsidRPr="00FA474D">
        <w:rPr>
          <w:rFonts w:cstheme="minorHAnsi"/>
        </w:rPr>
        <w:t>Este estándar internacional específico para la gestión de incidentes de seguridad de la información, proporciona directrices detalladas sobre el proceso desde la preparación hasta la mejora continua y es aplicable a todo tipo de organizaciones.</w:t>
      </w:r>
    </w:p>
    <w:p w14:paraId="6B97F38B" w14:textId="77777777" w:rsidR="000342B1" w:rsidRPr="00FA474D" w:rsidRDefault="000342B1" w:rsidP="007C1C6B">
      <w:pPr>
        <w:pStyle w:val="Prrafodelista"/>
        <w:numPr>
          <w:ilvl w:val="0"/>
          <w:numId w:val="16"/>
        </w:numPr>
        <w:rPr>
          <w:rFonts w:cstheme="minorHAnsi"/>
          <w:b/>
          <w:bCs/>
        </w:rPr>
      </w:pPr>
      <w:r w:rsidRPr="00FA474D">
        <w:rPr>
          <w:rFonts w:cstheme="minorHAnsi"/>
          <w:b/>
          <w:bCs/>
        </w:rPr>
        <w:t xml:space="preserve">NIST </w:t>
      </w:r>
      <w:proofErr w:type="spellStart"/>
      <w:r w:rsidRPr="00FA474D">
        <w:rPr>
          <w:rFonts w:cstheme="minorHAnsi"/>
          <w:b/>
          <w:bCs/>
        </w:rPr>
        <w:t>Cybersecurity</w:t>
      </w:r>
      <w:proofErr w:type="spellEnd"/>
      <w:r w:rsidRPr="00FA474D">
        <w:rPr>
          <w:rFonts w:cstheme="minorHAnsi"/>
          <w:b/>
          <w:bCs/>
        </w:rPr>
        <w:t xml:space="preserve"> Framework (CSF)</w:t>
      </w:r>
    </w:p>
    <w:p w14:paraId="3F6708AB" w14:textId="77777777" w:rsidR="000342B1" w:rsidRPr="00FA474D" w:rsidRDefault="000342B1" w:rsidP="000342B1">
      <w:pPr>
        <w:pStyle w:val="Prrafodelista"/>
        <w:ind w:left="1429" w:firstLine="0"/>
        <w:rPr>
          <w:rFonts w:cstheme="minorHAnsi"/>
        </w:rPr>
      </w:pPr>
      <w:r w:rsidRPr="00FA474D">
        <w:rPr>
          <w:rFonts w:cstheme="minorHAnsi"/>
        </w:rPr>
        <w:t>Aunque es más general para la gestión de riesgos de ciberseguridad, su estructura de cinco funciones (identificar, proteger, detectar, responder, recuperar), es ampliamente adoptada para diseñar planes de respuesta a incidentes y mejorar la resiliencia organizacional.</w:t>
      </w:r>
    </w:p>
    <w:p w14:paraId="2D8583EC" w14:textId="77777777" w:rsidR="000342B1" w:rsidRPr="00FA474D" w:rsidRDefault="000342B1" w:rsidP="007C1C6B">
      <w:pPr>
        <w:pStyle w:val="Prrafodelista"/>
        <w:numPr>
          <w:ilvl w:val="0"/>
          <w:numId w:val="16"/>
        </w:numPr>
        <w:rPr>
          <w:rFonts w:cstheme="minorHAnsi"/>
          <w:b/>
          <w:bCs/>
        </w:rPr>
      </w:pPr>
      <w:r w:rsidRPr="00FA474D">
        <w:rPr>
          <w:rFonts w:cstheme="minorHAnsi"/>
          <w:b/>
          <w:bCs/>
        </w:rPr>
        <w:lastRenderedPageBreak/>
        <w:t xml:space="preserve">SANS </w:t>
      </w:r>
      <w:proofErr w:type="spellStart"/>
      <w:r w:rsidRPr="00FA474D">
        <w:rPr>
          <w:rFonts w:cstheme="minorHAnsi"/>
          <w:b/>
          <w:bCs/>
        </w:rPr>
        <w:t>Incident</w:t>
      </w:r>
      <w:proofErr w:type="spellEnd"/>
      <w:r w:rsidRPr="00FA474D">
        <w:rPr>
          <w:rFonts w:cstheme="minorHAnsi"/>
          <w:b/>
          <w:bCs/>
        </w:rPr>
        <w:t xml:space="preserve"> </w:t>
      </w:r>
      <w:proofErr w:type="spellStart"/>
      <w:r w:rsidRPr="00FA474D">
        <w:rPr>
          <w:rFonts w:cstheme="minorHAnsi"/>
          <w:b/>
          <w:bCs/>
        </w:rPr>
        <w:t>Handler’s</w:t>
      </w:r>
      <w:proofErr w:type="spellEnd"/>
      <w:r w:rsidRPr="00FA474D">
        <w:rPr>
          <w:rFonts w:cstheme="minorHAnsi"/>
          <w:b/>
          <w:bCs/>
        </w:rPr>
        <w:t xml:space="preserve"> </w:t>
      </w:r>
      <w:proofErr w:type="spellStart"/>
      <w:r w:rsidRPr="00FA474D">
        <w:rPr>
          <w:rFonts w:cstheme="minorHAnsi"/>
          <w:b/>
          <w:bCs/>
        </w:rPr>
        <w:t>Handbook</w:t>
      </w:r>
      <w:proofErr w:type="spellEnd"/>
    </w:p>
    <w:p w14:paraId="7622C62E" w14:textId="454583CE" w:rsidR="000342B1" w:rsidRPr="00FA474D" w:rsidRDefault="000342B1" w:rsidP="000342B1">
      <w:pPr>
        <w:pStyle w:val="Prrafodelista"/>
        <w:ind w:left="1429" w:firstLine="0"/>
        <w:rPr>
          <w:rFonts w:cstheme="minorHAnsi"/>
        </w:rPr>
      </w:pPr>
      <w:r w:rsidRPr="00FA474D">
        <w:rPr>
          <w:rFonts w:cstheme="minorHAnsi"/>
        </w:rPr>
        <w:t xml:space="preserve">Creado por el SANS </w:t>
      </w:r>
      <w:proofErr w:type="spellStart"/>
      <w:r w:rsidRPr="00FA474D">
        <w:rPr>
          <w:rFonts w:cstheme="minorHAnsi"/>
        </w:rPr>
        <w:t>Institute</w:t>
      </w:r>
      <w:proofErr w:type="spellEnd"/>
      <w:r w:rsidRPr="00FA474D">
        <w:rPr>
          <w:rFonts w:cstheme="minorHAnsi"/>
        </w:rPr>
        <w:t>, este marco es una referencia muy práctica y aplicada en la industria, detallando seis fases fundamentales: preparación, identificación, contención, erradicación, recuperación y lecciones aprendidas.</w:t>
      </w:r>
    </w:p>
    <w:p w14:paraId="31213483" w14:textId="77777777" w:rsidR="000342B1" w:rsidRPr="00FA474D" w:rsidRDefault="000342B1" w:rsidP="007C1C6B">
      <w:pPr>
        <w:pStyle w:val="Prrafodelista"/>
        <w:numPr>
          <w:ilvl w:val="0"/>
          <w:numId w:val="16"/>
        </w:numPr>
        <w:rPr>
          <w:rFonts w:cstheme="minorHAnsi"/>
          <w:b/>
          <w:bCs/>
        </w:rPr>
      </w:pPr>
      <w:r w:rsidRPr="00FA474D">
        <w:rPr>
          <w:rFonts w:cstheme="minorHAnsi"/>
          <w:b/>
          <w:bCs/>
        </w:rPr>
        <w:t>Guía de Respuesta a Incidentes de CISA</w:t>
      </w:r>
    </w:p>
    <w:p w14:paraId="61E86293" w14:textId="77777777" w:rsidR="000342B1" w:rsidRPr="00FA474D" w:rsidRDefault="000342B1" w:rsidP="000342B1">
      <w:pPr>
        <w:pStyle w:val="Prrafodelista"/>
        <w:ind w:left="1429" w:firstLine="0"/>
        <w:rPr>
          <w:rFonts w:cstheme="minorHAnsi"/>
        </w:rPr>
      </w:pPr>
      <w:r w:rsidRPr="00FA474D">
        <w:rPr>
          <w:rFonts w:cstheme="minorHAnsi"/>
        </w:rPr>
        <w:t xml:space="preserve">La Agencia de Ciberseguridad e Infraestructura de EE.UU. (CISA) publica guías prácticas y adaptadas a sectores críticos, basadas en los principios de NIST, para orientar la preparación, detección, contención, recuperación y acciones </w:t>
      </w:r>
      <w:proofErr w:type="spellStart"/>
      <w:r w:rsidRPr="00FA474D">
        <w:rPr>
          <w:rFonts w:cstheme="minorHAnsi"/>
        </w:rPr>
        <w:t>post-incidente</w:t>
      </w:r>
      <w:proofErr w:type="spellEnd"/>
      <w:r w:rsidRPr="00FA474D">
        <w:rPr>
          <w:rFonts w:cstheme="minorHAnsi"/>
        </w:rPr>
        <w:t>.</w:t>
      </w:r>
    </w:p>
    <w:p w14:paraId="01EFF1D9" w14:textId="77777777" w:rsidR="009A3827" w:rsidRPr="00FA474D" w:rsidRDefault="009A3827" w:rsidP="009A3827">
      <w:pPr>
        <w:rPr>
          <w:rFonts w:cstheme="minorHAnsi"/>
        </w:rPr>
      </w:pPr>
      <w:r w:rsidRPr="00FA474D">
        <w:rPr>
          <w:rFonts w:cstheme="minorHAnsi"/>
          <w:b/>
          <w:bCs/>
        </w:rPr>
        <w:t>Ejemplo práctico</w:t>
      </w:r>
      <w:r w:rsidRPr="00FA474D">
        <w:rPr>
          <w:rFonts w:cstheme="minorHAnsi"/>
        </w:rPr>
        <w:t>: durante un ataque de </w:t>
      </w:r>
      <w:proofErr w:type="spellStart"/>
      <w:r w:rsidRPr="00FA474D">
        <w:rPr>
          <w:rStyle w:val="Extranjerismo"/>
          <w:rFonts w:cstheme="minorHAnsi"/>
          <w:lang w:val="es-CO"/>
        </w:rPr>
        <w:t>ransomware</w:t>
      </w:r>
      <w:proofErr w:type="spellEnd"/>
      <w:r w:rsidRPr="00FA474D">
        <w:rPr>
          <w:rFonts w:cstheme="minorHAnsi"/>
        </w:rPr>
        <w:t>, una empresa que implementa NIST SP 800-61 sigue protocolos ya estructurados, asigna roles y ejecuta pasos específicos de comunicación interna y externa, asegurando que ni el pánico ni la improvisación dominen la respuesta.</w:t>
      </w:r>
    </w:p>
    <w:p w14:paraId="6D1DB74B" w14:textId="77777777" w:rsidR="009A3827" w:rsidRPr="00FA474D" w:rsidRDefault="009A3827" w:rsidP="009A3827">
      <w:pPr>
        <w:pStyle w:val="Ttulo2"/>
      </w:pPr>
      <w:bookmarkStart w:id="16" w:name="_Toc206795218"/>
      <w:r w:rsidRPr="00FA474D">
        <w:t>4.2 Políticas organizacionales de seguridad</w:t>
      </w:r>
      <w:bookmarkEnd w:id="16"/>
    </w:p>
    <w:p w14:paraId="280DB18F" w14:textId="77777777" w:rsidR="009A3827" w:rsidRPr="00FA474D" w:rsidRDefault="009A3827" w:rsidP="009A3827">
      <w:pPr>
        <w:rPr>
          <w:rFonts w:cstheme="minorHAnsi"/>
        </w:rPr>
      </w:pPr>
      <w:r w:rsidRPr="00FA474D">
        <w:rPr>
          <w:rFonts w:cstheme="minorHAnsi"/>
        </w:rPr>
        <w:t>Las políticas de seguridad son documentos alineados con la estrategia del negocio que establecen normas, responsabilidades y procedimientos para proteger los activos de información de una organización. Son requisito en la mayoría de marcos regulatorios e industriales.</w:t>
      </w:r>
    </w:p>
    <w:p w14:paraId="3061885A" w14:textId="30A16B85" w:rsidR="009A3827" w:rsidRPr="00FA474D" w:rsidRDefault="009A3827" w:rsidP="009A3827">
      <w:pPr>
        <w:rPr>
          <w:rFonts w:cstheme="minorHAnsi"/>
        </w:rPr>
      </w:pPr>
      <w:r w:rsidRPr="00FA474D">
        <w:rPr>
          <w:rFonts w:cstheme="minorHAnsi"/>
        </w:rPr>
        <w:t>A continuación, se presentan algunos ejemplos concretos de políticas de seguridad aplicables a diferentes plataformas, servicios y tecnologías actuales en las organizaciones:</w:t>
      </w:r>
    </w:p>
    <w:p w14:paraId="3BA69F24" w14:textId="77777777" w:rsidR="009A3827" w:rsidRPr="00FA474D" w:rsidRDefault="009A3827" w:rsidP="009A3827">
      <w:pPr>
        <w:rPr>
          <w:rFonts w:cstheme="minorHAnsi"/>
        </w:rPr>
      </w:pPr>
    </w:p>
    <w:p w14:paraId="5058D7A0" w14:textId="6F6A03A2" w:rsidR="009A3827" w:rsidRPr="00FA474D" w:rsidRDefault="009A3827" w:rsidP="009A3827">
      <w:pPr>
        <w:pStyle w:val="Tabla"/>
        <w:jc w:val="center"/>
        <w:rPr>
          <w:rFonts w:asciiTheme="minorHAnsi" w:hAnsiTheme="minorHAnsi" w:cstheme="minorHAnsi"/>
        </w:rPr>
      </w:pPr>
      <w:r w:rsidRPr="00FA474D">
        <w:rPr>
          <w:rFonts w:asciiTheme="minorHAnsi" w:hAnsiTheme="minorHAnsi" w:cstheme="minorHAnsi"/>
        </w:rPr>
        <w:lastRenderedPageBreak/>
        <w:t>Ejemplos de Políticas organizacionales de seguridad ligadas a distintas tecnologías</w:t>
      </w:r>
    </w:p>
    <w:tbl>
      <w:tblPr>
        <w:tblStyle w:val="SENA"/>
        <w:tblW w:w="9776" w:type="dxa"/>
        <w:tblLook w:val="04A0" w:firstRow="1" w:lastRow="0" w:firstColumn="1" w:lastColumn="0" w:noHBand="0" w:noVBand="1"/>
      </w:tblPr>
      <w:tblGrid>
        <w:gridCol w:w="3256"/>
        <w:gridCol w:w="2976"/>
        <w:gridCol w:w="3544"/>
      </w:tblGrid>
      <w:tr w:rsidR="007B6393" w:rsidRPr="00FA474D" w14:paraId="24591BF5" w14:textId="77777777" w:rsidTr="00220AD9">
        <w:trPr>
          <w:cnfStyle w:val="100000000000" w:firstRow="1" w:lastRow="0" w:firstColumn="0" w:lastColumn="0" w:oddVBand="0" w:evenVBand="0" w:oddHBand="0" w:evenHBand="0" w:firstRowFirstColumn="0" w:firstRowLastColumn="0" w:lastRowFirstColumn="0" w:lastRowLastColumn="0"/>
          <w:tblHeader/>
        </w:trPr>
        <w:tc>
          <w:tcPr>
            <w:tcW w:w="3256" w:type="dxa"/>
            <w:vAlign w:val="center"/>
            <w:hideMark/>
          </w:tcPr>
          <w:p w14:paraId="31F5D439" w14:textId="77777777" w:rsidR="007B6393" w:rsidRPr="00FA474D" w:rsidRDefault="007B6393" w:rsidP="007B6393">
            <w:pPr>
              <w:spacing w:before="0" w:after="0" w:line="240" w:lineRule="auto"/>
              <w:ind w:firstLine="0"/>
              <w:rPr>
                <w:rFonts w:asciiTheme="minorHAnsi" w:hAnsiTheme="minorHAnsi" w:cstheme="minorHAnsi"/>
                <w:szCs w:val="28"/>
              </w:rPr>
            </w:pPr>
            <w:r w:rsidRPr="00FA474D">
              <w:rPr>
                <w:rFonts w:asciiTheme="minorHAnsi" w:hAnsiTheme="minorHAnsi" w:cstheme="minorHAnsi"/>
                <w:szCs w:val="28"/>
              </w:rPr>
              <w:t>Tecnología</w:t>
            </w:r>
          </w:p>
        </w:tc>
        <w:tc>
          <w:tcPr>
            <w:tcW w:w="2976" w:type="dxa"/>
            <w:hideMark/>
          </w:tcPr>
          <w:p w14:paraId="3EDB5331"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Tipo de política</w:t>
            </w:r>
          </w:p>
        </w:tc>
        <w:tc>
          <w:tcPr>
            <w:tcW w:w="3544" w:type="dxa"/>
            <w:hideMark/>
          </w:tcPr>
          <w:p w14:paraId="7F135963"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Ejemplo o descripción</w:t>
            </w:r>
          </w:p>
        </w:tc>
      </w:tr>
      <w:tr w:rsidR="007B6393" w:rsidRPr="00FA474D" w14:paraId="6ED411E5" w14:textId="77777777" w:rsidTr="007B6393">
        <w:trPr>
          <w:cnfStyle w:val="000000100000" w:firstRow="0" w:lastRow="0" w:firstColumn="0" w:lastColumn="0" w:oddVBand="0" w:evenVBand="0" w:oddHBand="1" w:evenHBand="0" w:firstRowFirstColumn="0" w:firstRowLastColumn="0" w:lastRowFirstColumn="0" w:lastRowLastColumn="0"/>
        </w:trPr>
        <w:tc>
          <w:tcPr>
            <w:tcW w:w="3256" w:type="dxa"/>
            <w:hideMark/>
          </w:tcPr>
          <w:p w14:paraId="09925C8D" w14:textId="4183354B"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Control de acceso.</w:t>
            </w:r>
          </w:p>
        </w:tc>
        <w:tc>
          <w:tcPr>
            <w:tcW w:w="2976" w:type="dxa"/>
            <w:hideMark/>
          </w:tcPr>
          <w:p w14:paraId="4EF538D5" w14:textId="61A0461A"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Control de acceso basado en roles (RBAC).</w:t>
            </w:r>
          </w:p>
        </w:tc>
        <w:tc>
          <w:tcPr>
            <w:tcW w:w="3544" w:type="dxa"/>
            <w:hideMark/>
          </w:tcPr>
          <w:p w14:paraId="30921248"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Permite controlar el acceso a la información según el rol del usuario dentro de la organización.</w:t>
            </w:r>
          </w:p>
        </w:tc>
      </w:tr>
      <w:tr w:rsidR="007B6393" w:rsidRPr="00FA474D" w14:paraId="5A1A6366" w14:textId="77777777" w:rsidTr="007B6393">
        <w:tc>
          <w:tcPr>
            <w:tcW w:w="3256" w:type="dxa"/>
            <w:hideMark/>
          </w:tcPr>
          <w:p w14:paraId="58BF71CE" w14:textId="5CAE34B3"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Microsoft 365.</w:t>
            </w:r>
          </w:p>
        </w:tc>
        <w:tc>
          <w:tcPr>
            <w:tcW w:w="2976" w:type="dxa"/>
            <w:hideMark/>
          </w:tcPr>
          <w:p w14:paraId="437DD02A" w14:textId="2228AE64"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Protección contra amenazas (EOP).</w:t>
            </w:r>
          </w:p>
        </w:tc>
        <w:tc>
          <w:tcPr>
            <w:tcW w:w="3544" w:type="dxa"/>
            <w:hideMark/>
          </w:tcPr>
          <w:p w14:paraId="4CA7BD6A"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 xml:space="preserve">Configuración de políticas EOP para </w:t>
            </w:r>
            <w:r w:rsidRPr="00FA474D">
              <w:rPr>
                <w:rStyle w:val="Extranjerismo"/>
                <w:rFonts w:asciiTheme="minorHAnsi" w:hAnsiTheme="minorHAnsi" w:cstheme="minorHAnsi"/>
                <w:lang w:val="es-CO"/>
              </w:rPr>
              <w:t xml:space="preserve">antimalware, antispam </w:t>
            </w:r>
            <w:r w:rsidRPr="00FA474D">
              <w:rPr>
                <w:rFonts w:asciiTheme="minorHAnsi" w:hAnsiTheme="minorHAnsi" w:cstheme="minorHAnsi"/>
                <w:szCs w:val="28"/>
              </w:rPr>
              <w:t>y protección contra </w:t>
            </w:r>
            <w:r w:rsidRPr="00FA474D">
              <w:rPr>
                <w:rStyle w:val="Extranjerismo"/>
                <w:rFonts w:asciiTheme="minorHAnsi" w:hAnsiTheme="minorHAnsi" w:cstheme="minorHAnsi"/>
                <w:lang w:val="es-CO"/>
              </w:rPr>
              <w:t>phishing </w:t>
            </w:r>
            <w:r w:rsidRPr="00FA474D">
              <w:rPr>
                <w:rFonts w:asciiTheme="minorHAnsi" w:hAnsiTheme="minorHAnsi" w:cstheme="minorHAnsi"/>
                <w:szCs w:val="28"/>
              </w:rPr>
              <w:t>en correos.</w:t>
            </w:r>
          </w:p>
        </w:tc>
      </w:tr>
      <w:tr w:rsidR="007B6393" w:rsidRPr="00FA474D" w14:paraId="51F1FBC3" w14:textId="77777777" w:rsidTr="007B6393">
        <w:trPr>
          <w:cnfStyle w:val="000000100000" w:firstRow="0" w:lastRow="0" w:firstColumn="0" w:lastColumn="0" w:oddVBand="0" w:evenVBand="0" w:oddHBand="1" w:evenHBand="0" w:firstRowFirstColumn="0" w:firstRowLastColumn="0" w:lastRowFirstColumn="0" w:lastRowLastColumn="0"/>
        </w:trPr>
        <w:tc>
          <w:tcPr>
            <w:tcW w:w="3256" w:type="dxa"/>
            <w:hideMark/>
          </w:tcPr>
          <w:p w14:paraId="41641C5E" w14:textId="0DB6F35F"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 xml:space="preserve">Microsoft </w:t>
            </w:r>
            <w:proofErr w:type="spellStart"/>
            <w:r w:rsidRPr="00FA474D">
              <w:rPr>
                <w:rFonts w:asciiTheme="minorHAnsi" w:hAnsiTheme="minorHAnsi" w:cstheme="minorHAnsi"/>
                <w:szCs w:val="28"/>
              </w:rPr>
              <w:t>Teams</w:t>
            </w:r>
            <w:proofErr w:type="spellEnd"/>
            <w:r w:rsidRPr="00FA474D">
              <w:rPr>
                <w:rFonts w:asciiTheme="minorHAnsi" w:hAnsiTheme="minorHAnsi" w:cstheme="minorHAnsi"/>
                <w:szCs w:val="28"/>
              </w:rPr>
              <w:t>.</w:t>
            </w:r>
          </w:p>
        </w:tc>
        <w:tc>
          <w:tcPr>
            <w:tcW w:w="2976" w:type="dxa"/>
            <w:hideMark/>
          </w:tcPr>
          <w:p w14:paraId="38A11399" w14:textId="3EA32A1A"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Prevención de pérdida de datos (DLP).</w:t>
            </w:r>
          </w:p>
        </w:tc>
        <w:tc>
          <w:tcPr>
            <w:tcW w:w="3544" w:type="dxa"/>
            <w:hideMark/>
          </w:tcPr>
          <w:p w14:paraId="16799912"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 xml:space="preserve">Reglas para evitar la exposición accidental de información crítica en </w:t>
            </w:r>
            <w:proofErr w:type="spellStart"/>
            <w:r w:rsidRPr="00FA474D">
              <w:rPr>
                <w:rFonts w:asciiTheme="minorHAnsi" w:hAnsiTheme="minorHAnsi" w:cstheme="minorHAnsi"/>
                <w:szCs w:val="28"/>
              </w:rPr>
              <w:t>Teams</w:t>
            </w:r>
            <w:proofErr w:type="spellEnd"/>
            <w:r w:rsidRPr="00FA474D">
              <w:rPr>
                <w:rFonts w:asciiTheme="minorHAnsi" w:hAnsiTheme="minorHAnsi" w:cstheme="minorHAnsi"/>
                <w:szCs w:val="28"/>
              </w:rPr>
              <w:t>.</w:t>
            </w:r>
          </w:p>
        </w:tc>
      </w:tr>
      <w:tr w:rsidR="007B6393" w:rsidRPr="00FA474D" w14:paraId="67A942CD" w14:textId="77777777" w:rsidTr="007B6393">
        <w:tc>
          <w:tcPr>
            <w:tcW w:w="3256" w:type="dxa"/>
            <w:hideMark/>
          </w:tcPr>
          <w:p w14:paraId="4B5458D5" w14:textId="1492EFD4"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AWS IAM.</w:t>
            </w:r>
          </w:p>
        </w:tc>
        <w:tc>
          <w:tcPr>
            <w:tcW w:w="2976" w:type="dxa"/>
            <w:hideMark/>
          </w:tcPr>
          <w:p w14:paraId="7DE0B9EB" w14:textId="64075D53"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Política basada en identidad.</w:t>
            </w:r>
          </w:p>
        </w:tc>
        <w:tc>
          <w:tcPr>
            <w:tcW w:w="3544" w:type="dxa"/>
            <w:hideMark/>
          </w:tcPr>
          <w:p w14:paraId="314964B5"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 xml:space="preserve">Solo permite acceso a recursos con autenticación </w:t>
            </w:r>
            <w:proofErr w:type="spellStart"/>
            <w:r w:rsidRPr="00FA474D">
              <w:rPr>
                <w:rFonts w:asciiTheme="minorHAnsi" w:hAnsiTheme="minorHAnsi" w:cstheme="minorHAnsi"/>
                <w:szCs w:val="28"/>
              </w:rPr>
              <w:t>multifactor</w:t>
            </w:r>
            <w:proofErr w:type="spellEnd"/>
            <w:r w:rsidRPr="00FA474D">
              <w:rPr>
                <w:rFonts w:asciiTheme="minorHAnsi" w:hAnsiTheme="minorHAnsi" w:cstheme="minorHAnsi"/>
                <w:szCs w:val="28"/>
              </w:rPr>
              <w:t xml:space="preserve"> (MFA).</w:t>
            </w:r>
          </w:p>
        </w:tc>
      </w:tr>
      <w:tr w:rsidR="007B6393" w:rsidRPr="00FA474D" w14:paraId="644BAAA8" w14:textId="77777777" w:rsidTr="007B6393">
        <w:trPr>
          <w:cnfStyle w:val="000000100000" w:firstRow="0" w:lastRow="0" w:firstColumn="0" w:lastColumn="0" w:oddVBand="0" w:evenVBand="0" w:oddHBand="1" w:evenHBand="0" w:firstRowFirstColumn="0" w:firstRowLastColumn="0" w:lastRowFirstColumn="0" w:lastRowLastColumn="0"/>
        </w:trPr>
        <w:tc>
          <w:tcPr>
            <w:tcW w:w="3256" w:type="dxa"/>
            <w:hideMark/>
          </w:tcPr>
          <w:p w14:paraId="6374A483" w14:textId="099413AB"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AWS S3.</w:t>
            </w:r>
          </w:p>
        </w:tc>
        <w:tc>
          <w:tcPr>
            <w:tcW w:w="2976" w:type="dxa"/>
            <w:hideMark/>
          </w:tcPr>
          <w:p w14:paraId="0CD820F7" w14:textId="10C34AC9"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 xml:space="preserve">Control de acceso granular por </w:t>
            </w:r>
            <w:proofErr w:type="spellStart"/>
            <w:r w:rsidRPr="00FA474D">
              <w:rPr>
                <w:rStyle w:val="Extranjerismo"/>
                <w:rFonts w:asciiTheme="minorHAnsi" w:hAnsiTheme="minorHAnsi" w:cstheme="minorHAnsi"/>
                <w:lang w:val="es-CO"/>
              </w:rPr>
              <w:t>bucket</w:t>
            </w:r>
            <w:proofErr w:type="spellEnd"/>
            <w:r w:rsidRPr="00FA474D">
              <w:rPr>
                <w:rStyle w:val="Extranjerismo"/>
                <w:rFonts w:asciiTheme="minorHAnsi" w:hAnsiTheme="minorHAnsi" w:cstheme="minorHAnsi"/>
                <w:lang w:val="es-CO"/>
              </w:rPr>
              <w:t>.</w:t>
            </w:r>
          </w:p>
        </w:tc>
        <w:tc>
          <w:tcPr>
            <w:tcW w:w="3544" w:type="dxa"/>
            <w:hideMark/>
          </w:tcPr>
          <w:p w14:paraId="5A75625F"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 xml:space="preserve">Acceso restringido de lectura/escritura a </w:t>
            </w:r>
            <w:proofErr w:type="spellStart"/>
            <w:r w:rsidRPr="00FA474D">
              <w:rPr>
                <w:rStyle w:val="Extranjerismo"/>
                <w:rFonts w:asciiTheme="minorHAnsi" w:hAnsiTheme="minorHAnsi" w:cstheme="minorHAnsi"/>
                <w:lang w:val="es-CO"/>
              </w:rPr>
              <w:t>buckets</w:t>
            </w:r>
            <w:proofErr w:type="spellEnd"/>
            <w:r w:rsidRPr="00FA474D">
              <w:rPr>
                <w:rStyle w:val="Extranjerismo"/>
                <w:rFonts w:asciiTheme="minorHAnsi" w:hAnsiTheme="minorHAnsi" w:cstheme="minorHAnsi"/>
                <w:lang w:val="es-CO"/>
              </w:rPr>
              <w:t xml:space="preserve"> </w:t>
            </w:r>
            <w:r w:rsidRPr="00FA474D">
              <w:rPr>
                <w:rFonts w:asciiTheme="minorHAnsi" w:hAnsiTheme="minorHAnsi" w:cstheme="minorHAnsi"/>
                <w:szCs w:val="28"/>
              </w:rPr>
              <w:lastRenderedPageBreak/>
              <w:t>específicos, denegando acceso sin MFA.</w:t>
            </w:r>
          </w:p>
        </w:tc>
      </w:tr>
      <w:tr w:rsidR="007B6393" w:rsidRPr="00FA474D" w14:paraId="26938E22" w14:textId="77777777" w:rsidTr="007B6393">
        <w:tc>
          <w:tcPr>
            <w:tcW w:w="3256" w:type="dxa"/>
            <w:hideMark/>
          </w:tcPr>
          <w:p w14:paraId="45DEC832" w14:textId="2F18B552"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lastRenderedPageBreak/>
              <w:t>Computación en la nube.</w:t>
            </w:r>
          </w:p>
        </w:tc>
        <w:tc>
          <w:tcPr>
            <w:tcW w:w="2976" w:type="dxa"/>
            <w:hideMark/>
          </w:tcPr>
          <w:p w14:paraId="0EB305DA" w14:textId="61F0DC62"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Seguridad de datos en la nube.</w:t>
            </w:r>
          </w:p>
        </w:tc>
        <w:tc>
          <w:tcPr>
            <w:tcW w:w="3544" w:type="dxa"/>
            <w:hideMark/>
          </w:tcPr>
          <w:p w14:paraId="04F42DF4"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 xml:space="preserve">Uso de cifrado en tránsito/reposo y controles Zero Trust; autenticación </w:t>
            </w:r>
            <w:proofErr w:type="spellStart"/>
            <w:r w:rsidRPr="00FA474D">
              <w:rPr>
                <w:rFonts w:asciiTheme="minorHAnsi" w:hAnsiTheme="minorHAnsi" w:cstheme="minorHAnsi"/>
                <w:szCs w:val="28"/>
              </w:rPr>
              <w:t>multifactor</w:t>
            </w:r>
            <w:proofErr w:type="spellEnd"/>
            <w:r w:rsidRPr="00FA474D">
              <w:rPr>
                <w:rFonts w:asciiTheme="minorHAnsi" w:hAnsiTheme="minorHAnsi" w:cstheme="minorHAnsi"/>
                <w:szCs w:val="28"/>
              </w:rPr>
              <w:t>.</w:t>
            </w:r>
          </w:p>
        </w:tc>
      </w:tr>
      <w:tr w:rsidR="007B6393" w:rsidRPr="00FA474D" w14:paraId="58266464" w14:textId="77777777" w:rsidTr="007B6393">
        <w:trPr>
          <w:cnfStyle w:val="000000100000" w:firstRow="0" w:lastRow="0" w:firstColumn="0" w:lastColumn="0" w:oddVBand="0" w:evenVBand="0" w:oddHBand="1" w:evenHBand="0" w:firstRowFirstColumn="0" w:firstRowLastColumn="0" w:lastRowFirstColumn="0" w:lastRowLastColumn="0"/>
        </w:trPr>
        <w:tc>
          <w:tcPr>
            <w:tcW w:w="3256" w:type="dxa"/>
            <w:hideMark/>
          </w:tcPr>
          <w:p w14:paraId="05C07370" w14:textId="70439462"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Firewall Manager de AWS.</w:t>
            </w:r>
          </w:p>
        </w:tc>
        <w:tc>
          <w:tcPr>
            <w:tcW w:w="2976" w:type="dxa"/>
            <w:hideMark/>
          </w:tcPr>
          <w:p w14:paraId="4319554C" w14:textId="6BA06C4F"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Políticas de grupos de seguridad.</w:t>
            </w:r>
          </w:p>
        </w:tc>
        <w:tc>
          <w:tcPr>
            <w:tcW w:w="3544" w:type="dxa"/>
            <w:hideMark/>
          </w:tcPr>
          <w:p w14:paraId="3DEA14A2"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Gestión de acceso a recursos por reglas específicas en </w:t>
            </w:r>
            <w:r w:rsidRPr="00FA474D">
              <w:rPr>
                <w:rStyle w:val="Extranjerismo"/>
                <w:rFonts w:asciiTheme="minorHAnsi" w:hAnsiTheme="minorHAnsi" w:cstheme="minorHAnsi"/>
                <w:lang w:val="es-CO"/>
              </w:rPr>
              <w:t>firewalls </w:t>
            </w:r>
            <w:r w:rsidRPr="00FA474D">
              <w:rPr>
                <w:rFonts w:asciiTheme="minorHAnsi" w:hAnsiTheme="minorHAnsi" w:cstheme="minorHAnsi"/>
                <w:szCs w:val="28"/>
              </w:rPr>
              <w:t>de AWS.</w:t>
            </w:r>
          </w:p>
        </w:tc>
      </w:tr>
      <w:tr w:rsidR="007B6393" w:rsidRPr="00FA474D" w14:paraId="764C5CB9" w14:textId="77777777" w:rsidTr="007B6393">
        <w:tc>
          <w:tcPr>
            <w:tcW w:w="3256" w:type="dxa"/>
            <w:hideMark/>
          </w:tcPr>
          <w:p w14:paraId="53E62C7D" w14:textId="04680485"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 xml:space="preserve">Microsoft Defender </w:t>
            </w:r>
            <w:proofErr w:type="spellStart"/>
            <w:r w:rsidRPr="00FA474D">
              <w:rPr>
                <w:rFonts w:asciiTheme="minorHAnsi" w:hAnsiTheme="minorHAnsi" w:cstheme="minorHAnsi"/>
                <w:szCs w:val="28"/>
              </w:rPr>
              <w:t>for</w:t>
            </w:r>
            <w:proofErr w:type="spellEnd"/>
            <w:r w:rsidRPr="00FA474D">
              <w:rPr>
                <w:rFonts w:asciiTheme="minorHAnsi" w:hAnsiTheme="minorHAnsi" w:cstheme="minorHAnsi"/>
                <w:szCs w:val="28"/>
              </w:rPr>
              <w:t xml:space="preserve"> Office 365.</w:t>
            </w:r>
          </w:p>
        </w:tc>
        <w:tc>
          <w:tcPr>
            <w:tcW w:w="2976" w:type="dxa"/>
            <w:hideMark/>
          </w:tcPr>
          <w:p w14:paraId="4045A149" w14:textId="2582127F"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Protección de cuentas prioritarias.</w:t>
            </w:r>
          </w:p>
        </w:tc>
        <w:tc>
          <w:tcPr>
            <w:tcW w:w="3544" w:type="dxa"/>
            <w:hideMark/>
          </w:tcPr>
          <w:p w14:paraId="4A493A3F"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Configuración especial para proteger a directivos y cuentas de alto valor.</w:t>
            </w:r>
          </w:p>
        </w:tc>
      </w:tr>
      <w:tr w:rsidR="007B6393" w:rsidRPr="00FA474D" w14:paraId="2EC7AC55" w14:textId="77777777" w:rsidTr="007B6393">
        <w:trPr>
          <w:cnfStyle w:val="000000100000" w:firstRow="0" w:lastRow="0" w:firstColumn="0" w:lastColumn="0" w:oddVBand="0" w:evenVBand="0" w:oddHBand="1" w:evenHBand="0" w:firstRowFirstColumn="0" w:firstRowLastColumn="0" w:lastRowFirstColumn="0" w:lastRowLastColumn="0"/>
        </w:trPr>
        <w:tc>
          <w:tcPr>
            <w:tcW w:w="3256" w:type="dxa"/>
            <w:hideMark/>
          </w:tcPr>
          <w:p w14:paraId="6A8E1D3D" w14:textId="0A0C641D"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Acceso físico.</w:t>
            </w:r>
          </w:p>
        </w:tc>
        <w:tc>
          <w:tcPr>
            <w:tcW w:w="2976" w:type="dxa"/>
            <w:hideMark/>
          </w:tcPr>
          <w:p w14:paraId="6904AD10" w14:textId="1987C232"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Control de acceso físico.</w:t>
            </w:r>
          </w:p>
        </w:tc>
        <w:tc>
          <w:tcPr>
            <w:tcW w:w="3544" w:type="dxa"/>
            <w:hideMark/>
          </w:tcPr>
          <w:p w14:paraId="73701AF9"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Uso de sistemas biométricos o tarjetas inteligentes para áreas sensibles.</w:t>
            </w:r>
          </w:p>
        </w:tc>
      </w:tr>
      <w:tr w:rsidR="007B6393" w:rsidRPr="00FA474D" w14:paraId="7E6DD5E9" w14:textId="77777777" w:rsidTr="007B6393">
        <w:tc>
          <w:tcPr>
            <w:tcW w:w="3256" w:type="dxa"/>
            <w:hideMark/>
          </w:tcPr>
          <w:p w14:paraId="3D2B05AE" w14:textId="0831B60F"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Política organizacional general.</w:t>
            </w:r>
          </w:p>
        </w:tc>
        <w:tc>
          <w:tcPr>
            <w:tcW w:w="2976" w:type="dxa"/>
            <w:hideMark/>
          </w:tcPr>
          <w:p w14:paraId="3685C505" w14:textId="76221245"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Uso de dispositivos BYOD.</w:t>
            </w:r>
          </w:p>
        </w:tc>
        <w:tc>
          <w:tcPr>
            <w:tcW w:w="3544" w:type="dxa"/>
            <w:hideMark/>
          </w:tcPr>
          <w:p w14:paraId="44E41E5E" w14:textId="77777777" w:rsidR="007B6393" w:rsidRPr="00FA474D" w:rsidRDefault="007B6393" w:rsidP="007B6393">
            <w:pPr>
              <w:ind w:firstLine="0"/>
              <w:rPr>
                <w:rFonts w:asciiTheme="minorHAnsi" w:hAnsiTheme="minorHAnsi" w:cstheme="minorHAnsi"/>
                <w:szCs w:val="28"/>
              </w:rPr>
            </w:pPr>
            <w:r w:rsidRPr="00FA474D">
              <w:rPr>
                <w:rFonts w:asciiTheme="minorHAnsi" w:hAnsiTheme="minorHAnsi" w:cstheme="minorHAnsi"/>
                <w:szCs w:val="28"/>
              </w:rPr>
              <w:t>Normas para el uso seguro y permitido de dispositivos personales en la red corporativa.</w:t>
            </w:r>
          </w:p>
        </w:tc>
      </w:tr>
    </w:tbl>
    <w:p w14:paraId="56B43CB6" w14:textId="37B59D7E" w:rsidR="007B6393" w:rsidRPr="00FA474D" w:rsidRDefault="007B6393" w:rsidP="003D3350">
      <w:pPr>
        <w:pStyle w:val="Ttulo2"/>
      </w:pPr>
      <w:bookmarkStart w:id="17" w:name="_Toc206795219"/>
      <w:r w:rsidRPr="00FA474D">
        <w:lastRenderedPageBreak/>
        <w:t>4.3 Rol del Centro de Operaciones de Seguridad (SOC)</w:t>
      </w:r>
      <w:bookmarkEnd w:id="17"/>
    </w:p>
    <w:p w14:paraId="5B89EFB4" w14:textId="77777777" w:rsidR="007B6393" w:rsidRPr="00FA474D" w:rsidRDefault="007B6393" w:rsidP="003D3350">
      <w:pPr>
        <w:pStyle w:val="Sangradetextonormal"/>
        <w:rPr>
          <w:rFonts w:cstheme="minorHAnsi"/>
        </w:rPr>
      </w:pPr>
      <w:r w:rsidRPr="00FA474D">
        <w:rPr>
          <w:rFonts w:cstheme="minorHAnsi"/>
        </w:rPr>
        <w:t>El Centro de Operaciones de Seguridad o SOC por sus siglas en inglés, es un lugar —o un equipo— dentro de una empresa que se encarga de cuidar la seguridad informática. Es como el “equipo de vigilancia digital” que protege los sistemas, la información y los dispositivos de la organización frente a peligros como virus, hackers o fraudes.</w:t>
      </w:r>
    </w:p>
    <w:p w14:paraId="55BDA135" w14:textId="77777777" w:rsidR="007B6393" w:rsidRPr="00FA474D" w:rsidRDefault="007B6393" w:rsidP="003D3350">
      <w:pPr>
        <w:rPr>
          <w:rFonts w:cstheme="minorHAnsi"/>
        </w:rPr>
      </w:pPr>
      <w:r w:rsidRPr="00FA474D">
        <w:rPr>
          <w:rFonts w:cstheme="minorHAnsi"/>
        </w:rPr>
        <w:t>Hay que pensar en el SOC como si fuera una central de control con cámaras y alarmas digitales, donde las personas que trabajan ahí vigilan todo lo que pasa dentro de las computadoras, redes y sistemas de la empresa. Si llega a pasar algo extraño, como un intento de robo de información o un comportamiento anormal en la red, ellos lo detectan y actúan rápidamente para detenerlo.</w:t>
      </w:r>
    </w:p>
    <w:p w14:paraId="1667952C" w14:textId="77777777" w:rsidR="007B6393" w:rsidRPr="00FA474D" w:rsidRDefault="007B6393" w:rsidP="003D3350">
      <w:pPr>
        <w:rPr>
          <w:rFonts w:cstheme="minorHAnsi"/>
          <w:b/>
          <w:bCs/>
        </w:rPr>
      </w:pPr>
      <w:r w:rsidRPr="00FA474D">
        <w:rPr>
          <w:rFonts w:cstheme="minorHAnsi"/>
          <w:b/>
          <w:bCs/>
        </w:rPr>
        <w:t>¿Qué hacen exactamente?</w:t>
      </w:r>
    </w:p>
    <w:p w14:paraId="1ED26438" w14:textId="77777777" w:rsidR="007B6393" w:rsidRPr="00FA474D" w:rsidRDefault="007B6393" w:rsidP="007C1C6B">
      <w:pPr>
        <w:pStyle w:val="Prrafodelista"/>
        <w:numPr>
          <w:ilvl w:val="0"/>
          <w:numId w:val="17"/>
        </w:numPr>
        <w:rPr>
          <w:rFonts w:cstheme="minorHAnsi"/>
        </w:rPr>
      </w:pPr>
      <w:r w:rsidRPr="00FA474D">
        <w:rPr>
          <w:rFonts w:cstheme="minorHAnsi"/>
        </w:rPr>
        <w:t>Vigilan todo el tiempo (día y noche) para detectar si algo raro sucede con los sistemas.</w:t>
      </w:r>
    </w:p>
    <w:p w14:paraId="085B8AC5" w14:textId="77777777" w:rsidR="007B6393" w:rsidRPr="00FA474D" w:rsidRDefault="007B6393" w:rsidP="007C1C6B">
      <w:pPr>
        <w:pStyle w:val="Prrafodelista"/>
        <w:numPr>
          <w:ilvl w:val="0"/>
          <w:numId w:val="17"/>
        </w:numPr>
        <w:rPr>
          <w:rFonts w:cstheme="minorHAnsi"/>
        </w:rPr>
      </w:pPr>
      <w:r w:rsidRPr="00FA474D">
        <w:rPr>
          <w:rFonts w:cstheme="minorHAnsi"/>
        </w:rPr>
        <w:t>Investigan problemas, como archivos sospechosos o mensajes peligrosos, para saber si pueden causar daño.</w:t>
      </w:r>
    </w:p>
    <w:p w14:paraId="3AE7538D" w14:textId="77777777" w:rsidR="007B6393" w:rsidRPr="00FA474D" w:rsidRDefault="007B6393" w:rsidP="007C1C6B">
      <w:pPr>
        <w:pStyle w:val="Prrafodelista"/>
        <w:numPr>
          <w:ilvl w:val="0"/>
          <w:numId w:val="17"/>
        </w:numPr>
        <w:rPr>
          <w:rFonts w:cstheme="minorHAnsi"/>
        </w:rPr>
      </w:pPr>
      <w:r w:rsidRPr="00FA474D">
        <w:rPr>
          <w:rFonts w:cstheme="minorHAnsi"/>
        </w:rPr>
        <w:t>Responden a los ataques; es decir, los bloquean y ayudan a reparar todo lo que se haya visto afectado.</w:t>
      </w:r>
    </w:p>
    <w:p w14:paraId="577D1399" w14:textId="77777777" w:rsidR="007B6393" w:rsidRPr="00FA474D" w:rsidRDefault="007B6393" w:rsidP="007C1C6B">
      <w:pPr>
        <w:pStyle w:val="Prrafodelista"/>
        <w:numPr>
          <w:ilvl w:val="0"/>
          <w:numId w:val="17"/>
        </w:numPr>
        <w:rPr>
          <w:rFonts w:cstheme="minorHAnsi"/>
        </w:rPr>
      </w:pPr>
      <w:r w:rsidRPr="00FA474D">
        <w:rPr>
          <w:rFonts w:cstheme="minorHAnsi"/>
        </w:rPr>
        <w:t>Proponen mejoras en la seguridad, como nuevas reglas o herramientas para evitar problemas en el futuro.</w:t>
      </w:r>
    </w:p>
    <w:p w14:paraId="7465CA71" w14:textId="77777777" w:rsidR="007B6393" w:rsidRPr="00FA474D" w:rsidRDefault="007B6393" w:rsidP="007C1C6B">
      <w:pPr>
        <w:pStyle w:val="Sangradetextonormal"/>
        <w:numPr>
          <w:ilvl w:val="0"/>
          <w:numId w:val="17"/>
        </w:numPr>
        <w:rPr>
          <w:rFonts w:cstheme="minorHAnsi"/>
        </w:rPr>
      </w:pPr>
      <w:r w:rsidRPr="00FA474D">
        <w:rPr>
          <w:rFonts w:cstheme="minorHAnsi"/>
        </w:rPr>
        <w:t>Ayudan a cumplir normas y proteger los datos que maneja la empresa.</w:t>
      </w:r>
    </w:p>
    <w:p w14:paraId="70B93C73" w14:textId="3C498F22" w:rsidR="00C96CC3" w:rsidRDefault="00C96CC3" w:rsidP="003D3350">
      <w:pPr>
        <w:rPr>
          <w:rFonts w:cstheme="minorHAnsi"/>
          <w:b/>
          <w:bCs/>
        </w:rPr>
      </w:pPr>
    </w:p>
    <w:p w14:paraId="6D04E7BC" w14:textId="77777777" w:rsidR="009503F3" w:rsidRDefault="009503F3" w:rsidP="003D3350">
      <w:pPr>
        <w:rPr>
          <w:rFonts w:cstheme="minorHAnsi"/>
          <w:b/>
          <w:bCs/>
        </w:rPr>
      </w:pPr>
    </w:p>
    <w:p w14:paraId="24E2EEC8" w14:textId="71BCBD5B" w:rsidR="007B6393" w:rsidRPr="00FA474D" w:rsidRDefault="003D3350" w:rsidP="003D3350">
      <w:pPr>
        <w:rPr>
          <w:rFonts w:cstheme="minorHAnsi"/>
        </w:rPr>
      </w:pPr>
      <w:r w:rsidRPr="00FA474D">
        <w:rPr>
          <w:rFonts w:cstheme="minorHAnsi"/>
          <w:b/>
          <w:bCs/>
        </w:rPr>
        <w:lastRenderedPageBreak/>
        <w:t>¿</w:t>
      </w:r>
      <w:r w:rsidR="007B6393" w:rsidRPr="00FA474D">
        <w:rPr>
          <w:rFonts w:cstheme="minorHAnsi"/>
          <w:b/>
          <w:bCs/>
        </w:rPr>
        <w:t>Por qué es importante?</w:t>
      </w:r>
    </w:p>
    <w:p w14:paraId="30EF2F8C" w14:textId="77777777" w:rsidR="007B6393" w:rsidRPr="00FA474D" w:rsidRDefault="007B6393" w:rsidP="003D3350">
      <w:pPr>
        <w:rPr>
          <w:rFonts w:cstheme="minorHAnsi"/>
        </w:rPr>
      </w:pPr>
      <w:r w:rsidRPr="00FA474D">
        <w:rPr>
          <w:rFonts w:cstheme="minorHAnsi"/>
        </w:rPr>
        <w:t>Hoy en día, muchas cosas en las empresas se hacen con tecnología: correos electrónicos, archivos digitales, bancos en línea, videollamadas, entre otros. Si esa tecnología es atacada o deja de funcionar por un virus o un hacker, la empresa puede perder dinero, clientes o información muy valiosa. Por eso el SOC es muy importante: protege todo ese mundo digital para que las personas puedan trabajar seguras.</w:t>
      </w:r>
    </w:p>
    <w:p w14:paraId="62FFDA82" w14:textId="77777777" w:rsidR="007B6393" w:rsidRPr="00FA474D" w:rsidRDefault="007B6393" w:rsidP="003D3350">
      <w:pPr>
        <w:rPr>
          <w:rFonts w:cstheme="minorHAnsi"/>
        </w:rPr>
      </w:pPr>
      <w:r w:rsidRPr="00FA474D">
        <w:rPr>
          <w:rFonts w:cstheme="minorHAnsi"/>
        </w:rPr>
        <w:t>Con esta explicación, un estudiante sin conocimientos técnicos, puede entender que el SOC es, básicamente, el “equipo de seguridad digital” de una empresa que protege la información las 24 horas.</w:t>
      </w:r>
    </w:p>
    <w:p w14:paraId="511A5B35" w14:textId="69F592D0" w:rsidR="008D0722" w:rsidRPr="00FA474D" w:rsidRDefault="008D0722">
      <w:pPr>
        <w:spacing w:before="0" w:after="160" w:line="259" w:lineRule="auto"/>
        <w:ind w:firstLine="0"/>
        <w:rPr>
          <w:rFonts w:cstheme="minorHAnsi"/>
        </w:rPr>
      </w:pPr>
      <w:r w:rsidRPr="00FA474D">
        <w:rPr>
          <w:rFonts w:cstheme="minorHAnsi"/>
        </w:rPr>
        <w:br w:type="page"/>
      </w:r>
    </w:p>
    <w:p w14:paraId="427B7F23" w14:textId="413631A9" w:rsidR="00EE4C61" w:rsidRPr="00FA474D" w:rsidRDefault="00EE4C61" w:rsidP="00B44D50">
      <w:pPr>
        <w:pStyle w:val="Ttulo1"/>
        <w:numPr>
          <w:ilvl w:val="0"/>
          <w:numId w:val="0"/>
        </w:numPr>
        <w:rPr>
          <w:rFonts w:asciiTheme="minorHAnsi" w:hAnsiTheme="minorHAnsi"/>
        </w:rPr>
      </w:pPr>
      <w:bookmarkStart w:id="18" w:name="_Toc206795220"/>
      <w:r w:rsidRPr="00FA474D">
        <w:rPr>
          <w:rFonts w:asciiTheme="minorHAnsi" w:hAnsiTheme="minorHAnsi"/>
        </w:rPr>
        <w:lastRenderedPageBreak/>
        <w:t>Síntesis</w:t>
      </w:r>
      <w:bookmarkEnd w:id="18"/>
      <w:r w:rsidRPr="00FA474D">
        <w:rPr>
          <w:rFonts w:asciiTheme="minorHAnsi" w:hAnsiTheme="minorHAnsi"/>
        </w:rPr>
        <w:t xml:space="preserve"> </w:t>
      </w:r>
    </w:p>
    <w:p w14:paraId="5039A952" w14:textId="03338157" w:rsidR="0060166D" w:rsidRPr="00FA474D" w:rsidRDefault="008D0722" w:rsidP="008D0722">
      <w:pPr>
        <w:rPr>
          <w:rFonts w:cstheme="minorHAnsi"/>
        </w:rPr>
      </w:pPr>
      <w:r w:rsidRPr="00FA474D">
        <w:rPr>
          <w:rFonts w:cstheme="minorHAnsi"/>
        </w:rPr>
        <w:t>La ciberseguridad organizacional se puede resumir como un conjunto de estrategias, herramientas y políticas aplicadas por las empresas para proteger su información digital, frente a amenazas cibernéticas. En este componente, se detalló su evolución histórica, importancia empresarial y características como confidencialidad, integridad y disponibilidad, principios fundamentales de la ciberseguridad. También se abordó en profundidad los delitos informáticos, analizando su origen, actores involucrados, tipologías comunes como </w:t>
      </w:r>
      <w:r w:rsidRPr="00FA474D">
        <w:rPr>
          <w:rStyle w:val="Extranjerismo"/>
          <w:rFonts w:cstheme="minorHAnsi"/>
          <w:lang w:val="es-CO"/>
        </w:rPr>
        <w:t>malware, phishing</w:t>
      </w:r>
      <w:r w:rsidRPr="00FA474D">
        <w:rPr>
          <w:rFonts w:cstheme="minorHAnsi"/>
        </w:rPr>
        <w:t xml:space="preserve"> o </w:t>
      </w:r>
      <w:proofErr w:type="spellStart"/>
      <w:r w:rsidRPr="00FA474D">
        <w:rPr>
          <w:rFonts w:cstheme="minorHAnsi"/>
        </w:rPr>
        <w:t>ciberespionaje</w:t>
      </w:r>
      <w:proofErr w:type="spellEnd"/>
      <w:r w:rsidRPr="00FA474D">
        <w:rPr>
          <w:rFonts w:cstheme="minorHAnsi"/>
        </w:rPr>
        <w:t>, marcos legales y desafíos internacionales frente al cibercrimen. El componente formativo, examinó además el entorno de tecnologías de la información en organizaciones, contemplando componentes como </w:t>
      </w:r>
      <w:r w:rsidRPr="00FA474D">
        <w:rPr>
          <w:rStyle w:val="Extranjerismo"/>
          <w:rFonts w:cstheme="minorHAnsi"/>
          <w:lang w:val="es-CO"/>
        </w:rPr>
        <w:t>hardware, software</w:t>
      </w:r>
      <w:r w:rsidRPr="00FA474D">
        <w:rPr>
          <w:rFonts w:cstheme="minorHAnsi"/>
        </w:rPr>
        <w:t xml:space="preserve"> y redes, así como roles técnicos y tendencias como inteligencia artificial, nube o </w:t>
      </w:r>
      <w:proofErr w:type="spellStart"/>
      <w:r w:rsidRPr="00FA474D">
        <w:rPr>
          <w:rFonts w:cstheme="minorHAnsi"/>
        </w:rPr>
        <w:t>IoT</w:t>
      </w:r>
      <w:proofErr w:type="spellEnd"/>
      <w:r w:rsidRPr="00FA474D">
        <w:rPr>
          <w:rFonts w:cstheme="minorHAnsi"/>
        </w:rPr>
        <w:t>. Se explicó cómo se gestionan los incidentes de seguridad, mediante marcos reconocidos, remarcando la importancia de respuestas estructuradas y lecciones aprendidas. A su vez, se incluyeron ejemplos prácticos de políticas de seguridad para plataformas y se destacó el papel del SOC como centro neurálgico de vigilancia informática continua en las empresas. En conjunto, el componente formativo ofreció un panorama claro, actualizado y didáctico sobre los retos, mecanismos y actores involucrados en la protección de entornos digitales.</w:t>
      </w:r>
    </w:p>
    <w:p w14:paraId="623B5297" w14:textId="67F39A83" w:rsidR="008D0722" w:rsidRPr="00FA474D" w:rsidRDefault="008D0722">
      <w:pPr>
        <w:spacing w:before="0" w:after="160" w:line="259" w:lineRule="auto"/>
        <w:ind w:firstLine="0"/>
        <w:rPr>
          <w:rFonts w:cstheme="minorHAnsi"/>
        </w:rPr>
      </w:pPr>
      <w:r w:rsidRPr="00FA474D">
        <w:rPr>
          <w:rFonts w:cstheme="minorHAnsi"/>
        </w:rPr>
        <w:br w:type="page"/>
      </w:r>
    </w:p>
    <w:p w14:paraId="077B6F88" w14:textId="537775D5" w:rsidR="00F8492F" w:rsidRPr="00FA474D" w:rsidRDefault="008D0722" w:rsidP="008D0722">
      <w:pPr>
        <w:ind w:firstLine="0"/>
        <w:rPr>
          <w:rFonts w:cstheme="minorHAnsi"/>
        </w:rPr>
      </w:pPr>
      <w:r w:rsidRPr="00FA474D">
        <w:rPr>
          <w:rFonts w:cstheme="minorHAnsi"/>
          <w:noProof/>
        </w:rPr>
        <w:lastRenderedPageBreak/>
        <w:drawing>
          <wp:inline distT="0" distB="0" distL="0" distR="0" wp14:anchorId="28F05D39" wp14:editId="145FB4A1">
            <wp:extent cx="6332220" cy="3902075"/>
            <wp:effectExtent l="0" t="0" r="0" b="3175"/>
            <wp:docPr id="705825432" name="Gráfico 705825432" descr="Síntesis. &#10;En la síntesis del componente formativo Ciberseguridad y gestión del riesgo organizacional, se explica el proceso de la ciberseguridad en las organizaciones, el cual inicia con la definición y lo que incluye la ciberseguridad, pasando por la evolución histórica que ha tenido, sus característica e importancia y las normas que la regulan. Además, se explica como a través de las diferentes décadas han evolucionado los delitos informáticos, los actores que están presentes y las tipologías que hay, basadas en el contexto local y global. También se detalla los procesos TI presentes en las organizaciones y cómo los servicios, roles y tendencias emergen en ellos. Finalmente, se relacionan las regulaciones que hay en la gestión de inci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2" name="Gráfico 705825432" descr="Síntesis. &#10;En la síntesis del componente formativo Ciberseguridad y gestión del riesgo organizacional, se explica el proceso de la ciberseguridad en las organizaciones, el cual inicia con la definición y lo que incluye la ciberseguridad, pasando por la evolución histórica que ha tenido, sus característica e importancia y las normas que la regulan. Además, se explica como a través de las diferentes décadas han evolucionado los delitos informáticos, los actores que están presentes y las tipologías que hay, basadas en el contexto local y global. También se detalla los procesos TI presentes en las organizaciones y cómo los servicios, roles y tendencias emergen en ellos. Finalmente, se relacionan las regulaciones que hay en la gestión de incident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902075"/>
                    </a:xfrm>
                    <a:prstGeom prst="rect">
                      <a:avLst/>
                    </a:prstGeom>
                  </pic:spPr>
                </pic:pic>
              </a:graphicData>
            </a:graphic>
          </wp:inline>
        </w:drawing>
      </w:r>
    </w:p>
    <w:p w14:paraId="2E801A61" w14:textId="77777777" w:rsidR="002C11E8" w:rsidRPr="00FA474D" w:rsidRDefault="002C11E8" w:rsidP="001A33D0">
      <w:pPr>
        <w:spacing w:before="0" w:after="0"/>
        <w:ind w:firstLine="0"/>
        <w:rPr>
          <w:rFonts w:cstheme="minorHAnsi"/>
        </w:rPr>
      </w:pPr>
      <w:r w:rsidRPr="00FA474D">
        <w:rPr>
          <w:rFonts w:cstheme="minorHAnsi"/>
        </w:rPr>
        <w:br w:type="page"/>
      </w:r>
    </w:p>
    <w:p w14:paraId="1D10F012" w14:textId="5B1A7DBD" w:rsidR="00CE2C4A" w:rsidRPr="00FA474D" w:rsidRDefault="00EE4C61" w:rsidP="00B44D50">
      <w:pPr>
        <w:pStyle w:val="Ttulo1"/>
        <w:numPr>
          <w:ilvl w:val="0"/>
          <w:numId w:val="0"/>
        </w:numPr>
        <w:rPr>
          <w:rFonts w:asciiTheme="minorHAnsi" w:hAnsiTheme="minorHAnsi"/>
        </w:rPr>
      </w:pPr>
      <w:bookmarkStart w:id="19" w:name="_Toc206795221"/>
      <w:r w:rsidRPr="00FA474D">
        <w:rPr>
          <w:rFonts w:asciiTheme="minorHAnsi" w:hAnsiTheme="minorHAnsi"/>
        </w:rPr>
        <w:lastRenderedPageBreak/>
        <w:t>Material complementario</w:t>
      </w:r>
      <w:bookmarkEnd w:id="19"/>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FA474D" w14:paraId="5ACFD6FC" w14:textId="77777777" w:rsidTr="00C95C8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FA474D" w:rsidRDefault="00F36C9D" w:rsidP="001A33D0">
            <w:pPr>
              <w:spacing w:before="0" w:after="0"/>
              <w:ind w:firstLine="0"/>
              <w:rPr>
                <w:rFonts w:asciiTheme="minorHAnsi" w:hAnsiTheme="minorHAnsi" w:cstheme="minorHAnsi"/>
              </w:rPr>
            </w:pPr>
            <w:r w:rsidRPr="00FA474D">
              <w:rPr>
                <w:rFonts w:asciiTheme="minorHAnsi" w:hAnsiTheme="minorHAnsi" w:cstheme="minorHAnsi"/>
              </w:rPr>
              <w:t>Tema</w:t>
            </w:r>
          </w:p>
        </w:tc>
        <w:tc>
          <w:tcPr>
            <w:tcW w:w="3119" w:type="dxa"/>
          </w:tcPr>
          <w:p w14:paraId="7B695FBE" w14:textId="24DBD009" w:rsidR="00F36C9D" w:rsidRPr="00FA474D" w:rsidRDefault="00F36C9D" w:rsidP="001A33D0">
            <w:pPr>
              <w:spacing w:before="0" w:after="0"/>
              <w:ind w:firstLine="0"/>
              <w:rPr>
                <w:rFonts w:asciiTheme="minorHAnsi" w:hAnsiTheme="minorHAnsi" w:cstheme="minorHAnsi"/>
              </w:rPr>
            </w:pPr>
            <w:r w:rsidRPr="00FA474D">
              <w:rPr>
                <w:rFonts w:asciiTheme="minorHAnsi" w:hAnsiTheme="minorHAnsi" w:cstheme="minorHAnsi"/>
              </w:rPr>
              <w:t>Referencia</w:t>
            </w:r>
          </w:p>
        </w:tc>
        <w:tc>
          <w:tcPr>
            <w:tcW w:w="1842" w:type="dxa"/>
          </w:tcPr>
          <w:p w14:paraId="148AF39D" w14:textId="3222D224" w:rsidR="00F36C9D" w:rsidRPr="00FA474D" w:rsidRDefault="00F36C9D" w:rsidP="001A33D0">
            <w:pPr>
              <w:spacing w:before="0" w:after="0"/>
              <w:ind w:firstLine="0"/>
              <w:rPr>
                <w:rFonts w:asciiTheme="minorHAnsi" w:hAnsiTheme="minorHAnsi" w:cstheme="minorHAnsi"/>
              </w:rPr>
            </w:pPr>
            <w:r w:rsidRPr="00FA474D">
              <w:rPr>
                <w:rFonts w:asciiTheme="minorHAnsi" w:hAnsiTheme="minorHAnsi" w:cstheme="minorHAnsi"/>
              </w:rPr>
              <w:t>Tipo de material</w:t>
            </w:r>
          </w:p>
        </w:tc>
        <w:tc>
          <w:tcPr>
            <w:tcW w:w="2879" w:type="dxa"/>
          </w:tcPr>
          <w:p w14:paraId="31B07D9E" w14:textId="058886D8" w:rsidR="00F36C9D" w:rsidRPr="00FA474D" w:rsidRDefault="00F36C9D" w:rsidP="001A33D0">
            <w:pPr>
              <w:spacing w:before="0" w:after="0"/>
              <w:ind w:firstLine="0"/>
              <w:rPr>
                <w:rFonts w:asciiTheme="minorHAnsi" w:hAnsiTheme="minorHAnsi" w:cstheme="minorHAnsi"/>
              </w:rPr>
            </w:pPr>
            <w:r w:rsidRPr="00FA474D">
              <w:rPr>
                <w:rFonts w:asciiTheme="minorHAnsi" w:hAnsiTheme="minorHAnsi" w:cstheme="minorHAnsi"/>
              </w:rPr>
              <w:t>Enlace del recurso</w:t>
            </w:r>
          </w:p>
        </w:tc>
      </w:tr>
      <w:tr w:rsidR="00745537" w:rsidRPr="00FA474D" w14:paraId="5155B20F" w14:textId="77777777" w:rsidTr="00CD3E56">
        <w:trPr>
          <w:cnfStyle w:val="000000100000" w:firstRow="0" w:lastRow="0" w:firstColumn="0" w:lastColumn="0" w:oddVBand="0" w:evenVBand="0" w:oddHBand="1" w:evenHBand="0" w:firstRowFirstColumn="0" w:firstRowLastColumn="0" w:lastRowFirstColumn="0" w:lastRowLastColumn="0"/>
          <w:trHeight w:val="2780"/>
        </w:trPr>
        <w:tc>
          <w:tcPr>
            <w:tcW w:w="2405" w:type="dxa"/>
          </w:tcPr>
          <w:p w14:paraId="75C7B7AD" w14:textId="371BBAEB" w:rsidR="00745537" w:rsidRPr="00FA474D" w:rsidRDefault="00745537" w:rsidP="00745537">
            <w:pPr>
              <w:ind w:firstLine="0"/>
              <w:rPr>
                <w:rFonts w:asciiTheme="minorHAnsi" w:hAnsiTheme="minorHAnsi" w:cstheme="minorHAnsi"/>
                <w:szCs w:val="28"/>
              </w:rPr>
            </w:pPr>
            <w:r w:rsidRPr="00FA474D">
              <w:rPr>
                <w:rFonts w:asciiTheme="minorHAnsi" w:hAnsiTheme="minorHAnsi" w:cstheme="minorHAnsi"/>
                <w:color w:val="000000"/>
                <w:szCs w:val="28"/>
              </w:rPr>
              <w:t>1.1 Concepto de ciberseguridad.</w:t>
            </w:r>
          </w:p>
        </w:tc>
        <w:tc>
          <w:tcPr>
            <w:tcW w:w="3119" w:type="dxa"/>
          </w:tcPr>
          <w:p w14:paraId="09DE5ADE" w14:textId="282EAE82" w:rsidR="00745537" w:rsidRPr="00FA474D" w:rsidRDefault="00745537" w:rsidP="00745537">
            <w:pPr>
              <w:ind w:firstLine="0"/>
              <w:rPr>
                <w:rFonts w:asciiTheme="minorHAnsi" w:hAnsiTheme="minorHAnsi" w:cstheme="minorHAnsi"/>
                <w:szCs w:val="28"/>
              </w:rPr>
            </w:pPr>
            <w:r w:rsidRPr="00FA474D">
              <w:rPr>
                <w:rFonts w:asciiTheme="minorHAnsi" w:hAnsiTheme="minorHAnsi" w:cstheme="minorHAnsi"/>
                <w:color w:val="000000"/>
                <w:szCs w:val="28"/>
              </w:rPr>
              <w:t>Ecosistema de Recursos Educativos Digitales SENA. (2022, 25 de octubre). La Ciberseguridad [Video]. YouTube.</w:t>
            </w:r>
          </w:p>
        </w:tc>
        <w:tc>
          <w:tcPr>
            <w:tcW w:w="1842" w:type="dxa"/>
          </w:tcPr>
          <w:p w14:paraId="3250A33B" w14:textId="54929A59" w:rsidR="00745537" w:rsidRPr="00FA474D" w:rsidRDefault="00745537" w:rsidP="00745537">
            <w:pPr>
              <w:ind w:firstLine="0"/>
              <w:rPr>
                <w:rFonts w:asciiTheme="minorHAnsi" w:hAnsiTheme="minorHAnsi" w:cstheme="minorHAnsi"/>
              </w:rPr>
            </w:pPr>
            <w:r w:rsidRPr="00FA474D">
              <w:rPr>
                <w:rFonts w:asciiTheme="minorHAnsi" w:hAnsiTheme="minorHAnsi" w:cstheme="minorHAnsi"/>
              </w:rPr>
              <w:t>Video.</w:t>
            </w:r>
          </w:p>
        </w:tc>
        <w:tc>
          <w:tcPr>
            <w:tcW w:w="2879" w:type="dxa"/>
          </w:tcPr>
          <w:p w14:paraId="5A92EB32" w14:textId="0916CF41" w:rsidR="00745537" w:rsidRPr="00FA474D" w:rsidRDefault="00B25E70" w:rsidP="00745537">
            <w:pPr>
              <w:ind w:firstLine="0"/>
              <w:rPr>
                <w:rFonts w:asciiTheme="minorHAnsi" w:hAnsiTheme="minorHAnsi" w:cstheme="minorHAnsi"/>
                <w:szCs w:val="28"/>
              </w:rPr>
            </w:pPr>
            <w:hyperlink r:id="rId19" w:history="1">
              <w:r w:rsidR="00745537" w:rsidRPr="00FA474D">
                <w:rPr>
                  <w:rStyle w:val="Hipervnculo"/>
                  <w:rFonts w:asciiTheme="minorHAnsi" w:hAnsiTheme="minorHAnsi" w:cstheme="minorHAnsi"/>
                  <w:szCs w:val="28"/>
                </w:rPr>
                <w:t>https://www.youtube.com/watch?v=sk9dJtwZtlA&amp;t=29s&amp;ab_channel=EcosistemadeRecursosEducativosDigitalesSENA</w:t>
              </w:r>
            </w:hyperlink>
          </w:p>
        </w:tc>
      </w:tr>
      <w:tr w:rsidR="00745537" w:rsidRPr="00FA474D" w14:paraId="3EE3DD15" w14:textId="77777777" w:rsidTr="00CD3E56">
        <w:tc>
          <w:tcPr>
            <w:tcW w:w="2405" w:type="dxa"/>
          </w:tcPr>
          <w:p w14:paraId="0D68873A" w14:textId="21949CEA" w:rsidR="00745537" w:rsidRPr="00FA474D" w:rsidRDefault="00745537" w:rsidP="007055AB">
            <w:pPr>
              <w:ind w:firstLine="0"/>
              <w:rPr>
                <w:rFonts w:asciiTheme="minorHAnsi" w:hAnsiTheme="minorHAnsi" w:cstheme="minorHAnsi"/>
              </w:rPr>
            </w:pPr>
            <w:r w:rsidRPr="00FA474D">
              <w:rPr>
                <w:rFonts w:asciiTheme="minorHAnsi" w:hAnsiTheme="minorHAnsi" w:cstheme="minorHAnsi"/>
              </w:rPr>
              <w:t>1.4 Importancia de la</w:t>
            </w:r>
            <w:r w:rsidR="007055AB" w:rsidRPr="00FA474D">
              <w:rPr>
                <w:rFonts w:asciiTheme="minorHAnsi" w:hAnsiTheme="minorHAnsi" w:cstheme="minorHAnsi"/>
              </w:rPr>
              <w:t xml:space="preserve"> </w:t>
            </w:r>
            <w:r w:rsidRPr="00FA474D">
              <w:rPr>
                <w:rFonts w:asciiTheme="minorHAnsi" w:hAnsiTheme="minorHAnsi" w:cstheme="minorHAnsi"/>
              </w:rPr>
              <w:t>ciberseguridad en el</w:t>
            </w:r>
            <w:r w:rsidR="007055AB" w:rsidRPr="00FA474D">
              <w:rPr>
                <w:rFonts w:asciiTheme="minorHAnsi" w:hAnsiTheme="minorHAnsi" w:cstheme="minorHAnsi"/>
              </w:rPr>
              <w:t xml:space="preserve"> </w:t>
            </w:r>
            <w:r w:rsidRPr="00FA474D">
              <w:rPr>
                <w:rFonts w:asciiTheme="minorHAnsi" w:hAnsiTheme="minorHAnsi" w:cstheme="minorHAnsi"/>
              </w:rPr>
              <w:t xml:space="preserve">entorno </w:t>
            </w:r>
            <w:r w:rsidR="007055AB" w:rsidRPr="00FA474D">
              <w:rPr>
                <w:rFonts w:asciiTheme="minorHAnsi" w:hAnsiTheme="minorHAnsi" w:cstheme="minorHAnsi"/>
              </w:rPr>
              <w:t>e</w:t>
            </w:r>
            <w:r w:rsidRPr="00FA474D">
              <w:rPr>
                <w:rFonts w:asciiTheme="minorHAnsi" w:hAnsiTheme="minorHAnsi" w:cstheme="minorHAnsi"/>
              </w:rPr>
              <w:t>mpresarial.</w:t>
            </w:r>
          </w:p>
          <w:p w14:paraId="2D4C27EF" w14:textId="0E1C3C43" w:rsidR="00745537" w:rsidRPr="00FA474D" w:rsidRDefault="00745537" w:rsidP="00745537">
            <w:pPr>
              <w:ind w:firstLine="0"/>
              <w:rPr>
                <w:rFonts w:asciiTheme="minorHAnsi" w:hAnsiTheme="minorHAnsi" w:cstheme="minorHAnsi"/>
              </w:rPr>
            </w:pPr>
          </w:p>
        </w:tc>
        <w:tc>
          <w:tcPr>
            <w:tcW w:w="3119" w:type="dxa"/>
          </w:tcPr>
          <w:p w14:paraId="5DA4B418" w14:textId="25F05CF6" w:rsidR="00745537" w:rsidRPr="00FA474D" w:rsidRDefault="00745537" w:rsidP="00745537">
            <w:pPr>
              <w:ind w:firstLine="0"/>
              <w:rPr>
                <w:rFonts w:asciiTheme="minorHAnsi" w:hAnsiTheme="minorHAnsi" w:cstheme="minorHAnsi"/>
                <w:szCs w:val="28"/>
              </w:rPr>
            </w:pPr>
            <w:r w:rsidRPr="00FA474D">
              <w:rPr>
                <w:rFonts w:asciiTheme="minorHAnsi" w:hAnsiTheme="minorHAnsi" w:cstheme="minorHAnsi"/>
                <w:color w:val="000000"/>
                <w:szCs w:val="28"/>
              </w:rPr>
              <w:t>Ecosistema de Recursos Educativos Digitales SENA. (2023, 1 de febrero). Introducción a la Ciberseguridad, sus fundamentos y normativa [Video]. YouTube.</w:t>
            </w:r>
          </w:p>
        </w:tc>
        <w:tc>
          <w:tcPr>
            <w:tcW w:w="1842" w:type="dxa"/>
          </w:tcPr>
          <w:p w14:paraId="129DE65F" w14:textId="48600AA8" w:rsidR="00745537" w:rsidRPr="00FA474D" w:rsidRDefault="00745537" w:rsidP="00745537">
            <w:pPr>
              <w:ind w:firstLine="0"/>
              <w:rPr>
                <w:rFonts w:asciiTheme="minorHAnsi" w:hAnsiTheme="minorHAnsi" w:cstheme="minorHAnsi"/>
              </w:rPr>
            </w:pPr>
            <w:r w:rsidRPr="00FA474D">
              <w:rPr>
                <w:rFonts w:asciiTheme="minorHAnsi" w:hAnsiTheme="minorHAnsi" w:cstheme="minorHAnsi"/>
              </w:rPr>
              <w:t>Video.</w:t>
            </w:r>
          </w:p>
        </w:tc>
        <w:tc>
          <w:tcPr>
            <w:tcW w:w="2879" w:type="dxa"/>
          </w:tcPr>
          <w:p w14:paraId="4E9B8255" w14:textId="34D6A38B" w:rsidR="00745537" w:rsidRPr="00FA474D" w:rsidRDefault="00B25E70" w:rsidP="00745537">
            <w:pPr>
              <w:ind w:firstLine="0"/>
              <w:rPr>
                <w:rFonts w:asciiTheme="minorHAnsi" w:hAnsiTheme="minorHAnsi" w:cstheme="minorHAnsi"/>
                <w:szCs w:val="28"/>
              </w:rPr>
            </w:pPr>
            <w:hyperlink r:id="rId20" w:history="1">
              <w:r w:rsidR="00745537" w:rsidRPr="00FA474D">
                <w:rPr>
                  <w:rStyle w:val="Hipervnculo"/>
                  <w:rFonts w:asciiTheme="minorHAnsi" w:hAnsiTheme="minorHAnsi" w:cstheme="minorHAnsi"/>
                  <w:szCs w:val="28"/>
                </w:rPr>
                <w:t>https://www.youtube.com/watch?v=3rqfPRqnKIM&amp;ab_channel=EcosistemadeRecursosEducativosDigitalesSENA</w:t>
              </w:r>
            </w:hyperlink>
          </w:p>
        </w:tc>
      </w:tr>
      <w:tr w:rsidR="00745537" w:rsidRPr="00FA474D" w14:paraId="5C73149E"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574D7E74" w14:textId="18C847E2" w:rsidR="00745537" w:rsidRPr="00FA474D" w:rsidRDefault="00745537" w:rsidP="00745537">
            <w:pPr>
              <w:ind w:firstLine="0"/>
              <w:rPr>
                <w:rFonts w:asciiTheme="minorHAnsi" w:hAnsiTheme="minorHAnsi" w:cstheme="minorHAnsi"/>
                <w:szCs w:val="28"/>
              </w:rPr>
            </w:pPr>
            <w:r w:rsidRPr="00FA474D">
              <w:rPr>
                <w:rFonts w:asciiTheme="minorHAnsi" w:hAnsiTheme="minorHAnsi" w:cstheme="minorHAnsi"/>
                <w:color w:val="000000"/>
                <w:szCs w:val="28"/>
              </w:rPr>
              <w:t>4. Gestión de incidentes de ciberseguridad.</w:t>
            </w:r>
          </w:p>
        </w:tc>
        <w:tc>
          <w:tcPr>
            <w:tcW w:w="3119" w:type="dxa"/>
          </w:tcPr>
          <w:p w14:paraId="52F90A85" w14:textId="5CA2B486" w:rsidR="00745537" w:rsidRPr="00FA474D" w:rsidRDefault="00745537" w:rsidP="00745537">
            <w:pPr>
              <w:ind w:firstLine="0"/>
              <w:rPr>
                <w:rFonts w:asciiTheme="minorHAnsi" w:hAnsiTheme="minorHAnsi" w:cstheme="minorHAnsi"/>
                <w:szCs w:val="28"/>
              </w:rPr>
            </w:pPr>
            <w:proofErr w:type="spellStart"/>
            <w:r w:rsidRPr="00FA474D">
              <w:rPr>
                <w:rFonts w:asciiTheme="minorHAnsi" w:hAnsiTheme="minorHAnsi" w:cstheme="minorHAnsi"/>
                <w:color w:val="000000"/>
                <w:szCs w:val="28"/>
              </w:rPr>
              <w:t>Cyberzaintza</w:t>
            </w:r>
            <w:proofErr w:type="spellEnd"/>
            <w:r w:rsidRPr="00FA474D">
              <w:rPr>
                <w:rFonts w:asciiTheme="minorHAnsi" w:hAnsiTheme="minorHAnsi" w:cstheme="minorHAnsi"/>
                <w:color w:val="000000"/>
                <w:szCs w:val="28"/>
              </w:rPr>
              <w:t xml:space="preserve">. (2023, 22 de mayo). CSIRT.es Jorge Chinea, </w:t>
            </w:r>
            <w:proofErr w:type="gramStart"/>
            <w:r w:rsidRPr="00FA474D">
              <w:rPr>
                <w:rFonts w:asciiTheme="minorHAnsi" w:hAnsiTheme="minorHAnsi" w:cstheme="minorHAnsi"/>
                <w:color w:val="000000"/>
                <w:szCs w:val="28"/>
              </w:rPr>
              <w:t>Responsable</w:t>
            </w:r>
            <w:proofErr w:type="gramEnd"/>
            <w:r w:rsidRPr="00FA474D">
              <w:rPr>
                <w:rFonts w:asciiTheme="minorHAnsi" w:hAnsiTheme="minorHAnsi" w:cstheme="minorHAnsi"/>
                <w:color w:val="000000"/>
                <w:szCs w:val="28"/>
              </w:rPr>
              <w:t xml:space="preserve"> de Gestión de Incidentes y Crisis de Ciberseguridad </w:t>
            </w:r>
            <w:r w:rsidRPr="00FA474D">
              <w:rPr>
                <w:rFonts w:asciiTheme="minorHAnsi" w:hAnsiTheme="minorHAnsi" w:cstheme="minorHAnsi"/>
                <w:color w:val="000000"/>
                <w:szCs w:val="28"/>
              </w:rPr>
              <w:lastRenderedPageBreak/>
              <w:t>en INCIBE [Video]. YouTube.</w:t>
            </w:r>
          </w:p>
        </w:tc>
        <w:tc>
          <w:tcPr>
            <w:tcW w:w="1842" w:type="dxa"/>
          </w:tcPr>
          <w:p w14:paraId="37157D1D" w14:textId="2FEFE0FA" w:rsidR="00745537" w:rsidRPr="00FA474D" w:rsidRDefault="00745537" w:rsidP="00745537">
            <w:pPr>
              <w:ind w:firstLine="0"/>
              <w:rPr>
                <w:rFonts w:asciiTheme="minorHAnsi" w:hAnsiTheme="minorHAnsi" w:cstheme="minorHAnsi"/>
              </w:rPr>
            </w:pPr>
            <w:r w:rsidRPr="00FA474D">
              <w:rPr>
                <w:rFonts w:asciiTheme="minorHAnsi" w:hAnsiTheme="minorHAnsi" w:cstheme="minorHAnsi"/>
              </w:rPr>
              <w:lastRenderedPageBreak/>
              <w:t>Video.</w:t>
            </w:r>
          </w:p>
        </w:tc>
        <w:tc>
          <w:tcPr>
            <w:tcW w:w="2879" w:type="dxa"/>
          </w:tcPr>
          <w:p w14:paraId="4E6D917C" w14:textId="0CAD2D42" w:rsidR="00745537" w:rsidRPr="00FA474D" w:rsidRDefault="00B25E70" w:rsidP="00745537">
            <w:pPr>
              <w:ind w:firstLine="0"/>
              <w:rPr>
                <w:rFonts w:asciiTheme="minorHAnsi" w:hAnsiTheme="minorHAnsi" w:cstheme="minorHAnsi"/>
                <w:szCs w:val="28"/>
              </w:rPr>
            </w:pPr>
            <w:hyperlink r:id="rId21" w:history="1">
              <w:r w:rsidR="00745537" w:rsidRPr="00FA474D">
                <w:rPr>
                  <w:rStyle w:val="Hipervnculo"/>
                  <w:rFonts w:asciiTheme="minorHAnsi" w:hAnsiTheme="minorHAnsi" w:cstheme="minorHAnsi"/>
                  <w:szCs w:val="28"/>
                </w:rPr>
                <w:t>https://www.youtube.com/watch?v=j29xaVO7kTM&amp;ab_channel=Cyberzaintza</w:t>
              </w:r>
            </w:hyperlink>
          </w:p>
        </w:tc>
      </w:tr>
      <w:tr w:rsidR="00745537" w:rsidRPr="00FA474D" w14:paraId="3CD64DA4" w14:textId="77777777" w:rsidTr="00CD3E56">
        <w:tc>
          <w:tcPr>
            <w:tcW w:w="2405" w:type="dxa"/>
          </w:tcPr>
          <w:p w14:paraId="1ED7ADDB" w14:textId="77777777" w:rsidR="00CD62D2" w:rsidRPr="00FA474D" w:rsidRDefault="00CD62D2" w:rsidP="00CD62D2">
            <w:pPr>
              <w:pStyle w:val="NormalWeb"/>
              <w:rPr>
                <w:rFonts w:asciiTheme="minorHAnsi" w:hAnsiTheme="minorHAnsi" w:cstheme="minorHAnsi"/>
                <w:color w:val="000000"/>
                <w:sz w:val="28"/>
                <w:szCs w:val="28"/>
              </w:rPr>
            </w:pPr>
            <w:r w:rsidRPr="00FA474D">
              <w:rPr>
                <w:rFonts w:asciiTheme="minorHAnsi" w:hAnsiTheme="minorHAnsi" w:cstheme="minorHAnsi"/>
                <w:color w:val="000000"/>
                <w:sz w:val="28"/>
                <w:szCs w:val="28"/>
              </w:rPr>
              <w:t>4.2 Políticas</w:t>
            </w:r>
          </w:p>
          <w:p w14:paraId="53355C4F" w14:textId="77777777" w:rsidR="00CD62D2" w:rsidRPr="00FA474D" w:rsidRDefault="00CD62D2" w:rsidP="00CD62D2">
            <w:pPr>
              <w:pStyle w:val="NormalWeb"/>
              <w:rPr>
                <w:rFonts w:asciiTheme="minorHAnsi" w:hAnsiTheme="minorHAnsi" w:cstheme="minorHAnsi"/>
                <w:color w:val="000000"/>
                <w:sz w:val="28"/>
                <w:szCs w:val="28"/>
              </w:rPr>
            </w:pPr>
            <w:r w:rsidRPr="00FA474D">
              <w:rPr>
                <w:rFonts w:asciiTheme="minorHAnsi" w:hAnsiTheme="minorHAnsi" w:cstheme="minorHAnsi"/>
                <w:color w:val="000000"/>
                <w:sz w:val="28"/>
                <w:szCs w:val="28"/>
              </w:rPr>
              <w:t>organizacionales de</w:t>
            </w:r>
          </w:p>
          <w:p w14:paraId="63D797DE" w14:textId="75199B2E" w:rsidR="00745537" w:rsidRPr="00FA474D" w:rsidRDefault="00CD62D2" w:rsidP="00CD62D2">
            <w:pPr>
              <w:pStyle w:val="NormalWeb"/>
              <w:rPr>
                <w:rFonts w:asciiTheme="minorHAnsi" w:hAnsiTheme="minorHAnsi" w:cstheme="minorHAnsi"/>
                <w:color w:val="000000"/>
                <w:sz w:val="27"/>
                <w:szCs w:val="27"/>
              </w:rPr>
            </w:pPr>
            <w:r w:rsidRPr="00FA474D">
              <w:rPr>
                <w:rFonts w:asciiTheme="minorHAnsi" w:hAnsiTheme="minorHAnsi" w:cstheme="minorHAnsi"/>
                <w:color w:val="000000"/>
                <w:sz w:val="28"/>
                <w:szCs w:val="28"/>
              </w:rPr>
              <w:t>seguridad.</w:t>
            </w:r>
          </w:p>
        </w:tc>
        <w:tc>
          <w:tcPr>
            <w:tcW w:w="3119" w:type="dxa"/>
          </w:tcPr>
          <w:p w14:paraId="60EA0F24" w14:textId="43AD2390" w:rsidR="00745537" w:rsidRPr="00FA474D" w:rsidRDefault="00CD62D2" w:rsidP="00CD62D2">
            <w:pPr>
              <w:ind w:firstLine="0"/>
              <w:rPr>
                <w:rFonts w:asciiTheme="minorHAnsi" w:hAnsiTheme="minorHAnsi" w:cstheme="minorHAnsi"/>
                <w:szCs w:val="28"/>
              </w:rPr>
            </w:pPr>
            <w:r w:rsidRPr="00FA474D">
              <w:rPr>
                <w:rFonts w:asciiTheme="minorHAnsi" w:hAnsiTheme="minorHAnsi" w:cstheme="minorHAnsi"/>
                <w:color w:val="000000"/>
                <w:szCs w:val="28"/>
              </w:rPr>
              <w:t>Ecosistema de Recursos Educativos Digitales SENA. (2023, 6 de diciembre). Mejoramiento continuo de las estrategias de ciberseguridad [Video]. YouTube.</w:t>
            </w:r>
          </w:p>
        </w:tc>
        <w:tc>
          <w:tcPr>
            <w:tcW w:w="1842" w:type="dxa"/>
          </w:tcPr>
          <w:p w14:paraId="0E53BCB6" w14:textId="567536F7" w:rsidR="00745537" w:rsidRPr="00FA474D" w:rsidRDefault="00CD62D2" w:rsidP="00CD62D2">
            <w:pPr>
              <w:ind w:firstLine="0"/>
              <w:rPr>
                <w:rFonts w:asciiTheme="minorHAnsi" w:hAnsiTheme="minorHAnsi" w:cstheme="minorHAnsi"/>
              </w:rPr>
            </w:pPr>
            <w:r w:rsidRPr="00FA474D">
              <w:rPr>
                <w:rFonts w:asciiTheme="minorHAnsi" w:hAnsiTheme="minorHAnsi" w:cstheme="minorHAnsi"/>
              </w:rPr>
              <w:t>Video.</w:t>
            </w:r>
          </w:p>
        </w:tc>
        <w:tc>
          <w:tcPr>
            <w:tcW w:w="2879" w:type="dxa"/>
          </w:tcPr>
          <w:p w14:paraId="3D7B436C" w14:textId="1D69ADE6" w:rsidR="00745537" w:rsidRPr="00FA474D" w:rsidRDefault="00B25E70" w:rsidP="00CD62D2">
            <w:pPr>
              <w:ind w:firstLine="0"/>
              <w:rPr>
                <w:rFonts w:asciiTheme="minorHAnsi" w:hAnsiTheme="minorHAnsi" w:cstheme="minorHAnsi"/>
                <w:szCs w:val="28"/>
              </w:rPr>
            </w:pPr>
            <w:hyperlink r:id="rId22" w:history="1">
              <w:r w:rsidR="00CD62D2" w:rsidRPr="00FA474D">
                <w:rPr>
                  <w:rStyle w:val="Hipervnculo"/>
                  <w:rFonts w:asciiTheme="minorHAnsi" w:hAnsiTheme="minorHAnsi" w:cstheme="minorHAnsi"/>
                  <w:szCs w:val="28"/>
                </w:rPr>
                <w:t>https://www.youtube.com/watch?v=pm9bgkdqRBg&amp;ab_channel=EcosistemadeRecursosEducativosDigitalesSENA</w:t>
              </w:r>
            </w:hyperlink>
          </w:p>
        </w:tc>
      </w:tr>
      <w:tr w:rsidR="00745537" w:rsidRPr="00FA474D" w14:paraId="50B77D0B"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2445BAF2" w14:textId="77777777" w:rsidR="00CD62D2" w:rsidRPr="00FA474D" w:rsidRDefault="00CD62D2" w:rsidP="00CD62D2">
            <w:pPr>
              <w:pStyle w:val="NormalWeb"/>
              <w:rPr>
                <w:rFonts w:asciiTheme="minorHAnsi" w:hAnsiTheme="minorHAnsi" w:cstheme="minorHAnsi"/>
                <w:color w:val="000000"/>
                <w:sz w:val="28"/>
                <w:szCs w:val="28"/>
              </w:rPr>
            </w:pPr>
            <w:r w:rsidRPr="00FA474D">
              <w:rPr>
                <w:rFonts w:asciiTheme="minorHAnsi" w:hAnsiTheme="minorHAnsi" w:cstheme="minorHAnsi"/>
                <w:color w:val="000000"/>
                <w:sz w:val="28"/>
                <w:szCs w:val="28"/>
              </w:rPr>
              <w:t>4.3. Rol del Centro de</w:t>
            </w:r>
          </w:p>
          <w:p w14:paraId="2221A710" w14:textId="77777777" w:rsidR="00CD62D2" w:rsidRPr="00FA474D" w:rsidRDefault="00CD62D2" w:rsidP="00CD62D2">
            <w:pPr>
              <w:pStyle w:val="NormalWeb"/>
              <w:rPr>
                <w:rFonts w:asciiTheme="minorHAnsi" w:hAnsiTheme="minorHAnsi" w:cstheme="minorHAnsi"/>
                <w:color w:val="000000"/>
                <w:sz w:val="28"/>
                <w:szCs w:val="28"/>
              </w:rPr>
            </w:pPr>
            <w:r w:rsidRPr="00FA474D">
              <w:rPr>
                <w:rFonts w:asciiTheme="minorHAnsi" w:hAnsiTheme="minorHAnsi" w:cstheme="minorHAnsi"/>
                <w:color w:val="000000"/>
                <w:sz w:val="28"/>
                <w:szCs w:val="28"/>
              </w:rPr>
              <w:t>Operaciones de</w:t>
            </w:r>
          </w:p>
          <w:p w14:paraId="0012DFCB" w14:textId="2C1402A1" w:rsidR="00CD62D2" w:rsidRPr="00FA474D" w:rsidRDefault="00CD62D2" w:rsidP="00CD62D2">
            <w:pPr>
              <w:pStyle w:val="NormalWeb"/>
              <w:rPr>
                <w:rFonts w:asciiTheme="minorHAnsi" w:hAnsiTheme="minorHAnsi" w:cstheme="minorHAnsi"/>
                <w:color w:val="000000"/>
                <w:sz w:val="28"/>
                <w:szCs w:val="28"/>
              </w:rPr>
            </w:pPr>
            <w:r w:rsidRPr="00FA474D">
              <w:rPr>
                <w:rFonts w:asciiTheme="minorHAnsi" w:hAnsiTheme="minorHAnsi" w:cstheme="minorHAnsi"/>
                <w:color w:val="000000"/>
                <w:sz w:val="28"/>
                <w:szCs w:val="28"/>
              </w:rPr>
              <w:t>Seguridad (SOC).</w:t>
            </w:r>
          </w:p>
          <w:p w14:paraId="2C0C4F5A" w14:textId="76B1C181" w:rsidR="00745537" w:rsidRPr="00FA474D" w:rsidRDefault="00745537" w:rsidP="00CD62D2">
            <w:pPr>
              <w:ind w:firstLine="0"/>
              <w:rPr>
                <w:rFonts w:asciiTheme="minorHAnsi" w:hAnsiTheme="minorHAnsi" w:cstheme="minorHAnsi"/>
              </w:rPr>
            </w:pPr>
          </w:p>
        </w:tc>
        <w:tc>
          <w:tcPr>
            <w:tcW w:w="3119" w:type="dxa"/>
          </w:tcPr>
          <w:p w14:paraId="6F4D07E2" w14:textId="52D6AEB9" w:rsidR="00745537" w:rsidRPr="00FA474D" w:rsidRDefault="00CD62D2" w:rsidP="00CD62D2">
            <w:pPr>
              <w:ind w:firstLine="0"/>
              <w:rPr>
                <w:rFonts w:asciiTheme="minorHAnsi" w:hAnsiTheme="minorHAnsi" w:cstheme="minorHAnsi"/>
                <w:szCs w:val="28"/>
              </w:rPr>
            </w:pPr>
            <w:r w:rsidRPr="00FA474D">
              <w:rPr>
                <w:rFonts w:asciiTheme="minorHAnsi" w:hAnsiTheme="minorHAnsi" w:cstheme="minorHAnsi"/>
                <w:color w:val="000000"/>
                <w:szCs w:val="28"/>
              </w:rPr>
              <w:t>NSIT. (2021, 15 de marzo). NSIT ¿Cómo opera un SOC?</w:t>
            </w:r>
          </w:p>
        </w:tc>
        <w:tc>
          <w:tcPr>
            <w:tcW w:w="1842" w:type="dxa"/>
          </w:tcPr>
          <w:p w14:paraId="79346CC9" w14:textId="1257C09D" w:rsidR="00745537" w:rsidRPr="00FA474D" w:rsidRDefault="00CD62D2" w:rsidP="00CD62D2">
            <w:pPr>
              <w:ind w:firstLine="0"/>
              <w:rPr>
                <w:rFonts w:asciiTheme="minorHAnsi" w:hAnsiTheme="minorHAnsi" w:cstheme="minorHAnsi"/>
                <w:szCs w:val="28"/>
              </w:rPr>
            </w:pPr>
            <w:r w:rsidRPr="00FA474D">
              <w:rPr>
                <w:rFonts w:asciiTheme="minorHAnsi" w:hAnsiTheme="minorHAnsi" w:cstheme="minorHAnsi"/>
                <w:szCs w:val="28"/>
              </w:rPr>
              <w:t>Video.</w:t>
            </w:r>
          </w:p>
        </w:tc>
        <w:tc>
          <w:tcPr>
            <w:tcW w:w="2879" w:type="dxa"/>
          </w:tcPr>
          <w:p w14:paraId="6B3E5107" w14:textId="4B84F9D6" w:rsidR="00CD62D2" w:rsidRPr="00FA474D" w:rsidRDefault="00B25E70" w:rsidP="00CD62D2">
            <w:pPr>
              <w:ind w:firstLine="0"/>
              <w:rPr>
                <w:rFonts w:asciiTheme="minorHAnsi" w:hAnsiTheme="minorHAnsi" w:cstheme="minorHAnsi"/>
                <w:szCs w:val="28"/>
              </w:rPr>
            </w:pPr>
            <w:hyperlink r:id="rId23" w:history="1">
              <w:r w:rsidR="00CD62D2" w:rsidRPr="00FA474D">
                <w:rPr>
                  <w:rStyle w:val="Hipervnculo"/>
                  <w:rFonts w:asciiTheme="minorHAnsi" w:hAnsiTheme="minorHAnsi" w:cstheme="minorHAnsi"/>
                  <w:szCs w:val="28"/>
                </w:rPr>
                <w:t>https://www.youtube.com/watch?v=-oiT4_y98YI&amp;ab_channel=NSIT</w:t>
              </w:r>
            </w:hyperlink>
          </w:p>
        </w:tc>
      </w:tr>
    </w:tbl>
    <w:p w14:paraId="78F59FA9" w14:textId="2042A7BF" w:rsidR="00643CF7" w:rsidRPr="00FA474D" w:rsidRDefault="00643CF7" w:rsidP="00B44D50">
      <w:pPr>
        <w:pStyle w:val="Ttulo1"/>
        <w:numPr>
          <w:ilvl w:val="0"/>
          <w:numId w:val="0"/>
        </w:numPr>
        <w:rPr>
          <w:rFonts w:asciiTheme="minorHAnsi" w:hAnsiTheme="minorHAnsi"/>
        </w:rPr>
      </w:pPr>
    </w:p>
    <w:p w14:paraId="382A105F" w14:textId="40C2D904" w:rsidR="002D1475" w:rsidRPr="00FA474D" w:rsidRDefault="002D1475" w:rsidP="002D1475">
      <w:pPr>
        <w:rPr>
          <w:rFonts w:cstheme="minorHAnsi"/>
          <w:lang w:val="es-419" w:eastAsia="es-CO"/>
        </w:rPr>
      </w:pPr>
    </w:p>
    <w:p w14:paraId="0E0C3364" w14:textId="051C3B01" w:rsidR="002D1475" w:rsidRPr="00FA474D" w:rsidRDefault="002D1475" w:rsidP="002D1475">
      <w:pPr>
        <w:rPr>
          <w:rFonts w:cstheme="minorHAnsi"/>
          <w:lang w:val="es-419" w:eastAsia="es-CO"/>
        </w:rPr>
      </w:pPr>
    </w:p>
    <w:p w14:paraId="27104744" w14:textId="368AD47E" w:rsidR="002D1475" w:rsidRPr="00FA474D" w:rsidRDefault="002D1475" w:rsidP="002D1475">
      <w:pPr>
        <w:rPr>
          <w:rFonts w:cstheme="minorHAnsi"/>
          <w:lang w:val="es-419" w:eastAsia="es-CO"/>
        </w:rPr>
      </w:pPr>
    </w:p>
    <w:p w14:paraId="0706C8FB" w14:textId="2A590B8B" w:rsidR="002D1475" w:rsidRPr="00FA474D" w:rsidRDefault="002D1475" w:rsidP="002D1475">
      <w:pPr>
        <w:rPr>
          <w:rFonts w:cstheme="minorHAnsi"/>
          <w:lang w:val="es-419" w:eastAsia="es-CO"/>
        </w:rPr>
      </w:pPr>
    </w:p>
    <w:p w14:paraId="1C276251" w14:textId="01FB079E" w:rsidR="00F36C9D" w:rsidRPr="00FA474D" w:rsidRDefault="00F36C9D" w:rsidP="00B44D50">
      <w:pPr>
        <w:pStyle w:val="Ttulo1"/>
        <w:numPr>
          <w:ilvl w:val="0"/>
          <w:numId w:val="0"/>
        </w:numPr>
        <w:rPr>
          <w:rFonts w:asciiTheme="minorHAnsi" w:hAnsiTheme="minorHAnsi"/>
        </w:rPr>
      </w:pPr>
      <w:bookmarkStart w:id="20" w:name="_Toc206795222"/>
      <w:r w:rsidRPr="00FA474D">
        <w:rPr>
          <w:rFonts w:asciiTheme="minorHAnsi" w:hAnsiTheme="minorHAnsi"/>
        </w:rPr>
        <w:lastRenderedPageBreak/>
        <w:t>Glosario</w:t>
      </w:r>
      <w:bookmarkEnd w:id="20"/>
    </w:p>
    <w:p w14:paraId="3A1AB8E9" w14:textId="77777777" w:rsidR="00297467" w:rsidRPr="00FA474D" w:rsidRDefault="00297467" w:rsidP="00297467">
      <w:pPr>
        <w:rPr>
          <w:rFonts w:cstheme="minorHAnsi"/>
        </w:rPr>
      </w:pPr>
      <w:r w:rsidRPr="00FA474D">
        <w:rPr>
          <w:rFonts w:cstheme="minorHAnsi"/>
          <w:b/>
          <w:bCs/>
        </w:rPr>
        <w:t>Amenaza</w:t>
      </w:r>
      <w:r w:rsidRPr="00FA474D">
        <w:rPr>
          <w:rFonts w:cstheme="minorHAnsi"/>
        </w:rPr>
        <w:t>: posible causa de un incidente que puede comprometer la seguridad de la información.</w:t>
      </w:r>
    </w:p>
    <w:p w14:paraId="2F9E3E2C" w14:textId="77777777" w:rsidR="00297467" w:rsidRPr="00FA474D" w:rsidRDefault="00297467" w:rsidP="00297467">
      <w:pPr>
        <w:rPr>
          <w:rFonts w:cstheme="minorHAnsi"/>
        </w:rPr>
      </w:pPr>
      <w:r w:rsidRPr="00FA474D">
        <w:rPr>
          <w:rFonts w:cstheme="minorHAnsi"/>
          <w:b/>
          <w:bCs/>
        </w:rPr>
        <w:t>Centro de Operaciones de Seguridad (SOC)</w:t>
      </w:r>
      <w:r w:rsidRPr="00FA474D">
        <w:rPr>
          <w:rFonts w:cstheme="minorHAnsi"/>
        </w:rPr>
        <w:t>: unidad especializada encargada de prevenir, detectar, analizar y responder a incidentes de ciberseguridad en tiempo real.</w:t>
      </w:r>
    </w:p>
    <w:p w14:paraId="64C3FAF8" w14:textId="77777777" w:rsidR="00297467" w:rsidRPr="00FA474D" w:rsidRDefault="00297467" w:rsidP="00297467">
      <w:pPr>
        <w:pStyle w:val="Sangradetextonormal"/>
        <w:rPr>
          <w:rFonts w:cstheme="minorHAnsi"/>
        </w:rPr>
      </w:pPr>
      <w:r w:rsidRPr="00FA474D">
        <w:rPr>
          <w:rFonts w:cstheme="minorHAnsi"/>
          <w:b/>
          <w:bCs/>
        </w:rPr>
        <w:t>Cibercrimen</w:t>
      </w:r>
      <w:r w:rsidRPr="00FA474D">
        <w:rPr>
          <w:rFonts w:cstheme="minorHAnsi"/>
        </w:rPr>
        <w:t>: actividad delictiva llevada a cabo mediante medios digitales o informáticos.</w:t>
      </w:r>
    </w:p>
    <w:p w14:paraId="4D7FE5E4" w14:textId="77777777" w:rsidR="00297467" w:rsidRPr="00FA474D" w:rsidRDefault="00297467" w:rsidP="00297467">
      <w:pPr>
        <w:rPr>
          <w:rFonts w:cstheme="minorHAnsi"/>
        </w:rPr>
      </w:pPr>
      <w:r w:rsidRPr="00FA474D">
        <w:rPr>
          <w:rFonts w:cstheme="minorHAnsi"/>
          <w:b/>
          <w:bCs/>
        </w:rPr>
        <w:t>Ciberseguridad</w:t>
      </w:r>
      <w:r w:rsidRPr="00FA474D">
        <w:rPr>
          <w:rFonts w:cstheme="minorHAnsi"/>
        </w:rPr>
        <w:t>: conjunto de prácticas, tecnologías y procesos encargados de proteger sistemas informáticos, redes y datos contra accesos no autorizados o daños.</w:t>
      </w:r>
    </w:p>
    <w:p w14:paraId="3EA347F3" w14:textId="77777777" w:rsidR="00297467" w:rsidRPr="00FA474D" w:rsidRDefault="00297467" w:rsidP="00297467">
      <w:pPr>
        <w:pStyle w:val="Sangradetextonormal"/>
        <w:rPr>
          <w:rFonts w:cstheme="minorHAnsi"/>
        </w:rPr>
      </w:pPr>
      <w:r w:rsidRPr="00FA474D">
        <w:rPr>
          <w:rFonts w:cstheme="minorHAnsi"/>
          <w:b/>
          <w:bCs/>
        </w:rPr>
        <w:t>Control de acceso</w:t>
      </w:r>
      <w:r w:rsidRPr="00FA474D">
        <w:rPr>
          <w:rFonts w:cstheme="minorHAnsi"/>
        </w:rPr>
        <w:t>: mecanismo que regula quién puede acceder a ciertos sistemas, información o recursos dentro de una organización.</w:t>
      </w:r>
    </w:p>
    <w:p w14:paraId="7F4ADC74" w14:textId="77777777" w:rsidR="00297467" w:rsidRPr="00FA474D" w:rsidRDefault="00297467" w:rsidP="00297467">
      <w:pPr>
        <w:rPr>
          <w:rFonts w:cstheme="minorHAnsi"/>
        </w:rPr>
      </w:pPr>
      <w:r w:rsidRPr="00FA474D">
        <w:rPr>
          <w:rFonts w:cstheme="minorHAnsi"/>
          <w:b/>
          <w:bCs/>
        </w:rPr>
        <w:t>Delito informático</w:t>
      </w:r>
      <w:r w:rsidRPr="00FA474D">
        <w:rPr>
          <w:rFonts w:cstheme="minorHAnsi"/>
        </w:rPr>
        <w:t>: cualquier acción ilegal que se comete utilizando tecnologías de la información o que está dirigida a ellas.</w:t>
      </w:r>
    </w:p>
    <w:p w14:paraId="52583256" w14:textId="77777777" w:rsidR="00297467" w:rsidRPr="00FA474D" w:rsidRDefault="00297467" w:rsidP="00297467">
      <w:pPr>
        <w:rPr>
          <w:rFonts w:cstheme="minorHAnsi"/>
        </w:rPr>
      </w:pPr>
      <w:r w:rsidRPr="00FA474D">
        <w:rPr>
          <w:rFonts w:cstheme="minorHAnsi"/>
          <w:b/>
          <w:bCs/>
        </w:rPr>
        <w:t>Incidente de seguridad</w:t>
      </w:r>
      <w:r w:rsidRPr="00FA474D">
        <w:rPr>
          <w:rFonts w:cstheme="minorHAnsi"/>
        </w:rPr>
        <w:t>: evento que compromete o tiene el potencial de comprometer la confidencialidad, integridad o disponibilidad de la información o los sistemas.</w:t>
      </w:r>
    </w:p>
    <w:p w14:paraId="1C8FFD90" w14:textId="77777777" w:rsidR="00297467" w:rsidRPr="00FA474D" w:rsidRDefault="00297467" w:rsidP="00297467">
      <w:pPr>
        <w:rPr>
          <w:rFonts w:cstheme="minorHAnsi"/>
        </w:rPr>
      </w:pPr>
      <w:r w:rsidRPr="00FA474D">
        <w:rPr>
          <w:rFonts w:cstheme="minorHAnsi"/>
          <w:b/>
          <w:bCs/>
        </w:rPr>
        <w:t>Infraestructura tecnológica</w:t>
      </w:r>
      <w:r w:rsidRPr="00FA474D">
        <w:rPr>
          <w:rFonts w:cstheme="minorHAnsi"/>
        </w:rPr>
        <w:t>: conjunto de componentes físicos y digitales (</w:t>
      </w:r>
      <w:r w:rsidRPr="00FA474D">
        <w:rPr>
          <w:rStyle w:val="Extranjerismo"/>
          <w:rFonts w:cstheme="minorHAnsi"/>
          <w:lang w:val="es-CO"/>
        </w:rPr>
        <w:t>hardware</w:t>
      </w:r>
      <w:r w:rsidRPr="00FA474D">
        <w:rPr>
          <w:rFonts w:cstheme="minorHAnsi"/>
        </w:rPr>
        <w:t>, </w:t>
      </w:r>
      <w:r w:rsidRPr="00FA474D">
        <w:rPr>
          <w:rStyle w:val="Extranjerismo"/>
          <w:rFonts w:cstheme="minorHAnsi"/>
          <w:lang w:val="es-CO"/>
        </w:rPr>
        <w:t>software</w:t>
      </w:r>
      <w:r w:rsidRPr="00FA474D">
        <w:rPr>
          <w:rFonts w:cstheme="minorHAnsi"/>
        </w:rPr>
        <w:t>, redes, servidores) que sustentan el funcionamiento de la tecnología de una organización.</w:t>
      </w:r>
    </w:p>
    <w:p w14:paraId="0C9A9491" w14:textId="77777777" w:rsidR="00297467" w:rsidRPr="00FA474D" w:rsidRDefault="00297467" w:rsidP="00297467">
      <w:pPr>
        <w:rPr>
          <w:rFonts w:cstheme="minorHAnsi"/>
        </w:rPr>
      </w:pPr>
      <w:r w:rsidRPr="00FA474D">
        <w:rPr>
          <w:rFonts w:cstheme="minorHAnsi"/>
          <w:b/>
          <w:bCs/>
        </w:rPr>
        <w:t>Marco de referencia</w:t>
      </w:r>
      <w:r w:rsidRPr="00FA474D">
        <w:rPr>
          <w:rFonts w:cstheme="minorHAnsi"/>
        </w:rPr>
        <w:t>: conjunto de buenas prácticas, normas o metodologías que guían a las organizaciones en la gestión de la seguridad.</w:t>
      </w:r>
    </w:p>
    <w:p w14:paraId="0165CC8C" w14:textId="77777777" w:rsidR="00297467" w:rsidRPr="00FA474D" w:rsidRDefault="00297467" w:rsidP="00297467">
      <w:pPr>
        <w:rPr>
          <w:rFonts w:cstheme="minorHAnsi"/>
        </w:rPr>
      </w:pPr>
      <w:r w:rsidRPr="00FA474D">
        <w:rPr>
          <w:rFonts w:cstheme="minorHAnsi"/>
          <w:b/>
          <w:bCs/>
        </w:rPr>
        <w:lastRenderedPageBreak/>
        <w:t>Política de seguridad</w:t>
      </w:r>
      <w:r w:rsidRPr="00FA474D">
        <w:rPr>
          <w:rFonts w:cstheme="minorHAnsi"/>
        </w:rPr>
        <w:t>: documento formal que define como una organización protege su información y sistemas frente a riesgos y amenazas.</w:t>
      </w:r>
    </w:p>
    <w:p w14:paraId="1DE221F4" w14:textId="77777777" w:rsidR="00321195" w:rsidRPr="00FA474D"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rsidRPr="00FA474D">
        <w:rPr>
          <w:rFonts w:cstheme="minorHAnsi"/>
        </w:rPr>
        <w:br w:type="page"/>
      </w:r>
    </w:p>
    <w:p w14:paraId="40B682D2" w14:textId="6FD575C4" w:rsidR="002E5B3A" w:rsidRPr="00FA474D" w:rsidRDefault="002E5B3A" w:rsidP="00775055">
      <w:pPr>
        <w:pStyle w:val="Ttulo1"/>
        <w:numPr>
          <w:ilvl w:val="0"/>
          <w:numId w:val="0"/>
        </w:numPr>
        <w:rPr>
          <w:rFonts w:asciiTheme="minorHAnsi" w:hAnsiTheme="minorHAnsi"/>
        </w:rPr>
      </w:pPr>
      <w:bookmarkStart w:id="21" w:name="_Toc206795223"/>
      <w:r w:rsidRPr="00FA474D">
        <w:rPr>
          <w:rFonts w:asciiTheme="minorHAnsi" w:hAnsiTheme="minorHAnsi"/>
        </w:rPr>
        <w:lastRenderedPageBreak/>
        <w:t>Referencias bibliográficas</w:t>
      </w:r>
      <w:bookmarkEnd w:id="21"/>
      <w:r w:rsidRPr="00FA474D">
        <w:rPr>
          <w:rFonts w:asciiTheme="minorHAnsi" w:hAnsiTheme="minorHAnsi"/>
        </w:rPr>
        <w:t xml:space="preserve"> </w:t>
      </w:r>
    </w:p>
    <w:p w14:paraId="579981FF" w14:textId="77777777" w:rsidR="00775055" w:rsidRPr="00FA474D" w:rsidRDefault="00775055" w:rsidP="00C31F3D">
      <w:pPr>
        <w:rPr>
          <w:rFonts w:cstheme="minorHAnsi"/>
        </w:rPr>
      </w:pPr>
      <w:r w:rsidRPr="00FA474D">
        <w:rPr>
          <w:rFonts w:cstheme="minorHAnsi"/>
        </w:rPr>
        <w:t>Armijo, M. (2011). Planificación estratégica e indicadores de desempeño en el sector público. Manual 69. Santiago de Chile, Chile: Naciones Unidas</w:t>
      </w:r>
    </w:p>
    <w:p w14:paraId="00744222" w14:textId="77777777" w:rsidR="00C31F3D" w:rsidRPr="00FA474D" w:rsidRDefault="00775055" w:rsidP="00C31F3D">
      <w:pPr>
        <w:rPr>
          <w:rFonts w:cstheme="minorHAnsi"/>
        </w:rPr>
      </w:pPr>
      <w:r w:rsidRPr="00FA474D">
        <w:rPr>
          <w:rFonts w:cstheme="minorHAnsi"/>
        </w:rPr>
        <w:t>Comunidad de Madrid. (s.f.) Tratamiento del riesgo. Comunidad de Madrid.</w:t>
      </w:r>
    </w:p>
    <w:p w14:paraId="6FDFC42C" w14:textId="610BBAF6" w:rsidR="00775055" w:rsidRPr="00FA474D" w:rsidRDefault="00B25E70" w:rsidP="00C31F3D">
      <w:pPr>
        <w:rPr>
          <w:rFonts w:cstheme="minorHAnsi"/>
        </w:rPr>
      </w:pPr>
      <w:hyperlink r:id="rId24" w:history="1">
        <w:r w:rsidR="00C31F3D" w:rsidRPr="00FA474D">
          <w:rPr>
            <w:rStyle w:val="Hipervnculo"/>
            <w:rFonts w:cstheme="minorHAnsi"/>
          </w:rPr>
          <w:t>http://www.madrid.org/cs/StaticFiles/Emprendedores/Analisis_Riesgos/pages/pdf/metodologia/5TratamientodelRiesgo%28AR%29_es.pdf</w:t>
        </w:r>
      </w:hyperlink>
    </w:p>
    <w:p w14:paraId="20BC9876" w14:textId="77777777" w:rsidR="00775055" w:rsidRPr="00FA474D" w:rsidRDefault="00775055" w:rsidP="00C31F3D">
      <w:pPr>
        <w:rPr>
          <w:rFonts w:cstheme="minorHAnsi"/>
        </w:rPr>
      </w:pPr>
      <w:r w:rsidRPr="00FA474D">
        <w:rPr>
          <w:rFonts w:cstheme="minorHAnsi"/>
        </w:rPr>
        <w:t>David, F. (2008). Conceptos de Administración Estratégica. Ciudad de México, México: Ed. Pearson Prentice Hall, 11 edición.</w:t>
      </w:r>
    </w:p>
    <w:p w14:paraId="0862377F" w14:textId="77777777" w:rsidR="00C31F3D" w:rsidRPr="00FA474D" w:rsidRDefault="00775055" w:rsidP="00C31F3D">
      <w:pPr>
        <w:rPr>
          <w:rFonts w:cstheme="minorHAnsi"/>
        </w:rPr>
      </w:pPr>
      <w:r w:rsidRPr="00FA474D">
        <w:rPr>
          <w:rFonts w:cstheme="minorHAnsi"/>
        </w:rPr>
        <w:t>Díaz, J. (2009). La importancia de Pensar Como Empresario.</w:t>
      </w:r>
    </w:p>
    <w:p w14:paraId="53594CD8" w14:textId="48FC0CFF" w:rsidR="00775055" w:rsidRPr="00FA474D" w:rsidRDefault="00B25E70" w:rsidP="00C31F3D">
      <w:pPr>
        <w:rPr>
          <w:rFonts w:cstheme="minorHAnsi"/>
        </w:rPr>
      </w:pPr>
      <w:hyperlink r:id="rId25" w:history="1">
        <w:r w:rsidR="00C31F3D" w:rsidRPr="00FA474D">
          <w:rPr>
            <w:rStyle w:val="Hipervnculo"/>
            <w:rFonts w:cstheme="minorHAnsi"/>
          </w:rPr>
          <w:t>https://www.negociosyemprendimiento.org/2009/07/la-importancia-de-pensar-como.html</w:t>
        </w:r>
      </w:hyperlink>
    </w:p>
    <w:p w14:paraId="41B5BBE4" w14:textId="77777777" w:rsidR="00775055" w:rsidRPr="00FA474D" w:rsidRDefault="00775055" w:rsidP="00C31F3D">
      <w:pPr>
        <w:rPr>
          <w:rFonts w:cstheme="minorHAnsi"/>
        </w:rPr>
      </w:pPr>
      <w:r w:rsidRPr="00FA474D">
        <w:rPr>
          <w:rFonts w:cstheme="minorHAnsi"/>
        </w:rPr>
        <w:t>Fred, D. (2008). Conceptos de Administración Estratégica. México. Pearson Prentice Hall.</w:t>
      </w:r>
    </w:p>
    <w:p w14:paraId="20583061" w14:textId="77777777" w:rsidR="00C31F3D" w:rsidRPr="00FA474D" w:rsidRDefault="00775055" w:rsidP="00C31F3D">
      <w:pPr>
        <w:rPr>
          <w:rFonts w:cstheme="minorHAnsi"/>
        </w:rPr>
      </w:pPr>
      <w:r w:rsidRPr="00FA474D">
        <w:rPr>
          <w:rFonts w:cstheme="minorHAnsi"/>
        </w:rPr>
        <w:t>Mendoza, A. (2005). Célebre Discurso de Steve Jobs en la Universidad de Stanford.</w:t>
      </w:r>
    </w:p>
    <w:p w14:paraId="3CDF80D0" w14:textId="2073A481" w:rsidR="00775055" w:rsidRPr="00FA474D" w:rsidRDefault="00B25E70" w:rsidP="00C31F3D">
      <w:pPr>
        <w:rPr>
          <w:rFonts w:cstheme="minorHAnsi"/>
        </w:rPr>
      </w:pPr>
      <w:hyperlink r:id="rId26" w:history="1">
        <w:r w:rsidR="00C31F3D" w:rsidRPr="00FA474D">
          <w:rPr>
            <w:rStyle w:val="Hipervnculo"/>
            <w:rFonts w:cstheme="minorHAnsi"/>
          </w:rPr>
          <w:t>http://mercadeoglobal.com/blog/textos-del-celebre-discurso-de-steve-jobs-en-la-universidad-de-stanford/</w:t>
        </w:r>
      </w:hyperlink>
    </w:p>
    <w:p w14:paraId="1538A802" w14:textId="77777777" w:rsidR="00C31F3D" w:rsidRPr="00FA474D" w:rsidRDefault="00775055" w:rsidP="00C31F3D">
      <w:pPr>
        <w:rPr>
          <w:rFonts w:cstheme="minorHAnsi"/>
        </w:rPr>
      </w:pPr>
      <w:r w:rsidRPr="00FA474D">
        <w:rPr>
          <w:rFonts w:cstheme="minorHAnsi"/>
        </w:rPr>
        <w:t>Paredes, E. (2010). La Matriz FODA cruzada para ideas de negocio.</w:t>
      </w:r>
    </w:p>
    <w:p w14:paraId="4DCE295E" w14:textId="660F9648" w:rsidR="00775055" w:rsidRPr="00FA474D" w:rsidRDefault="00B25E70" w:rsidP="00C31F3D">
      <w:pPr>
        <w:rPr>
          <w:rFonts w:cstheme="minorHAnsi"/>
        </w:rPr>
      </w:pPr>
      <w:hyperlink r:id="rId27" w:history="1">
        <w:r w:rsidR="00C31F3D" w:rsidRPr="00FA474D">
          <w:rPr>
            <w:rStyle w:val="Hipervnculo"/>
            <w:rFonts w:cstheme="minorHAnsi"/>
          </w:rPr>
          <w:t>http://gestionando-empresas.blogspot.com/2010/08/la-matriz-foda-cruzada-para-ideas-de.html</w:t>
        </w:r>
      </w:hyperlink>
    </w:p>
    <w:p w14:paraId="5775EA1D" w14:textId="77777777" w:rsidR="00775055" w:rsidRPr="00FA474D" w:rsidRDefault="00775055" w:rsidP="00C31F3D">
      <w:pPr>
        <w:rPr>
          <w:rFonts w:cstheme="minorHAnsi"/>
        </w:rPr>
      </w:pPr>
      <w:r w:rsidRPr="00FA474D">
        <w:rPr>
          <w:rFonts w:cstheme="minorHAnsi"/>
        </w:rPr>
        <w:t>Pick de Weiss, S. (1993). Planeando tu vida. México: Editorial Planeta.</w:t>
      </w:r>
    </w:p>
    <w:p w14:paraId="23FD5A66" w14:textId="77777777" w:rsidR="00C31F3D" w:rsidRPr="00FA474D" w:rsidRDefault="00775055" w:rsidP="00C31F3D">
      <w:pPr>
        <w:rPr>
          <w:rFonts w:cstheme="minorHAnsi"/>
        </w:rPr>
      </w:pPr>
      <w:r w:rsidRPr="00FA474D">
        <w:rPr>
          <w:rFonts w:cstheme="minorHAnsi"/>
        </w:rPr>
        <w:lastRenderedPageBreak/>
        <w:t>Presidencia de la República de Colombia. (1971). Código de Comercio, Decreto 410 de marzo 27 de</w:t>
      </w:r>
      <w:r w:rsidR="00C31F3D" w:rsidRPr="00FA474D">
        <w:rPr>
          <w:rFonts w:cstheme="minorHAnsi"/>
        </w:rPr>
        <w:t xml:space="preserve"> </w:t>
      </w:r>
      <w:r w:rsidRPr="00FA474D">
        <w:rPr>
          <w:rFonts w:cstheme="minorHAnsi"/>
        </w:rPr>
        <w:t>1971.</w:t>
      </w:r>
    </w:p>
    <w:p w14:paraId="4E030E33" w14:textId="6DC64280" w:rsidR="00775055" w:rsidRPr="00FA474D" w:rsidRDefault="00B25E70" w:rsidP="00C31F3D">
      <w:pPr>
        <w:rPr>
          <w:rFonts w:cstheme="minorHAnsi"/>
        </w:rPr>
      </w:pPr>
      <w:hyperlink r:id="rId28" w:history="1">
        <w:r w:rsidR="00C31F3D" w:rsidRPr="00FA474D">
          <w:rPr>
            <w:rStyle w:val="Hipervnculo"/>
            <w:rFonts w:cstheme="minorHAnsi"/>
          </w:rPr>
          <w:t>https://www.funcionpublica.gov.co/eva/gestornormativo/norma.php?i=41102</w:t>
        </w:r>
      </w:hyperlink>
    </w:p>
    <w:p w14:paraId="66ACA0C4" w14:textId="77777777" w:rsidR="00C31F3D" w:rsidRPr="00FA474D" w:rsidRDefault="00775055" w:rsidP="00C31F3D">
      <w:pPr>
        <w:rPr>
          <w:rFonts w:cstheme="minorHAnsi"/>
        </w:rPr>
      </w:pPr>
      <w:r w:rsidRPr="00FA474D">
        <w:rPr>
          <w:rFonts w:cstheme="minorHAnsi"/>
        </w:rPr>
        <w:t>Rogers, T. (2008). Cómo reforzar una mentalidad de pensamiento positivo.</w:t>
      </w:r>
    </w:p>
    <w:p w14:paraId="724151B2" w14:textId="424C0C51" w:rsidR="00775055" w:rsidRPr="00FA474D" w:rsidRDefault="00B25E70" w:rsidP="00C31F3D">
      <w:pPr>
        <w:rPr>
          <w:rFonts w:cstheme="minorHAnsi"/>
        </w:rPr>
      </w:pPr>
      <w:hyperlink r:id="rId29" w:history="1">
        <w:r w:rsidR="00C31F3D" w:rsidRPr="00FA474D">
          <w:rPr>
            <w:rStyle w:val="Hipervnculo"/>
            <w:rFonts w:cstheme="minorHAnsi"/>
          </w:rPr>
          <w:t>https://es.wikihow.com/reforzar-una-mentalidad-de-pensamiento-positivo</w:t>
        </w:r>
      </w:hyperlink>
    </w:p>
    <w:p w14:paraId="2CA98D05" w14:textId="77777777" w:rsidR="00775055" w:rsidRPr="00FA474D" w:rsidRDefault="00775055">
      <w:pPr>
        <w:spacing w:before="0" w:after="160" w:line="259" w:lineRule="auto"/>
        <w:ind w:firstLine="0"/>
        <w:rPr>
          <w:rFonts w:eastAsiaTheme="majorEastAsia" w:cstheme="minorHAnsi"/>
          <w:b/>
          <w:bCs/>
          <w:spacing w:val="-10"/>
          <w:kern w:val="0"/>
          <w:sz w:val="36"/>
          <w:szCs w:val="36"/>
          <w:bdr w:val="none" w:sz="0" w:space="0" w:color="auto" w:frame="1"/>
          <w:lang w:eastAsia="es-CO"/>
          <w14:ligatures w14:val="none"/>
        </w:rPr>
      </w:pPr>
      <w:r w:rsidRPr="00FA474D">
        <w:rPr>
          <w:rFonts w:cstheme="minorHAnsi"/>
        </w:rPr>
        <w:br w:type="page"/>
      </w:r>
    </w:p>
    <w:p w14:paraId="0ACDF4A3" w14:textId="7BB011D8" w:rsidR="002E5B3A" w:rsidRPr="00FA474D" w:rsidRDefault="00F36C9D" w:rsidP="00B44D50">
      <w:pPr>
        <w:pStyle w:val="Ttulo1"/>
        <w:numPr>
          <w:ilvl w:val="0"/>
          <w:numId w:val="0"/>
        </w:numPr>
        <w:rPr>
          <w:rFonts w:asciiTheme="minorHAnsi" w:hAnsiTheme="minorHAnsi"/>
        </w:rPr>
      </w:pPr>
      <w:bookmarkStart w:id="22" w:name="_Toc206795224"/>
      <w:r w:rsidRPr="00FA474D">
        <w:rPr>
          <w:rFonts w:asciiTheme="minorHAnsi" w:hAnsiTheme="minorHAnsi"/>
        </w:rPr>
        <w:lastRenderedPageBreak/>
        <w:t>Créditos</w:t>
      </w:r>
      <w:bookmarkEnd w:id="22"/>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FA474D"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FA474D" w:rsidRDefault="004554CA" w:rsidP="001A33D0">
            <w:pPr>
              <w:spacing w:before="0" w:after="0"/>
              <w:ind w:firstLine="0"/>
              <w:rPr>
                <w:rFonts w:asciiTheme="minorHAnsi" w:hAnsiTheme="minorHAnsi" w:cstheme="minorHAnsi"/>
                <w:szCs w:val="28"/>
                <w:lang w:val="es-419" w:eastAsia="es-CO"/>
              </w:rPr>
            </w:pPr>
            <w:bookmarkStart w:id="23" w:name="_Hlk154833079"/>
            <w:r w:rsidRPr="00FA474D">
              <w:rPr>
                <w:rFonts w:asciiTheme="minorHAnsi" w:hAnsiTheme="minorHAnsi" w:cstheme="minorHAnsi"/>
                <w:szCs w:val="28"/>
                <w:lang w:val="es-419" w:eastAsia="es-CO"/>
              </w:rPr>
              <w:t>Nombre</w:t>
            </w:r>
          </w:p>
        </w:tc>
        <w:tc>
          <w:tcPr>
            <w:tcW w:w="3260" w:type="dxa"/>
          </w:tcPr>
          <w:p w14:paraId="34AD80E5" w14:textId="25DC38F0"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argo</w:t>
            </w:r>
          </w:p>
        </w:tc>
        <w:tc>
          <w:tcPr>
            <w:tcW w:w="3402" w:type="dxa"/>
          </w:tcPr>
          <w:p w14:paraId="7F36A75B" w14:textId="7DC0D6F6"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entro de Formación</w:t>
            </w:r>
            <w:r w:rsidR="00B224F2" w:rsidRPr="00FA474D">
              <w:rPr>
                <w:rFonts w:asciiTheme="minorHAnsi" w:hAnsiTheme="minorHAnsi" w:cstheme="minorHAnsi"/>
                <w:szCs w:val="28"/>
                <w:lang w:val="es-419" w:eastAsia="es-CO"/>
              </w:rPr>
              <w:t xml:space="preserve"> y Regional</w:t>
            </w:r>
          </w:p>
        </w:tc>
      </w:tr>
      <w:tr w:rsidR="00823FE8" w:rsidRPr="00FA474D"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FA474D" w:rsidRDefault="00823FE8" w:rsidP="001A33D0">
            <w:pPr>
              <w:pStyle w:val="TextoTablas"/>
              <w:spacing w:before="0" w:after="0" w:line="360" w:lineRule="auto"/>
              <w:rPr>
                <w:rFonts w:asciiTheme="minorHAnsi" w:hAnsiTheme="minorHAnsi" w:cstheme="minorHAnsi"/>
                <w:sz w:val="28"/>
                <w:szCs w:val="28"/>
              </w:rPr>
            </w:pPr>
            <w:proofErr w:type="spellStart"/>
            <w:r w:rsidRPr="00FA474D">
              <w:rPr>
                <w:rFonts w:asciiTheme="minorHAnsi" w:hAnsiTheme="minorHAnsi" w:cstheme="minorHAnsi"/>
                <w:color w:val="000000"/>
                <w:sz w:val="28"/>
                <w:szCs w:val="28"/>
              </w:rPr>
              <w:t>Milady</w:t>
            </w:r>
            <w:proofErr w:type="spellEnd"/>
            <w:r w:rsidRPr="00FA474D">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Dirección General</w:t>
            </w:r>
          </w:p>
        </w:tc>
      </w:tr>
      <w:tr w:rsidR="00823FE8" w:rsidRPr="00FA474D" w14:paraId="2E62ACF7" w14:textId="77777777" w:rsidTr="00C223CB">
        <w:trPr>
          <w:jc w:val="center"/>
        </w:trPr>
        <w:tc>
          <w:tcPr>
            <w:tcW w:w="3114" w:type="dxa"/>
          </w:tcPr>
          <w:p w14:paraId="11C6E15E" w14:textId="34A91D84"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ana </w:t>
            </w:r>
            <w:proofErr w:type="spellStart"/>
            <w:r w:rsidRPr="00FA474D">
              <w:rPr>
                <w:rFonts w:asciiTheme="minorHAnsi" w:hAnsiTheme="minorHAnsi" w:cstheme="minorHAnsi"/>
                <w:color w:val="000000"/>
                <w:sz w:val="28"/>
                <w:szCs w:val="28"/>
              </w:rPr>
              <w:t>Rocio</w:t>
            </w:r>
            <w:proofErr w:type="spellEnd"/>
            <w:r w:rsidRPr="00FA474D">
              <w:rPr>
                <w:rFonts w:asciiTheme="minorHAnsi" w:hAnsiTheme="minorHAnsi" w:cstheme="minorHAnsi"/>
                <w:color w:val="000000"/>
                <w:sz w:val="28"/>
                <w:szCs w:val="28"/>
              </w:rPr>
              <w:t xml:space="preserve"> </w:t>
            </w:r>
            <w:proofErr w:type="spellStart"/>
            <w:r w:rsidRPr="00FA474D">
              <w:rPr>
                <w:rFonts w:asciiTheme="minorHAnsi" w:hAnsiTheme="minorHAnsi" w:cstheme="minorHAnsi"/>
                <w:color w:val="000000"/>
                <w:sz w:val="28"/>
                <w:szCs w:val="28"/>
              </w:rPr>
              <w:t>Possos</w:t>
            </w:r>
            <w:proofErr w:type="spellEnd"/>
            <w:r w:rsidRPr="00FA474D">
              <w:rPr>
                <w:rFonts w:asciiTheme="minorHAnsi" w:hAnsiTheme="minorHAnsi" w:cstheme="minorHAnsi"/>
                <w:color w:val="000000"/>
                <w:sz w:val="28"/>
                <w:szCs w:val="28"/>
              </w:rPr>
              <w:t xml:space="preserve"> Beltrán</w:t>
            </w:r>
          </w:p>
        </w:tc>
        <w:tc>
          <w:tcPr>
            <w:tcW w:w="3260" w:type="dxa"/>
          </w:tcPr>
          <w:p w14:paraId="15C0928A" w14:textId="0F5152A0"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AB1C4C" w:rsidRPr="00FA474D">
              <w:rPr>
                <w:rFonts w:asciiTheme="minorHAnsi" w:hAnsiTheme="minorHAnsi" w:cstheme="minorHAnsi"/>
                <w:color w:val="000000"/>
                <w:sz w:val="28"/>
                <w:szCs w:val="28"/>
              </w:rPr>
              <w:t xml:space="preserve"> - Regional Tolima</w:t>
            </w:r>
          </w:p>
        </w:tc>
      </w:tr>
      <w:tr w:rsidR="008B6A33" w:rsidRPr="00FA474D"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126AEE47" w:rsidR="008B6A33" w:rsidRPr="00FA474D" w:rsidRDefault="002B6410" w:rsidP="008B6A33">
            <w:pPr>
              <w:pStyle w:val="TextoTablas"/>
              <w:spacing w:before="0" w:after="0" w:line="360" w:lineRule="auto"/>
              <w:rPr>
                <w:rFonts w:asciiTheme="minorHAnsi" w:hAnsiTheme="minorHAnsi" w:cstheme="minorHAnsi"/>
                <w:sz w:val="28"/>
                <w:szCs w:val="28"/>
              </w:rPr>
            </w:pPr>
            <w:r w:rsidRPr="00FA474D">
              <w:rPr>
                <w:rStyle w:val="normaltextrun"/>
                <w:rFonts w:asciiTheme="minorHAnsi" w:hAnsiTheme="minorHAnsi" w:cstheme="minorHAnsi"/>
                <w:sz w:val="28"/>
                <w:szCs w:val="28"/>
              </w:rPr>
              <w:t>Javier Eduardo Díaz Machuca</w:t>
            </w:r>
          </w:p>
        </w:tc>
        <w:tc>
          <w:tcPr>
            <w:tcW w:w="3260" w:type="dxa"/>
          </w:tcPr>
          <w:p w14:paraId="7BB9A540" w14:textId="5AD6FFFC" w:rsidR="008B6A33" w:rsidRPr="00FA474D" w:rsidRDefault="008B6A33" w:rsidP="008B6A33">
            <w:pPr>
              <w:pStyle w:val="TextoTablas"/>
              <w:spacing w:before="0" w:after="0" w:line="360" w:lineRule="auto"/>
              <w:rPr>
                <w:rFonts w:asciiTheme="minorHAnsi" w:hAnsiTheme="minorHAnsi" w:cstheme="minorHAnsi"/>
                <w:sz w:val="28"/>
                <w:szCs w:val="28"/>
              </w:rPr>
            </w:pPr>
            <w:r w:rsidRPr="00FA474D">
              <w:rPr>
                <w:rStyle w:val="normaltextrun"/>
                <w:rFonts w:asciiTheme="minorHAnsi" w:hAnsiTheme="minorHAnsi" w:cstheme="minorHAnsi"/>
                <w:sz w:val="28"/>
                <w:szCs w:val="28"/>
              </w:rPr>
              <w:t>Experto temático</w:t>
            </w:r>
            <w:r w:rsidRPr="00FA474D">
              <w:rPr>
                <w:rStyle w:val="eop"/>
                <w:rFonts w:asciiTheme="minorHAnsi" w:hAnsiTheme="minorHAnsi" w:cstheme="minorHAnsi"/>
                <w:sz w:val="28"/>
                <w:szCs w:val="28"/>
              </w:rPr>
              <w:t> </w:t>
            </w:r>
          </w:p>
        </w:tc>
        <w:tc>
          <w:tcPr>
            <w:tcW w:w="3402" w:type="dxa"/>
            <w:vAlign w:val="center"/>
          </w:tcPr>
          <w:p w14:paraId="1C05866F" w14:textId="2FB7CB10" w:rsidR="008B6A33" w:rsidRPr="00FA474D" w:rsidRDefault="00325D58" w:rsidP="008B6A33">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006081" w:rsidRPr="00FA474D" w14:paraId="34080B41" w14:textId="77777777" w:rsidTr="00C223CB">
        <w:trPr>
          <w:jc w:val="center"/>
        </w:trPr>
        <w:tc>
          <w:tcPr>
            <w:tcW w:w="3114" w:type="dxa"/>
          </w:tcPr>
          <w:p w14:paraId="4EF8DEC6" w14:textId="39EEBD4E" w:rsidR="00006081" w:rsidRPr="00FA474D" w:rsidRDefault="00632B5F"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Andrés Felipe Velandia Espitia</w:t>
            </w:r>
          </w:p>
        </w:tc>
        <w:tc>
          <w:tcPr>
            <w:tcW w:w="3260" w:type="dxa"/>
          </w:tcPr>
          <w:p w14:paraId="3C872D58" w14:textId="17C39DBD"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Centro de Comercio y Servicios </w:t>
            </w:r>
            <w:r w:rsidR="00632B5F" w:rsidRPr="00FA474D">
              <w:rPr>
                <w:rFonts w:asciiTheme="minorHAnsi" w:hAnsiTheme="minorHAnsi" w:cstheme="minorHAnsi"/>
                <w:color w:val="000000"/>
                <w:sz w:val="28"/>
                <w:szCs w:val="28"/>
              </w:rPr>
              <w:t>- Regional Tolima</w:t>
            </w:r>
          </w:p>
        </w:tc>
      </w:tr>
      <w:tr w:rsidR="00E8116D" w:rsidRPr="00FA474D"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señador web </w:t>
            </w:r>
          </w:p>
        </w:tc>
        <w:tc>
          <w:tcPr>
            <w:tcW w:w="3402" w:type="dxa"/>
          </w:tcPr>
          <w:p w14:paraId="1E175D13" w14:textId="5CD41140"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F10906" w:rsidRPr="00FA474D">
              <w:rPr>
                <w:rFonts w:asciiTheme="minorHAnsi" w:hAnsiTheme="minorHAnsi" w:cstheme="minorHAnsi"/>
                <w:color w:val="000000"/>
                <w:sz w:val="28"/>
                <w:szCs w:val="28"/>
              </w:rPr>
              <w:t xml:space="preserve"> - Regional Tolima</w:t>
            </w:r>
          </w:p>
        </w:tc>
      </w:tr>
      <w:tr w:rsidR="008B6A33" w:rsidRPr="00FA474D" w14:paraId="3E651872" w14:textId="77777777" w:rsidTr="00C223CB">
        <w:trPr>
          <w:jc w:val="center"/>
        </w:trPr>
        <w:tc>
          <w:tcPr>
            <w:tcW w:w="3114" w:type="dxa"/>
            <w:vAlign w:val="center"/>
          </w:tcPr>
          <w:p w14:paraId="238C0BC1" w14:textId="77777777" w:rsidR="00CC4CB8" w:rsidRPr="00FA474D" w:rsidRDefault="00B04305" w:rsidP="00CC4CB8">
            <w:pPr>
              <w:pStyle w:val="TextoTablas"/>
              <w:spacing w:before="0" w:after="0" w:line="360" w:lineRule="auto"/>
              <w:ind w:left="708" w:hanging="708"/>
              <w:rPr>
                <w:rStyle w:val="normaltextrun"/>
                <w:rFonts w:asciiTheme="minorHAnsi" w:hAnsiTheme="minorHAnsi" w:cstheme="minorHAnsi"/>
                <w:sz w:val="28"/>
                <w:szCs w:val="28"/>
              </w:rPr>
            </w:pPr>
            <w:r w:rsidRPr="00FA474D">
              <w:rPr>
                <w:rStyle w:val="normaltextrun"/>
                <w:rFonts w:asciiTheme="minorHAnsi" w:hAnsiTheme="minorHAnsi" w:cstheme="minorHAnsi"/>
                <w:sz w:val="28"/>
                <w:szCs w:val="28"/>
              </w:rPr>
              <w:t>José Jaime Luisa Tang</w:t>
            </w:r>
          </w:p>
          <w:p w14:paraId="4B8B471E" w14:textId="4047F4ED" w:rsidR="008B6A33" w:rsidRPr="00FA474D" w:rsidRDefault="00B04305" w:rsidP="00CC4CB8">
            <w:pPr>
              <w:pStyle w:val="TextoTablas"/>
              <w:spacing w:before="0" w:after="0" w:line="360" w:lineRule="auto"/>
              <w:ind w:left="708" w:hanging="708"/>
              <w:rPr>
                <w:rFonts w:asciiTheme="minorHAnsi" w:hAnsiTheme="minorHAnsi" w:cstheme="minorHAnsi"/>
                <w:color w:val="000000"/>
                <w:sz w:val="28"/>
                <w:szCs w:val="28"/>
              </w:rPr>
            </w:pPr>
            <w:r w:rsidRPr="00FA474D">
              <w:rPr>
                <w:rStyle w:val="normaltextrun"/>
                <w:rFonts w:asciiTheme="minorHAnsi" w:hAnsiTheme="minorHAnsi" w:cstheme="minorHAnsi"/>
                <w:sz w:val="28"/>
                <w:szCs w:val="28"/>
              </w:rPr>
              <w:t>Pinzón</w:t>
            </w:r>
          </w:p>
        </w:tc>
        <w:tc>
          <w:tcPr>
            <w:tcW w:w="3260" w:type="dxa"/>
            <w:vAlign w:val="center"/>
          </w:tcPr>
          <w:p w14:paraId="39342B28" w14:textId="7B22E665"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lang w:val="es-ES"/>
              </w:rPr>
              <w:t>Diseñador web</w:t>
            </w:r>
            <w:r w:rsidRPr="00FA474D">
              <w:rPr>
                <w:rStyle w:val="eop"/>
                <w:rFonts w:asciiTheme="minorHAnsi" w:hAnsiTheme="minorHAnsi" w:cstheme="minorHAnsi"/>
                <w:sz w:val="28"/>
                <w:szCs w:val="28"/>
              </w:rPr>
              <w:t> </w:t>
            </w:r>
          </w:p>
        </w:tc>
        <w:tc>
          <w:tcPr>
            <w:tcW w:w="3402" w:type="dxa"/>
            <w:vAlign w:val="center"/>
          </w:tcPr>
          <w:p w14:paraId="21686E88" w14:textId="2BEA86E9"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rPr>
              <w:t>Centro de Comercio y Servicios - Regional Tolima</w:t>
            </w:r>
            <w:r w:rsidRPr="00FA474D">
              <w:rPr>
                <w:rStyle w:val="eop"/>
                <w:rFonts w:asciiTheme="minorHAnsi" w:hAnsiTheme="minorHAnsi" w:cstheme="minorHAnsi"/>
                <w:sz w:val="28"/>
                <w:szCs w:val="28"/>
              </w:rPr>
              <w:t> </w:t>
            </w:r>
          </w:p>
        </w:tc>
      </w:tr>
      <w:tr w:rsidR="00AB2353" w:rsidRPr="00FA474D"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ego Fernando Velasco </w:t>
            </w:r>
            <w:proofErr w:type="spellStart"/>
            <w:r w:rsidRPr="00FA474D">
              <w:rPr>
                <w:rFonts w:asciiTheme="minorHAnsi" w:hAnsiTheme="minorHAnsi" w:cstheme="minorHAnsi"/>
                <w:color w:val="000000"/>
                <w:sz w:val="28"/>
                <w:szCs w:val="28"/>
              </w:rPr>
              <w:t>Güiza</w:t>
            </w:r>
            <w:proofErr w:type="spellEnd"/>
            <w:r w:rsidRPr="00FA474D">
              <w:rPr>
                <w:rFonts w:asciiTheme="minorHAnsi" w:hAnsiTheme="minorHAnsi" w:cstheme="minorHAnsi"/>
                <w:color w:val="000000"/>
                <w:sz w:val="28"/>
                <w:szCs w:val="28"/>
              </w:rPr>
              <w:t xml:space="preserve"> </w:t>
            </w:r>
          </w:p>
        </w:tc>
        <w:tc>
          <w:tcPr>
            <w:tcW w:w="3260" w:type="dxa"/>
          </w:tcPr>
          <w:p w14:paraId="7CA57FBC" w14:textId="459794A1"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esarrollador </w:t>
            </w:r>
            <w:r w:rsidRPr="00FA474D">
              <w:rPr>
                <w:rStyle w:val="Extranjerismo"/>
                <w:rFonts w:asciiTheme="minorHAnsi" w:hAnsiTheme="minorHAnsi" w:cstheme="minorHAnsi"/>
                <w:sz w:val="28"/>
                <w:szCs w:val="28"/>
              </w:rPr>
              <w:t>full stack</w:t>
            </w:r>
            <w:r w:rsidRPr="00FA474D">
              <w:rPr>
                <w:rFonts w:asciiTheme="minorHAnsi" w:hAnsiTheme="minorHAnsi" w:cstheme="minorHAnsi"/>
                <w:color w:val="000000"/>
                <w:sz w:val="28"/>
                <w:szCs w:val="28"/>
              </w:rPr>
              <w:t xml:space="preserve"> </w:t>
            </w:r>
          </w:p>
        </w:tc>
        <w:tc>
          <w:tcPr>
            <w:tcW w:w="3402" w:type="dxa"/>
          </w:tcPr>
          <w:p w14:paraId="74223EB6" w14:textId="66F66C66"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F10906" w:rsidRPr="00FA474D">
              <w:rPr>
                <w:rFonts w:asciiTheme="minorHAnsi" w:hAnsiTheme="minorHAnsi" w:cstheme="minorHAnsi"/>
                <w:color w:val="000000"/>
                <w:sz w:val="28"/>
                <w:szCs w:val="28"/>
              </w:rPr>
              <w:t xml:space="preserve"> - Regional Tolima </w:t>
            </w:r>
            <w:r w:rsidRPr="00FA474D">
              <w:rPr>
                <w:rFonts w:asciiTheme="minorHAnsi" w:hAnsiTheme="minorHAnsi" w:cstheme="minorHAnsi"/>
                <w:color w:val="000000"/>
                <w:sz w:val="28"/>
                <w:szCs w:val="28"/>
              </w:rPr>
              <w:t xml:space="preserve"> </w:t>
            </w:r>
          </w:p>
        </w:tc>
      </w:tr>
      <w:tr w:rsidR="00325D58" w:rsidRPr="00FA474D" w14:paraId="72DDB57B" w14:textId="77777777" w:rsidTr="00C223CB">
        <w:trPr>
          <w:jc w:val="center"/>
        </w:trPr>
        <w:tc>
          <w:tcPr>
            <w:tcW w:w="3114" w:type="dxa"/>
          </w:tcPr>
          <w:p w14:paraId="163566E3" w14:textId="78EB045C" w:rsidR="00325D58" w:rsidRPr="00FA474D" w:rsidRDefault="003C2E03" w:rsidP="00325D58">
            <w:pPr>
              <w:pStyle w:val="TextoTablas"/>
              <w:spacing w:before="0" w:after="0" w:line="360" w:lineRule="auto"/>
              <w:rPr>
                <w:rFonts w:asciiTheme="minorHAnsi" w:hAnsiTheme="minorHAnsi" w:cstheme="minorHAnsi"/>
                <w:color w:val="000000"/>
                <w:sz w:val="28"/>
                <w:szCs w:val="28"/>
              </w:rPr>
            </w:pPr>
            <w:proofErr w:type="spellStart"/>
            <w:r w:rsidRPr="00FA474D">
              <w:rPr>
                <w:rFonts w:asciiTheme="minorHAnsi" w:hAnsiTheme="minorHAnsi" w:cstheme="minorHAnsi"/>
                <w:color w:val="000000"/>
                <w:sz w:val="28"/>
                <w:szCs w:val="28"/>
              </w:rPr>
              <w:t>Veimar</w:t>
            </w:r>
            <w:proofErr w:type="spellEnd"/>
            <w:r w:rsidRPr="00FA474D">
              <w:rPr>
                <w:rFonts w:asciiTheme="minorHAnsi" w:hAnsiTheme="minorHAnsi" w:cstheme="minorHAnsi"/>
                <w:color w:val="000000"/>
                <w:sz w:val="28"/>
                <w:szCs w:val="28"/>
              </w:rPr>
              <w:t xml:space="preserve"> Celis Meléndez</w:t>
            </w:r>
          </w:p>
        </w:tc>
        <w:tc>
          <w:tcPr>
            <w:tcW w:w="3260" w:type="dxa"/>
          </w:tcPr>
          <w:p w14:paraId="19B8DAEC" w14:textId="3370A870" w:rsidR="00325D58" w:rsidRPr="00FA474D" w:rsidRDefault="00325D58" w:rsidP="00325D58">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Desarrollador </w:t>
            </w:r>
            <w:r w:rsidRPr="00FA474D">
              <w:rPr>
                <w:rStyle w:val="Extranjerismo"/>
                <w:rFonts w:asciiTheme="minorHAnsi" w:hAnsiTheme="minorHAnsi" w:cstheme="minorHAnsi"/>
                <w:sz w:val="28"/>
                <w:szCs w:val="28"/>
              </w:rPr>
              <w:t>full stack</w:t>
            </w:r>
            <w:r w:rsidRPr="00FA474D">
              <w:rPr>
                <w:rFonts w:asciiTheme="minorHAnsi" w:hAnsiTheme="minorHAnsi" w:cstheme="minorHAnsi"/>
                <w:color w:val="000000"/>
                <w:sz w:val="28"/>
                <w:szCs w:val="28"/>
              </w:rPr>
              <w:t xml:space="preserve"> </w:t>
            </w:r>
          </w:p>
        </w:tc>
        <w:tc>
          <w:tcPr>
            <w:tcW w:w="3402" w:type="dxa"/>
          </w:tcPr>
          <w:p w14:paraId="63B35C02" w14:textId="03FAA895" w:rsidR="00325D58" w:rsidRPr="00FA474D" w:rsidRDefault="00325D58" w:rsidP="00325D58">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Centro de Comercio y Servicios - Regional Tolima  </w:t>
            </w:r>
          </w:p>
        </w:tc>
      </w:tr>
      <w:tr w:rsidR="00CE4AF5" w:rsidRPr="00FA474D"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750705F6" w:rsidR="00CE4AF5" w:rsidRPr="00FA474D" w:rsidRDefault="005F7C64"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Gilberto Junior Rodríguez </w:t>
            </w:r>
            <w:proofErr w:type="spellStart"/>
            <w:r w:rsidRPr="00FA474D">
              <w:rPr>
                <w:rFonts w:asciiTheme="minorHAnsi" w:hAnsiTheme="minorHAnsi" w:cstheme="minorHAnsi"/>
                <w:color w:val="000000"/>
                <w:sz w:val="28"/>
                <w:szCs w:val="28"/>
              </w:rPr>
              <w:t>Rodríguez</w:t>
            </w:r>
            <w:proofErr w:type="spellEnd"/>
          </w:p>
        </w:tc>
        <w:tc>
          <w:tcPr>
            <w:tcW w:w="3260" w:type="dxa"/>
          </w:tcPr>
          <w:p w14:paraId="259FC980" w14:textId="7E24CA16"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tr w:rsidR="00CE4AF5" w:rsidRPr="00FA474D" w14:paraId="0737D40F" w14:textId="77777777" w:rsidTr="00C223CB">
        <w:trPr>
          <w:jc w:val="center"/>
        </w:trPr>
        <w:tc>
          <w:tcPr>
            <w:tcW w:w="3114" w:type="dxa"/>
          </w:tcPr>
          <w:p w14:paraId="67CABB3B" w14:textId="0470EE53"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4456D0" w:rsidRPr="00FA474D"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bookmarkEnd w:id="23"/>
    </w:tbl>
    <w:p w14:paraId="77109462" w14:textId="77777777" w:rsidR="004554CA" w:rsidRPr="00FA474D" w:rsidRDefault="004554CA" w:rsidP="001A33D0">
      <w:pPr>
        <w:spacing w:before="0" w:after="0"/>
        <w:rPr>
          <w:rFonts w:cstheme="minorHAnsi"/>
          <w:lang w:val="es-419" w:eastAsia="es-CO"/>
        </w:rPr>
      </w:pPr>
    </w:p>
    <w:p w14:paraId="46B6446B" w14:textId="7ADC9B28" w:rsidR="003137E4" w:rsidRPr="00FA474D" w:rsidRDefault="003137E4" w:rsidP="001A33D0">
      <w:pPr>
        <w:spacing w:before="0" w:after="0"/>
        <w:ind w:firstLine="0"/>
        <w:rPr>
          <w:rFonts w:cstheme="minorHAnsi"/>
          <w:lang w:val="es-419" w:eastAsia="es-CO"/>
        </w:rPr>
      </w:pPr>
    </w:p>
    <w:sectPr w:rsidR="003137E4" w:rsidRPr="00FA474D"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52ED" w14:textId="77777777" w:rsidR="00B25E70" w:rsidRDefault="00B25E70" w:rsidP="00EC0858">
      <w:pPr>
        <w:spacing w:before="0" w:after="0" w:line="240" w:lineRule="auto"/>
      </w:pPr>
      <w:r>
        <w:separator/>
      </w:r>
    </w:p>
  </w:endnote>
  <w:endnote w:type="continuationSeparator" w:id="0">
    <w:p w14:paraId="33462BBB" w14:textId="77777777" w:rsidR="00B25E70" w:rsidRDefault="00B25E7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25E7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0F6F" w14:textId="77777777" w:rsidR="00B25E70" w:rsidRDefault="00B25E70" w:rsidP="00EC0858">
      <w:pPr>
        <w:spacing w:before="0" w:after="0" w:line="240" w:lineRule="auto"/>
      </w:pPr>
      <w:r>
        <w:separator/>
      </w:r>
    </w:p>
  </w:footnote>
  <w:footnote w:type="continuationSeparator" w:id="0">
    <w:p w14:paraId="4B938735" w14:textId="77777777" w:rsidR="00B25E70" w:rsidRDefault="00B25E7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74947"/>
    <w:multiLevelType w:val="hybridMultilevel"/>
    <w:tmpl w:val="E086FD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4393F97"/>
    <w:multiLevelType w:val="multilevel"/>
    <w:tmpl w:val="8DC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775E0"/>
    <w:multiLevelType w:val="multilevel"/>
    <w:tmpl w:val="E3A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E42CE"/>
    <w:multiLevelType w:val="hybridMultilevel"/>
    <w:tmpl w:val="3BCEBA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092269"/>
    <w:multiLevelType w:val="multilevel"/>
    <w:tmpl w:val="9A1E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500DA"/>
    <w:multiLevelType w:val="multilevel"/>
    <w:tmpl w:val="B3D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136707"/>
    <w:multiLevelType w:val="hybridMultilevel"/>
    <w:tmpl w:val="ABB6F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E326C2"/>
    <w:multiLevelType w:val="hybridMultilevel"/>
    <w:tmpl w:val="4D5893E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5F62E59"/>
    <w:multiLevelType w:val="hybridMultilevel"/>
    <w:tmpl w:val="9362B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B51B22"/>
    <w:multiLevelType w:val="hybridMultilevel"/>
    <w:tmpl w:val="280464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AE05CF"/>
    <w:multiLevelType w:val="multilevel"/>
    <w:tmpl w:val="326A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1F4F00"/>
    <w:multiLevelType w:val="multilevel"/>
    <w:tmpl w:val="EE5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E4E7963"/>
    <w:multiLevelType w:val="hybridMultilevel"/>
    <w:tmpl w:val="23C494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F1A13FB"/>
    <w:multiLevelType w:val="hybridMultilevel"/>
    <w:tmpl w:val="8CC6FB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28121CE"/>
    <w:multiLevelType w:val="hybridMultilevel"/>
    <w:tmpl w:val="147C2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38A4556"/>
    <w:multiLevelType w:val="multilevel"/>
    <w:tmpl w:val="9314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F784B"/>
    <w:multiLevelType w:val="hybridMultilevel"/>
    <w:tmpl w:val="4A1217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B2C1212"/>
    <w:multiLevelType w:val="multilevel"/>
    <w:tmpl w:val="BE0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973692"/>
    <w:multiLevelType w:val="multilevel"/>
    <w:tmpl w:val="8F3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F55D74"/>
    <w:multiLevelType w:val="hybridMultilevel"/>
    <w:tmpl w:val="0E620B9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1E0449E"/>
    <w:multiLevelType w:val="hybridMultilevel"/>
    <w:tmpl w:val="2B9EA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77D1272"/>
    <w:multiLevelType w:val="multilevel"/>
    <w:tmpl w:val="99F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20AB5"/>
    <w:multiLevelType w:val="hybridMultilevel"/>
    <w:tmpl w:val="E378F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6324F87"/>
    <w:multiLevelType w:val="multilevel"/>
    <w:tmpl w:val="2E302D0A"/>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1D134F8"/>
    <w:multiLevelType w:val="multilevel"/>
    <w:tmpl w:val="A9C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642B00"/>
    <w:multiLevelType w:val="hybridMultilevel"/>
    <w:tmpl w:val="C85AA6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749011A6"/>
    <w:multiLevelType w:val="multilevel"/>
    <w:tmpl w:val="8F6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D4C14"/>
    <w:multiLevelType w:val="hybridMultilevel"/>
    <w:tmpl w:val="D73CD9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22"/>
  </w:num>
  <w:num w:numId="3">
    <w:abstractNumId w:val="13"/>
  </w:num>
  <w:num w:numId="4">
    <w:abstractNumId w:val="19"/>
  </w:num>
  <w:num w:numId="5">
    <w:abstractNumId w:val="27"/>
  </w:num>
  <w:num w:numId="6">
    <w:abstractNumId w:val="15"/>
  </w:num>
  <w:num w:numId="7">
    <w:abstractNumId w:val="7"/>
  </w:num>
  <w:num w:numId="8">
    <w:abstractNumId w:val="18"/>
  </w:num>
  <w:num w:numId="9">
    <w:abstractNumId w:val="31"/>
  </w:num>
  <w:num w:numId="10">
    <w:abstractNumId w:val="4"/>
  </w:num>
  <w:num w:numId="11">
    <w:abstractNumId w:val="8"/>
  </w:num>
  <w:num w:numId="12">
    <w:abstractNumId w:val="9"/>
  </w:num>
  <w:num w:numId="13">
    <w:abstractNumId w:val="29"/>
  </w:num>
  <w:num w:numId="14">
    <w:abstractNumId w:val="23"/>
  </w:num>
  <w:num w:numId="15">
    <w:abstractNumId w:val="1"/>
  </w:num>
  <w:num w:numId="16">
    <w:abstractNumId w:val="14"/>
  </w:num>
  <w:num w:numId="17">
    <w:abstractNumId w:val="16"/>
  </w:num>
  <w:num w:numId="18">
    <w:abstractNumId w:val="17"/>
  </w:num>
  <w:num w:numId="19">
    <w:abstractNumId w:val="12"/>
  </w:num>
  <w:num w:numId="20">
    <w:abstractNumId w:val="3"/>
  </w:num>
  <w:num w:numId="21">
    <w:abstractNumId w:val="5"/>
  </w:num>
  <w:num w:numId="22">
    <w:abstractNumId w:val="6"/>
  </w:num>
  <w:num w:numId="23">
    <w:abstractNumId w:val="11"/>
  </w:num>
  <w:num w:numId="24">
    <w:abstractNumId w:val="30"/>
  </w:num>
  <w:num w:numId="25">
    <w:abstractNumId w:val="26"/>
  </w:num>
  <w:num w:numId="26">
    <w:abstractNumId w:val="24"/>
  </w:num>
  <w:num w:numId="27">
    <w:abstractNumId w:val="28"/>
  </w:num>
  <w:num w:numId="28">
    <w:abstractNumId w:val="25"/>
  </w:num>
  <w:num w:numId="29">
    <w:abstractNumId w:val="2"/>
  </w:num>
  <w:num w:numId="30">
    <w:abstractNumId w:val="20"/>
  </w:num>
  <w:num w:numId="31">
    <w:abstractNumId w:val="21"/>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DFC"/>
    <w:rsid w:val="00005155"/>
    <w:rsid w:val="00006081"/>
    <w:rsid w:val="00006215"/>
    <w:rsid w:val="00006977"/>
    <w:rsid w:val="00007CC9"/>
    <w:rsid w:val="000108AB"/>
    <w:rsid w:val="000110DE"/>
    <w:rsid w:val="00011CF7"/>
    <w:rsid w:val="00012641"/>
    <w:rsid w:val="000132F3"/>
    <w:rsid w:val="0001391C"/>
    <w:rsid w:val="00014D74"/>
    <w:rsid w:val="00015290"/>
    <w:rsid w:val="000165F8"/>
    <w:rsid w:val="00016649"/>
    <w:rsid w:val="0001705E"/>
    <w:rsid w:val="000172C4"/>
    <w:rsid w:val="00017389"/>
    <w:rsid w:val="00020824"/>
    <w:rsid w:val="00021548"/>
    <w:rsid w:val="00022071"/>
    <w:rsid w:val="000222C4"/>
    <w:rsid w:val="000245FF"/>
    <w:rsid w:val="00024D63"/>
    <w:rsid w:val="0002653B"/>
    <w:rsid w:val="00030DCE"/>
    <w:rsid w:val="00031249"/>
    <w:rsid w:val="00031EB7"/>
    <w:rsid w:val="0003219A"/>
    <w:rsid w:val="00033319"/>
    <w:rsid w:val="000342B1"/>
    <w:rsid w:val="00034335"/>
    <w:rsid w:val="00035448"/>
    <w:rsid w:val="000354B3"/>
    <w:rsid w:val="000366A4"/>
    <w:rsid w:val="00040172"/>
    <w:rsid w:val="00040801"/>
    <w:rsid w:val="00041D64"/>
    <w:rsid w:val="00042559"/>
    <w:rsid w:val="00042E32"/>
    <w:rsid w:val="000434FA"/>
    <w:rsid w:val="00043682"/>
    <w:rsid w:val="00043A1D"/>
    <w:rsid w:val="00043A4C"/>
    <w:rsid w:val="000440E6"/>
    <w:rsid w:val="00044871"/>
    <w:rsid w:val="00045B2B"/>
    <w:rsid w:val="000464F6"/>
    <w:rsid w:val="00046948"/>
    <w:rsid w:val="00046B28"/>
    <w:rsid w:val="00047281"/>
    <w:rsid w:val="00050960"/>
    <w:rsid w:val="00051B7B"/>
    <w:rsid w:val="0005377B"/>
    <w:rsid w:val="0005395F"/>
    <w:rsid w:val="0005476E"/>
    <w:rsid w:val="000547B6"/>
    <w:rsid w:val="00054F88"/>
    <w:rsid w:val="0005708D"/>
    <w:rsid w:val="000608EB"/>
    <w:rsid w:val="0006169C"/>
    <w:rsid w:val="000634E4"/>
    <w:rsid w:val="00063ECD"/>
    <w:rsid w:val="00064601"/>
    <w:rsid w:val="00064FB9"/>
    <w:rsid w:val="0006594F"/>
    <w:rsid w:val="00065D78"/>
    <w:rsid w:val="00066215"/>
    <w:rsid w:val="00066A42"/>
    <w:rsid w:val="000701AA"/>
    <w:rsid w:val="00072819"/>
    <w:rsid w:val="00072B1B"/>
    <w:rsid w:val="000739B0"/>
    <w:rsid w:val="0007442E"/>
    <w:rsid w:val="00074872"/>
    <w:rsid w:val="00074BF4"/>
    <w:rsid w:val="000752E3"/>
    <w:rsid w:val="0007606C"/>
    <w:rsid w:val="0007615F"/>
    <w:rsid w:val="00076806"/>
    <w:rsid w:val="00077246"/>
    <w:rsid w:val="00077506"/>
    <w:rsid w:val="000778CA"/>
    <w:rsid w:val="00077ACB"/>
    <w:rsid w:val="00077B7F"/>
    <w:rsid w:val="000835AF"/>
    <w:rsid w:val="000837A1"/>
    <w:rsid w:val="00083ECA"/>
    <w:rsid w:val="0008491B"/>
    <w:rsid w:val="00084978"/>
    <w:rsid w:val="00084C26"/>
    <w:rsid w:val="000868BF"/>
    <w:rsid w:val="00092285"/>
    <w:rsid w:val="000942DA"/>
    <w:rsid w:val="0009532D"/>
    <w:rsid w:val="00095A5C"/>
    <w:rsid w:val="000976E0"/>
    <w:rsid w:val="000A02D7"/>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CB0"/>
    <w:rsid w:val="000B5381"/>
    <w:rsid w:val="000B544F"/>
    <w:rsid w:val="000B5E84"/>
    <w:rsid w:val="000B5F39"/>
    <w:rsid w:val="000B6B3D"/>
    <w:rsid w:val="000B6CFF"/>
    <w:rsid w:val="000C0C21"/>
    <w:rsid w:val="000C166D"/>
    <w:rsid w:val="000C3F4A"/>
    <w:rsid w:val="000C5653"/>
    <w:rsid w:val="000C5A51"/>
    <w:rsid w:val="000C6ED8"/>
    <w:rsid w:val="000D16BD"/>
    <w:rsid w:val="000D1E3A"/>
    <w:rsid w:val="000D1EC5"/>
    <w:rsid w:val="000D3199"/>
    <w:rsid w:val="000D3BCB"/>
    <w:rsid w:val="000D5447"/>
    <w:rsid w:val="000D650C"/>
    <w:rsid w:val="000D6E15"/>
    <w:rsid w:val="000D782E"/>
    <w:rsid w:val="000E07CA"/>
    <w:rsid w:val="000E1665"/>
    <w:rsid w:val="000E238D"/>
    <w:rsid w:val="000E2E67"/>
    <w:rsid w:val="000E3717"/>
    <w:rsid w:val="000E3BF9"/>
    <w:rsid w:val="000E4D86"/>
    <w:rsid w:val="000E674B"/>
    <w:rsid w:val="000E68FF"/>
    <w:rsid w:val="000E7F81"/>
    <w:rsid w:val="000F0136"/>
    <w:rsid w:val="000F0284"/>
    <w:rsid w:val="000F1840"/>
    <w:rsid w:val="000F2F79"/>
    <w:rsid w:val="000F3E86"/>
    <w:rsid w:val="000F42EF"/>
    <w:rsid w:val="000F51A5"/>
    <w:rsid w:val="000F6833"/>
    <w:rsid w:val="000F6CE1"/>
    <w:rsid w:val="000F7DFF"/>
    <w:rsid w:val="000F7F94"/>
    <w:rsid w:val="00100382"/>
    <w:rsid w:val="001011A3"/>
    <w:rsid w:val="001022F0"/>
    <w:rsid w:val="001030F5"/>
    <w:rsid w:val="0010330F"/>
    <w:rsid w:val="00104BC1"/>
    <w:rsid w:val="001111C1"/>
    <w:rsid w:val="00111955"/>
    <w:rsid w:val="00112F24"/>
    <w:rsid w:val="00113AE7"/>
    <w:rsid w:val="00114026"/>
    <w:rsid w:val="001146AA"/>
    <w:rsid w:val="001153F3"/>
    <w:rsid w:val="0011568B"/>
    <w:rsid w:val="0011624C"/>
    <w:rsid w:val="001164FF"/>
    <w:rsid w:val="00116FC4"/>
    <w:rsid w:val="0011788F"/>
    <w:rsid w:val="00120730"/>
    <w:rsid w:val="0012197B"/>
    <w:rsid w:val="00122AEC"/>
    <w:rsid w:val="00123EA6"/>
    <w:rsid w:val="0012579B"/>
    <w:rsid w:val="00125F8E"/>
    <w:rsid w:val="00126272"/>
    <w:rsid w:val="001262E7"/>
    <w:rsid w:val="001267B6"/>
    <w:rsid w:val="00127C17"/>
    <w:rsid w:val="00130757"/>
    <w:rsid w:val="00130D8E"/>
    <w:rsid w:val="0013222B"/>
    <w:rsid w:val="001325D1"/>
    <w:rsid w:val="001378D1"/>
    <w:rsid w:val="00142BFE"/>
    <w:rsid w:val="00143502"/>
    <w:rsid w:val="00144D9B"/>
    <w:rsid w:val="0014581A"/>
    <w:rsid w:val="00146514"/>
    <w:rsid w:val="00147F4E"/>
    <w:rsid w:val="00150B5D"/>
    <w:rsid w:val="00151253"/>
    <w:rsid w:val="00152FAD"/>
    <w:rsid w:val="00153DD1"/>
    <w:rsid w:val="001568AD"/>
    <w:rsid w:val="00157993"/>
    <w:rsid w:val="0016002B"/>
    <w:rsid w:val="00160D56"/>
    <w:rsid w:val="00161AE8"/>
    <w:rsid w:val="001635A8"/>
    <w:rsid w:val="0016392B"/>
    <w:rsid w:val="00165ADF"/>
    <w:rsid w:val="00165C48"/>
    <w:rsid w:val="00170014"/>
    <w:rsid w:val="00171B1B"/>
    <w:rsid w:val="001723F0"/>
    <w:rsid w:val="00172789"/>
    <w:rsid w:val="00173B93"/>
    <w:rsid w:val="00175445"/>
    <w:rsid w:val="001757F9"/>
    <w:rsid w:val="00176246"/>
    <w:rsid w:val="00177032"/>
    <w:rsid w:val="0017719B"/>
    <w:rsid w:val="001777B3"/>
    <w:rsid w:val="00180C15"/>
    <w:rsid w:val="00181486"/>
    <w:rsid w:val="00181AFA"/>
    <w:rsid w:val="00182157"/>
    <w:rsid w:val="001828A9"/>
    <w:rsid w:val="001830C7"/>
    <w:rsid w:val="001833EB"/>
    <w:rsid w:val="0018494D"/>
    <w:rsid w:val="00184E65"/>
    <w:rsid w:val="00185797"/>
    <w:rsid w:val="001859C0"/>
    <w:rsid w:val="001862EF"/>
    <w:rsid w:val="00187020"/>
    <w:rsid w:val="001878E9"/>
    <w:rsid w:val="00187980"/>
    <w:rsid w:val="00187BC5"/>
    <w:rsid w:val="0019169D"/>
    <w:rsid w:val="00192B83"/>
    <w:rsid w:val="00193D43"/>
    <w:rsid w:val="0019451A"/>
    <w:rsid w:val="0019651A"/>
    <w:rsid w:val="00197A36"/>
    <w:rsid w:val="001A0CE3"/>
    <w:rsid w:val="001A0DFD"/>
    <w:rsid w:val="001A13A5"/>
    <w:rsid w:val="001A15AF"/>
    <w:rsid w:val="001A1C74"/>
    <w:rsid w:val="001A29EA"/>
    <w:rsid w:val="001A2C76"/>
    <w:rsid w:val="001A33D0"/>
    <w:rsid w:val="001A3BDB"/>
    <w:rsid w:val="001A57AD"/>
    <w:rsid w:val="001A637D"/>
    <w:rsid w:val="001A6D42"/>
    <w:rsid w:val="001A741A"/>
    <w:rsid w:val="001A753A"/>
    <w:rsid w:val="001A75F9"/>
    <w:rsid w:val="001A7F73"/>
    <w:rsid w:val="001B06F9"/>
    <w:rsid w:val="001B0890"/>
    <w:rsid w:val="001B0F43"/>
    <w:rsid w:val="001B2742"/>
    <w:rsid w:val="001B29F0"/>
    <w:rsid w:val="001B3AD7"/>
    <w:rsid w:val="001B3C10"/>
    <w:rsid w:val="001B54AE"/>
    <w:rsid w:val="001B57A6"/>
    <w:rsid w:val="001B787E"/>
    <w:rsid w:val="001C11DE"/>
    <w:rsid w:val="001C1360"/>
    <w:rsid w:val="001C1673"/>
    <w:rsid w:val="001C1CE3"/>
    <w:rsid w:val="001C2A87"/>
    <w:rsid w:val="001C3520"/>
    <w:rsid w:val="001C5574"/>
    <w:rsid w:val="001C6E7E"/>
    <w:rsid w:val="001C6F2E"/>
    <w:rsid w:val="001D03F9"/>
    <w:rsid w:val="001D0979"/>
    <w:rsid w:val="001D1F52"/>
    <w:rsid w:val="001D1FD9"/>
    <w:rsid w:val="001D2203"/>
    <w:rsid w:val="001D22BF"/>
    <w:rsid w:val="001D255D"/>
    <w:rsid w:val="001D2A26"/>
    <w:rsid w:val="001D3D3E"/>
    <w:rsid w:val="001D5099"/>
    <w:rsid w:val="001D54B8"/>
    <w:rsid w:val="001D590E"/>
    <w:rsid w:val="001D59A4"/>
    <w:rsid w:val="001D5EA4"/>
    <w:rsid w:val="001E0D81"/>
    <w:rsid w:val="001E0F24"/>
    <w:rsid w:val="001E16FE"/>
    <w:rsid w:val="001E1CB3"/>
    <w:rsid w:val="001E340B"/>
    <w:rsid w:val="001E350B"/>
    <w:rsid w:val="001E3DD2"/>
    <w:rsid w:val="001E4D50"/>
    <w:rsid w:val="001E4FCE"/>
    <w:rsid w:val="001E6617"/>
    <w:rsid w:val="001F05B2"/>
    <w:rsid w:val="001F1FD9"/>
    <w:rsid w:val="001F23FB"/>
    <w:rsid w:val="001F4AB4"/>
    <w:rsid w:val="001F6A64"/>
    <w:rsid w:val="001F73FB"/>
    <w:rsid w:val="001F74A9"/>
    <w:rsid w:val="001F7512"/>
    <w:rsid w:val="001F7815"/>
    <w:rsid w:val="001F79D6"/>
    <w:rsid w:val="002007FD"/>
    <w:rsid w:val="0020288A"/>
    <w:rsid w:val="00203367"/>
    <w:rsid w:val="002033FA"/>
    <w:rsid w:val="00206F61"/>
    <w:rsid w:val="00206FA8"/>
    <w:rsid w:val="00207535"/>
    <w:rsid w:val="002109D0"/>
    <w:rsid w:val="002111DD"/>
    <w:rsid w:val="00211AD0"/>
    <w:rsid w:val="0021249B"/>
    <w:rsid w:val="00212D8B"/>
    <w:rsid w:val="00213A43"/>
    <w:rsid w:val="00213C8A"/>
    <w:rsid w:val="00213EFE"/>
    <w:rsid w:val="00214F64"/>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1FE"/>
    <w:rsid w:val="00224216"/>
    <w:rsid w:val="002243AC"/>
    <w:rsid w:val="00224A9C"/>
    <w:rsid w:val="00224DD3"/>
    <w:rsid w:val="00226182"/>
    <w:rsid w:val="00227B83"/>
    <w:rsid w:val="00227F12"/>
    <w:rsid w:val="002304D1"/>
    <w:rsid w:val="00232816"/>
    <w:rsid w:val="00232BE7"/>
    <w:rsid w:val="00234610"/>
    <w:rsid w:val="00234A5F"/>
    <w:rsid w:val="0023564D"/>
    <w:rsid w:val="00235AF9"/>
    <w:rsid w:val="00235C90"/>
    <w:rsid w:val="0023607C"/>
    <w:rsid w:val="0023734F"/>
    <w:rsid w:val="002375C4"/>
    <w:rsid w:val="002401C2"/>
    <w:rsid w:val="00243BCF"/>
    <w:rsid w:val="00244616"/>
    <w:rsid w:val="0024494B"/>
    <w:rsid w:val="002450B6"/>
    <w:rsid w:val="002467A9"/>
    <w:rsid w:val="00247DFD"/>
    <w:rsid w:val="002508EE"/>
    <w:rsid w:val="00250E19"/>
    <w:rsid w:val="002517B4"/>
    <w:rsid w:val="00251843"/>
    <w:rsid w:val="0025231F"/>
    <w:rsid w:val="00252438"/>
    <w:rsid w:val="00253811"/>
    <w:rsid w:val="00253C0E"/>
    <w:rsid w:val="002543CC"/>
    <w:rsid w:val="00254713"/>
    <w:rsid w:val="00254E40"/>
    <w:rsid w:val="00256242"/>
    <w:rsid w:val="0025663F"/>
    <w:rsid w:val="002569D0"/>
    <w:rsid w:val="002570A1"/>
    <w:rsid w:val="00257ECD"/>
    <w:rsid w:val="00261298"/>
    <w:rsid w:val="002620D8"/>
    <w:rsid w:val="00262C44"/>
    <w:rsid w:val="00262E39"/>
    <w:rsid w:val="00262F81"/>
    <w:rsid w:val="00263331"/>
    <w:rsid w:val="00263789"/>
    <w:rsid w:val="00263D81"/>
    <w:rsid w:val="00264894"/>
    <w:rsid w:val="002654CB"/>
    <w:rsid w:val="00266580"/>
    <w:rsid w:val="00267783"/>
    <w:rsid w:val="002711E0"/>
    <w:rsid w:val="00271696"/>
    <w:rsid w:val="002720AE"/>
    <w:rsid w:val="002733B9"/>
    <w:rsid w:val="002735D5"/>
    <w:rsid w:val="00273EB8"/>
    <w:rsid w:val="00275E94"/>
    <w:rsid w:val="00276B35"/>
    <w:rsid w:val="002803EF"/>
    <w:rsid w:val="0028440E"/>
    <w:rsid w:val="0028482D"/>
    <w:rsid w:val="00284FD1"/>
    <w:rsid w:val="00286190"/>
    <w:rsid w:val="00286EFF"/>
    <w:rsid w:val="00287403"/>
    <w:rsid w:val="00287DB2"/>
    <w:rsid w:val="002913AF"/>
    <w:rsid w:val="00291787"/>
    <w:rsid w:val="00292B70"/>
    <w:rsid w:val="002936AE"/>
    <w:rsid w:val="00293BC9"/>
    <w:rsid w:val="00294645"/>
    <w:rsid w:val="0029507B"/>
    <w:rsid w:val="00296026"/>
    <w:rsid w:val="00296B7D"/>
    <w:rsid w:val="002970F2"/>
    <w:rsid w:val="00297467"/>
    <w:rsid w:val="002A14D0"/>
    <w:rsid w:val="002A2288"/>
    <w:rsid w:val="002A22B0"/>
    <w:rsid w:val="002A2D5D"/>
    <w:rsid w:val="002A2DC6"/>
    <w:rsid w:val="002A52F0"/>
    <w:rsid w:val="002A57E8"/>
    <w:rsid w:val="002A5835"/>
    <w:rsid w:val="002A681A"/>
    <w:rsid w:val="002A69E1"/>
    <w:rsid w:val="002A75CF"/>
    <w:rsid w:val="002B036F"/>
    <w:rsid w:val="002B09D5"/>
    <w:rsid w:val="002B0A8C"/>
    <w:rsid w:val="002B1C18"/>
    <w:rsid w:val="002B2138"/>
    <w:rsid w:val="002B2C52"/>
    <w:rsid w:val="002B3F2F"/>
    <w:rsid w:val="002B4627"/>
    <w:rsid w:val="002B4853"/>
    <w:rsid w:val="002B4C97"/>
    <w:rsid w:val="002B63A8"/>
    <w:rsid w:val="002B6410"/>
    <w:rsid w:val="002B71F0"/>
    <w:rsid w:val="002B7204"/>
    <w:rsid w:val="002B7A62"/>
    <w:rsid w:val="002B7FD8"/>
    <w:rsid w:val="002C0BE9"/>
    <w:rsid w:val="002C11E8"/>
    <w:rsid w:val="002C12E3"/>
    <w:rsid w:val="002C1D10"/>
    <w:rsid w:val="002C1E1D"/>
    <w:rsid w:val="002C20A3"/>
    <w:rsid w:val="002C20ED"/>
    <w:rsid w:val="002C2445"/>
    <w:rsid w:val="002C3007"/>
    <w:rsid w:val="002C3B4A"/>
    <w:rsid w:val="002C4D81"/>
    <w:rsid w:val="002C4DE4"/>
    <w:rsid w:val="002C5378"/>
    <w:rsid w:val="002C66C4"/>
    <w:rsid w:val="002D0676"/>
    <w:rsid w:val="002D0E97"/>
    <w:rsid w:val="002D1475"/>
    <w:rsid w:val="002D180B"/>
    <w:rsid w:val="002D189F"/>
    <w:rsid w:val="002D1F0A"/>
    <w:rsid w:val="002D268A"/>
    <w:rsid w:val="002D37D2"/>
    <w:rsid w:val="002D43EF"/>
    <w:rsid w:val="002D5491"/>
    <w:rsid w:val="002D5EC5"/>
    <w:rsid w:val="002D6006"/>
    <w:rsid w:val="002D7FD6"/>
    <w:rsid w:val="002E0FD1"/>
    <w:rsid w:val="002E1116"/>
    <w:rsid w:val="002E1453"/>
    <w:rsid w:val="002E3F1F"/>
    <w:rsid w:val="002E4ABE"/>
    <w:rsid w:val="002E5B3A"/>
    <w:rsid w:val="002F08A7"/>
    <w:rsid w:val="002F11EA"/>
    <w:rsid w:val="002F24F6"/>
    <w:rsid w:val="002F2A6B"/>
    <w:rsid w:val="002F34C9"/>
    <w:rsid w:val="002F3CE6"/>
    <w:rsid w:val="002F4620"/>
    <w:rsid w:val="002F51E2"/>
    <w:rsid w:val="002F675A"/>
    <w:rsid w:val="002F6762"/>
    <w:rsid w:val="0030065C"/>
    <w:rsid w:val="00301F4D"/>
    <w:rsid w:val="00303197"/>
    <w:rsid w:val="0030423A"/>
    <w:rsid w:val="00304FEC"/>
    <w:rsid w:val="00305076"/>
    <w:rsid w:val="003059D3"/>
    <w:rsid w:val="00306C00"/>
    <w:rsid w:val="00306C29"/>
    <w:rsid w:val="00307579"/>
    <w:rsid w:val="00307CF9"/>
    <w:rsid w:val="003101E9"/>
    <w:rsid w:val="003113A6"/>
    <w:rsid w:val="003116F6"/>
    <w:rsid w:val="00312187"/>
    <w:rsid w:val="003122F6"/>
    <w:rsid w:val="00312A3D"/>
    <w:rsid w:val="003137E4"/>
    <w:rsid w:val="003164A6"/>
    <w:rsid w:val="003165B8"/>
    <w:rsid w:val="00316877"/>
    <w:rsid w:val="003168BD"/>
    <w:rsid w:val="00316A11"/>
    <w:rsid w:val="00321195"/>
    <w:rsid w:val="00321356"/>
    <w:rsid w:val="003219FD"/>
    <w:rsid w:val="00324024"/>
    <w:rsid w:val="003240B5"/>
    <w:rsid w:val="003252CD"/>
    <w:rsid w:val="00325364"/>
    <w:rsid w:val="003256B3"/>
    <w:rsid w:val="00325D58"/>
    <w:rsid w:val="00326D74"/>
    <w:rsid w:val="00327236"/>
    <w:rsid w:val="00327302"/>
    <w:rsid w:val="00327A66"/>
    <w:rsid w:val="003315CF"/>
    <w:rsid w:val="003315DB"/>
    <w:rsid w:val="00332F53"/>
    <w:rsid w:val="003340EC"/>
    <w:rsid w:val="00334EAE"/>
    <w:rsid w:val="00335E02"/>
    <w:rsid w:val="00336C36"/>
    <w:rsid w:val="003370C2"/>
    <w:rsid w:val="00337DA6"/>
    <w:rsid w:val="00341F48"/>
    <w:rsid w:val="0034216E"/>
    <w:rsid w:val="00342E33"/>
    <w:rsid w:val="003432F5"/>
    <w:rsid w:val="0034355E"/>
    <w:rsid w:val="0034383F"/>
    <w:rsid w:val="003460D9"/>
    <w:rsid w:val="00346F97"/>
    <w:rsid w:val="0035021F"/>
    <w:rsid w:val="00350819"/>
    <w:rsid w:val="00351797"/>
    <w:rsid w:val="003520EC"/>
    <w:rsid w:val="0035340C"/>
    <w:rsid w:val="00353681"/>
    <w:rsid w:val="00353E86"/>
    <w:rsid w:val="003542B9"/>
    <w:rsid w:val="00355272"/>
    <w:rsid w:val="0035710A"/>
    <w:rsid w:val="00361907"/>
    <w:rsid w:val="00362C6D"/>
    <w:rsid w:val="0036307E"/>
    <w:rsid w:val="003630EF"/>
    <w:rsid w:val="003632BD"/>
    <w:rsid w:val="00367995"/>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67BB"/>
    <w:rsid w:val="0039009F"/>
    <w:rsid w:val="00391EFC"/>
    <w:rsid w:val="0039312A"/>
    <w:rsid w:val="00393683"/>
    <w:rsid w:val="00394DE7"/>
    <w:rsid w:val="003951E6"/>
    <w:rsid w:val="003954A2"/>
    <w:rsid w:val="00395858"/>
    <w:rsid w:val="00395F16"/>
    <w:rsid w:val="00396AF4"/>
    <w:rsid w:val="00396E37"/>
    <w:rsid w:val="003972DB"/>
    <w:rsid w:val="003A0FFD"/>
    <w:rsid w:val="003A132A"/>
    <w:rsid w:val="003A15AF"/>
    <w:rsid w:val="003A199B"/>
    <w:rsid w:val="003A2F69"/>
    <w:rsid w:val="003A3B32"/>
    <w:rsid w:val="003A4F79"/>
    <w:rsid w:val="003A5C55"/>
    <w:rsid w:val="003A5E1B"/>
    <w:rsid w:val="003A6436"/>
    <w:rsid w:val="003A67DA"/>
    <w:rsid w:val="003A6D0E"/>
    <w:rsid w:val="003B13EB"/>
    <w:rsid w:val="003B15D0"/>
    <w:rsid w:val="003B483C"/>
    <w:rsid w:val="003B73A7"/>
    <w:rsid w:val="003C007C"/>
    <w:rsid w:val="003C0743"/>
    <w:rsid w:val="003C107D"/>
    <w:rsid w:val="003C1EE3"/>
    <w:rsid w:val="003C202B"/>
    <w:rsid w:val="003C2E03"/>
    <w:rsid w:val="003C2F9D"/>
    <w:rsid w:val="003C39B4"/>
    <w:rsid w:val="003C4559"/>
    <w:rsid w:val="003C475A"/>
    <w:rsid w:val="003C4B48"/>
    <w:rsid w:val="003C50B7"/>
    <w:rsid w:val="003C5511"/>
    <w:rsid w:val="003C6F45"/>
    <w:rsid w:val="003C76EA"/>
    <w:rsid w:val="003C7D13"/>
    <w:rsid w:val="003C7E5C"/>
    <w:rsid w:val="003D18F9"/>
    <w:rsid w:val="003D1FAE"/>
    <w:rsid w:val="003D2353"/>
    <w:rsid w:val="003D3350"/>
    <w:rsid w:val="003D3CA5"/>
    <w:rsid w:val="003D4BE4"/>
    <w:rsid w:val="003D5623"/>
    <w:rsid w:val="003D5EC6"/>
    <w:rsid w:val="003D6D58"/>
    <w:rsid w:val="003E1C03"/>
    <w:rsid w:val="003E2FCA"/>
    <w:rsid w:val="003E30FC"/>
    <w:rsid w:val="003E39CC"/>
    <w:rsid w:val="003E59D8"/>
    <w:rsid w:val="003E5AF6"/>
    <w:rsid w:val="003E7363"/>
    <w:rsid w:val="003F0DD4"/>
    <w:rsid w:val="003F0F2B"/>
    <w:rsid w:val="003F1436"/>
    <w:rsid w:val="003F2163"/>
    <w:rsid w:val="003F279E"/>
    <w:rsid w:val="003F3926"/>
    <w:rsid w:val="003F4057"/>
    <w:rsid w:val="003F63FC"/>
    <w:rsid w:val="003F7788"/>
    <w:rsid w:val="00400ADF"/>
    <w:rsid w:val="00400FBB"/>
    <w:rsid w:val="004023C5"/>
    <w:rsid w:val="00402828"/>
    <w:rsid w:val="00402B6A"/>
    <w:rsid w:val="00402C5B"/>
    <w:rsid w:val="004030EA"/>
    <w:rsid w:val="00403160"/>
    <w:rsid w:val="00403382"/>
    <w:rsid w:val="00404488"/>
    <w:rsid w:val="00404D53"/>
    <w:rsid w:val="00405967"/>
    <w:rsid w:val="00405C1C"/>
    <w:rsid w:val="00406CC0"/>
    <w:rsid w:val="00410321"/>
    <w:rsid w:val="00410E73"/>
    <w:rsid w:val="004139C8"/>
    <w:rsid w:val="004152B0"/>
    <w:rsid w:val="004155FA"/>
    <w:rsid w:val="00415D99"/>
    <w:rsid w:val="00416FDE"/>
    <w:rsid w:val="0041775C"/>
    <w:rsid w:val="0042046E"/>
    <w:rsid w:val="00420C04"/>
    <w:rsid w:val="00421A46"/>
    <w:rsid w:val="0042326E"/>
    <w:rsid w:val="0042370A"/>
    <w:rsid w:val="00423A2D"/>
    <w:rsid w:val="00423FDF"/>
    <w:rsid w:val="00424015"/>
    <w:rsid w:val="00424986"/>
    <w:rsid w:val="00424B00"/>
    <w:rsid w:val="00425ABF"/>
    <w:rsid w:val="00425E49"/>
    <w:rsid w:val="00427AF7"/>
    <w:rsid w:val="004300AD"/>
    <w:rsid w:val="004306AC"/>
    <w:rsid w:val="00431337"/>
    <w:rsid w:val="00431B7C"/>
    <w:rsid w:val="00431BFF"/>
    <w:rsid w:val="004329AF"/>
    <w:rsid w:val="004333D6"/>
    <w:rsid w:val="00433519"/>
    <w:rsid w:val="00434BFC"/>
    <w:rsid w:val="00434F32"/>
    <w:rsid w:val="00435982"/>
    <w:rsid w:val="00435B04"/>
    <w:rsid w:val="00436AFC"/>
    <w:rsid w:val="004376E8"/>
    <w:rsid w:val="004401B6"/>
    <w:rsid w:val="00441502"/>
    <w:rsid w:val="00441D7E"/>
    <w:rsid w:val="00443682"/>
    <w:rsid w:val="00443F67"/>
    <w:rsid w:val="0044400F"/>
    <w:rsid w:val="00444255"/>
    <w:rsid w:val="00445249"/>
    <w:rsid w:val="004456D0"/>
    <w:rsid w:val="00445CA4"/>
    <w:rsid w:val="00445D7E"/>
    <w:rsid w:val="00446928"/>
    <w:rsid w:val="00447654"/>
    <w:rsid w:val="00451DAC"/>
    <w:rsid w:val="004529B5"/>
    <w:rsid w:val="004542FE"/>
    <w:rsid w:val="004554CA"/>
    <w:rsid w:val="00455F37"/>
    <w:rsid w:val="00456674"/>
    <w:rsid w:val="004617C1"/>
    <w:rsid w:val="004622A6"/>
    <w:rsid w:val="004628BC"/>
    <w:rsid w:val="0046290B"/>
    <w:rsid w:val="00462E41"/>
    <w:rsid w:val="0046396F"/>
    <w:rsid w:val="004650C2"/>
    <w:rsid w:val="00465EFF"/>
    <w:rsid w:val="0046681E"/>
    <w:rsid w:val="00470102"/>
    <w:rsid w:val="00471B38"/>
    <w:rsid w:val="0047201B"/>
    <w:rsid w:val="0047405B"/>
    <w:rsid w:val="004745F0"/>
    <w:rsid w:val="0047536D"/>
    <w:rsid w:val="00475420"/>
    <w:rsid w:val="004761FC"/>
    <w:rsid w:val="00476E72"/>
    <w:rsid w:val="00477518"/>
    <w:rsid w:val="00480788"/>
    <w:rsid w:val="00482BF2"/>
    <w:rsid w:val="00483061"/>
    <w:rsid w:val="00484C00"/>
    <w:rsid w:val="00490858"/>
    <w:rsid w:val="00493660"/>
    <w:rsid w:val="0049377A"/>
    <w:rsid w:val="00494DC3"/>
    <w:rsid w:val="00495F48"/>
    <w:rsid w:val="00497B36"/>
    <w:rsid w:val="00497C70"/>
    <w:rsid w:val="004A1667"/>
    <w:rsid w:val="004A1F97"/>
    <w:rsid w:val="004A373B"/>
    <w:rsid w:val="004A3801"/>
    <w:rsid w:val="004A6481"/>
    <w:rsid w:val="004A6903"/>
    <w:rsid w:val="004A7244"/>
    <w:rsid w:val="004B04C8"/>
    <w:rsid w:val="004B15E9"/>
    <w:rsid w:val="004B1EA0"/>
    <w:rsid w:val="004B2A97"/>
    <w:rsid w:val="004B2C2D"/>
    <w:rsid w:val="004B3C1A"/>
    <w:rsid w:val="004B3FE3"/>
    <w:rsid w:val="004B47F8"/>
    <w:rsid w:val="004B533F"/>
    <w:rsid w:val="004B5ADF"/>
    <w:rsid w:val="004B5CE2"/>
    <w:rsid w:val="004B647E"/>
    <w:rsid w:val="004C01D7"/>
    <w:rsid w:val="004C0716"/>
    <w:rsid w:val="004C2653"/>
    <w:rsid w:val="004C2B96"/>
    <w:rsid w:val="004C410C"/>
    <w:rsid w:val="004C4484"/>
    <w:rsid w:val="004C58F9"/>
    <w:rsid w:val="004C5B44"/>
    <w:rsid w:val="004C6410"/>
    <w:rsid w:val="004C7800"/>
    <w:rsid w:val="004C7D5B"/>
    <w:rsid w:val="004D0211"/>
    <w:rsid w:val="004D1CA1"/>
    <w:rsid w:val="004D2BEA"/>
    <w:rsid w:val="004D43C7"/>
    <w:rsid w:val="004D4CEE"/>
    <w:rsid w:val="004D5AB9"/>
    <w:rsid w:val="004D5AC3"/>
    <w:rsid w:val="004D5C56"/>
    <w:rsid w:val="004E0AEE"/>
    <w:rsid w:val="004E268E"/>
    <w:rsid w:val="004E4E48"/>
    <w:rsid w:val="004E4F93"/>
    <w:rsid w:val="004E54DA"/>
    <w:rsid w:val="004E58E1"/>
    <w:rsid w:val="004E5E72"/>
    <w:rsid w:val="004E60A5"/>
    <w:rsid w:val="004E6379"/>
    <w:rsid w:val="004E6CB3"/>
    <w:rsid w:val="004E787A"/>
    <w:rsid w:val="004E78BE"/>
    <w:rsid w:val="004F0386"/>
    <w:rsid w:val="004F03AD"/>
    <w:rsid w:val="004F0542"/>
    <w:rsid w:val="004F28E9"/>
    <w:rsid w:val="004F2F79"/>
    <w:rsid w:val="004F3B99"/>
    <w:rsid w:val="004F49F2"/>
    <w:rsid w:val="004F4FD6"/>
    <w:rsid w:val="004F53C8"/>
    <w:rsid w:val="004F5DCD"/>
    <w:rsid w:val="004F64B6"/>
    <w:rsid w:val="004F6EE0"/>
    <w:rsid w:val="004F77A8"/>
    <w:rsid w:val="00501BC8"/>
    <w:rsid w:val="005029C6"/>
    <w:rsid w:val="005033E0"/>
    <w:rsid w:val="005035CA"/>
    <w:rsid w:val="00503720"/>
    <w:rsid w:val="005039F9"/>
    <w:rsid w:val="00503F1D"/>
    <w:rsid w:val="0050650A"/>
    <w:rsid w:val="0050695D"/>
    <w:rsid w:val="005108B0"/>
    <w:rsid w:val="00510F76"/>
    <w:rsid w:val="005112A9"/>
    <w:rsid w:val="0051183B"/>
    <w:rsid w:val="00512394"/>
    <w:rsid w:val="005139AD"/>
    <w:rsid w:val="00513D75"/>
    <w:rsid w:val="0051519A"/>
    <w:rsid w:val="0051564B"/>
    <w:rsid w:val="0052513B"/>
    <w:rsid w:val="00525B8D"/>
    <w:rsid w:val="005260DC"/>
    <w:rsid w:val="00526433"/>
    <w:rsid w:val="0052729E"/>
    <w:rsid w:val="0052762B"/>
    <w:rsid w:val="005277DF"/>
    <w:rsid w:val="0053024B"/>
    <w:rsid w:val="00533CF7"/>
    <w:rsid w:val="00534C0D"/>
    <w:rsid w:val="00534C52"/>
    <w:rsid w:val="00535DBB"/>
    <w:rsid w:val="005362EB"/>
    <w:rsid w:val="0053698B"/>
    <w:rsid w:val="00536E6F"/>
    <w:rsid w:val="005373EF"/>
    <w:rsid w:val="0054016E"/>
    <w:rsid w:val="005409A7"/>
    <w:rsid w:val="00540F7F"/>
    <w:rsid w:val="005419D4"/>
    <w:rsid w:val="005428F7"/>
    <w:rsid w:val="0054450E"/>
    <w:rsid w:val="005448BC"/>
    <w:rsid w:val="00544BAE"/>
    <w:rsid w:val="00544F3B"/>
    <w:rsid w:val="00546424"/>
    <w:rsid w:val="005468A8"/>
    <w:rsid w:val="00547A42"/>
    <w:rsid w:val="00547CED"/>
    <w:rsid w:val="0055091E"/>
    <w:rsid w:val="00550939"/>
    <w:rsid w:val="005509DA"/>
    <w:rsid w:val="00550AC0"/>
    <w:rsid w:val="0055361E"/>
    <w:rsid w:val="00553CE8"/>
    <w:rsid w:val="0055497B"/>
    <w:rsid w:val="00556762"/>
    <w:rsid w:val="00560B2F"/>
    <w:rsid w:val="00560ED2"/>
    <w:rsid w:val="00563B22"/>
    <w:rsid w:val="00564214"/>
    <w:rsid w:val="00564661"/>
    <w:rsid w:val="0056591C"/>
    <w:rsid w:val="005669BD"/>
    <w:rsid w:val="005673BA"/>
    <w:rsid w:val="00567A3E"/>
    <w:rsid w:val="005700BE"/>
    <w:rsid w:val="005725E4"/>
    <w:rsid w:val="00572AB2"/>
    <w:rsid w:val="0057481F"/>
    <w:rsid w:val="00574E8E"/>
    <w:rsid w:val="005755E2"/>
    <w:rsid w:val="005761BC"/>
    <w:rsid w:val="00577E75"/>
    <w:rsid w:val="005805C5"/>
    <w:rsid w:val="0058240E"/>
    <w:rsid w:val="00582565"/>
    <w:rsid w:val="005838FB"/>
    <w:rsid w:val="00583C88"/>
    <w:rsid w:val="0058441F"/>
    <w:rsid w:val="005844DE"/>
    <w:rsid w:val="00584A5B"/>
    <w:rsid w:val="00584CE0"/>
    <w:rsid w:val="00584D87"/>
    <w:rsid w:val="00585A18"/>
    <w:rsid w:val="005866CA"/>
    <w:rsid w:val="00587120"/>
    <w:rsid w:val="005872A9"/>
    <w:rsid w:val="0059007F"/>
    <w:rsid w:val="005903CE"/>
    <w:rsid w:val="005907E0"/>
    <w:rsid w:val="00590D20"/>
    <w:rsid w:val="00590D2D"/>
    <w:rsid w:val="00593A82"/>
    <w:rsid w:val="00593E75"/>
    <w:rsid w:val="00595E20"/>
    <w:rsid w:val="00596252"/>
    <w:rsid w:val="005A136D"/>
    <w:rsid w:val="005A23A4"/>
    <w:rsid w:val="005A2796"/>
    <w:rsid w:val="005A3B04"/>
    <w:rsid w:val="005A434F"/>
    <w:rsid w:val="005A4A8E"/>
    <w:rsid w:val="005A732E"/>
    <w:rsid w:val="005A75BF"/>
    <w:rsid w:val="005B0531"/>
    <w:rsid w:val="005B33D9"/>
    <w:rsid w:val="005B3F0C"/>
    <w:rsid w:val="005B5267"/>
    <w:rsid w:val="005B5F25"/>
    <w:rsid w:val="005B70D6"/>
    <w:rsid w:val="005B7FD5"/>
    <w:rsid w:val="005C07C1"/>
    <w:rsid w:val="005C2582"/>
    <w:rsid w:val="005C38C2"/>
    <w:rsid w:val="005C3EE2"/>
    <w:rsid w:val="005C6FF3"/>
    <w:rsid w:val="005C77CD"/>
    <w:rsid w:val="005D1171"/>
    <w:rsid w:val="005D2012"/>
    <w:rsid w:val="005D32F9"/>
    <w:rsid w:val="005D3817"/>
    <w:rsid w:val="005D393E"/>
    <w:rsid w:val="005D524B"/>
    <w:rsid w:val="005D5BB9"/>
    <w:rsid w:val="005D6D76"/>
    <w:rsid w:val="005D729A"/>
    <w:rsid w:val="005E01C3"/>
    <w:rsid w:val="005E09A5"/>
    <w:rsid w:val="005E13CF"/>
    <w:rsid w:val="005E25ED"/>
    <w:rsid w:val="005E2C1F"/>
    <w:rsid w:val="005E3D05"/>
    <w:rsid w:val="005E5573"/>
    <w:rsid w:val="005E6D1C"/>
    <w:rsid w:val="005F0AEE"/>
    <w:rsid w:val="005F1135"/>
    <w:rsid w:val="005F3F08"/>
    <w:rsid w:val="005F401A"/>
    <w:rsid w:val="005F4046"/>
    <w:rsid w:val="005F482D"/>
    <w:rsid w:val="005F6017"/>
    <w:rsid w:val="005F7C64"/>
    <w:rsid w:val="005F7D2C"/>
    <w:rsid w:val="005F7E10"/>
    <w:rsid w:val="00600CD4"/>
    <w:rsid w:val="0060166D"/>
    <w:rsid w:val="006018FC"/>
    <w:rsid w:val="00601E4D"/>
    <w:rsid w:val="0060225D"/>
    <w:rsid w:val="00602CF7"/>
    <w:rsid w:val="00602D6C"/>
    <w:rsid w:val="00603F10"/>
    <w:rsid w:val="0060428F"/>
    <w:rsid w:val="006053F4"/>
    <w:rsid w:val="006074C9"/>
    <w:rsid w:val="0061331A"/>
    <w:rsid w:val="0061399B"/>
    <w:rsid w:val="00615858"/>
    <w:rsid w:val="00616266"/>
    <w:rsid w:val="00616EAB"/>
    <w:rsid w:val="00617BA4"/>
    <w:rsid w:val="00620284"/>
    <w:rsid w:val="00620829"/>
    <w:rsid w:val="006215E0"/>
    <w:rsid w:val="006217E6"/>
    <w:rsid w:val="006236D4"/>
    <w:rsid w:val="00623838"/>
    <w:rsid w:val="00623B9B"/>
    <w:rsid w:val="0062432A"/>
    <w:rsid w:val="00624629"/>
    <w:rsid w:val="00625AE8"/>
    <w:rsid w:val="006260D9"/>
    <w:rsid w:val="006262FA"/>
    <w:rsid w:val="00627BF3"/>
    <w:rsid w:val="00630CD4"/>
    <w:rsid w:val="006311C6"/>
    <w:rsid w:val="006314E9"/>
    <w:rsid w:val="00631580"/>
    <w:rsid w:val="0063192A"/>
    <w:rsid w:val="0063218E"/>
    <w:rsid w:val="00632B5F"/>
    <w:rsid w:val="006358EE"/>
    <w:rsid w:val="0064075A"/>
    <w:rsid w:val="00640CC8"/>
    <w:rsid w:val="00642C88"/>
    <w:rsid w:val="00642CC2"/>
    <w:rsid w:val="00643CF7"/>
    <w:rsid w:val="00643FA7"/>
    <w:rsid w:val="0064419C"/>
    <w:rsid w:val="00644CEF"/>
    <w:rsid w:val="00644E38"/>
    <w:rsid w:val="0064606B"/>
    <w:rsid w:val="006462B2"/>
    <w:rsid w:val="0064660A"/>
    <w:rsid w:val="00647C24"/>
    <w:rsid w:val="006513CE"/>
    <w:rsid w:val="00651901"/>
    <w:rsid w:val="00651A34"/>
    <w:rsid w:val="00651F05"/>
    <w:rsid w:val="00652400"/>
    <w:rsid w:val="00652FF9"/>
    <w:rsid w:val="00653546"/>
    <w:rsid w:val="00653F42"/>
    <w:rsid w:val="00654724"/>
    <w:rsid w:val="006548CD"/>
    <w:rsid w:val="0065620D"/>
    <w:rsid w:val="00657183"/>
    <w:rsid w:val="006579F2"/>
    <w:rsid w:val="00657C4F"/>
    <w:rsid w:val="00657E8C"/>
    <w:rsid w:val="00660A54"/>
    <w:rsid w:val="006632DB"/>
    <w:rsid w:val="00664741"/>
    <w:rsid w:val="00664D6E"/>
    <w:rsid w:val="00664F55"/>
    <w:rsid w:val="00666641"/>
    <w:rsid w:val="00666C6C"/>
    <w:rsid w:val="00666D54"/>
    <w:rsid w:val="00671CE9"/>
    <w:rsid w:val="00673070"/>
    <w:rsid w:val="0067369E"/>
    <w:rsid w:val="00673710"/>
    <w:rsid w:val="00673964"/>
    <w:rsid w:val="00674018"/>
    <w:rsid w:val="00676E02"/>
    <w:rsid w:val="006770F5"/>
    <w:rsid w:val="00677B03"/>
    <w:rsid w:val="00680229"/>
    <w:rsid w:val="00680B07"/>
    <w:rsid w:val="00680D6D"/>
    <w:rsid w:val="0068127F"/>
    <w:rsid w:val="00681495"/>
    <w:rsid w:val="0068190A"/>
    <w:rsid w:val="00681EEC"/>
    <w:rsid w:val="00682FF7"/>
    <w:rsid w:val="00684A04"/>
    <w:rsid w:val="00684A1C"/>
    <w:rsid w:val="00686201"/>
    <w:rsid w:val="00686483"/>
    <w:rsid w:val="0068749B"/>
    <w:rsid w:val="006875AC"/>
    <w:rsid w:val="00687A60"/>
    <w:rsid w:val="00691374"/>
    <w:rsid w:val="00691C1C"/>
    <w:rsid w:val="00692709"/>
    <w:rsid w:val="00693017"/>
    <w:rsid w:val="0069367C"/>
    <w:rsid w:val="006941C0"/>
    <w:rsid w:val="00694475"/>
    <w:rsid w:val="0069472E"/>
    <w:rsid w:val="006949B1"/>
    <w:rsid w:val="00695CAA"/>
    <w:rsid w:val="00696647"/>
    <w:rsid w:val="0069718E"/>
    <w:rsid w:val="006A042C"/>
    <w:rsid w:val="006A26CB"/>
    <w:rsid w:val="006A3DD1"/>
    <w:rsid w:val="006A461C"/>
    <w:rsid w:val="006A6782"/>
    <w:rsid w:val="006A6F96"/>
    <w:rsid w:val="006A7966"/>
    <w:rsid w:val="006B0209"/>
    <w:rsid w:val="006B02E6"/>
    <w:rsid w:val="006B1072"/>
    <w:rsid w:val="006B14D2"/>
    <w:rsid w:val="006B22AC"/>
    <w:rsid w:val="006B2B85"/>
    <w:rsid w:val="006B2F0B"/>
    <w:rsid w:val="006B3B7F"/>
    <w:rsid w:val="006B55C4"/>
    <w:rsid w:val="006B5D18"/>
    <w:rsid w:val="006B63B7"/>
    <w:rsid w:val="006B6738"/>
    <w:rsid w:val="006B7574"/>
    <w:rsid w:val="006C13D1"/>
    <w:rsid w:val="006C1CF1"/>
    <w:rsid w:val="006C1EE2"/>
    <w:rsid w:val="006C2D74"/>
    <w:rsid w:val="006C3EB1"/>
    <w:rsid w:val="006C4664"/>
    <w:rsid w:val="006C4772"/>
    <w:rsid w:val="006C6F9E"/>
    <w:rsid w:val="006C78F5"/>
    <w:rsid w:val="006C7E34"/>
    <w:rsid w:val="006D1522"/>
    <w:rsid w:val="006D1DEC"/>
    <w:rsid w:val="006D2B63"/>
    <w:rsid w:val="006D2E73"/>
    <w:rsid w:val="006D49D7"/>
    <w:rsid w:val="006D5183"/>
    <w:rsid w:val="006D5341"/>
    <w:rsid w:val="006D6BC7"/>
    <w:rsid w:val="006D7DC9"/>
    <w:rsid w:val="006E0234"/>
    <w:rsid w:val="006E1221"/>
    <w:rsid w:val="006E3E3B"/>
    <w:rsid w:val="006E3FFF"/>
    <w:rsid w:val="006E4733"/>
    <w:rsid w:val="006E4FEC"/>
    <w:rsid w:val="006E51A1"/>
    <w:rsid w:val="006E5648"/>
    <w:rsid w:val="006E5CF0"/>
    <w:rsid w:val="006E6D23"/>
    <w:rsid w:val="006E7298"/>
    <w:rsid w:val="006F027C"/>
    <w:rsid w:val="006F1856"/>
    <w:rsid w:val="006F1C4B"/>
    <w:rsid w:val="006F425F"/>
    <w:rsid w:val="006F4E0B"/>
    <w:rsid w:val="006F52BF"/>
    <w:rsid w:val="006F5526"/>
    <w:rsid w:val="006F5B35"/>
    <w:rsid w:val="006F6971"/>
    <w:rsid w:val="006F6D6C"/>
    <w:rsid w:val="006F73FB"/>
    <w:rsid w:val="006F75AB"/>
    <w:rsid w:val="006F7FBE"/>
    <w:rsid w:val="0070064F"/>
    <w:rsid w:val="0070112D"/>
    <w:rsid w:val="00701DB2"/>
    <w:rsid w:val="00702203"/>
    <w:rsid w:val="00703F2B"/>
    <w:rsid w:val="007049C4"/>
    <w:rsid w:val="007055AB"/>
    <w:rsid w:val="00705936"/>
    <w:rsid w:val="00705F55"/>
    <w:rsid w:val="007073BF"/>
    <w:rsid w:val="00707A9D"/>
    <w:rsid w:val="00707BFE"/>
    <w:rsid w:val="00707E81"/>
    <w:rsid w:val="007106B4"/>
    <w:rsid w:val="00710CA6"/>
    <w:rsid w:val="00712EDA"/>
    <w:rsid w:val="00713776"/>
    <w:rsid w:val="00714D98"/>
    <w:rsid w:val="0071528F"/>
    <w:rsid w:val="007154F4"/>
    <w:rsid w:val="00716D2C"/>
    <w:rsid w:val="00717024"/>
    <w:rsid w:val="007173C3"/>
    <w:rsid w:val="007221BF"/>
    <w:rsid w:val="00722798"/>
    <w:rsid w:val="00723503"/>
    <w:rsid w:val="00723760"/>
    <w:rsid w:val="00724451"/>
    <w:rsid w:val="007249BF"/>
    <w:rsid w:val="00725120"/>
    <w:rsid w:val="00725994"/>
    <w:rsid w:val="00725AEB"/>
    <w:rsid w:val="00726299"/>
    <w:rsid w:val="00726CBE"/>
    <w:rsid w:val="007275AD"/>
    <w:rsid w:val="00730070"/>
    <w:rsid w:val="00730329"/>
    <w:rsid w:val="007305B6"/>
    <w:rsid w:val="0073088D"/>
    <w:rsid w:val="00731950"/>
    <w:rsid w:val="007319F7"/>
    <w:rsid w:val="007345B1"/>
    <w:rsid w:val="00734CC8"/>
    <w:rsid w:val="00734F64"/>
    <w:rsid w:val="00736177"/>
    <w:rsid w:val="007368D7"/>
    <w:rsid w:val="00736FBE"/>
    <w:rsid w:val="00740795"/>
    <w:rsid w:val="00741B61"/>
    <w:rsid w:val="00741BAD"/>
    <w:rsid w:val="00742C22"/>
    <w:rsid w:val="0074346B"/>
    <w:rsid w:val="00744483"/>
    <w:rsid w:val="00744601"/>
    <w:rsid w:val="00744751"/>
    <w:rsid w:val="0074495A"/>
    <w:rsid w:val="00744B69"/>
    <w:rsid w:val="00745537"/>
    <w:rsid w:val="007465C3"/>
    <w:rsid w:val="00746A2A"/>
    <w:rsid w:val="00746AD1"/>
    <w:rsid w:val="00751B22"/>
    <w:rsid w:val="00751B37"/>
    <w:rsid w:val="00753011"/>
    <w:rsid w:val="00753415"/>
    <w:rsid w:val="00753BC3"/>
    <w:rsid w:val="00754B23"/>
    <w:rsid w:val="00755085"/>
    <w:rsid w:val="00755C21"/>
    <w:rsid w:val="00755CAC"/>
    <w:rsid w:val="00755D01"/>
    <w:rsid w:val="00760825"/>
    <w:rsid w:val="00762B13"/>
    <w:rsid w:val="00764EDE"/>
    <w:rsid w:val="007657B5"/>
    <w:rsid w:val="00765D86"/>
    <w:rsid w:val="00766ACD"/>
    <w:rsid w:val="00766CEA"/>
    <w:rsid w:val="007708C9"/>
    <w:rsid w:val="00771A5B"/>
    <w:rsid w:val="00771D85"/>
    <w:rsid w:val="007727A7"/>
    <w:rsid w:val="00774979"/>
    <w:rsid w:val="00774F0D"/>
    <w:rsid w:val="00775055"/>
    <w:rsid w:val="00777AFD"/>
    <w:rsid w:val="00780708"/>
    <w:rsid w:val="00781B6B"/>
    <w:rsid w:val="00782386"/>
    <w:rsid w:val="007823A6"/>
    <w:rsid w:val="007827BB"/>
    <w:rsid w:val="00782BA3"/>
    <w:rsid w:val="00782EDA"/>
    <w:rsid w:val="007831EF"/>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7BF"/>
    <w:rsid w:val="007A089E"/>
    <w:rsid w:val="007A0A80"/>
    <w:rsid w:val="007A15D5"/>
    <w:rsid w:val="007A1D4A"/>
    <w:rsid w:val="007A273D"/>
    <w:rsid w:val="007A2A2C"/>
    <w:rsid w:val="007A2F2E"/>
    <w:rsid w:val="007A49FD"/>
    <w:rsid w:val="007A4D7B"/>
    <w:rsid w:val="007A58B3"/>
    <w:rsid w:val="007B0FBE"/>
    <w:rsid w:val="007B10F3"/>
    <w:rsid w:val="007B21AA"/>
    <w:rsid w:val="007B2421"/>
    <w:rsid w:val="007B2854"/>
    <w:rsid w:val="007B2A30"/>
    <w:rsid w:val="007B356D"/>
    <w:rsid w:val="007B3920"/>
    <w:rsid w:val="007B4EBB"/>
    <w:rsid w:val="007B5EF2"/>
    <w:rsid w:val="007B60D4"/>
    <w:rsid w:val="007B6393"/>
    <w:rsid w:val="007B700E"/>
    <w:rsid w:val="007B7063"/>
    <w:rsid w:val="007B7557"/>
    <w:rsid w:val="007B7663"/>
    <w:rsid w:val="007C0E0B"/>
    <w:rsid w:val="007C0EA6"/>
    <w:rsid w:val="007C0F08"/>
    <w:rsid w:val="007C1C6B"/>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AF4"/>
    <w:rsid w:val="007D515B"/>
    <w:rsid w:val="007D5977"/>
    <w:rsid w:val="007D68D1"/>
    <w:rsid w:val="007D6EBD"/>
    <w:rsid w:val="007D73A3"/>
    <w:rsid w:val="007E0A2F"/>
    <w:rsid w:val="007E0A6B"/>
    <w:rsid w:val="007E1ED2"/>
    <w:rsid w:val="007E200F"/>
    <w:rsid w:val="007E2D06"/>
    <w:rsid w:val="007E392B"/>
    <w:rsid w:val="007E3FF5"/>
    <w:rsid w:val="007E4783"/>
    <w:rsid w:val="007E49C6"/>
    <w:rsid w:val="007E53E5"/>
    <w:rsid w:val="007E7865"/>
    <w:rsid w:val="007F0AAC"/>
    <w:rsid w:val="007F15A8"/>
    <w:rsid w:val="007F2B23"/>
    <w:rsid w:val="007F2B44"/>
    <w:rsid w:val="007F643C"/>
    <w:rsid w:val="007F6644"/>
    <w:rsid w:val="007F6BA1"/>
    <w:rsid w:val="00800822"/>
    <w:rsid w:val="00800AA0"/>
    <w:rsid w:val="008018DB"/>
    <w:rsid w:val="00801D2C"/>
    <w:rsid w:val="00801ED4"/>
    <w:rsid w:val="00802906"/>
    <w:rsid w:val="008030C3"/>
    <w:rsid w:val="00803599"/>
    <w:rsid w:val="008039A9"/>
    <w:rsid w:val="00803BD2"/>
    <w:rsid w:val="00804C0B"/>
    <w:rsid w:val="00804D03"/>
    <w:rsid w:val="008056EA"/>
    <w:rsid w:val="00805A2D"/>
    <w:rsid w:val="00806D49"/>
    <w:rsid w:val="00810B24"/>
    <w:rsid w:val="008118FE"/>
    <w:rsid w:val="00811B12"/>
    <w:rsid w:val="00812012"/>
    <w:rsid w:val="0081202F"/>
    <w:rsid w:val="00812332"/>
    <w:rsid w:val="00812FAD"/>
    <w:rsid w:val="008141E9"/>
    <w:rsid w:val="00815320"/>
    <w:rsid w:val="00815A5C"/>
    <w:rsid w:val="00815BA0"/>
    <w:rsid w:val="008177D7"/>
    <w:rsid w:val="00820F75"/>
    <w:rsid w:val="008210F9"/>
    <w:rsid w:val="0082112D"/>
    <w:rsid w:val="00821704"/>
    <w:rsid w:val="00821DFB"/>
    <w:rsid w:val="00823177"/>
    <w:rsid w:val="008232AA"/>
    <w:rsid w:val="008235C4"/>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0A20"/>
    <w:rsid w:val="008410E6"/>
    <w:rsid w:val="00841EBA"/>
    <w:rsid w:val="00842C67"/>
    <w:rsid w:val="008443C9"/>
    <w:rsid w:val="00845AED"/>
    <w:rsid w:val="0084602D"/>
    <w:rsid w:val="00846F15"/>
    <w:rsid w:val="008472CF"/>
    <w:rsid w:val="0085046C"/>
    <w:rsid w:val="0085227F"/>
    <w:rsid w:val="0085353F"/>
    <w:rsid w:val="00853A1B"/>
    <w:rsid w:val="00853C1E"/>
    <w:rsid w:val="00855482"/>
    <w:rsid w:val="00855C2A"/>
    <w:rsid w:val="0085725C"/>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9D7"/>
    <w:rsid w:val="00874EEE"/>
    <w:rsid w:val="00875D66"/>
    <w:rsid w:val="00876445"/>
    <w:rsid w:val="00876781"/>
    <w:rsid w:val="008806CE"/>
    <w:rsid w:val="00880D5C"/>
    <w:rsid w:val="00881810"/>
    <w:rsid w:val="0088202C"/>
    <w:rsid w:val="00883801"/>
    <w:rsid w:val="00884296"/>
    <w:rsid w:val="00885159"/>
    <w:rsid w:val="00885592"/>
    <w:rsid w:val="00885757"/>
    <w:rsid w:val="0088710C"/>
    <w:rsid w:val="008908D6"/>
    <w:rsid w:val="0089238D"/>
    <w:rsid w:val="008937F2"/>
    <w:rsid w:val="00894121"/>
    <w:rsid w:val="0089468F"/>
    <w:rsid w:val="00894E45"/>
    <w:rsid w:val="00895CFC"/>
    <w:rsid w:val="00897951"/>
    <w:rsid w:val="008A0BA5"/>
    <w:rsid w:val="008A0D48"/>
    <w:rsid w:val="008A10B5"/>
    <w:rsid w:val="008A211B"/>
    <w:rsid w:val="008A32BF"/>
    <w:rsid w:val="008A36D4"/>
    <w:rsid w:val="008A39E5"/>
    <w:rsid w:val="008A536B"/>
    <w:rsid w:val="008A566E"/>
    <w:rsid w:val="008A59F3"/>
    <w:rsid w:val="008A7E7A"/>
    <w:rsid w:val="008B0CE1"/>
    <w:rsid w:val="008B1892"/>
    <w:rsid w:val="008B211F"/>
    <w:rsid w:val="008B22B9"/>
    <w:rsid w:val="008B250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DDB"/>
    <w:rsid w:val="008C4394"/>
    <w:rsid w:val="008C51A2"/>
    <w:rsid w:val="008C6215"/>
    <w:rsid w:val="008C765B"/>
    <w:rsid w:val="008C7CC5"/>
    <w:rsid w:val="008D0047"/>
    <w:rsid w:val="008D0722"/>
    <w:rsid w:val="008D0A97"/>
    <w:rsid w:val="008D1166"/>
    <w:rsid w:val="008D1A94"/>
    <w:rsid w:val="008D2655"/>
    <w:rsid w:val="008D293E"/>
    <w:rsid w:val="008D3022"/>
    <w:rsid w:val="008D32A8"/>
    <w:rsid w:val="008D4261"/>
    <w:rsid w:val="008E0F57"/>
    <w:rsid w:val="008E1302"/>
    <w:rsid w:val="008E1F80"/>
    <w:rsid w:val="008E2002"/>
    <w:rsid w:val="008E255A"/>
    <w:rsid w:val="008E366D"/>
    <w:rsid w:val="008E37B0"/>
    <w:rsid w:val="008E6389"/>
    <w:rsid w:val="008E63B2"/>
    <w:rsid w:val="008E78BD"/>
    <w:rsid w:val="008F0CE4"/>
    <w:rsid w:val="008F220B"/>
    <w:rsid w:val="008F39DD"/>
    <w:rsid w:val="008F4C05"/>
    <w:rsid w:val="008F5D3E"/>
    <w:rsid w:val="008F63C7"/>
    <w:rsid w:val="008F73CB"/>
    <w:rsid w:val="008F7D2B"/>
    <w:rsid w:val="009019C0"/>
    <w:rsid w:val="00902033"/>
    <w:rsid w:val="0090315C"/>
    <w:rsid w:val="00903955"/>
    <w:rsid w:val="009064FD"/>
    <w:rsid w:val="0091078C"/>
    <w:rsid w:val="00913AA2"/>
    <w:rsid w:val="00913EEF"/>
    <w:rsid w:val="009156AD"/>
    <w:rsid w:val="00916C61"/>
    <w:rsid w:val="009205BC"/>
    <w:rsid w:val="0092167B"/>
    <w:rsid w:val="0092260C"/>
    <w:rsid w:val="00923276"/>
    <w:rsid w:val="00923710"/>
    <w:rsid w:val="0092416B"/>
    <w:rsid w:val="00925028"/>
    <w:rsid w:val="009259BD"/>
    <w:rsid w:val="00926424"/>
    <w:rsid w:val="00926886"/>
    <w:rsid w:val="00927C0A"/>
    <w:rsid w:val="00927F47"/>
    <w:rsid w:val="009306AE"/>
    <w:rsid w:val="0093086A"/>
    <w:rsid w:val="00934149"/>
    <w:rsid w:val="00934950"/>
    <w:rsid w:val="00935093"/>
    <w:rsid w:val="009353F7"/>
    <w:rsid w:val="00935722"/>
    <w:rsid w:val="009366E8"/>
    <w:rsid w:val="009378E2"/>
    <w:rsid w:val="00937DE8"/>
    <w:rsid w:val="00940576"/>
    <w:rsid w:val="00940989"/>
    <w:rsid w:val="009436A8"/>
    <w:rsid w:val="00946EBE"/>
    <w:rsid w:val="00947718"/>
    <w:rsid w:val="00947D78"/>
    <w:rsid w:val="00947FC0"/>
    <w:rsid w:val="009503F3"/>
    <w:rsid w:val="00950BFF"/>
    <w:rsid w:val="00951C59"/>
    <w:rsid w:val="009524AB"/>
    <w:rsid w:val="00952F0C"/>
    <w:rsid w:val="009544DF"/>
    <w:rsid w:val="009557E6"/>
    <w:rsid w:val="00956516"/>
    <w:rsid w:val="009573A6"/>
    <w:rsid w:val="00957921"/>
    <w:rsid w:val="00960C67"/>
    <w:rsid w:val="0096110C"/>
    <w:rsid w:val="00961B0E"/>
    <w:rsid w:val="00962553"/>
    <w:rsid w:val="00962B2C"/>
    <w:rsid w:val="009633D6"/>
    <w:rsid w:val="00963688"/>
    <w:rsid w:val="009653A8"/>
    <w:rsid w:val="009664B9"/>
    <w:rsid w:val="009679FA"/>
    <w:rsid w:val="00967B65"/>
    <w:rsid w:val="00970AB9"/>
    <w:rsid w:val="009714D3"/>
    <w:rsid w:val="009724DC"/>
    <w:rsid w:val="009738A1"/>
    <w:rsid w:val="00973BF7"/>
    <w:rsid w:val="00973F16"/>
    <w:rsid w:val="009740D9"/>
    <w:rsid w:val="00975869"/>
    <w:rsid w:val="00976464"/>
    <w:rsid w:val="00977B02"/>
    <w:rsid w:val="0098134D"/>
    <w:rsid w:val="00981511"/>
    <w:rsid w:val="00982831"/>
    <w:rsid w:val="0098324C"/>
    <w:rsid w:val="009832AF"/>
    <w:rsid w:val="00983C54"/>
    <w:rsid w:val="0098428C"/>
    <w:rsid w:val="009848B4"/>
    <w:rsid w:val="009852A3"/>
    <w:rsid w:val="00985B3D"/>
    <w:rsid w:val="00985E6D"/>
    <w:rsid w:val="00990035"/>
    <w:rsid w:val="00991958"/>
    <w:rsid w:val="00992A81"/>
    <w:rsid w:val="00992B33"/>
    <w:rsid w:val="00992E0F"/>
    <w:rsid w:val="009943D6"/>
    <w:rsid w:val="009952F8"/>
    <w:rsid w:val="0099579C"/>
    <w:rsid w:val="00997106"/>
    <w:rsid w:val="009A22A9"/>
    <w:rsid w:val="009A3827"/>
    <w:rsid w:val="009A3948"/>
    <w:rsid w:val="009A3A0C"/>
    <w:rsid w:val="009A5220"/>
    <w:rsid w:val="009A5E3F"/>
    <w:rsid w:val="009A61C3"/>
    <w:rsid w:val="009A627E"/>
    <w:rsid w:val="009A7612"/>
    <w:rsid w:val="009A78EE"/>
    <w:rsid w:val="009B0DF4"/>
    <w:rsid w:val="009B1BEF"/>
    <w:rsid w:val="009B2633"/>
    <w:rsid w:val="009B277D"/>
    <w:rsid w:val="009B4C17"/>
    <w:rsid w:val="009B4F4E"/>
    <w:rsid w:val="009B57D3"/>
    <w:rsid w:val="009C02F0"/>
    <w:rsid w:val="009C0E01"/>
    <w:rsid w:val="009C1A75"/>
    <w:rsid w:val="009C4B40"/>
    <w:rsid w:val="009C50FF"/>
    <w:rsid w:val="009C5C57"/>
    <w:rsid w:val="009D0CA9"/>
    <w:rsid w:val="009D11C5"/>
    <w:rsid w:val="009D15CD"/>
    <w:rsid w:val="009D2626"/>
    <w:rsid w:val="009D2C58"/>
    <w:rsid w:val="009D33BB"/>
    <w:rsid w:val="009D34D7"/>
    <w:rsid w:val="009D3C26"/>
    <w:rsid w:val="009D6C8D"/>
    <w:rsid w:val="009D765B"/>
    <w:rsid w:val="009E25DC"/>
    <w:rsid w:val="009E294F"/>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36A9"/>
    <w:rsid w:val="00A1410B"/>
    <w:rsid w:val="00A16FB0"/>
    <w:rsid w:val="00A20754"/>
    <w:rsid w:val="00A2507D"/>
    <w:rsid w:val="00A2766D"/>
    <w:rsid w:val="00A2799A"/>
    <w:rsid w:val="00A30A05"/>
    <w:rsid w:val="00A31E6B"/>
    <w:rsid w:val="00A32273"/>
    <w:rsid w:val="00A32E2D"/>
    <w:rsid w:val="00A35C98"/>
    <w:rsid w:val="00A37200"/>
    <w:rsid w:val="00A37233"/>
    <w:rsid w:val="00A4095D"/>
    <w:rsid w:val="00A41D98"/>
    <w:rsid w:val="00A42554"/>
    <w:rsid w:val="00A4326E"/>
    <w:rsid w:val="00A43A91"/>
    <w:rsid w:val="00A449DB"/>
    <w:rsid w:val="00A458A7"/>
    <w:rsid w:val="00A45E51"/>
    <w:rsid w:val="00A46065"/>
    <w:rsid w:val="00A47CF6"/>
    <w:rsid w:val="00A507C5"/>
    <w:rsid w:val="00A50905"/>
    <w:rsid w:val="00A50F85"/>
    <w:rsid w:val="00A54B53"/>
    <w:rsid w:val="00A54C9D"/>
    <w:rsid w:val="00A579FC"/>
    <w:rsid w:val="00A57EB3"/>
    <w:rsid w:val="00A604DD"/>
    <w:rsid w:val="00A60F3A"/>
    <w:rsid w:val="00A61229"/>
    <w:rsid w:val="00A61663"/>
    <w:rsid w:val="00A6293B"/>
    <w:rsid w:val="00A64433"/>
    <w:rsid w:val="00A64667"/>
    <w:rsid w:val="00A64BD7"/>
    <w:rsid w:val="00A6556E"/>
    <w:rsid w:val="00A6594C"/>
    <w:rsid w:val="00A667F5"/>
    <w:rsid w:val="00A66E72"/>
    <w:rsid w:val="00A67C48"/>
    <w:rsid w:val="00A67D01"/>
    <w:rsid w:val="00A703D0"/>
    <w:rsid w:val="00A71224"/>
    <w:rsid w:val="00A714A5"/>
    <w:rsid w:val="00A7166A"/>
    <w:rsid w:val="00A717BE"/>
    <w:rsid w:val="00A72866"/>
    <w:rsid w:val="00A73BEA"/>
    <w:rsid w:val="00A74079"/>
    <w:rsid w:val="00A74FC7"/>
    <w:rsid w:val="00A76BB2"/>
    <w:rsid w:val="00A771C8"/>
    <w:rsid w:val="00A7758A"/>
    <w:rsid w:val="00A77A69"/>
    <w:rsid w:val="00A77B10"/>
    <w:rsid w:val="00A80D94"/>
    <w:rsid w:val="00A80EBA"/>
    <w:rsid w:val="00A822EB"/>
    <w:rsid w:val="00A82497"/>
    <w:rsid w:val="00A82EAC"/>
    <w:rsid w:val="00A843A3"/>
    <w:rsid w:val="00A84C7A"/>
    <w:rsid w:val="00A84C9C"/>
    <w:rsid w:val="00A866F8"/>
    <w:rsid w:val="00A86889"/>
    <w:rsid w:val="00A86FDD"/>
    <w:rsid w:val="00A87508"/>
    <w:rsid w:val="00A90389"/>
    <w:rsid w:val="00A9077A"/>
    <w:rsid w:val="00A91168"/>
    <w:rsid w:val="00A912DB"/>
    <w:rsid w:val="00A9139D"/>
    <w:rsid w:val="00A92516"/>
    <w:rsid w:val="00A9336C"/>
    <w:rsid w:val="00A93AD2"/>
    <w:rsid w:val="00A9447A"/>
    <w:rsid w:val="00A946F3"/>
    <w:rsid w:val="00A949D9"/>
    <w:rsid w:val="00A95DF1"/>
    <w:rsid w:val="00A95F1B"/>
    <w:rsid w:val="00A9635A"/>
    <w:rsid w:val="00AA0E8D"/>
    <w:rsid w:val="00AA1F74"/>
    <w:rsid w:val="00AA25A5"/>
    <w:rsid w:val="00AA3697"/>
    <w:rsid w:val="00AA4792"/>
    <w:rsid w:val="00AA532B"/>
    <w:rsid w:val="00AA5577"/>
    <w:rsid w:val="00AA5B26"/>
    <w:rsid w:val="00AA68E8"/>
    <w:rsid w:val="00AA6BEA"/>
    <w:rsid w:val="00AA7218"/>
    <w:rsid w:val="00AA7FB9"/>
    <w:rsid w:val="00AB0A6E"/>
    <w:rsid w:val="00AB12B7"/>
    <w:rsid w:val="00AB1C4C"/>
    <w:rsid w:val="00AB1C54"/>
    <w:rsid w:val="00AB2353"/>
    <w:rsid w:val="00AB528D"/>
    <w:rsid w:val="00AB5346"/>
    <w:rsid w:val="00AB62A8"/>
    <w:rsid w:val="00AB6E72"/>
    <w:rsid w:val="00AB73A3"/>
    <w:rsid w:val="00AC0420"/>
    <w:rsid w:val="00AC132D"/>
    <w:rsid w:val="00AC1799"/>
    <w:rsid w:val="00AC1A7B"/>
    <w:rsid w:val="00AC4B1E"/>
    <w:rsid w:val="00AC5236"/>
    <w:rsid w:val="00AC5C6D"/>
    <w:rsid w:val="00AC715F"/>
    <w:rsid w:val="00AC74F4"/>
    <w:rsid w:val="00AC76F8"/>
    <w:rsid w:val="00AC79A2"/>
    <w:rsid w:val="00AD0760"/>
    <w:rsid w:val="00AD07F2"/>
    <w:rsid w:val="00AD08DF"/>
    <w:rsid w:val="00AD16FE"/>
    <w:rsid w:val="00AD307C"/>
    <w:rsid w:val="00AD332F"/>
    <w:rsid w:val="00AD3A15"/>
    <w:rsid w:val="00AD45CB"/>
    <w:rsid w:val="00AD50ED"/>
    <w:rsid w:val="00AD5487"/>
    <w:rsid w:val="00AD6019"/>
    <w:rsid w:val="00AD6047"/>
    <w:rsid w:val="00AD76E7"/>
    <w:rsid w:val="00AE0706"/>
    <w:rsid w:val="00AE0C8C"/>
    <w:rsid w:val="00AE1C02"/>
    <w:rsid w:val="00AE1EE2"/>
    <w:rsid w:val="00AE221C"/>
    <w:rsid w:val="00AE3726"/>
    <w:rsid w:val="00AE3DA9"/>
    <w:rsid w:val="00AE534B"/>
    <w:rsid w:val="00AE53B4"/>
    <w:rsid w:val="00AE54F8"/>
    <w:rsid w:val="00AE569F"/>
    <w:rsid w:val="00AE63FE"/>
    <w:rsid w:val="00AE6ECD"/>
    <w:rsid w:val="00AE7E54"/>
    <w:rsid w:val="00AF0010"/>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305"/>
    <w:rsid w:val="00B04390"/>
    <w:rsid w:val="00B046EB"/>
    <w:rsid w:val="00B06870"/>
    <w:rsid w:val="00B068BB"/>
    <w:rsid w:val="00B072CE"/>
    <w:rsid w:val="00B076E8"/>
    <w:rsid w:val="00B07762"/>
    <w:rsid w:val="00B10642"/>
    <w:rsid w:val="00B10B04"/>
    <w:rsid w:val="00B10B8A"/>
    <w:rsid w:val="00B1193C"/>
    <w:rsid w:val="00B12480"/>
    <w:rsid w:val="00B12F86"/>
    <w:rsid w:val="00B14279"/>
    <w:rsid w:val="00B14439"/>
    <w:rsid w:val="00B145AC"/>
    <w:rsid w:val="00B14CED"/>
    <w:rsid w:val="00B155B6"/>
    <w:rsid w:val="00B17128"/>
    <w:rsid w:val="00B1713D"/>
    <w:rsid w:val="00B17D1D"/>
    <w:rsid w:val="00B2028C"/>
    <w:rsid w:val="00B20B43"/>
    <w:rsid w:val="00B224F2"/>
    <w:rsid w:val="00B23BA5"/>
    <w:rsid w:val="00B23F25"/>
    <w:rsid w:val="00B247FB"/>
    <w:rsid w:val="00B24D0F"/>
    <w:rsid w:val="00B25BA7"/>
    <w:rsid w:val="00B25E70"/>
    <w:rsid w:val="00B31E60"/>
    <w:rsid w:val="00B32CD0"/>
    <w:rsid w:val="00B32ED3"/>
    <w:rsid w:val="00B33407"/>
    <w:rsid w:val="00B3410F"/>
    <w:rsid w:val="00B34DDB"/>
    <w:rsid w:val="00B3531A"/>
    <w:rsid w:val="00B359EB"/>
    <w:rsid w:val="00B3710A"/>
    <w:rsid w:val="00B372BF"/>
    <w:rsid w:val="00B4192F"/>
    <w:rsid w:val="00B41B36"/>
    <w:rsid w:val="00B42C99"/>
    <w:rsid w:val="00B43145"/>
    <w:rsid w:val="00B4463C"/>
    <w:rsid w:val="00B44D50"/>
    <w:rsid w:val="00B45DF5"/>
    <w:rsid w:val="00B478E3"/>
    <w:rsid w:val="00B50386"/>
    <w:rsid w:val="00B50EFD"/>
    <w:rsid w:val="00B51B21"/>
    <w:rsid w:val="00B53E45"/>
    <w:rsid w:val="00B547DE"/>
    <w:rsid w:val="00B55857"/>
    <w:rsid w:val="00B558CD"/>
    <w:rsid w:val="00B55BF4"/>
    <w:rsid w:val="00B57117"/>
    <w:rsid w:val="00B57AAB"/>
    <w:rsid w:val="00B61189"/>
    <w:rsid w:val="00B619EF"/>
    <w:rsid w:val="00B62BC4"/>
    <w:rsid w:val="00B6307A"/>
    <w:rsid w:val="00B63204"/>
    <w:rsid w:val="00B64698"/>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7796D"/>
    <w:rsid w:val="00B8126B"/>
    <w:rsid w:val="00B8219C"/>
    <w:rsid w:val="00B82B14"/>
    <w:rsid w:val="00B82F41"/>
    <w:rsid w:val="00B83502"/>
    <w:rsid w:val="00B839DA"/>
    <w:rsid w:val="00B83DA3"/>
    <w:rsid w:val="00B85000"/>
    <w:rsid w:val="00B8508E"/>
    <w:rsid w:val="00B8759F"/>
    <w:rsid w:val="00B91F5A"/>
    <w:rsid w:val="00B94713"/>
    <w:rsid w:val="00B94CE1"/>
    <w:rsid w:val="00B9538F"/>
    <w:rsid w:val="00B955FD"/>
    <w:rsid w:val="00B95AC5"/>
    <w:rsid w:val="00B9641F"/>
    <w:rsid w:val="00B96784"/>
    <w:rsid w:val="00B96DC2"/>
    <w:rsid w:val="00B97081"/>
    <w:rsid w:val="00B970CB"/>
    <w:rsid w:val="00B9733A"/>
    <w:rsid w:val="00BA0D80"/>
    <w:rsid w:val="00BA17A9"/>
    <w:rsid w:val="00BA2534"/>
    <w:rsid w:val="00BA32C4"/>
    <w:rsid w:val="00BA3B4E"/>
    <w:rsid w:val="00BA40B0"/>
    <w:rsid w:val="00BA40B8"/>
    <w:rsid w:val="00BA4C32"/>
    <w:rsid w:val="00BA4F39"/>
    <w:rsid w:val="00BA50BB"/>
    <w:rsid w:val="00BA5430"/>
    <w:rsid w:val="00BA5709"/>
    <w:rsid w:val="00BA6748"/>
    <w:rsid w:val="00BA728E"/>
    <w:rsid w:val="00BB016D"/>
    <w:rsid w:val="00BB052F"/>
    <w:rsid w:val="00BB0DDB"/>
    <w:rsid w:val="00BB1374"/>
    <w:rsid w:val="00BB1391"/>
    <w:rsid w:val="00BB207C"/>
    <w:rsid w:val="00BB336E"/>
    <w:rsid w:val="00BB3473"/>
    <w:rsid w:val="00BB3FA2"/>
    <w:rsid w:val="00BB41D8"/>
    <w:rsid w:val="00BB7269"/>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5C95"/>
    <w:rsid w:val="00BC6CFB"/>
    <w:rsid w:val="00BC7892"/>
    <w:rsid w:val="00BC79C4"/>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D7CE6"/>
    <w:rsid w:val="00BE013B"/>
    <w:rsid w:val="00BE09FE"/>
    <w:rsid w:val="00BE0EEE"/>
    <w:rsid w:val="00BE15B7"/>
    <w:rsid w:val="00BE18AF"/>
    <w:rsid w:val="00BE2254"/>
    <w:rsid w:val="00BE37D4"/>
    <w:rsid w:val="00BE520F"/>
    <w:rsid w:val="00BE5806"/>
    <w:rsid w:val="00BE5DC5"/>
    <w:rsid w:val="00BE6AA0"/>
    <w:rsid w:val="00BF064A"/>
    <w:rsid w:val="00BF07A3"/>
    <w:rsid w:val="00BF0FDE"/>
    <w:rsid w:val="00BF153D"/>
    <w:rsid w:val="00BF2E8A"/>
    <w:rsid w:val="00BF34E7"/>
    <w:rsid w:val="00BF4B2D"/>
    <w:rsid w:val="00BF50D2"/>
    <w:rsid w:val="00BF5F53"/>
    <w:rsid w:val="00BF68B3"/>
    <w:rsid w:val="00BF77DA"/>
    <w:rsid w:val="00C001CB"/>
    <w:rsid w:val="00C02356"/>
    <w:rsid w:val="00C0282B"/>
    <w:rsid w:val="00C02C72"/>
    <w:rsid w:val="00C0430A"/>
    <w:rsid w:val="00C048C5"/>
    <w:rsid w:val="00C04AFF"/>
    <w:rsid w:val="00C05612"/>
    <w:rsid w:val="00C06CE5"/>
    <w:rsid w:val="00C06E55"/>
    <w:rsid w:val="00C078F6"/>
    <w:rsid w:val="00C10774"/>
    <w:rsid w:val="00C10D78"/>
    <w:rsid w:val="00C11D4C"/>
    <w:rsid w:val="00C13CA9"/>
    <w:rsid w:val="00C1476A"/>
    <w:rsid w:val="00C16A75"/>
    <w:rsid w:val="00C16B81"/>
    <w:rsid w:val="00C17B39"/>
    <w:rsid w:val="00C21B4B"/>
    <w:rsid w:val="00C223CB"/>
    <w:rsid w:val="00C22AAD"/>
    <w:rsid w:val="00C22B3E"/>
    <w:rsid w:val="00C22E8F"/>
    <w:rsid w:val="00C236A6"/>
    <w:rsid w:val="00C26B3E"/>
    <w:rsid w:val="00C303CC"/>
    <w:rsid w:val="00C31F3D"/>
    <w:rsid w:val="00C3209F"/>
    <w:rsid w:val="00C3397E"/>
    <w:rsid w:val="00C33C5C"/>
    <w:rsid w:val="00C34A96"/>
    <w:rsid w:val="00C362EE"/>
    <w:rsid w:val="00C36310"/>
    <w:rsid w:val="00C36AB4"/>
    <w:rsid w:val="00C37132"/>
    <w:rsid w:val="00C375FE"/>
    <w:rsid w:val="00C377FA"/>
    <w:rsid w:val="00C4039A"/>
    <w:rsid w:val="00C407C1"/>
    <w:rsid w:val="00C40DC7"/>
    <w:rsid w:val="00C42429"/>
    <w:rsid w:val="00C42919"/>
    <w:rsid w:val="00C4299E"/>
    <w:rsid w:val="00C42CD0"/>
    <w:rsid w:val="00C432EF"/>
    <w:rsid w:val="00C43542"/>
    <w:rsid w:val="00C45C4D"/>
    <w:rsid w:val="00C467A9"/>
    <w:rsid w:val="00C47687"/>
    <w:rsid w:val="00C47DD3"/>
    <w:rsid w:val="00C50999"/>
    <w:rsid w:val="00C50EC7"/>
    <w:rsid w:val="00C5146D"/>
    <w:rsid w:val="00C52C04"/>
    <w:rsid w:val="00C53018"/>
    <w:rsid w:val="00C5341D"/>
    <w:rsid w:val="00C5437F"/>
    <w:rsid w:val="00C5611B"/>
    <w:rsid w:val="00C5626B"/>
    <w:rsid w:val="00C5629B"/>
    <w:rsid w:val="00C56F4E"/>
    <w:rsid w:val="00C56FE8"/>
    <w:rsid w:val="00C5760A"/>
    <w:rsid w:val="00C60DFE"/>
    <w:rsid w:val="00C624B0"/>
    <w:rsid w:val="00C62822"/>
    <w:rsid w:val="00C62FE3"/>
    <w:rsid w:val="00C63976"/>
    <w:rsid w:val="00C64C40"/>
    <w:rsid w:val="00C64FD4"/>
    <w:rsid w:val="00C65030"/>
    <w:rsid w:val="00C65A00"/>
    <w:rsid w:val="00C660FF"/>
    <w:rsid w:val="00C66928"/>
    <w:rsid w:val="00C675E7"/>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7269"/>
    <w:rsid w:val="00C775FC"/>
    <w:rsid w:val="00C77A16"/>
    <w:rsid w:val="00C81306"/>
    <w:rsid w:val="00C82BDA"/>
    <w:rsid w:val="00C83CE7"/>
    <w:rsid w:val="00C84431"/>
    <w:rsid w:val="00C871FF"/>
    <w:rsid w:val="00C91447"/>
    <w:rsid w:val="00C91677"/>
    <w:rsid w:val="00C91C5C"/>
    <w:rsid w:val="00C93212"/>
    <w:rsid w:val="00C93D30"/>
    <w:rsid w:val="00C94BB7"/>
    <w:rsid w:val="00C95C82"/>
    <w:rsid w:val="00C95EE5"/>
    <w:rsid w:val="00C961B4"/>
    <w:rsid w:val="00C96CC3"/>
    <w:rsid w:val="00C9705C"/>
    <w:rsid w:val="00C976D2"/>
    <w:rsid w:val="00C97ED8"/>
    <w:rsid w:val="00CA0351"/>
    <w:rsid w:val="00CA0711"/>
    <w:rsid w:val="00CA1094"/>
    <w:rsid w:val="00CA2479"/>
    <w:rsid w:val="00CA39DF"/>
    <w:rsid w:val="00CA4724"/>
    <w:rsid w:val="00CA53DA"/>
    <w:rsid w:val="00CA7A32"/>
    <w:rsid w:val="00CB0777"/>
    <w:rsid w:val="00CB0A2F"/>
    <w:rsid w:val="00CB0A69"/>
    <w:rsid w:val="00CB0DAC"/>
    <w:rsid w:val="00CB1950"/>
    <w:rsid w:val="00CB1BA5"/>
    <w:rsid w:val="00CB210E"/>
    <w:rsid w:val="00CB3B8E"/>
    <w:rsid w:val="00CB3C08"/>
    <w:rsid w:val="00CB479E"/>
    <w:rsid w:val="00CB4B79"/>
    <w:rsid w:val="00CB6E4E"/>
    <w:rsid w:val="00CC0133"/>
    <w:rsid w:val="00CC109F"/>
    <w:rsid w:val="00CC1251"/>
    <w:rsid w:val="00CC2066"/>
    <w:rsid w:val="00CC234A"/>
    <w:rsid w:val="00CC23BB"/>
    <w:rsid w:val="00CC4CB8"/>
    <w:rsid w:val="00CC506F"/>
    <w:rsid w:val="00CC60D1"/>
    <w:rsid w:val="00CC7812"/>
    <w:rsid w:val="00CD018B"/>
    <w:rsid w:val="00CD4663"/>
    <w:rsid w:val="00CD4E15"/>
    <w:rsid w:val="00CD62D2"/>
    <w:rsid w:val="00CD63C0"/>
    <w:rsid w:val="00CD6570"/>
    <w:rsid w:val="00CD73A8"/>
    <w:rsid w:val="00CE0181"/>
    <w:rsid w:val="00CE0223"/>
    <w:rsid w:val="00CE08FB"/>
    <w:rsid w:val="00CE2C4A"/>
    <w:rsid w:val="00CE2F24"/>
    <w:rsid w:val="00CE4AF5"/>
    <w:rsid w:val="00CE54AB"/>
    <w:rsid w:val="00CE5A4A"/>
    <w:rsid w:val="00CE78DA"/>
    <w:rsid w:val="00CF01EC"/>
    <w:rsid w:val="00CF04EA"/>
    <w:rsid w:val="00CF11F8"/>
    <w:rsid w:val="00CF26B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6997"/>
    <w:rsid w:val="00D075F7"/>
    <w:rsid w:val="00D0762C"/>
    <w:rsid w:val="00D10F91"/>
    <w:rsid w:val="00D1287A"/>
    <w:rsid w:val="00D13289"/>
    <w:rsid w:val="00D13E46"/>
    <w:rsid w:val="00D14CAD"/>
    <w:rsid w:val="00D15EC7"/>
    <w:rsid w:val="00D162B9"/>
    <w:rsid w:val="00D16756"/>
    <w:rsid w:val="00D16EE5"/>
    <w:rsid w:val="00D223A8"/>
    <w:rsid w:val="00D22578"/>
    <w:rsid w:val="00D25030"/>
    <w:rsid w:val="00D2508F"/>
    <w:rsid w:val="00D253B6"/>
    <w:rsid w:val="00D26E61"/>
    <w:rsid w:val="00D301C8"/>
    <w:rsid w:val="00D30DA1"/>
    <w:rsid w:val="00D33489"/>
    <w:rsid w:val="00D33BD1"/>
    <w:rsid w:val="00D34D16"/>
    <w:rsid w:val="00D3518C"/>
    <w:rsid w:val="00D358EC"/>
    <w:rsid w:val="00D36729"/>
    <w:rsid w:val="00D4113E"/>
    <w:rsid w:val="00D41456"/>
    <w:rsid w:val="00D422C2"/>
    <w:rsid w:val="00D4395C"/>
    <w:rsid w:val="00D43971"/>
    <w:rsid w:val="00D446C9"/>
    <w:rsid w:val="00D4496E"/>
    <w:rsid w:val="00D453A8"/>
    <w:rsid w:val="00D45B71"/>
    <w:rsid w:val="00D464B1"/>
    <w:rsid w:val="00D478E4"/>
    <w:rsid w:val="00D47D06"/>
    <w:rsid w:val="00D47EB2"/>
    <w:rsid w:val="00D5269C"/>
    <w:rsid w:val="00D52882"/>
    <w:rsid w:val="00D549A3"/>
    <w:rsid w:val="00D55F04"/>
    <w:rsid w:val="00D578C7"/>
    <w:rsid w:val="00D57A45"/>
    <w:rsid w:val="00D57C4A"/>
    <w:rsid w:val="00D61077"/>
    <w:rsid w:val="00D61469"/>
    <w:rsid w:val="00D6152A"/>
    <w:rsid w:val="00D62370"/>
    <w:rsid w:val="00D624A9"/>
    <w:rsid w:val="00D628A6"/>
    <w:rsid w:val="00D62B34"/>
    <w:rsid w:val="00D62FCD"/>
    <w:rsid w:val="00D63817"/>
    <w:rsid w:val="00D64170"/>
    <w:rsid w:val="00D66AF4"/>
    <w:rsid w:val="00D66E38"/>
    <w:rsid w:val="00D672C1"/>
    <w:rsid w:val="00D70B8D"/>
    <w:rsid w:val="00D724A0"/>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ACD"/>
    <w:rsid w:val="00D92EC4"/>
    <w:rsid w:val="00D92F2C"/>
    <w:rsid w:val="00D94A11"/>
    <w:rsid w:val="00D975AB"/>
    <w:rsid w:val="00DA0091"/>
    <w:rsid w:val="00DA1290"/>
    <w:rsid w:val="00DA1DEB"/>
    <w:rsid w:val="00DA3BD6"/>
    <w:rsid w:val="00DA42AE"/>
    <w:rsid w:val="00DA6143"/>
    <w:rsid w:val="00DA6562"/>
    <w:rsid w:val="00DA6A31"/>
    <w:rsid w:val="00DA7CE2"/>
    <w:rsid w:val="00DB01FD"/>
    <w:rsid w:val="00DB0388"/>
    <w:rsid w:val="00DB12A4"/>
    <w:rsid w:val="00DB198B"/>
    <w:rsid w:val="00DB1B1B"/>
    <w:rsid w:val="00DB2174"/>
    <w:rsid w:val="00DB2449"/>
    <w:rsid w:val="00DB32F3"/>
    <w:rsid w:val="00DB4017"/>
    <w:rsid w:val="00DB7643"/>
    <w:rsid w:val="00DC10D3"/>
    <w:rsid w:val="00DC1866"/>
    <w:rsid w:val="00DC1920"/>
    <w:rsid w:val="00DC1B68"/>
    <w:rsid w:val="00DC211D"/>
    <w:rsid w:val="00DC25CD"/>
    <w:rsid w:val="00DC3088"/>
    <w:rsid w:val="00DC3232"/>
    <w:rsid w:val="00DC3649"/>
    <w:rsid w:val="00DC3B70"/>
    <w:rsid w:val="00DC4100"/>
    <w:rsid w:val="00DC47FD"/>
    <w:rsid w:val="00DC4CAF"/>
    <w:rsid w:val="00DC596A"/>
    <w:rsid w:val="00DC59A0"/>
    <w:rsid w:val="00DC664B"/>
    <w:rsid w:val="00DC6A89"/>
    <w:rsid w:val="00DC6DB1"/>
    <w:rsid w:val="00DC7971"/>
    <w:rsid w:val="00DD022C"/>
    <w:rsid w:val="00DD0588"/>
    <w:rsid w:val="00DD07B1"/>
    <w:rsid w:val="00DD0B0E"/>
    <w:rsid w:val="00DD2511"/>
    <w:rsid w:val="00DD3B36"/>
    <w:rsid w:val="00DD4502"/>
    <w:rsid w:val="00DD7396"/>
    <w:rsid w:val="00DD74A1"/>
    <w:rsid w:val="00DE1196"/>
    <w:rsid w:val="00DE2964"/>
    <w:rsid w:val="00DE5212"/>
    <w:rsid w:val="00DE532C"/>
    <w:rsid w:val="00DE749D"/>
    <w:rsid w:val="00DE77E3"/>
    <w:rsid w:val="00DE7C44"/>
    <w:rsid w:val="00DE7DBE"/>
    <w:rsid w:val="00DF0228"/>
    <w:rsid w:val="00DF0404"/>
    <w:rsid w:val="00DF0767"/>
    <w:rsid w:val="00DF1285"/>
    <w:rsid w:val="00DF2085"/>
    <w:rsid w:val="00DF2694"/>
    <w:rsid w:val="00DF3CD8"/>
    <w:rsid w:val="00DF458F"/>
    <w:rsid w:val="00DF5792"/>
    <w:rsid w:val="00DF5C0E"/>
    <w:rsid w:val="00DF7D2F"/>
    <w:rsid w:val="00E002EA"/>
    <w:rsid w:val="00E00EA6"/>
    <w:rsid w:val="00E014ED"/>
    <w:rsid w:val="00E019C1"/>
    <w:rsid w:val="00E01F5B"/>
    <w:rsid w:val="00E03488"/>
    <w:rsid w:val="00E03E6B"/>
    <w:rsid w:val="00E047DE"/>
    <w:rsid w:val="00E05F33"/>
    <w:rsid w:val="00E0682D"/>
    <w:rsid w:val="00E070BE"/>
    <w:rsid w:val="00E1072F"/>
    <w:rsid w:val="00E12F60"/>
    <w:rsid w:val="00E13458"/>
    <w:rsid w:val="00E1412A"/>
    <w:rsid w:val="00E14238"/>
    <w:rsid w:val="00E1464C"/>
    <w:rsid w:val="00E14C55"/>
    <w:rsid w:val="00E16100"/>
    <w:rsid w:val="00E161BB"/>
    <w:rsid w:val="00E16683"/>
    <w:rsid w:val="00E16CC0"/>
    <w:rsid w:val="00E17FAC"/>
    <w:rsid w:val="00E22AD9"/>
    <w:rsid w:val="00E22C1E"/>
    <w:rsid w:val="00E2315A"/>
    <w:rsid w:val="00E23351"/>
    <w:rsid w:val="00E2435F"/>
    <w:rsid w:val="00E2453E"/>
    <w:rsid w:val="00E2465A"/>
    <w:rsid w:val="00E24992"/>
    <w:rsid w:val="00E26741"/>
    <w:rsid w:val="00E26BB7"/>
    <w:rsid w:val="00E26DE5"/>
    <w:rsid w:val="00E27C54"/>
    <w:rsid w:val="00E27E45"/>
    <w:rsid w:val="00E30986"/>
    <w:rsid w:val="00E31A7B"/>
    <w:rsid w:val="00E3399E"/>
    <w:rsid w:val="00E361D4"/>
    <w:rsid w:val="00E3669B"/>
    <w:rsid w:val="00E37A45"/>
    <w:rsid w:val="00E41A71"/>
    <w:rsid w:val="00E42C35"/>
    <w:rsid w:val="00E4363B"/>
    <w:rsid w:val="00E43813"/>
    <w:rsid w:val="00E43A89"/>
    <w:rsid w:val="00E43D32"/>
    <w:rsid w:val="00E44CDF"/>
    <w:rsid w:val="00E4503B"/>
    <w:rsid w:val="00E45A07"/>
    <w:rsid w:val="00E46A5F"/>
    <w:rsid w:val="00E5020B"/>
    <w:rsid w:val="00E5193B"/>
    <w:rsid w:val="00E5541B"/>
    <w:rsid w:val="00E57489"/>
    <w:rsid w:val="00E5768D"/>
    <w:rsid w:val="00E60864"/>
    <w:rsid w:val="00E611DA"/>
    <w:rsid w:val="00E62558"/>
    <w:rsid w:val="00E63770"/>
    <w:rsid w:val="00E646BD"/>
    <w:rsid w:val="00E65214"/>
    <w:rsid w:val="00E653D6"/>
    <w:rsid w:val="00E663E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0D48"/>
    <w:rsid w:val="00E8116D"/>
    <w:rsid w:val="00E81696"/>
    <w:rsid w:val="00E83016"/>
    <w:rsid w:val="00E83EA1"/>
    <w:rsid w:val="00E848DA"/>
    <w:rsid w:val="00E85C42"/>
    <w:rsid w:val="00E86585"/>
    <w:rsid w:val="00E86BD8"/>
    <w:rsid w:val="00E86C67"/>
    <w:rsid w:val="00E905FC"/>
    <w:rsid w:val="00E90834"/>
    <w:rsid w:val="00E91154"/>
    <w:rsid w:val="00E91FC1"/>
    <w:rsid w:val="00E924D5"/>
    <w:rsid w:val="00E92C3E"/>
    <w:rsid w:val="00E93734"/>
    <w:rsid w:val="00E93B31"/>
    <w:rsid w:val="00E93BBE"/>
    <w:rsid w:val="00E95185"/>
    <w:rsid w:val="00EA024D"/>
    <w:rsid w:val="00EA0555"/>
    <w:rsid w:val="00EA0978"/>
    <w:rsid w:val="00EA11FA"/>
    <w:rsid w:val="00EA462E"/>
    <w:rsid w:val="00EA57A3"/>
    <w:rsid w:val="00EA6112"/>
    <w:rsid w:val="00EA61D7"/>
    <w:rsid w:val="00EA6B77"/>
    <w:rsid w:val="00EA7B7B"/>
    <w:rsid w:val="00EA7C89"/>
    <w:rsid w:val="00EB058A"/>
    <w:rsid w:val="00EB0D86"/>
    <w:rsid w:val="00EB2746"/>
    <w:rsid w:val="00EB286E"/>
    <w:rsid w:val="00EB2B47"/>
    <w:rsid w:val="00EB330A"/>
    <w:rsid w:val="00EB43F1"/>
    <w:rsid w:val="00EB523F"/>
    <w:rsid w:val="00EB602D"/>
    <w:rsid w:val="00EB6716"/>
    <w:rsid w:val="00EC0049"/>
    <w:rsid w:val="00EC0858"/>
    <w:rsid w:val="00EC0A3F"/>
    <w:rsid w:val="00EC2107"/>
    <w:rsid w:val="00EC279D"/>
    <w:rsid w:val="00EC331C"/>
    <w:rsid w:val="00EC3E1F"/>
    <w:rsid w:val="00EC472F"/>
    <w:rsid w:val="00EC5306"/>
    <w:rsid w:val="00EC6093"/>
    <w:rsid w:val="00EC7485"/>
    <w:rsid w:val="00ED0129"/>
    <w:rsid w:val="00ED0848"/>
    <w:rsid w:val="00ED1757"/>
    <w:rsid w:val="00ED1A97"/>
    <w:rsid w:val="00ED278C"/>
    <w:rsid w:val="00ED2A43"/>
    <w:rsid w:val="00ED2D8E"/>
    <w:rsid w:val="00ED3586"/>
    <w:rsid w:val="00ED4CC7"/>
    <w:rsid w:val="00ED564C"/>
    <w:rsid w:val="00ED68D7"/>
    <w:rsid w:val="00ED73A6"/>
    <w:rsid w:val="00EE0F14"/>
    <w:rsid w:val="00EE13AB"/>
    <w:rsid w:val="00EE1888"/>
    <w:rsid w:val="00EE18C2"/>
    <w:rsid w:val="00EE24BC"/>
    <w:rsid w:val="00EE2CA4"/>
    <w:rsid w:val="00EE37E9"/>
    <w:rsid w:val="00EE3C61"/>
    <w:rsid w:val="00EE4C61"/>
    <w:rsid w:val="00EE515B"/>
    <w:rsid w:val="00EE51BF"/>
    <w:rsid w:val="00EE5753"/>
    <w:rsid w:val="00EE6847"/>
    <w:rsid w:val="00EE7161"/>
    <w:rsid w:val="00EE7C70"/>
    <w:rsid w:val="00EF0458"/>
    <w:rsid w:val="00EF1AD1"/>
    <w:rsid w:val="00EF1C15"/>
    <w:rsid w:val="00EF1E13"/>
    <w:rsid w:val="00EF21A8"/>
    <w:rsid w:val="00EF2B69"/>
    <w:rsid w:val="00EF319A"/>
    <w:rsid w:val="00EF32A4"/>
    <w:rsid w:val="00EF38DF"/>
    <w:rsid w:val="00EF625E"/>
    <w:rsid w:val="00F0158B"/>
    <w:rsid w:val="00F01E74"/>
    <w:rsid w:val="00F02623"/>
    <w:rsid w:val="00F0270F"/>
    <w:rsid w:val="00F02D19"/>
    <w:rsid w:val="00F034E7"/>
    <w:rsid w:val="00F0354F"/>
    <w:rsid w:val="00F05C44"/>
    <w:rsid w:val="00F068AC"/>
    <w:rsid w:val="00F07578"/>
    <w:rsid w:val="00F1024E"/>
    <w:rsid w:val="00F10906"/>
    <w:rsid w:val="00F10986"/>
    <w:rsid w:val="00F117CF"/>
    <w:rsid w:val="00F11DF4"/>
    <w:rsid w:val="00F1629D"/>
    <w:rsid w:val="00F163D4"/>
    <w:rsid w:val="00F169B5"/>
    <w:rsid w:val="00F173C2"/>
    <w:rsid w:val="00F200C9"/>
    <w:rsid w:val="00F20B7E"/>
    <w:rsid w:val="00F21728"/>
    <w:rsid w:val="00F21A49"/>
    <w:rsid w:val="00F24245"/>
    <w:rsid w:val="00F247A8"/>
    <w:rsid w:val="00F24D2D"/>
    <w:rsid w:val="00F24DDF"/>
    <w:rsid w:val="00F25328"/>
    <w:rsid w:val="00F25442"/>
    <w:rsid w:val="00F26557"/>
    <w:rsid w:val="00F27E1F"/>
    <w:rsid w:val="00F27E81"/>
    <w:rsid w:val="00F31F63"/>
    <w:rsid w:val="00F31F80"/>
    <w:rsid w:val="00F34052"/>
    <w:rsid w:val="00F34A28"/>
    <w:rsid w:val="00F34B85"/>
    <w:rsid w:val="00F356C5"/>
    <w:rsid w:val="00F35A40"/>
    <w:rsid w:val="00F35ABF"/>
    <w:rsid w:val="00F35D2B"/>
    <w:rsid w:val="00F35D38"/>
    <w:rsid w:val="00F36C9D"/>
    <w:rsid w:val="00F36D15"/>
    <w:rsid w:val="00F3772E"/>
    <w:rsid w:val="00F40B98"/>
    <w:rsid w:val="00F40EED"/>
    <w:rsid w:val="00F41811"/>
    <w:rsid w:val="00F41986"/>
    <w:rsid w:val="00F41AF1"/>
    <w:rsid w:val="00F42278"/>
    <w:rsid w:val="00F424B6"/>
    <w:rsid w:val="00F42562"/>
    <w:rsid w:val="00F457BF"/>
    <w:rsid w:val="00F463D6"/>
    <w:rsid w:val="00F47240"/>
    <w:rsid w:val="00F47CC1"/>
    <w:rsid w:val="00F50DE4"/>
    <w:rsid w:val="00F5137B"/>
    <w:rsid w:val="00F52F43"/>
    <w:rsid w:val="00F536CC"/>
    <w:rsid w:val="00F53B61"/>
    <w:rsid w:val="00F54354"/>
    <w:rsid w:val="00F54993"/>
    <w:rsid w:val="00F5499A"/>
    <w:rsid w:val="00F55A84"/>
    <w:rsid w:val="00F62543"/>
    <w:rsid w:val="00F63A35"/>
    <w:rsid w:val="00F65773"/>
    <w:rsid w:val="00F65830"/>
    <w:rsid w:val="00F673EE"/>
    <w:rsid w:val="00F70A51"/>
    <w:rsid w:val="00F70CBF"/>
    <w:rsid w:val="00F713D4"/>
    <w:rsid w:val="00F71CE4"/>
    <w:rsid w:val="00F731F5"/>
    <w:rsid w:val="00F73C16"/>
    <w:rsid w:val="00F74C0A"/>
    <w:rsid w:val="00F74DD1"/>
    <w:rsid w:val="00F77B29"/>
    <w:rsid w:val="00F8026B"/>
    <w:rsid w:val="00F802F2"/>
    <w:rsid w:val="00F8165F"/>
    <w:rsid w:val="00F82091"/>
    <w:rsid w:val="00F824AC"/>
    <w:rsid w:val="00F83701"/>
    <w:rsid w:val="00F83EC4"/>
    <w:rsid w:val="00F8492F"/>
    <w:rsid w:val="00F85552"/>
    <w:rsid w:val="00F859D5"/>
    <w:rsid w:val="00F86335"/>
    <w:rsid w:val="00F86788"/>
    <w:rsid w:val="00F867AC"/>
    <w:rsid w:val="00F871A7"/>
    <w:rsid w:val="00F906DC"/>
    <w:rsid w:val="00F9072C"/>
    <w:rsid w:val="00F918FD"/>
    <w:rsid w:val="00F938DA"/>
    <w:rsid w:val="00F940BB"/>
    <w:rsid w:val="00F943EF"/>
    <w:rsid w:val="00F94651"/>
    <w:rsid w:val="00FA0396"/>
    <w:rsid w:val="00FA0555"/>
    <w:rsid w:val="00FA1260"/>
    <w:rsid w:val="00FA14FE"/>
    <w:rsid w:val="00FA1883"/>
    <w:rsid w:val="00FA2292"/>
    <w:rsid w:val="00FA287B"/>
    <w:rsid w:val="00FA474D"/>
    <w:rsid w:val="00FA4D73"/>
    <w:rsid w:val="00FA6589"/>
    <w:rsid w:val="00FA6D6F"/>
    <w:rsid w:val="00FA7000"/>
    <w:rsid w:val="00FA7D2A"/>
    <w:rsid w:val="00FB0DCD"/>
    <w:rsid w:val="00FB2007"/>
    <w:rsid w:val="00FB25C2"/>
    <w:rsid w:val="00FB30D2"/>
    <w:rsid w:val="00FB3A50"/>
    <w:rsid w:val="00FB4452"/>
    <w:rsid w:val="00FB4C97"/>
    <w:rsid w:val="00FB5069"/>
    <w:rsid w:val="00FB6C46"/>
    <w:rsid w:val="00FB7A22"/>
    <w:rsid w:val="00FB7C7D"/>
    <w:rsid w:val="00FC0B30"/>
    <w:rsid w:val="00FC1C44"/>
    <w:rsid w:val="00FC35C9"/>
    <w:rsid w:val="00FC4ED0"/>
    <w:rsid w:val="00FC66B3"/>
    <w:rsid w:val="00FD1003"/>
    <w:rsid w:val="00FD351A"/>
    <w:rsid w:val="00FD55E2"/>
    <w:rsid w:val="00FD69E0"/>
    <w:rsid w:val="00FE00DC"/>
    <w:rsid w:val="00FE127C"/>
    <w:rsid w:val="00FE1A5D"/>
    <w:rsid w:val="00FE1F77"/>
    <w:rsid w:val="00FE20BB"/>
    <w:rsid w:val="00FE28D0"/>
    <w:rsid w:val="00FE2AA6"/>
    <w:rsid w:val="00FE390A"/>
    <w:rsid w:val="00FE503C"/>
    <w:rsid w:val="00FE70BF"/>
    <w:rsid w:val="00FF012C"/>
    <w:rsid w:val="00FF0CAA"/>
    <w:rsid w:val="00FF1CDD"/>
    <w:rsid w:val="00FF1EF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44D50"/>
    <w:pPr>
      <w:numPr>
        <w:numId w:val="5"/>
      </w:numPr>
      <w:shd w:val="clear" w:color="auto" w:fill="FFFFFF"/>
      <w:tabs>
        <w:tab w:val="left" w:pos="0"/>
      </w:tabs>
      <w:spacing w:line="360" w:lineRule="auto"/>
      <w:textAlignment w:val="baseline"/>
      <w:outlineLvl w:val="0"/>
    </w:pPr>
    <w:rPr>
      <w:rFonts w:ascii="Roboto" w:hAnsi="Roboto"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110DE"/>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44D50"/>
    <w:rPr>
      <w:rFonts w:ascii="Roboto" w:eastAsiaTheme="majorEastAsia" w:hAnsi="Roboto"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110DE"/>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328">
      <w:bodyDiv w:val="1"/>
      <w:marLeft w:val="0"/>
      <w:marRight w:val="0"/>
      <w:marTop w:val="0"/>
      <w:marBottom w:val="0"/>
      <w:divBdr>
        <w:top w:val="none" w:sz="0" w:space="0" w:color="auto"/>
        <w:left w:val="none" w:sz="0" w:space="0" w:color="auto"/>
        <w:bottom w:val="none" w:sz="0" w:space="0" w:color="auto"/>
        <w:right w:val="none" w:sz="0" w:space="0" w:color="auto"/>
      </w:divBdr>
      <w:divsChild>
        <w:div w:id="153226024">
          <w:marLeft w:val="0"/>
          <w:marRight w:val="0"/>
          <w:marTop w:val="0"/>
          <w:marBottom w:val="0"/>
          <w:divBdr>
            <w:top w:val="none" w:sz="0" w:space="0" w:color="auto"/>
            <w:left w:val="none" w:sz="0" w:space="0" w:color="auto"/>
            <w:bottom w:val="none" w:sz="0" w:space="0" w:color="auto"/>
            <w:right w:val="none" w:sz="0" w:space="0" w:color="auto"/>
          </w:divBdr>
          <w:divsChild>
            <w:div w:id="397634724">
              <w:marLeft w:val="0"/>
              <w:marRight w:val="0"/>
              <w:marTop w:val="0"/>
              <w:marBottom w:val="0"/>
              <w:divBdr>
                <w:top w:val="none" w:sz="0" w:space="0" w:color="auto"/>
                <w:left w:val="none" w:sz="0" w:space="0" w:color="auto"/>
                <w:bottom w:val="none" w:sz="0" w:space="0" w:color="auto"/>
                <w:right w:val="none" w:sz="0" w:space="0" w:color="auto"/>
              </w:divBdr>
            </w:div>
            <w:div w:id="2140954680">
              <w:marLeft w:val="0"/>
              <w:marRight w:val="0"/>
              <w:marTop w:val="0"/>
              <w:marBottom w:val="0"/>
              <w:divBdr>
                <w:top w:val="none" w:sz="0" w:space="0" w:color="auto"/>
                <w:left w:val="none" w:sz="0" w:space="0" w:color="auto"/>
                <w:bottom w:val="none" w:sz="0" w:space="0" w:color="auto"/>
                <w:right w:val="none" w:sz="0" w:space="0" w:color="auto"/>
              </w:divBdr>
            </w:div>
            <w:div w:id="1903440378">
              <w:marLeft w:val="0"/>
              <w:marRight w:val="0"/>
              <w:marTop w:val="0"/>
              <w:marBottom w:val="0"/>
              <w:divBdr>
                <w:top w:val="none" w:sz="0" w:space="0" w:color="auto"/>
                <w:left w:val="none" w:sz="0" w:space="0" w:color="auto"/>
                <w:bottom w:val="none" w:sz="0" w:space="0" w:color="auto"/>
                <w:right w:val="none" w:sz="0" w:space="0" w:color="auto"/>
              </w:divBdr>
            </w:div>
            <w:div w:id="1621571396">
              <w:marLeft w:val="0"/>
              <w:marRight w:val="0"/>
              <w:marTop w:val="0"/>
              <w:marBottom w:val="0"/>
              <w:divBdr>
                <w:top w:val="none" w:sz="0" w:space="0" w:color="auto"/>
                <w:left w:val="none" w:sz="0" w:space="0" w:color="auto"/>
                <w:bottom w:val="none" w:sz="0" w:space="0" w:color="auto"/>
                <w:right w:val="none" w:sz="0" w:space="0" w:color="auto"/>
              </w:divBdr>
            </w:div>
            <w:div w:id="1283460422">
              <w:marLeft w:val="0"/>
              <w:marRight w:val="0"/>
              <w:marTop w:val="0"/>
              <w:marBottom w:val="0"/>
              <w:divBdr>
                <w:top w:val="none" w:sz="0" w:space="0" w:color="auto"/>
                <w:left w:val="none" w:sz="0" w:space="0" w:color="auto"/>
                <w:bottom w:val="none" w:sz="0" w:space="0" w:color="auto"/>
                <w:right w:val="none" w:sz="0" w:space="0" w:color="auto"/>
              </w:divBdr>
            </w:div>
            <w:div w:id="1315645948">
              <w:marLeft w:val="0"/>
              <w:marRight w:val="0"/>
              <w:marTop w:val="0"/>
              <w:marBottom w:val="0"/>
              <w:divBdr>
                <w:top w:val="none" w:sz="0" w:space="0" w:color="auto"/>
                <w:left w:val="none" w:sz="0" w:space="0" w:color="auto"/>
                <w:bottom w:val="none" w:sz="0" w:space="0" w:color="auto"/>
                <w:right w:val="none" w:sz="0" w:space="0" w:color="auto"/>
              </w:divBdr>
            </w:div>
            <w:div w:id="920796925">
              <w:marLeft w:val="0"/>
              <w:marRight w:val="0"/>
              <w:marTop w:val="0"/>
              <w:marBottom w:val="0"/>
              <w:divBdr>
                <w:top w:val="none" w:sz="0" w:space="0" w:color="auto"/>
                <w:left w:val="none" w:sz="0" w:space="0" w:color="auto"/>
                <w:bottom w:val="none" w:sz="0" w:space="0" w:color="auto"/>
                <w:right w:val="none" w:sz="0" w:space="0" w:color="auto"/>
              </w:divBdr>
            </w:div>
            <w:div w:id="222722581">
              <w:marLeft w:val="0"/>
              <w:marRight w:val="0"/>
              <w:marTop w:val="0"/>
              <w:marBottom w:val="0"/>
              <w:divBdr>
                <w:top w:val="none" w:sz="0" w:space="0" w:color="auto"/>
                <w:left w:val="none" w:sz="0" w:space="0" w:color="auto"/>
                <w:bottom w:val="none" w:sz="0" w:space="0" w:color="auto"/>
                <w:right w:val="none" w:sz="0" w:space="0" w:color="auto"/>
              </w:divBdr>
            </w:div>
            <w:div w:id="1002051569">
              <w:marLeft w:val="0"/>
              <w:marRight w:val="0"/>
              <w:marTop w:val="0"/>
              <w:marBottom w:val="0"/>
              <w:divBdr>
                <w:top w:val="none" w:sz="0" w:space="0" w:color="auto"/>
                <w:left w:val="none" w:sz="0" w:space="0" w:color="auto"/>
                <w:bottom w:val="none" w:sz="0" w:space="0" w:color="auto"/>
                <w:right w:val="none" w:sz="0" w:space="0" w:color="auto"/>
              </w:divBdr>
            </w:div>
            <w:div w:id="223489504">
              <w:marLeft w:val="0"/>
              <w:marRight w:val="0"/>
              <w:marTop w:val="0"/>
              <w:marBottom w:val="0"/>
              <w:divBdr>
                <w:top w:val="none" w:sz="0" w:space="0" w:color="auto"/>
                <w:left w:val="none" w:sz="0" w:space="0" w:color="auto"/>
                <w:bottom w:val="none" w:sz="0" w:space="0" w:color="auto"/>
                <w:right w:val="none" w:sz="0" w:space="0" w:color="auto"/>
              </w:divBdr>
            </w:div>
            <w:div w:id="2104497434">
              <w:marLeft w:val="0"/>
              <w:marRight w:val="0"/>
              <w:marTop w:val="0"/>
              <w:marBottom w:val="0"/>
              <w:divBdr>
                <w:top w:val="none" w:sz="0" w:space="0" w:color="auto"/>
                <w:left w:val="none" w:sz="0" w:space="0" w:color="auto"/>
                <w:bottom w:val="none" w:sz="0" w:space="0" w:color="auto"/>
                <w:right w:val="none" w:sz="0" w:space="0" w:color="auto"/>
              </w:divBdr>
            </w:div>
            <w:div w:id="360252535">
              <w:marLeft w:val="0"/>
              <w:marRight w:val="0"/>
              <w:marTop w:val="0"/>
              <w:marBottom w:val="0"/>
              <w:divBdr>
                <w:top w:val="none" w:sz="0" w:space="0" w:color="auto"/>
                <w:left w:val="none" w:sz="0" w:space="0" w:color="auto"/>
                <w:bottom w:val="none" w:sz="0" w:space="0" w:color="auto"/>
                <w:right w:val="none" w:sz="0" w:space="0" w:color="auto"/>
              </w:divBdr>
            </w:div>
            <w:div w:id="1197350240">
              <w:marLeft w:val="0"/>
              <w:marRight w:val="0"/>
              <w:marTop w:val="0"/>
              <w:marBottom w:val="0"/>
              <w:divBdr>
                <w:top w:val="none" w:sz="0" w:space="0" w:color="auto"/>
                <w:left w:val="none" w:sz="0" w:space="0" w:color="auto"/>
                <w:bottom w:val="none" w:sz="0" w:space="0" w:color="auto"/>
                <w:right w:val="none" w:sz="0" w:space="0" w:color="auto"/>
              </w:divBdr>
            </w:div>
            <w:div w:id="1901675672">
              <w:marLeft w:val="0"/>
              <w:marRight w:val="0"/>
              <w:marTop w:val="0"/>
              <w:marBottom w:val="0"/>
              <w:divBdr>
                <w:top w:val="none" w:sz="0" w:space="0" w:color="auto"/>
                <w:left w:val="none" w:sz="0" w:space="0" w:color="auto"/>
                <w:bottom w:val="none" w:sz="0" w:space="0" w:color="auto"/>
                <w:right w:val="none" w:sz="0" w:space="0" w:color="auto"/>
              </w:divBdr>
            </w:div>
            <w:div w:id="439372010">
              <w:marLeft w:val="0"/>
              <w:marRight w:val="0"/>
              <w:marTop w:val="0"/>
              <w:marBottom w:val="0"/>
              <w:divBdr>
                <w:top w:val="none" w:sz="0" w:space="0" w:color="auto"/>
                <w:left w:val="none" w:sz="0" w:space="0" w:color="auto"/>
                <w:bottom w:val="none" w:sz="0" w:space="0" w:color="auto"/>
                <w:right w:val="none" w:sz="0" w:space="0" w:color="auto"/>
              </w:divBdr>
            </w:div>
            <w:div w:id="1391198322">
              <w:marLeft w:val="0"/>
              <w:marRight w:val="0"/>
              <w:marTop w:val="0"/>
              <w:marBottom w:val="0"/>
              <w:divBdr>
                <w:top w:val="none" w:sz="0" w:space="0" w:color="auto"/>
                <w:left w:val="none" w:sz="0" w:space="0" w:color="auto"/>
                <w:bottom w:val="none" w:sz="0" w:space="0" w:color="auto"/>
                <w:right w:val="none" w:sz="0" w:space="0" w:color="auto"/>
              </w:divBdr>
            </w:div>
            <w:div w:id="718742704">
              <w:marLeft w:val="0"/>
              <w:marRight w:val="0"/>
              <w:marTop w:val="0"/>
              <w:marBottom w:val="0"/>
              <w:divBdr>
                <w:top w:val="none" w:sz="0" w:space="0" w:color="auto"/>
                <w:left w:val="none" w:sz="0" w:space="0" w:color="auto"/>
                <w:bottom w:val="none" w:sz="0" w:space="0" w:color="auto"/>
                <w:right w:val="none" w:sz="0" w:space="0" w:color="auto"/>
              </w:divBdr>
            </w:div>
          </w:divsChild>
        </w:div>
        <w:div w:id="1549413636">
          <w:marLeft w:val="0"/>
          <w:marRight w:val="0"/>
          <w:marTop w:val="0"/>
          <w:marBottom w:val="0"/>
          <w:divBdr>
            <w:top w:val="none" w:sz="0" w:space="0" w:color="auto"/>
            <w:left w:val="none" w:sz="0" w:space="0" w:color="auto"/>
            <w:bottom w:val="none" w:sz="0" w:space="0" w:color="auto"/>
            <w:right w:val="none" w:sz="0" w:space="0" w:color="auto"/>
          </w:divBdr>
          <w:divsChild>
            <w:div w:id="154077055">
              <w:marLeft w:val="0"/>
              <w:marRight w:val="0"/>
              <w:marTop w:val="0"/>
              <w:marBottom w:val="0"/>
              <w:divBdr>
                <w:top w:val="none" w:sz="0" w:space="0" w:color="auto"/>
                <w:left w:val="none" w:sz="0" w:space="0" w:color="auto"/>
                <w:bottom w:val="none" w:sz="0" w:space="0" w:color="auto"/>
                <w:right w:val="none" w:sz="0" w:space="0" w:color="auto"/>
              </w:divBdr>
            </w:div>
            <w:div w:id="789322576">
              <w:marLeft w:val="0"/>
              <w:marRight w:val="0"/>
              <w:marTop w:val="0"/>
              <w:marBottom w:val="0"/>
              <w:divBdr>
                <w:top w:val="none" w:sz="0" w:space="0" w:color="auto"/>
                <w:left w:val="none" w:sz="0" w:space="0" w:color="auto"/>
                <w:bottom w:val="none" w:sz="0" w:space="0" w:color="auto"/>
                <w:right w:val="none" w:sz="0" w:space="0" w:color="auto"/>
              </w:divBdr>
            </w:div>
            <w:div w:id="1392803295">
              <w:marLeft w:val="0"/>
              <w:marRight w:val="0"/>
              <w:marTop w:val="0"/>
              <w:marBottom w:val="0"/>
              <w:divBdr>
                <w:top w:val="none" w:sz="0" w:space="0" w:color="auto"/>
                <w:left w:val="none" w:sz="0" w:space="0" w:color="auto"/>
                <w:bottom w:val="none" w:sz="0" w:space="0" w:color="auto"/>
                <w:right w:val="none" w:sz="0" w:space="0" w:color="auto"/>
              </w:divBdr>
            </w:div>
            <w:div w:id="1319505402">
              <w:marLeft w:val="0"/>
              <w:marRight w:val="0"/>
              <w:marTop w:val="0"/>
              <w:marBottom w:val="0"/>
              <w:divBdr>
                <w:top w:val="none" w:sz="0" w:space="0" w:color="auto"/>
                <w:left w:val="none" w:sz="0" w:space="0" w:color="auto"/>
                <w:bottom w:val="none" w:sz="0" w:space="0" w:color="auto"/>
                <w:right w:val="none" w:sz="0" w:space="0" w:color="auto"/>
              </w:divBdr>
            </w:div>
            <w:div w:id="744032953">
              <w:marLeft w:val="0"/>
              <w:marRight w:val="0"/>
              <w:marTop w:val="0"/>
              <w:marBottom w:val="0"/>
              <w:divBdr>
                <w:top w:val="none" w:sz="0" w:space="0" w:color="auto"/>
                <w:left w:val="none" w:sz="0" w:space="0" w:color="auto"/>
                <w:bottom w:val="none" w:sz="0" w:space="0" w:color="auto"/>
                <w:right w:val="none" w:sz="0" w:space="0" w:color="auto"/>
              </w:divBdr>
            </w:div>
            <w:div w:id="1562669337">
              <w:marLeft w:val="0"/>
              <w:marRight w:val="0"/>
              <w:marTop w:val="0"/>
              <w:marBottom w:val="0"/>
              <w:divBdr>
                <w:top w:val="none" w:sz="0" w:space="0" w:color="auto"/>
                <w:left w:val="none" w:sz="0" w:space="0" w:color="auto"/>
                <w:bottom w:val="none" w:sz="0" w:space="0" w:color="auto"/>
                <w:right w:val="none" w:sz="0" w:space="0" w:color="auto"/>
              </w:divBdr>
            </w:div>
            <w:div w:id="339435437">
              <w:marLeft w:val="0"/>
              <w:marRight w:val="0"/>
              <w:marTop w:val="0"/>
              <w:marBottom w:val="0"/>
              <w:divBdr>
                <w:top w:val="none" w:sz="0" w:space="0" w:color="auto"/>
                <w:left w:val="none" w:sz="0" w:space="0" w:color="auto"/>
                <w:bottom w:val="none" w:sz="0" w:space="0" w:color="auto"/>
                <w:right w:val="none" w:sz="0" w:space="0" w:color="auto"/>
              </w:divBdr>
            </w:div>
            <w:div w:id="662976364">
              <w:marLeft w:val="0"/>
              <w:marRight w:val="0"/>
              <w:marTop w:val="0"/>
              <w:marBottom w:val="0"/>
              <w:divBdr>
                <w:top w:val="none" w:sz="0" w:space="0" w:color="auto"/>
                <w:left w:val="none" w:sz="0" w:space="0" w:color="auto"/>
                <w:bottom w:val="none" w:sz="0" w:space="0" w:color="auto"/>
                <w:right w:val="none" w:sz="0" w:space="0" w:color="auto"/>
              </w:divBdr>
            </w:div>
            <w:div w:id="909997963">
              <w:marLeft w:val="0"/>
              <w:marRight w:val="0"/>
              <w:marTop w:val="0"/>
              <w:marBottom w:val="0"/>
              <w:divBdr>
                <w:top w:val="none" w:sz="0" w:space="0" w:color="auto"/>
                <w:left w:val="none" w:sz="0" w:space="0" w:color="auto"/>
                <w:bottom w:val="none" w:sz="0" w:space="0" w:color="auto"/>
                <w:right w:val="none" w:sz="0" w:space="0" w:color="auto"/>
              </w:divBdr>
            </w:div>
            <w:div w:id="54597320">
              <w:marLeft w:val="0"/>
              <w:marRight w:val="0"/>
              <w:marTop w:val="0"/>
              <w:marBottom w:val="0"/>
              <w:divBdr>
                <w:top w:val="none" w:sz="0" w:space="0" w:color="auto"/>
                <w:left w:val="none" w:sz="0" w:space="0" w:color="auto"/>
                <w:bottom w:val="none" w:sz="0" w:space="0" w:color="auto"/>
                <w:right w:val="none" w:sz="0" w:space="0" w:color="auto"/>
              </w:divBdr>
            </w:div>
            <w:div w:id="1942377639">
              <w:marLeft w:val="0"/>
              <w:marRight w:val="0"/>
              <w:marTop w:val="0"/>
              <w:marBottom w:val="0"/>
              <w:divBdr>
                <w:top w:val="none" w:sz="0" w:space="0" w:color="auto"/>
                <w:left w:val="none" w:sz="0" w:space="0" w:color="auto"/>
                <w:bottom w:val="none" w:sz="0" w:space="0" w:color="auto"/>
                <w:right w:val="none" w:sz="0" w:space="0" w:color="auto"/>
              </w:divBdr>
            </w:div>
            <w:div w:id="922564168">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951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027627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4">
          <w:marLeft w:val="0"/>
          <w:marRight w:val="0"/>
          <w:marTop w:val="0"/>
          <w:marBottom w:val="0"/>
          <w:divBdr>
            <w:top w:val="none" w:sz="0" w:space="0" w:color="auto"/>
            <w:left w:val="none" w:sz="0" w:space="0" w:color="auto"/>
            <w:bottom w:val="none" w:sz="0" w:space="0" w:color="auto"/>
            <w:right w:val="none" w:sz="0" w:space="0" w:color="auto"/>
          </w:divBdr>
        </w:div>
        <w:div w:id="1523014145">
          <w:marLeft w:val="0"/>
          <w:marRight w:val="0"/>
          <w:marTop w:val="0"/>
          <w:marBottom w:val="0"/>
          <w:divBdr>
            <w:top w:val="none" w:sz="0" w:space="0" w:color="auto"/>
            <w:left w:val="none" w:sz="0" w:space="0" w:color="auto"/>
            <w:bottom w:val="none" w:sz="0" w:space="0" w:color="auto"/>
            <w:right w:val="none" w:sz="0" w:space="0" w:color="auto"/>
          </w:divBdr>
        </w:div>
        <w:div w:id="524439744">
          <w:marLeft w:val="0"/>
          <w:marRight w:val="0"/>
          <w:marTop w:val="0"/>
          <w:marBottom w:val="0"/>
          <w:divBdr>
            <w:top w:val="none" w:sz="0" w:space="0" w:color="auto"/>
            <w:left w:val="none" w:sz="0" w:space="0" w:color="auto"/>
            <w:bottom w:val="none" w:sz="0" w:space="0" w:color="auto"/>
            <w:right w:val="none" w:sz="0" w:space="0" w:color="auto"/>
          </w:divBdr>
        </w:div>
        <w:div w:id="63114194">
          <w:marLeft w:val="0"/>
          <w:marRight w:val="0"/>
          <w:marTop w:val="0"/>
          <w:marBottom w:val="0"/>
          <w:divBdr>
            <w:top w:val="none" w:sz="0" w:space="0" w:color="auto"/>
            <w:left w:val="none" w:sz="0" w:space="0" w:color="auto"/>
            <w:bottom w:val="none" w:sz="0" w:space="0" w:color="auto"/>
            <w:right w:val="none" w:sz="0" w:space="0" w:color="auto"/>
          </w:divBdr>
        </w:div>
        <w:div w:id="82529828">
          <w:marLeft w:val="0"/>
          <w:marRight w:val="0"/>
          <w:marTop w:val="0"/>
          <w:marBottom w:val="0"/>
          <w:divBdr>
            <w:top w:val="none" w:sz="0" w:space="0" w:color="auto"/>
            <w:left w:val="none" w:sz="0" w:space="0" w:color="auto"/>
            <w:bottom w:val="none" w:sz="0" w:space="0" w:color="auto"/>
            <w:right w:val="none" w:sz="0" w:space="0" w:color="auto"/>
          </w:divBdr>
        </w:div>
        <w:div w:id="1724597421">
          <w:marLeft w:val="0"/>
          <w:marRight w:val="0"/>
          <w:marTop w:val="0"/>
          <w:marBottom w:val="0"/>
          <w:divBdr>
            <w:top w:val="none" w:sz="0" w:space="0" w:color="auto"/>
            <w:left w:val="none" w:sz="0" w:space="0" w:color="auto"/>
            <w:bottom w:val="none" w:sz="0" w:space="0" w:color="auto"/>
            <w:right w:val="none" w:sz="0" w:space="0" w:color="auto"/>
          </w:divBdr>
        </w:div>
        <w:div w:id="1293293383">
          <w:marLeft w:val="0"/>
          <w:marRight w:val="0"/>
          <w:marTop w:val="0"/>
          <w:marBottom w:val="0"/>
          <w:divBdr>
            <w:top w:val="none" w:sz="0" w:space="0" w:color="auto"/>
            <w:left w:val="none" w:sz="0" w:space="0" w:color="auto"/>
            <w:bottom w:val="none" w:sz="0" w:space="0" w:color="auto"/>
            <w:right w:val="none" w:sz="0" w:space="0" w:color="auto"/>
          </w:divBdr>
        </w:div>
        <w:div w:id="432557025">
          <w:marLeft w:val="0"/>
          <w:marRight w:val="0"/>
          <w:marTop w:val="0"/>
          <w:marBottom w:val="0"/>
          <w:divBdr>
            <w:top w:val="none" w:sz="0" w:space="0" w:color="auto"/>
            <w:left w:val="none" w:sz="0" w:space="0" w:color="auto"/>
            <w:bottom w:val="none" w:sz="0" w:space="0" w:color="auto"/>
            <w:right w:val="none" w:sz="0" w:space="0" w:color="auto"/>
          </w:divBdr>
        </w:div>
        <w:div w:id="2076003085">
          <w:marLeft w:val="0"/>
          <w:marRight w:val="0"/>
          <w:marTop w:val="0"/>
          <w:marBottom w:val="0"/>
          <w:divBdr>
            <w:top w:val="none" w:sz="0" w:space="0" w:color="auto"/>
            <w:left w:val="none" w:sz="0" w:space="0" w:color="auto"/>
            <w:bottom w:val="none" w:sz="0" w:space="0" w:color="auto"/>
            <w:right w:val="none" w:sz="0" w:space="0" w:color="auto"/>
          </w:divBdr>
        </w:div>
        <w:div w:id="1068302774">
          <w:marLeft w:val="0"/>
          <w:marRight w:val="0"/>
          <w:marTop w:val="0"/>
          <w:marBottom w:val="0"/>
          <w:divBdr>
            <w:top w:val="none" w:sz="0" w:space="0" w:color="auto"/>
            <w:left w:val="none" w:sz="0" w:space="0" w:color="auto"/>
            <w:bottom w:val="none" w:sz="0" w:space="0" w:color="auto"/>
            <w:right w:val="none" w:sz="0" w:space="0" w:color="auto"/>
          </w:divBdr>
        </w:div>
        <w:div w:id="945693574">
          <w:marLeft w:val="0"/>
          <w:marRight w:val="0"/>
          <w:marTop w:val="0"/>
          <w:marBottom w:val="0"/>
          <w:divBdr>
            <w:top w:val="none" w:sz="0" w:space="0" w:color="auto"/>
            <w:left w:val="none" w:sz="0" w:space="0" w:color="auto"/>
            <w:bottom w:val="none" w:sz="0" w:space="0" w:color="auto"/>
            <w:right w:val="none" w:sz="0" w:space="0" w:color="auto"/>
          </w:divBdr>
        </w:div>
        <w:div w:id="2024742643">
          <w:marLeft w:val="0"/>
          <w:marRight w:val="0"/>
          <w:marTop w:val="0"/>
          <w:marBottom w:val="0"/>
          <w:divBdr>
            <w:top w:val="none" w:sz="0" w:space="0" w:color="auto"/>
            <w:left w:val="none" w:sz="0" w:space="0" w:color="auto"/>
            <w:bottom w:val="none" w:sz="0" w:space="0" w:color="auto"/>
            <w:right w:val="none" w:sz="0" w:space="0" w:color="auto"/>
          </w:divBdr>
        </w:div>
        <w:div w:id="1526017620">
          <w:marLeft w:val="0"/>
          <w:marRight w:val="0"/>
          <w:marTop w:val="0"/>
          <w:marBottom w:val="0"/>
          <w:divBdr>
            <w:top w:val="none" w:sz="0" w:space="0" w:color="auto"/>
            <w:left w:val="none" w:sz="0" w:space="0" w:color="auto"/>
            <w:bottom w:val="none" w:sz="0" w:space="0" w:color="auto"/>
            <w:right w:val="none" w:sz="0" w:space="0" w:color="auto"/>
          </w:divBdr>
        </w:div>
        <w:div w:id="1484814580">
          <w:marLeft w:val="0"/>
          <w:marRight w:val="0"/>
          <w:marTop w:val="0"/>
          <w:marBottom w:val="0"/>
          <w:divBdr>
            <w:top w:val="none" w:sz="0" w:space="0" w:color="auto"/>
            <w:left w:val="none" w:sz="0" w:space="0" w:color="auto"/>
            <w:bottom w:val="none" w:sz="0" w:space="0" w:color="auto"/>
            <w:right w:val="none" w:sz="0" w:space="0" w:color="auto"/>
          </w:divBdr>
        </w:div>
        <w:div w:id="1534221615">
          <w:marLeft w:val="0"/>
          <w:marRight w:val="0"/>
          <w:marTop w:val="0"/>
          <w:marBottom w:val="0"/>
          <w:divBdr>
            <w:top w:val="none" w:sz="0" w:space="0" w:color="auto"/>
            <w:left w:val="none" w:sz="0" w:space="0" w:color="auto"/>
            <w:bottom w:val="none" w:sz="0" w:space="0" w:color="auto"/>
            <w:right w:val="none" w:sz="0" w:space="0" w:color="auto"/>
          </w:divBdr>
        </w:div>
        <w:div w:id="1735662445">
          <w:marLeft w:val="0"/>
          <w:marRight w:val="0"/>
          <w:marTop w:val="0"/>
          <w:marBottom w:val="0"/>
          <w:divBdr>
            <w:top w:val="none" w:sz="0" w:space="0" w:color="auto"/>
            <w:left w:val="none" w:sz="0" w:space="0" w:color="auto"/>
            <w:bottom w:val="none" w:sz="0" w:space="0" w:color="auto"/>
            <w:right w:val="none" w:sz="0" w:space="0" w:color="auto"/>
          </w:divBdr>
        </w:div>
      </w:divsChild>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857227">
          <w:marLeft w:val="0"/>
          <w:marRight w:val="0"/>
          <w:marTop w:val="0"/>
          <w:marBottom w:val="0"/>
          <w:divBdr>
            <w:top w:val="none" w:sz="0" w:space="0" w:color="auto"/>
            <w:left w:val="none" w:sz="0" w:space="0" w:color="auto"/>
            <w:bottom w:val="none" w:sz="0" w:space="0" w:color="auto"/>
            <w:right w:val="none" w:sz="0" w:space="0" w:color="auto"/>
          </w:divBdr>
        </w:div>
        <w:div w:id="1621912112">
          <w:marLeft w:val="0"/>
          <w:marRight w:val="0"/>
          <w:marTop w:val="0"/>
          <w:marBottom w:val="0"/>
          <w:divBdr>
            <w:top w:val="none" w:sz="0" w:space="0" w:color="auto"/>
            <w:left w:val="none" w:sz="0" w:space="0" w:color="auto"/>
            <w:bottom w:val="none" w:sz="0" w:space="0" w:color="auto"/>
            <w:right w:val="none" w:sz="0" w:space="0" w:color="auto"/>
          </w:divBdr>
        </w:div>
        <w:div w:id="1441416567">
          <w:marLeft w:val="0"/>
          <w:marRight w:val="0"/>
          <w:marTop w:val="0"/>
          <w:marBottom w:val="0"/>
          <w:divBdr>
            <w:top w:val="none" w:sz="0" w:space="0" w:color="auto"/>
            <w:left w:val="none" w:sz="0" w:space="0" w:color="auto"/>
            <w:bottom w:val="none" w:sz="0" w:space="0" w:color="auto"/>
            <w:right w:val="none" w:sz="0" w:space="0" w:color="auto"/>
          </w:divBdr>
        </w:div>
        <w:div w:id="1981031235">
          <w:marLeft w:val="0"/>
          <w:marRight w:val="0"/>
          <w:marTop w:val="0"/>
          <w:marBottom w:val="0"/>
          <w:divBdr>
            <w:top w:val="none" w:sz="0" w:space="0" w:color="auto"/>
            <w:left w:val="none" w:sz="0" w:space="0" w:color="auto"/>
            <w:bottom w:val="none" w:sz="0" w:space="0" w:color="auto"/>
            <w:right w:val="none" w:sz="0" w:space="0" w:color="auto"/>
          </w:divBdr>
        </w:div>
        <w:div w:id="1122267515">
          <w:marLeft w:val="0"/>
          <w:marRight w:val="0"/>
          <w:marTop w:val="0"/>
          <w:marBottom w:val="0"/>
          <w:divBdr>
            <w:top w:val="none" w:sz="0" w:space="0" w:color="auto"/>
            <w:left w:val="none" w:sz="0" w:space="0" w:color="auto"/>
            <w:bottom w:val="none" w:sz="0" w:space="0" w:color="auto"/>
            <w:right w:val="none" w:sz="0" w:space="0" w:color="auto"/>
          </w:divBdr>
        </w:div>
        <w:div w:id="818116802">
          <w:marLeft w:val="0"/>
          <w:marRight w:val="0"/>
          <w:marTop w:val="0"/>
          <w:marBottom w:val="0"/>
          <w:divBdr>
            <w:top w:val="none" w:sz="0" w:space="0" w:color="auto"/>
            <w:left w:val="none" w:sz="0" w:space="0" w:color="auto"/>
            <w:bottom w:val="none" w:sz="0" w:space="0" w:color="auto"/>
            <w:right w:val="none" w:sz="0" w:space="0" w:color="auto"/>
          </w:divBdr>
        </w:div>
        <w:div w:id="1602640864">
          <w:marLeft w:val="0"/>
          <w:marRight w:val="0"/>
          <w:marTop w:val="0"/>
          <w:marBottom w:val="0"/>
          <w:divBdr>
            <w:top w:val="none" w:sz="0" w:space="0" w:color="auto"/>
            <w:left w:val="none" w:sz="0" w:space="0" w:color="auto"/>
            <w:bottom w:val="none" w:sz="0" w:space="0" w:color="auto"/>
            <w:right w:val="none" w:sz="0" w:space="0" w:color="auto"/>
          </w:divBdr>
        </w:div>
        <w:div w:id="1085692266">
          <w:marLeft w:val="0"/>
          <w:marRight w:val="0"/>
          <w:marTop w:val="0"/>
          <w:marBottom w:val="0"/>
          <w:divBdr>
            <w:top w:val="none" w:sz="0" w:space="0" w:color="auto"/>
            <w:left w:val="none" w:sz="0" w:space="0" w:color="auto"/>
            <w:bottom w:val="none" w:sz="0" w:space="0" w:color="auto"/>
            <w:right w:val="none" w:sz="0" w:space="0" w:color="auto"/>
          </w:divBdr>
        </w:div>
        <w:div w:id="1665427786">
          <w:marLeft w:val="0"/>
          <w:marRight w:val="0"/>
          <w:marTop w:val="0"/>
          <w:marBottom w:val="0"/>
          <w:divBdr>
            <w:top w:val="none" w:sz="0" w:space="0" w:color="auto"/>
            <w:left w:val="none" w:sz="0" w:space="0" w:color="auto"/>
            <w:bottom w:val="none" w:sz="0" w:space="0" w:color="auto"/>
            <w:right w:val="none" w:sz="0" w:space="0" w:color="auto"/>
          </w:divBdr>
        </w:div>
        <w:div w:id="1569262918">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2584">
      <w:bodyDiv w:val="1"/>
      <w:marLeft w:val="0"/>
      <w:marRight w:val="0"/>
      <w:marTop w:val="0"/>
      <w:marBottom w:val="0"/>
      <w:divBdr>
        <w:top w:val="none" w:sz="0" w:space="0" w:color="auto"/>
        <w:left w:val="none" w:sz="0" w:space="0" w:color="auto"/>
        <w:bottom w:val="none" w:sz="0" w:space="0" w:color="auto"/>
        <w:right w:val="none" w:sz="0" w:space="0" w:color="auto"/>
      </w:divBdr>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svg"/><Relationship Id="rId26" Type="http://schemas.openxmlformats.org/officeDocument/2006/relationships/hyperlink" Target="http://mercadeoglobal.com/blog/textos-del-celebre-discurso-de-steve-jobs-en-la-universidad-de-stanford/" TargetMode="External"/><Relationship Id="rId3" Type="http://schemas.openxmlformats.org/officeDocument/2006/relationships/styles" Target="styles.xml"/><Relationship Id="rId21" Type="http://schemas.openxmlformats.org/officeDocument/2006/relationships/hyperlink" Target="https://www.youtube.com/watch?v=j29xaVO7kTM&amp;ab_channel=Cyberzaintza"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cored-tolima.github.io/21720208_CF01_GESTION_RIESGO_CIBERSEGURIDAD/" TargetMode="External"/><Relationship Id="rId17" Type="http://schemas.openxmlformats.org/officeDocument/2006/relationships/image" Target="media/image5.png"/><Relationship Id="rId25" Type="http://schemas.openxmlformats.org/officeDocument/2006/relationships/hyperlink" Target="https://www.negociosyemprendimiento.org/2009/07/la-importancia-de-pensar-com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x-oMHjDY6W0" TargetMode="External"/><Relationship Id="rId20" Type="http://schemas.openxmlformats.org/officeDocument/2006/relationships/hyperlink" Target="https://www.youtube.com/watch?v=3rqfPRqnKIM&amp;ab_channel=EcosistemadeRecursosEducativosDigitalesSENA" TargetMode="External"/><Relationship Id="rId29" Type="http://schemas.openxmlformats.org/officeDocument/2006/relationships/hyperlink" Target="https://es.wikihow.com/reforzar-una-mentalidad-de-pensamiento-posit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HxgAUzNxw8" TargetMode="External"/><Relationship Id="rId24" Type="http://schemas.openxmlformats.org/officeDocument/2006/relationships/hyperlink" Target="http://www.madrid.org/cs/StaticFiles/Emprendedores/Analisis_Riesgos/pages/pdf/metodologia/5TratamientodelRiesgo%28AR%29_e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youtube.com/watch?v=-oiT4_y98YI&amp;ab_channel=NSIT" TargetMode="External"/><Relationship Id="rId28" Type="http://schemas.openxmlformats.org/officeDocument/2006/relationships/hyperlink" Target="https://www.funcionpublica.gov.co/eva/gestornormativo/norma.php?i=41102" TargetMode="External"/><Relationship Id="rId36"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https://www.youtube.com/watch?v=sk9dJtwZtlA&amp;t=29s&amp;ab_channel=EcosistemadeRecursosEducativosDigitalesSEN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j6APeoqzopU" TargetMode="External"/><Relationship Id="rId22" Type="http://schemas.openxmlformats.org/officeDocument/2006/relationships/hyperlink" Target="https://www.youtube.com/watch?v=pm9bgkdqRBg&amp;ab_channel=EcosistemadeRecursosEducativosDigitalesSENA" TargetMode="External"/><Relationship Id="rId27" Type="http://schemas.openxmlformats.org/officeDocument/2006/relationships/hyperlink" Target="http://gestionando-empresas.blogspot.com/2010/08/la-matriz-foda-cruzada-para-ideas-de.html"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C344412-1AB4-417A-9A9F-FF06891A13E9}"/>
</file>

<file path=customXml/itemProps3.xml><?xml version="1.0" encoding="utf-8"?>
<ds:datastoreItem xmlns:ds="http://schemas.openxmlformats.org/officeDocument/2006/customXml" ds:itemID="{C329575F-3388-4007-8F2D-ED0787415787}"/>
</file>

<file path=customXml/itemProps4.xml><?xml version="1.0" encoding="utf-8"?>
<ds:datastoreItem xmlns:ds="http://schemas.openxmlformats.org/officeDocument/2006/customXml" ds:itemID="{B49D67BC-27DD-47A8-B618-E305ECDC3DEF}"/>
</file>

<file path=docProps/app.xml><?xml version="1.0" encoding="utf-8"?>
<Properties xmlns="http://schemas.openxmlformats.org/officeDocument/2006/extended-properties" xmlns:vt="http://schemas.openxmlformats.org/officeDocument/2006/docPropsVTypes">
  <Template>Normal</Template>
  <TotalTime>0</TotalTime>
  <Pages>1</Pages>
  <Words>10216</Words>
  <Characters>5619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Cibersguridad y gestión del riesgo organizacional</vt:lpstr>
    </vt:vector>
  </TitlesOfParts>
  <Company/>
  <LinksUpToDate>false</LinksUpToDate>
  <CharactersWithSpaces>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ersguridad y gestión del riesgo organizacional</dc:title>
  <dc:subject/>
  <dc:creator>SENA</dc:creator>
  <cp:keywords>Cibersguridad y gestión del riesgo organizacional</cp:keywords>
  <dc:description>Cibersguridad y gestión del riesgo organizacional</dc:description>
  <cp:lastModifiedBy>norma morales</cp:lastModifiedBy>
  <cp:revision>4</cp:revision>
  <cp:lastPrinted>2025-08-25T15:25:00Z</cp:lastPrinted>
  <dcterms:created xsi:type="dcterms:W3CDTF">2025-08-25T15:25:00Z</dcterms:created>
  <dcterms:modified xsi:type="dcterms:W3CDTF">2025-08-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